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FD5B" w14:textId="77777777" w:rsidR="00480F44" w:rsidRDefault="00480F44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K</w:t>
      </w:r>
      <w:r w:rsidR="008F62A9">
        <w:rPr>
          <w:b/>
          <w:bCs/>
          <w:smallCaps/>
          <w:sz w:val="32"/>
          <w:szCs w:val="32"/>
        </w:rPr>
        <w:t>ároli Gáspár Református Egyetem</w:t>
      </w:r>
    </w:p>
    <w:p w14:paraId="6B337435" w14:textId="77777777" w:rsidR="00480F44" w:rsidRDefault="00763F0B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Szociális és Egészségtudományi</w:t>
      </w:r>
      <w:r w:rsidR="0039767E">
        <w:rPr>
          <w:b/>
          <w:bCs/>
          <w:smallCaps/>
          <w:sz w:val="32"/>
          <w:szCs w:val="32"/>
        </w:rPr>
        <w:t xml:space="preserve"> Kar</w:t>
      </w:r>
    </w:p>
    <w:p w14:paraId="2FFE01AD" w14:textId="77777777" w:rsidR="00480F44" w:rsidRDefault="00480F44">
      <w:pPr>
        <w:jc w:val="center"/>
        <w:rPr>
          <w:b/>
          <w:bCs/>
          <w:smallCaps/>
          <w:sz w:val="32"/>
          <w:szCs w:val="32"/>
        </w:rPr>
      </w:pPr>
    </w:p>
    <w:p w14:paraId="3E931D65" w14:textId="77777777" w:rsidR="00CB03E6" w:rsidRDefault="00CB03E6">
      <w:pPr>
        <w:jc w:val="center"/>
        <w:rPr>
          <w:b/>
          <w:bCs/>
          <w:sz w:val="28"/>
          <w:szCs w:val="28"/>
        </w:rPr>
      </w:pPr>
    </w:p>
    <w:p w14:paraId="2CDB7379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79E9C33E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17F41D02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0B099665" w14:textId="77777777" w:rsidR="00480F44" w:rsidRDefault="006756C3">
      <w:pPr>
        <w:jc w:val="center"/>
        <w:rPr>
          <w:b/>
          <w:bCs/>
          <w:sz w:val="28"/>
          <w:szCs w:val="28"/>
        </w:rPr>
      </w:pPr>
      <w:r w:rsidRPr="00C82CA9">
        <w:rPr>
          <w:b/>
          <w:bCs/>
          <w:noProof/>
          <w:sz w:val="28"/>
          <w:szCs w:val="28"/>
        </w:rPr>
        <w:drawing>
          <wp:inline distT="0" distB="0" distL="0" distR="0" wp14:anchorId="535C0B5E" wp14:editId="0D2CE600">
            <wp:extent cx="1582420" cy="2075180"/>
            <wp:effectExtent l="0" t="0" r="0" b="1270"/>
            <wp:docPr id="2" name="Kép 2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4ACE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3CD17776" w14:textId="77777777" w:rsidR="00480F44" w:rsidRDefault="00480F44">
      <w:pPr>
        <w:rPr>
          <w:sz w:val="24"/>
          <w:szCs w:val="24"/>
        </w:rPr>
      </w:pPr>
    </w:p>
    <w:p w14:paraId="4AE0AD4D" w14:textId="77777777" w:rsidR="00480F44" w:rsidRDefault="00480F44">
      <w:pPr>
        <w:rPr>
          <w:sz w:val="24"/>
          <w:szCs w:val="24"/>
        </w:rPr>
      </w:pPr>
    </w:p>
    <w:p w14:paraId="28654F19" w14:textId="77777777" w:rsidR="00480F44" w:rsidRDefault="00480F44">
      <w:pPr>
        <w:rPr>
          <w:sz w:val="24"/>
          <w:szCs w:val="24"/>
        </w:rPr>
      </w:pPr>
    </w:p>
    <w:p w14:paraId="519829AE" w14:textId="77777777" w:rsidR="00480F44" w:rsidRDefault="00480F44">
      <w:pPr>
        <w:rPr>
          <w:sz w:val="24"/>
          <w:szCs w:val="24"/>
        </w:rPr>
      </w:pPr>
    </w:p>
    <w:p w14:paraId="5583C982" w14:textId="77777777" w:rsidR="00480F44" w:rsidRDefault="00480F44">
      <w:pPr>
        <w:rPr>
          <w:sz w:val="24"/>
          <w:szCs w:val="24"/>
        </w:rPr>
      </w:pPr>
    </w:p>
    <w:p w14:paraId="3BD65D23" w14:textId="77777777" w:rsidR="0039767E" w:rsidRDefault="0039767E">
      <w:pPr>
        <w:jc w:val="center"/>
        <w:rPr>
          <w:b/>
          <w:bCs/>
          <w:sz w:val="52"/>
          <w:szCs w:val="52"/>
        </w:rPr>
      </w:pPr>
    </w:p>
    <w:p w14:paraId="29BFEA8C" w14:textId="77777777" w:rsidR="00480F44" w:rsidRDefault="005674B2">
      <w:pPr>
        <w:jc w:val="center"/>
        <w:rPr>
          <w:sz w:val="24"/>
          <w:szCs w:val="24"/>
        </w:rPr>
      </w:pPr>
      <w:r>
        <w:rPr>
          <w:b/>
          <w:bCs/>
          <w:smallCaps/>
          <w:sz w:val="52"/>
          <w:szCs w:val="52"/>
        </w:rPr>
        <w:t>Szakdolgozati útmutató</w:t>
      </w:r>
    </w:p>
    <w:p w14:paraId="4295C6BD" w14:textId="77777777" w:rsidR="00480F44" w:rsidRDefault="00480F44">
      <w:pPr>
        <w:jc w:val="center"/>
        <w:rPr>
          <w:sz w:val="24"/>
          <w:szCs w:val="24"/>
        </w:rPr>
      </w:pPr>
    </w:p>
    <w:p w14:paraId="06F61E40" w14:textId="77777777" w:rsidR="00480F44" w:rsidRDefault="00480F44">
      <w:pPr>
        <w:jc w:val="center"/>
        <w:rPr>
          <w:sz w:val="24"/>
          <w:szCs w:val="24"/>
        </w:rPr>
      </w:pPr>
    </w:p>
    <w:p w14:paraId="2AF32BB5" w14:textId="77777777" w:rsidR="00480F44" w:rsidRDefault="00480F44">
      <w:pPr>
        <w:jc w:val="center"/>
        <w:rPr>
          <w:sz w:val="24"/>
          <w:szCs w:val="24"/>
        </w:rPr>
      </w:pPr>
    </w:p>
    <w:p w14:paraId="4DE089E8" w14:textId="77777777" w:rsidR="00D15F94" w:rsidRDefault="00D15F94" w:rsidP="00D15F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ellékletek</w:t>
      </w:r>
    </w:p>
    <w:p w14:paraId="3A176A3D" w14:textId="77777777" w:rsidR="00D15F94" w:rsidRDefault="00D15F94" w:rsidP="00D15F9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üggelék</w:t>
      </w:r>
    </w:p>
    <w:p w14:paraId="2F5381A6" w14:textId="77777777" w:rsidR="00D15F94" w:rsidRDefault="00D15F94" w:rsidP="00D15F94">
      <w:pPr>
        <w:pStyle w:val="Default"/>
        <w:jc w:val="center"/>
        <w:rPr>
          <w:sz w:val="36"/>
          <w:szCs w:val="36"/>
        </w:rPr>
      </w:pPr>
    </w:p>
    <w:p w14:paraId="31A18ED4" w14:textId="77777777" w:rsidR="00D15F94" w:rsidRDefault="00D15F94" w:rsidP="00D15F94">
      <w:pPr>
        <w:pStyle w:val="Default"/>
        <w:jc w:val="center"/>
        <w:rPr>
          <w:sz w:val="23"/>
          <w:szCs w:val="23"/>
        </w:rPr>
      </w:pPr>
    </w:p>
    <w:p w14:paraId="475DA010" w14:textId="77777777" w:rsidR="00D15F94" w:rsidRDefault="00D15F94" w:rsidP="00D15F94">
      <w:pPr>
        <w:pStyle w:val="Default"/>
        <w:jc w:val="center"/>
        <w:rPr>
          <w:sz w:val="23"/>
          <w:szCs w:val="23"/>
        </w:rPr>
      </w:pPr>
    </w:p>
    <w:p w14:paraId="6DD250D0" w14:textId="19CA106B" w:rsidR="00D15F94" w:rsidRDefault="00D15F94" w:rsidP="00D15F94">
      <w:pPr>
        <w:jc w:val="center"/>
        <w:rPr>
          <w:sz w:val="24"/>
          <w:szCs w:val="24"/>
        </w:rPr>
      </w:pPr>
      <w:r>
        <w:rPr>
          <w:b/>
          <w:bCs/>
          <w:sz w:val="23"/>
          <w:szCs w:val="23"/>
        </w:rPr>
        <w:t>Frissítve: 20</w:t>
      </w:r>
      <w:r w:rsidR="00605CAF"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 xml:space="preserve">. </w:t>
      </w:r>
      <w:r w:rsidR="00605CAF">
        <w:rPr>
          <w:b/>
          <w:bCs/>
          <w:sz w:val="23"/>
          <w:szCs w:val="23"/>
        </w:rPr>
        <w:t>november 12</w:t>
      </w:r>
      <w:r>
        <w:rPr>
          <w:b/>
          <w:bCs/>
          <w:sz w:val="23"/>
          <w:szCs w:val="23"/>
        </w:rPr>
        <w:t>.</w:t>
      </w:r>
    </w:p>
    <w:p w14:paraId="387334F2" w14:textId="77777777" w:rsidR="00480F44" w:rsidRDefault="00480F44">
      <w:pPr>
        <w:jc w:val="center"/>
        <w:rPr>
          <w:sz w:val="24"/>
          <w:szCs w:val="24"/>
        </w:rPr>
      </w:pPr>
    </w:p>
    <w:p w14:paraId="36C30BA5" w14:textId="77777777" w:rsidR="008F62A9" w:rsidRDefault="008F62A9">
      <w:pPr>
        <w:jc w:val="center"/>
        <w:rPr>
          <w:b/>
          <w:bCs/>
          <w:smallCaps/>
          <w:sz w:val="24"/>
          <w:szCs w:val="24"/>
        </w:rPr>
      </w:pPr>
    </w:p>
    <w:p w14:paraId="73A289B6" w14:textId="77777777" w:rsidR="008F62A9" w:rsidRPr="008F62A9" w:rsidRDefault="008F62A9">
      <w:pPr>
        <w:jc w:val="center"/>
        <w:rPr>
          <w:b/>
          <w:bCs/>
          <w:smallCaps/>
          <w:sz w:val="24"/>
          <w:szCs w:val="24"/>
        </w:rPr>
      </w:pPr>
    </w:p>
    <w:p w14:paraId="3D8A03FA" w14:textId="17D76DC3" w:rsidR="00DB58A3" w:rsidRDefault="0051173C" w:rsidP="00DB58A3">
      <w:pPr>
        <w:jc w:val="center"/>
        <w:rPr>
          <w:b/>
          <w:bCs/>
          <w:smallCaps/>
          <w:sz w:val="40"/>
          <w:szCs w:val="40"/>
        </w:rPr>
      </w:pPr>
      <w:bookmarkStart w:id="0" w:name="_Toc392645813"/>
      <w:bookmarkStart w:id="1" w:name="_Toc493393557"/>
      <w:bookmarkStart w:id="2" w:name="_Toc85250302"/>
      <w:r>
        <w:rPr>
          <w:b/>
          <w:bCs/>
          <w:smallCaps/>
          <w:sz w:val="40"/>
          <w:szCs w:val="40"/>
        </w:rPr>
        <w:t>20</w:t>
      </w:r>
      <w:r w:rsidR="00605CAF">
        <w:rPr>
          <w:b/>
          <w:bCs/>
          <w:smallCaps/>
          <w:sz w:val="40"/>
          <w:szCs w:val="40"/>
        </w:rPr>
        <w:t>21</w:t>
      </w:r>
      <w:r w:rsidR="00D15F94">
        <w:rPr>
          <w:b/>
          <w:bCs/>
          <w:smallCaps/>
          <w:sz w:val="40"/>
          <w:szCs w:val="40"/>
        </w:rPr>
        <w:t>.</w:t>
      </w:r>
    </w:p>
    <w:p w14:paraId="72C76735" w14:textId="77777777" w:rsidR="0039767E" w:rsidRDefault="00DB58A3" w:rsidP="00DB58A3">
      <w:pPr>
        <w:ind w:firstLine="708"/>
        <w:jc w:val="both"/>
      </w:pPr>
      <w:r>
        <w:br w:type="page"/>
      </w:r>
    </w:p>
    <w:p w14:paraId="66CF50D7" w14:textId="77777777" w:rsidR="00436E42" w:rsidRDefault="00436E42" w:rsidP="00DB58A3">
      <w:pPr>
        <w:ind w:firstLine="708"/>
        <w:jc w:val="both"/>
        <w:rPr>
          <w:sz w:val="24"/>
          <w:szCs w:val="24"/>
        </w:rPr>
      </w:pPr>
    </w:p>
    <w:p w14:paraId="3A5D3A39" w14:textId="77777777" w:rsidR="00431F46" w:rsidRPr="00DB58A3" w:rsidRDefault="00431F46" w:rsidP="00DB58A3">
      <w:pPr>
        <w:ind w:firstLine="708"/>
        <w:jc w:val="both"/>
      </w:pPr>
      <w:r w:rsidRPr="00405BC0">
        <w:rPr>
          <w:sz w:val="24"/>
          <w:szCs w:val="24"/>
        </w:rPr>
        <w:t>A szakdolgozat olyan jelentős volumenű, önálló szakmai munkán alapuló tanulmány, amelynek témáját a</w:t>
      </w:r>
      <w:r w:rsidR="00B858A8">
        <w:rPr>
          <w:sz w:val="24"/>
          <w:szCs w:val="24"/>
        </w:rPr>
        <w:t>z</w:t>
      </w:r>
      <w:r w:rsidRPr="00405BC0">
        <w:rPr>
          <w:sz w:val="24"/>
          <w:szCs w:val="24"/>
        </w:rPr>
        <w:t xml:space="preserve"> intézet, illetve a hallgató kezdeményezésére a látogatott szak tudományterületéről jelölik ki. Tükrözi a hallgató tájékozódását a témára vonatkozó hazai és nemzetközi szakirodalomban, valamint szakmai ítélőképességét az eredmények elemző, kritikai és összegző áttekintése során. A tényfeltárás és/vagy az értelmezés területén szakmailag értékelhető új eredményt nyújt, és ilyen módon dokumentálható, hogy a hallgató elsajátította és alkalmazni tudja a tudományterület fogalmi eszközeit és módszereit.</w:t>
      </w:r>
      <w:r w:rsidR="00423A6F">
        <w:rPr>
          <w:sz w:val="24"/>
          <w:szCs w:val="24"/>
        </w:rPr>
        <w:t xml:space="preserve"> A szakdolgozat lehet elméleti, vagy történeti elemzés, de tartalmazhat önálló adatfelvételen nyugvó vizsgálatot, kisebb kutatást is.</w:t>
      </w:r>
      <w:r w:rsidRPr="00405BC0">
        <w:rPr>
          <w:sz w:val="24"/>
          <w:szCs w:val="24"/>
        </w:rPr>
        <w:t xml:space="preserve"> A szakdolgozatnak meg kell felelnie a szakmai közleményekkel kapcsolatban az adott tudományterületen támasztott formai követelményeknek is. </w:t>
      </w:r>
    </w:p>
    <w:p w14:paraId="258F68B0" w14:textId="77777777" w:rsidR="00431F46" w:rsidRDefault="00431F46" w:rsidP="00431F46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Két vagy több szak esetén, szakdolgozatot minden olyan szakon, szak</w:t>
      </w:r>
      <w:r w:rsidR="002C5978">
        <w:rPr>
          <w:sz w:val="24"/>
          <w:szCs w:val="24"/>
        </w:rPr>
        <w:t xml:space="preserve"> </w:t>
      </w:r>
      <w:r w:rsidRPr="00405BC0">
        <w:rPr>
          <w:sz w:val="24"/>
          <w:szCs w:val="24"/>
        </w:rPr>
        <w:t xml:space="preserve">páron írni kell, amelyen a hallgató oklevelet kíván szerezni. A szakdolgozatoknak tematikailag teljesen eltérőeknek kell lenniük. </w:t>
      </w:r>
      <w:r w:rsidR="003369A0" w:rsidRPr="00522D34">
        <w:rPr>
          <w:sz w:val="24"/>
          <w:szCs w:val="24"/>
        </w:rPr>
        <w:t>N</w:t>
      </w:r>
      <w:r w:rsidRPr="00522D34">
        <w:rPr>
          <w:sz w:val="24"/>
          <w:szCs w:val="24"/>
        </w:rPr>
        <w:t>appali tagozat</w:t>
      </w:r>
      <w:r w:rsidR="003369A0" w:rsidRPr="00522D34">
        <w:rPr>
          <w:sz w:val="24"/>
          <w:szCs w:val="24"/>
        </w:rPr>
        <w:t>o</w:t>
      </w:r>
      <w:r w:rsidRPr="00522D34">
        <w:rPr>
          <w:sz w:val="24"/>
          <w:szCs w:val="24"/>
        </w:rPr>
        <w:t xml:space="preserve">n </w:t>
      </w:r>
      <w:r w:rsidR="003369A0" w:rsidRPr="00522D34">
        <w:rPr>
          <w:sz w:val="24"/>
          <w:szCs w:val="24"/>
        </w:rPr>
        <w:t xml:space="preserve">a </w:t>
      </w:r>
      <w:r w:rsidRPr="00522D34">
        <w:rPr>
          <w:sz w:val="24"/>
          <w:szCs w:val="24"/>
        </w:rPr>
        <w:t>kötelező</w:t>
      </w:r>
      <w:r w:rsidRPr="00405BC0">
        <w:rPr>
          <w:sz w:val="24"/>
          <w:szCs w:val="24"/>
        </w:rPr>
        <w:t xml:space="preserve"> szakpárosításban egy szakdolgozatot kell írni. </w:t>
      </w:r>
    </w:p>
    <w:p w14:paraId="09AFE276" w14:textId="77777777" w:rsidR="0039767E" w:rsidRPr="00405BC0" w:rsidRDefault="0039767E" w:rsidP="00431F46">
      <w:pPr>
        <w:ind w:firstLine="708"/>
        <w:jc w:val="both"/>
        <w:rPr>
          <w:sz w:val="24"/>
          <w:szCs w:val="24"/>
        </w:rPr>
      </w:pPr>
    </w:p>
    <w:p w14:paraId="3B8F7706" w14:textId="77777777" w:rsidR="00480F44" w:rsidRDefault="00480F44" w:rsidP="0039767E">
      <w:pPr>
        <w:rPr>
          <w:b/>
          <w:smallCaps/>
          <w:sz w:val="32"/>
          <w:szCs w:val="32"/>
          <w:u w:val="single"/>
        </w:rPr>
      </w:pPr>
      <w:bookmarkStart w:id="3" w:name="_Toc144709708"/>
      <w:r w:rsidRPr="0039767E">
        <w:rPr>
          <w:b/>
          <w:smallCaps/>
          <w:sz w:val="32"/>
          <w:szCs w:val="32"/>
          <w:u w:val="single"/>
        </w:rPr>
        <w:t>1. Témaválasztás és a konzulens személye</w:t>
      </w:r>
      <w:bookmarkEnd w:id="0"/>
      <w:bookmarkEnd w:id="1"/>
      <w:bookmarkEnd w:id="2"/>
      <w:bookmarkEnd w:id="3"/>
    </w:p>
    <w:p w14:paraId="09D5F6D4" w14:textId="77777777" w:rsidR="00431F46" w:rsidRPr="0039767E" w:rsidRDefault="00431F46" w:rsidP="00431F46">
      <w:pPr>
        <w:rPr>
          <w:sz w:val="24"/>
          <w:szCs w:val="24"/>
        </w:rPr>
      </w:pPr>
    </w:p>
    <w:p w14:paraId="706AC7BA" w14:textId="77777777" w:rsidR="00431F46" w:rsidRPr="00405BC0" w:rsidRDefault="00431F46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Szakdolgozat</w:t>
      </w:r>
      <w:r w:rsidR="00D63023">
        <w:rPr>
          <w:sz w:val="24"/>
          <w:szCs w:val="24"/>
        </w:rPr>
        <w:t>i témát 8 féléves képzésben a V</w:t>
      </w:r>
      <w:r w:rsidR="00436E42">
        <w:rPr>
          <w:sz w:val="24"/>
          <w:szCs w:val="24"/>
        </w:rPr>
        <w:t>I.,</w:t>
      </w:r>
      <w:r w:rsidR="001757EC">
        <w:rPr>
          <w:sz w:val="24"/>
          <w:szCs w:val="24"/>
        </w:rPr>
        <w:t xml:space="preserve"> </w:t>
      </w:r>
      <w:r w:rsidR="00436E42">
        <w:rPr>
          <w:sz w:val="24"/>
          <w:szCs w:val="24"/>
        </w:rPr>
        <w:t xml:space="preserve">7 féléves képzésben a </w:t>
      </w:r>
      <w:r w:rsidR="00D63023">
        <w:rPr>
          <w:sz w:val="24"/>
          <w:szCs w:val="24"/>
        </w:rPr>
        <w:t>V.</w:t>
      </w:r>
      <w:r w:rsidR="00345558">
        <w:rPr>
          <w:sz w:val="24"/>
          <w:szCs w:val="24"/>
        </w:rPr>
        <w:t>, 6 féléves képzésben a IV</w:t>
      </w:r>
      <w:r w:rsidR="001757EC">
        <w:rPr>
          <w:sz w:val="24"/>
          <w:szCs w:val="24"/>
        </w:rPr>
        <w:t>, 4 féléves képzésben a III.</w:t>
      </w:r>
      <w:r w:rsidRPr="00405BC0">
        <w:rPr>
          <w:sz w:val="24"/>
          <w:szCs w:val="24"/>
        </w:rPr>
        <w:t xml:space="preserve"> szemeszterben a szorgalmi időszak végéig kell választani.</w:t>
      </w:r>
    </w:p>
    <w:p w14:paraId="4B7D2AEC" w14:textId="77777777" w:rsidR="00431F46" w:rsidRDefault="00431F46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Szak</w:t>
      </w:r>
      <w:r w:rsidR="00D63023">
        <w:rPr>
          <w:sz w:val="24"/>
          <w:szCs w:val="24"/>
        </w:rPr>
        <w:t>dolgozati témát az</w:t>
      </w:r>
      <w:r w:rsidRPr="00405BC0">
        <w:rPr>
          <w:sz w:val="24"/>
          <w:szCs w:val="24"/>
        </w:rPr>
        <w:t xml:space="preserve"> írásban meghirdetett témák közül lehet választani. A tantárgy vezető oktatója oktatott tantárgyán belül más témát is engedélyezhet. </w:t>
      </w:r>
    </w:p>
    <w:p w14:paraId="1BE47F6C" w14:textId="77777777" w:rsidR="00480F44" w:rsidRDefault="00431F46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A szakdolgozat témáját, konzulensét az adott szakterületért felelős intézetvezetővel jóvá kell hagyatni, s a jóváhagyást a Tanulmányi Osztály által kiadott igazolólapon igazolni kell</w:t>
      </w:r>
      <w:r w:rsidR="0009468A">
        <w:rPr>
          <w:sz w:val="24"/>
          <w:szCs w:val="24"/>
        </w:rPr>
        <w:t xml:space="preserve"> (6.</w:t>
      </w:r>
      <w:r w:rsidR="00C3541A">
        <w:rPr>
          <w:sz w:val="24"/>
          <w:szCs w:val="24"/>
        </w:rPr>
        <w:t xml:space="preserve"> </w:t>
      </w:r>
      <w:r w:rsidR="0009468A">
        <w:rPr>
          <w:sz w:val="24"/>
          <w:szCs w:val="24"/>
        </w:rPr>
        <w:t>sz. mellékelt)</w:t>
      </w:r>
      <w:r w:rsidRPr="00405BC0">
        <w:rPr>
          <w:sz w:val="24"/>
          <w:szCs w:val="24"/>
        </w:rPr>
        <w:t>.</w:t>
      </w:r>
    </w:p>
    <w:p w14:paraId="27F903FD" w14:textId="77777777" w:rsidR="00F011E0" w:rsidRPr="002A0ABB" w:rsidRDefault="00431F46" w:rsidP="00F011E0">
      <w:pPr>
        <w:pStyle w:val="Default"/>
        <w:rPr>
          <w:color w:val="auto"/>
        </w:rPr>
      </w:pPr>
      <w:r w:rsidRPr="00405BC0">
        <w:t xml:space="preserve">A szakdolgozat elkészítéséhez a hallgatónak témavezető (konzulens) tanárt kell felkérnie. </w:t>
      </w:r>
      <w:r w:rsidR="00F011E0" w:rsidRPr="002A0ABB">
        <w:rPr>
          <w:color w:val="auto"/>
        </w:rPr>
        <w:t xml:space="preserve">Alapképzésben témavezető lehet: </w:t>
      </w:r>
    </w:p>
    <w:p w14:paraId="171ACBC4" w14:textId="77777777" w:rsidR="00F011E0" w:rsidRPr="002A0ABB" w:rsidRDefault="00F011E0" w:rsidP="00F011E0">
      <w:pPr>
        <w:rPr>
          <w:sz w:val="24"/>
        </w:rPr>
      </w:pPr>
      <w:r w:rsidRPr="002A0ABB">
        <w:rPr>
          <w:sz w:val="24"/>
        </w:rPr>
        <w:t xml:space="preserve">- a tudományos fokozattal rendelkező, az Egyetemmel munkaviszonyban álló oktató, tudományos kutató; </w:t>
      </w:r>
    </w:p>
    <w:p w14:paraId="7A07E349" w14:textId="77777777" w:rsidR="00F011E0" w:rsidRPr="002A0ABB" w:rsidRDefault="00F011E0" w:rsidP="00F011E0">
      <w:pPr>
        <w:rPr>
          <w:sz w:val="24"/>
        </w:rPr>
      </w:pPr>
      <w:r w:rsidRPr="002A0ABB">
        <w:rPr>
          <w:sz w:val="24"/>
        </w:rPr>
        <w:t xml:space="preserve">- személyre és tudományterületre vonatkozó dékáni engedély esetén a tudományos fokozattal nem rendelkező, az Egyetemmel munkaviszonyban álló oktató, tudományos kutató. </w:t>
      </w:r>
    </w:p>
    <w:p w14:paraId="1BA7537E" w14:textId="77777777" w:rsidR="0039767E" w:rsidRDefault="0039767E" w:rsidP="000150E0">
      <w:pPr>
        <w:ind w:firstLine="708"/>
        <w:jc w:val="both"/>
        <w:rPr>
          <w:sz w:val="24"/>
          <w:szCs w:val="24"/>
        </w:rPr>
      </w:pPr>
    </w:p>
    <w:p w14:paraId="7D3AD8DE" w14:textId="77777777" w:rsidR="000150E0" w:rsidRPr="0039767E" w:rsidRDefault="000150E0" w:rsidP="0039767E">
      <w:pPr>
        <w:rPr>
          <w:b/>
          <w:bCs/>
          <w:smallCaps/>
          <w:sz w:val="24"/>
          <w:u w:val="single"/>
        </w:rPr>
      </w:pPr>
      <w:bookmarkStart w:id="4" w:name="_Toc392645823"/>
      <w:bookmarkStart w:id="5" w:name="_Toc493393567"/>
      <w:bookmarkStart w:id="6" w:name="_Toc85250312"/>
      <w:bookmarkStart w:id="7" w:name="_Toc144709709"/>
      <w:r w:rsidRPr="0039767E">
        <w:rPr>
          <w:b/>
          <w:bCs/>
          <w:smallCaps/>
          <w:sz w:val="24"/>
          <w:u w:val="single"/>
        </w:rPr>
        <w:t>Témamódosítási lehetőség</w:t>
      </w:r>
      <w:bookmarkEnd w:id="4"/>
      <w:bookmarkEnd w:id="5"/>
      <w:bookmarkEnd w:id="6"/>
      <w:bookmarkEnd w:id="7"/>
    </w:p>
    <w:p w14:paraId="559EC385" w14:textId="77777777" w:rsidR="000150E0" w:rsidRPr="0039767E" w:rsidRDefault="000150E0" w:rsidP="000150E0">
      <w:pPr>
        <w:rPr>
          <w:sz w:val="24"/>
          <w:szCs w:val="24"/>
        </w:rPr>
      </w:pPr>
    </w:p>
    <w:p w14:paraId="46BF9D5B" w14:textId="77777777" w:rsidR="000150E0" w:rsidRPr="00405BC0" w:rsidRDefault="000150E0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Témaváltoztatáshoz intézetvezetői engedély szükséges. A változás bejelentésének utolsó hatá</w:t>
      </w:r>
      <w:r w:rsidR="007B2743">
        <w:rPr>
          <w:sz w:val="24"/>
          <w:szCs w:val="24"/>
        </w:rPr>
        <w:t>rideje 8 féléves képzésben a VI</w:t>
      </w:r>
      <w:r w:rsidR="00345558">
        <w:rPr>
          <w:sz w:val="24"/>
          <w:szCs w:val="24"/>
        </w:rPr>
        <w:t>I</w:t>
      </w:r>
      <w:r w:rsidRPr="00405BC0">
        <w:rPr>
          <w:sz w:val="24"/>
          <w:szCs w:val="24"/>
        </w:rPr>
        <w:t>., 6 féléves képzésben az V.</w:t>
      </w:r>
      <w:r w:rsidR="007B2743">
        <w:rPr>
          <w:sz w:val="24"/>
          <w:szCs w:val="24"/>
        </w:rPr>
        <w:t>, 7 féléves képzésben a V</w:t>
      </w:r>
      <w:r w:rsidR="00345558">
        <w:rPr>
          <w:sz w:val="24"/>
          <w:szCs w:val="24"/>
        </w:rPr>
        <w:t>I</w:t>
      </w:r>
      <w:r w:rsidR="00D63023">
        <w:rPr>
          <w:sz w:val="24"/>
          <w:szCs w:val="24"/>
        </w:rPr>
        <w:t>.</w:t>
      </w:r>
      <w:r w:rsidRPr="00405BC0">
        <w:rPr>
          <w:sz w:val="24"/>
          <w:szCs w:val="24"/>
        </w:rPr>
        <w:t xml:space="preserve"> szemeszterben a félévi vizsgaidőszak utolsó napja. </w:t>
      </w:r>
    </w:p>
    <w:p w14:paraId="4004964F" w14:textId="77777777" w:rsidR="000150E0" w:rsidRPr="00405BC0" w:rsidRDefault="000150E0" w:rsidP="00431F46">
      <w:pPr>
        <w:ind w:firstLine="708"/>
        <w:rPr>
          <w:sz w:val="24"/>
          <w:szCs w:val="24"/>
        </w:rPr>
      </w:pPr>
    </w:p>
    <w:p w14:paraId="0B071DE8" w14:textId="77777777" w:rsidR="00F011E0" w:rsidRDefault="00F011E0" w:rsidP="0039767E">
      <w:pPr>
        <w:rPr>
          <w:b/>
          <w:bCs/>
          <w:smallCaps/>
          <w:sz w:val="32"/>
          <w:u w:val="single"/>
        </w:rPr>
      </w:pPr>
      <w:bookmarkStart w:id="8" w:name="_Toc392645814"/>
      <w:bookmarkStart w:id="9" w:name="_Toc493393558"/>
      <w:bookmarkStart w:id="10" w:name="_Toc85250303"/>
      <w:bookmarkStart w:id="11" w:name="_Toc144709710"/>
    </w:p>
    <w:p w14:paraId="2B131284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15BA2580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213D6749" w14:textId="77777777" w:rsidR="00436E42" w:rsidRDefault="00436E42" w:rsidP="0039767E">
      <w:pPr>
        <w:rPr>
          <w:b/>
          <w:bCs/>
          <w:smallCaps/>
          <w:sz w:val="32"/>
          <w:u w:val="single"/>
        </w:rPr>
      </w:pPr>
    </w:p>
    <w:p w14:paraId="4BB00F72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3C4D5D88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7F0A116E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404B9FCC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59B803DB" w14:textId="77777777" w:rsidR="00486258" w:rsidRPr="0039767E" w:rsidRDefault="00480F44" w:rsidP="0039767E">
      <w:pPr>
        <w:rPr>
          <w:b/>
          <w:bCs/>
          <w:smallCaps/>
          <w:sz w:val="32"/>
          <w:u w:val="single"/>
        </w:rPr>
      </w:pPr>
      <w:r w:rsidRPr="0039767E">
        <w:rPr>
          <w:b/>
          <w:bCs/>
          <w:smallCaps/>
          <w:sz w:val="32"/>
          <w:u w:val="single"/>
        </w:rPr>
        <w:t xml:space="preserve">2. </w:t>
      </w:r>
      <w:bookmarkStart w:id="12" w:name="_Toc392645815"/>
      <w:bookmarkStart w:id="13" w:name="_Toc493393559"/>
      <w:bookmarkStart w:id="14" w:name="_Toc85250304"/>
      <w:bookmarkEnd w:id="8"/>
      <w:bookmarkEnd w:id="9"/>
      <w:bookmarkEnd w:id="10"/>
      <w:r w:rsidR="00486258" w:rsidRPr="0039767E">
        <w:rPr>
          <w:b/>
          <w:bCs/>
          <w:smallCaps/>
          <w:sz w:val="32"/>
          <w:u w:val="single"/>
        </w:rPr>
        <w:t>A szakdolgozat megírásának célszerű ütemezése</w:t>
      </w:r>
      <w:bookmarkEnd w:id="11"/>
    </w:p>
    <w:p w14:paraId="0378C746" w14:textId="77777777" w:rsidR="00A34FB9" w:rsidRDefault="00A34FB9" w:rsidP="00A34FB9">
      <w:pPr>
        <w:rPr>
          <w:b/>
          <w:bCs/>
          <w:i/>
          <w:iCs/>
          <w:sz w:val="28"/>
          <w:szCs w:val="28"/>
        </w:rPr>
      </w:pPr>
    </w:p>
    <w:p w14:paraId="4B816C52" w14:textId="77777777" w:rsidR="00480F44" w:rsidRPr="00A34FB9" w:rsidRDefault="00480F44" w:rsidP="00A34FB9">
      <w:pPr>
        <w:rPr>
          <w:b/>
          <w:bCs/>
          <w:i/>
          <w:iCs/>
          <w:sz w:val="28"/>
          <w:szCs w:val="28"/>
        </w:rPr>
      </w:pPr>
      <w:r w:rsidRPr="00A34FB9">
        <w:rPr>
          <w:b/>
          <w:bCs/>
          <w:i/>
          <w:iCs/>
          <w:sz w:val="28"/>
          <w:szCs w:val="28"/>
        </w:rPr>
        <w:t>I. félév</w:t>
      </w:r>
      <w:bookmarkEnd w:id="12"/>
      <w:bookmarkEnd w:id="13"/>
      <w:bookmarkEnd w:id="14"/>
    </w:p>
    <w:p w14:paraId="3F255FDA" w14:textId="77777777" w:rsidR="00A34FB9" w:rsidRPr="00A34FB9" w:rsidRDefault="00A34FB9" w:rsidP="00A34FB9"/>
    <w:p w14:paraId="17DB14C6" w14:textId="77777777" w:rsidR="00A34FB9" w:rsidRDefault="000E16AB" w:rsidP="00A34F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konzultáció</w:t>
      </w:r>
    </w:p>
    <w:p w14:paraId="4AB8BCF5" w14:textId="77777777" w:rsidR="002C633D" w:rsidRPr="00A34FB9" w:rsidRDefault="002C633D" w:rsidP="00A34FB9">
      <w:pPr>
        <w:rPr>
          <w:b/>
          <w:bCs/>
          <w:sz w:val="24"/>
          <w:szCs w:val="24"/>
        </w:rPr>
      </w:pPr>
    </w:p>
    <w:p w14:paraId="2C35D25B" w14:textId="77777777" w:rsidR="00A34FB9" w:rsidRDefault="00480F44">
      <w:pPr>
        <w:jc w:val="both"/>
        <w:rPr>
          <w:sz w:val="24"/>
          <w:szCs w:val="24"/>
        </w:rPr>
      </w:pPr>
      <w:r w:rsidRPr="00A34FB9">
        <w:rPr>
          <w:sz w:val="24"/>
          <w:szCs w:val="24"/>
        </w:rPr>
        <w:tab/>
        <w:t>A s</w:t>
      </w:r>
      <w:r w:rsidR="000E1479">
        <w:rPr>
          <w:sz w:val="24"/>
          <w:szCs w:val="24"/>
        </w:rPr>
        <w:t>zakdolgozat témájának és kapcsolódó irodalmainak</w:t>
      </w:r>
      <w:r w:rsidR="000E16AB">
        <w:rPr>
          <w:sz w:val="24"/>
          <w:szCs w:val="24"/>
        </w:rPr>
        <w:t xml:space="preserve"> egyeztetése</w:t>
      </w:r>
      <w:r w:rsidRPr="00A34FB9">
        <w:rPr>
          <w:sz w:val="24"/>
          <w:szCs w:val="24"/>
        </w:rPr>
        <w:t xml:space="preserve">. </w:t>
      </w:r>
      <w:r w:rsidR="000E16AB">
        <w:rPr>
          <w:sz w:val="24"/>
          <w:szCs w:val="24"/>
        </w:rPr>
        <w:t xml:space="preserve">Kutatás-módszertani kérdések megtárgyalása. Tájékozódó és tájékoztató egyeztetés, beszélgetés a témáról. A szakdolgozat elkészítésének személyre szabott, és konkrét ütemezése. </w:t>
      </w:r>
    </w:p>
    <w:p w14:paraId="27D3AE3F" w14:textId="77777777" w:rsidR="000E1479" w:rsidRDefault="000E1479">
      <w:pPr>
        <w:jc w:val="both"/>
        <w:rPr>
          <w:sz w:val="24"/>
          <w:szCs w:val="24"/>
        </w:rPr>
      </w:pPr>
    </w:p>
    <w:p w14:paraId="7ED081C5" w14:textId="77777777" w:rsidR="00A34FB9" w:rsidRDefault="0039767E" w:rsidP="00A34F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onzultációig</w:t>
      </w:r>
    </w:p>
    <w:p w14:paraId="200F6F6F" w14:textId="77777777" w:rsidR="000E16AB" w:rsidRDefault="000E16AB" w:rsidP="00A34FB9">
      <w:pPr>
        <w:rPr>
          <w:b/>
          <w:bCs/>
          <w:sz w:val="24"/>
          <w:szCs w:val="24"/>
        </w:rPr>
      </w:pPr>
    </w:p>
    <w:p w14:paraId="0B32BB63" w14:textId="77777777" w:rsidR="000E16AB" w:rsidRPr="006756C3" w:rsidRDefault="000E1479" w:rsidP="00675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szakdolgozat címének és irodalomjegyzékének tisztázása. Egy tervezett</w:t>
      </w:r>
      <w:r w:rsidR="000E16AB" w:rsidRPr="00A34FB9">
        <w:rPr>
          <w:sz w:val="24"/>
          <w:szCs w:val="24"/>
        </w:rPr>
        <w:t xml:space="preserve"> iro</w:t>
      </w:r>
      <w:r>
        <w:rPr>
          <w:sz w:val="24"/>
          <w:szCs w:val="24"/>
        </w:rPr>
        <w:t>dalomjegyzék elkészítése,</w:t>
      </w:r>
      <w:r w:rsidR="000E16AB" w:rsidRPr="00A34FB9">
        <w:rPr>
          <w:sz w:val="24"/>
          <w:szCs w:val="24"/>
        </w:rPr>
        <w:t xml:space="preserve"> a 7. fejezetben megadott formai követelményeknek megfelelően. Minden olyan szakirodalom fel</w:t>
      </w:r>
      <w:r>
        <w:rPr>
          <w:sz w:val="24"/>
          <w:szCs w:val="24"/>
        </w:rPr>
        <w:t>kutatása, és feldolgozása</w:t>
      </w:r>
      <w:r w:rsidR="000E16AB" w:rsidRPr="00A34FB9">
        <w:rPr>
          <w:sz w:val="24"/>
          <w:szCs w:val="24"/>
        </w:rPr>
        <w:t>, amely a választott témával kapcsolatos, és várhatóan olvasásra kerül. Természetesen a későbbiekben ez a lista még bővülhet, vagy csökkenhet, de legalább egy kezdő segítség</w:t>
      </w:r>
      <w:r w:rsidR="006756C3">
        <w:rPr>
          <w:sz w:val="24"/>
          <w:szCs w:val="24"/>
        </w:rPr>
        <w:t>et ad a későbbi tájékozódáshoz.</w:t>
      </w:r>
    </w:p>
    <w:p w14:paraId="344B7213" w14:textId="77777777" w:rsidR="00A34FB9" w:rsidRDefault="00A34FB9">
      <w:pPr>
        <w:jc w:val="both"/>
        <w:rPr>
          <w:sz w:val="24"/>
          <w:szCs w:val="24"/>
        </w:rPr>
      </w:pPr>
    </w:p>
    <w:p w14:paraId="4D6403B7" w14:textId="77777777" w:rsidR="00A34FB9" w:rsidRDefault="00486258" w:rsidP="00A34FB9">
      <w:pPr>
        <w:rPr>
          <w:b/>
          <w:bCs/>
          <w:sz w:val="24"/>
          <w:szCs w:val="24"/>
        </w:rPr>
      </w:pPr>
      <w:r w:rsidRPr="00A34FB9">
        <w:rPr>
          <w:b/>
          <w:bCs/>
          <w:sz w:val="24"/>
          <w:szCs w:val="24"/>
        </w:rPr>
        <w:t>3. konzultációig</w:t>
      </w:r>
    </w:p>
    <w:p w14:paraId="10EF61E5" w14:textId="77777777" w:rsidR="002C633D" w:rsidRDefault="002C633D" w:rsidP="00A34FB9">
      <w:pPr>
        <w:rPr>
          <w:b/>
          <w:bCs/>
          <w:sz w:val="24"/>
          <w:szCs w:val="24"/>
        </w:rPr>
      </w:pPr>
    </w:p>
    <w:p w14:paraId="4A8B3C92" w14:textId="77777777" w:rsidR="000E16AB" w:rsidRPr="00A34FB9" w:rsidRDefault="000E16AB" w:rsidP="00212436">
      <w:pPr>
        <w:ind w:firstLine="709"/>
        <w:jc w:val="both"/>
        <w:rPr>
          <w:b/>
          <w:bCs/>
          <w:sz w:val="24"/>
          <w:szCs w:val="24"/>
        </w:rPr>
      </w:pPr>
      <w:r w:rsidRPr="00A34FB9">
        <w:rPr>
          <w:sz w:val="24"/>
          <w:szCs w:val="24"/>
        </w:rPr>
        <w:t xml:space="preserve">A szakdolgozat </w:t>
      </w:r>
      <w:r w:rsidR="000E1479">
        <w:rPr>
          <w:sz w:val="24"/>
          <w:szCs w:val="24"/>
        </w:rPr>
        <w:t xml:space="preserve">vázlatának </w:t>
      </w:r>
      <w:r w:rsidRPr="00A34FB9">
        <w:rPr>
          <w:sz w:val="24"/>
          <w:szCs w:val="24"/>
        </w:rPr>
        <w:t xml:space="preserve">beadása, valamint egy rövid bevezetés elkészítése, amely tartalmazza a témaválasztás indoklását, a dolgozat fő </w:t>
      </w:r>
      <w:r w:rsidR="002E6A60">
        <w:rPr>
          <w:sz w:val="24"/>
          <w:szCs w:val="24"/>
        </w:rPr>
        <w:t>kérdéskörét, fókuszát</w:t>
      </w:r>
      <w:r w:rsidRPr="00A34FB9">
        <w:rPr>
          <w:sz w:val="24"/>
          <w:szCs w:val="24"/>
        </w:rPr>
        <w:t>, a felhasznál</w:t>
      </w:r>
      <w:r w:rsidR="002E6A60">
        <w:rPr>
          <w:sz w:val="24"/>
          <w:szCs w:val="24"/>
        </w:rPr>
        <w:t>ni kívánt</w:t>
      </w:r>
      <w:r w:rsidRPr="00A34FB9">
        <w:rPr>
          <w:sz w:val="24"/>
          <w:szCs w:val="24"/>
        </w:rPr>
        <w:t xml:space="preserve"> módszerek</w:t>
      </w:r>
      <w:r w:rsidR="002E6A60">
        <w:rPr>
          <w:sz w:val="24"/>
          <w:szCs w:val="24"/>
        </w:rPr>
        <w:t xml:space="preserve"> bemutatását</w:t>
      </w:r>
      <w:r w:rsidRPr="00A34FB9">
        <w:rPr>
          <w:sz w:val="24"/>
          <w:szCs w:val="24"/>
        </w:rPr>
        <w:t xml:space="preserve"> (primer, szekunder irodalomkutatás,</w:t>
      </w:r>
      <w:r w:rsidR="002E6A60">
        <w:rPr>
          <w:sz w:val="24"/>
          <w:szCs w:val="24"/>
        </w:rPr>
        <w:t xml:space="preserve"> dokumentumelemzés, interjúzás, fókuszcsoport elemzés, megfigyelés, esettanulmány,</w:t>
      </w:r>
      <w:r w:rsidRPr="00A34FB9">
        <w:rPr>
          <w:sz w:val="24"/>
          <w:szCs w:val="24"/>
        </w:rPr>
        <w:t xml:space="preserve"> összehasonlító vizsgálat,</w:t>
      </w:r>
      <w:r w:rsidR="002E6A60">
        <w:rPr>
          <w:sz w:val="24"/>
          <w:szCs w:val="24"/>
        </w:rPr>
        <w:t xml:space="preserve"> történeti vizsgálat, </w:t>
      </w:r>
      <w:r w:rsidRPr="00A34FB9">
        <w:rPr>
          <w:sz w:val="24"/>
          <w:szCs w:val="24"/>
        </w:rPr>
        <w:t>szelekciós kritériumok felváz</w:t>
      </w:r>
      <w:r w:rsidR="000E1479">
        <w:rPr>
          <w:sz w:val="24"/>
          <w:szCs w:val="24"/>
        </w:rPr>
        <w:t>olása stb.)</w:t>
      </w:r>
      <w:r w:rsidRPr="00A34FB9">
        <w:rPr>
          <w:sz w:val="24"/>
          <w:szCs w:val="24"/>
        </w:rPr>
        <w:t xml:space="preserve">, és hogy </w:t>
      </w:r>
      <w:r w:rsidR="002E6A60" w:rsidRPr="00A34FB9">
        <w:rPr>
          <w:sz w:val="24"/>
          <w:szCs w:val="24"/>
        </w:rPr>
        <w:t>m</w:t>
      </w:r>
      <w:r w:rsidR="002E6A60">
        <w:rPr>
          <w:sz w:val="24"/>
          <w:szCs w:val="24"/>
        </w:rPr>
        <w:t>i</w:t>
      </w:r>
      <w:r w:rsidR="002E6A60" w:rsidRPr="00A34FB9">
        <w:rPr>
          <w:sz w:val="24"/>
          <w:szCs w:val="24"/>
        </w:rPr>
        <w:t xml:space="preserve">k </w:t>
      </w:r>
      <w:r w:rsidRPr="00A34FB9">
        <w:rPr>
          <w:sz w:val="24"/>
          <w:szCs w:val="24"/>
        </w:rPr>
        <w:t xml:space="preserve">a téma </w:t>
      </w:r>
      <w:r w:rsidR="002E6A60">
        <w:rPr>
          <w:sz w:val="24"/>
          <w:szCs w:val="24"/>
        </w:rPr>
        <w:t xml:space="preserve">szakmai vonatkozásai (pl. </w:t>
      </w:r>
      <w:r w:rsidR="002E6A60" w:rsidRPr="00A34FB9">
        <w:rPr>
          <w:sz w:val="24"/>
          <w:szCs w:val="24"/>
        </w:rPr>
        <w:t>gyakorlati alkalmazási lehetősége</w:t>
      </w:r>
      <w:r w:rsidR="002E6A60">
        <w:rPr>
          <w:sz w:val="24"/>
          <w:szCs w:val="24"/>
        </w:rPr>
        <w:t>k)</w:t>
      </w:r>
      <w:r w:rsidRPr="00A34FB9">
        <w:rPr>
          <w:sz w:val="24"/>
          <w:szCs w:val="24"/>
        </w:rPr>
        <w:t>.</w:t>
      </w:r>
    </w:p>
    <w:p w14:paraId="5A9F9796" w14:textId="77777777" w:rsidR="002C633D" w:rsidRDefault="00480F44">
      <w:pPr>
        <w:jc w:val="both"/>
        <w:rPr>
          <w:sz w:val="24"/>
          <w:szCs w:val="24"/>
        </w:rPr>
      </w:pPr>
      <w:r w:rsidRPr="00A34FB9">
        <w:rPr>
          <w:sz w:val="24"/>
          <w:szCs w:val="24"/>
        </w:rPr>
        <w:tab/>
      </w:r>
    </w:p>
    <w:p w14:paraId="37873A92" w14:textId="77777777" w:rsidR="00480F44" w:rsidRPr="00A34FB9" w:rsidRDefault="00480F44" w:rsidP="00A34FB9">
      <w:pPr>
        <w:rPr>
          <w:b/>
          <w:bCs/>
          <w:i/>
          <w:iCs/>
          <w:sz w:val="28"/>
          <w:szCs w:val="28"/>
        </w:rPr>
      </w:pPr>
      <w:bookmarkStart w:id="15" w:name="_Toc392645819"/>
      <w:bookmarkStart w:id="16" w:name="_Toc493393563"/>
      <w:bookmarkStart w:id="17" w:name="_Toc85250308"/>
      <w:r w:rsidRPr="00A34FB9">
        <w:rPr>
          <w:b/>
          <w:bCs/>
          <w:i/>
          <w:iCs/>
          <w:sz w:val="28"/>
          <w:szCs w:val="28"/>
        </w:rPr>
        <w:t>II. félév</w:t>
      </w:r>
      <w:bookmarkEnd w:id="15"/>
      <w:bookmarkEnd w:id="16"/>
      <w:bookmarkEnd w:id="17"/>
    </w:p>
    <w:p w14:paraId="59DECE27" w14:textId="77777777" w:rsidR="00A34FB9" w:rsidRPr="00A34FB9" w:rsidRDefault="00A34FB9" w:rsidP="00A34FB9">
      <w:pPr>
        <w:rPr>
          <w:sz w:val="24"/>
          <w:szCs w:val="24"/>
        </w:rPr>
      </w:pPr>
    </w:p>
    <w:p w14:paraId="53978336" w14:textId="77777777" w:rsidR="00480F44" w:rsidRDefault="00486258" w:rsidP="00A34FB9">
      <w:pPr>
        <w:jc w:val="both"/>
        <w:rPr>
          <w:sz w:val="24"/>
          <w:szCs w:val="24"/>
        </w:rPr>
      </w:pPr>
      <w:r w:rsidRPr="00A34FB9">
        <w:rPr>
          <w:b/>
          <w:bCs/>
          <w:sz w:val="24"/>
          <w:szCs w:val="24"/>
        </w:rPr>
        <w:t>1. konzultációig</w:t>
      </w:r>
    </w:p>
    <w:p w14:paraId="76918EAC" w14:textId="77777777" w:rsidR="002C633D" w:rsidRPr="00A34FB9" w:rsidRDefault="002C633D" w:rsidP="002C633D">
      <w:pPr>
        <w:jc w:val="both"/>
        <w:rPr>
          <w:b/>
          <w:bCs/>
          <w:sz w:val="24"/>
          <w:szCs w:val="24"/>
        </w:rPr>
      </w:pPr>
    </w:p>
    <w:p w14:paraId="491B5771" w14:textId="77777777" w:rsidR="00C247A2" w:rsidRDefault="000E16AB" w:rsidP="000E16AB">
      <w:pPr>
        <w:ind w:firstLine="709"/>
        <w:jc w:val="both"/>
        <w:rPr>
          <w:sz w:val="24"/>
          <w:szCs w:val="24"/>
        </w:rPr>
      </w:pPr>
      <w:r w:rsidRPr="00A34FB9">
        <w:rPr>
          <w:sz w:val="24"/>
          <w:szCs w:val="24"/>
        </w:rPr>
        <w:t>Egy 10 oldal terjedelmű munka beadása, amely tartalmaz</w:t>
      </w:r>
      <w:r w:rsidR="000E1479">
        <w:rPr>
          <w:sz w:val="24"/>
          <w:szCs w:val="24"/>
        </w:rPr>
        <w:t xml:space="preserve"> a már beadott vázlaton (</w:t>
      </w:r>
      <w:r w:rsidR="000E1479" w:rsidRPr="00A34FB9">
        <w:rPr>
          <w:sz w:val="24"/>
          <w:szCs w:val="24"/>
        </w:rPr>
        <w:t xml:space="preserve">minden </w:t>
      </w:r>
      <w:r w:rsidR="000E1479">
        <w:rPr>
          <w:sz w:val="24"/>
          <w:szCs w:val="24"/>
        </w:rPr>
        <w:t>vázlatponthoz</w:t>
      </w:r>
      <w:r w:rsidR="000E1479" w:rsidRPr="00A34FB9">
        <w:rPr>
          <w:sz w:val="24"/>
          <w:szCs w:val="24"/>
        </w:rPr>
        <w:t xml:space="preserve"> legalább egy bekezdésnyi gondolatsort, vagyis azt, hogy miről fog szólni az a fejezet, a szakdolgozó mit tervez oda, mit olvasott eddig, valamint azt, hogy mi az, ami még hiányzik, és mi igényel még további háttérmunkát</w:t>
      </w:r>
      <w:r w:rsidR="000E1479">
        <w:rPr>
          <w:sz w:val="24"/>
          <w:szCs w:val="24"/>
        </w:rPr>
        <w:t>),</w:t>
      </w:r>
      <w:r w:rsidR="00C247A2">
        <w:rPr>
          <w:sz w:val="24"/>
          <w:szCs w:val="24"/>
        </w:rPr>
        <w:t xml:space="preserve"> a</w:t>
      </w:r>
      <w:r w:rsidR="000E1479">
        <w:rPr>
          <w:sz w:val="24"/>
          <w:szCs w:val="24"/>
        </w:rPr>
        <w:t xml:space="preserve"> témaválasztás indoklásán, </w:t>
      </w:r>
      <w:r w:rsidRPr="00A34FB9">
        <w:rPr>
          <w:sz w:val="24"/>
          <w:szCs w:val="24"/>
        </w:rPr>
        <w:t xml:space="preserve">és </w:t>
      </w:r>
      <w:r w:rsidR="000E1479">
        <w:rPr>
          <w:sz w:val="24"/>
          <w:szCs w:val="24"/>
        </w:rPr>
        <w:t xml:space="preserve">az </w:t>
      </w:r>
      <w:r w:rsidRPr="00A34FB9">
        <w:rPr>
          <w:sz w:val="24"/>
          <w:szCs w:val="24"/>
        </w:rPr>
        <w:t xml:space="preserve">irodalomjegyzéken kívül </w:t>
      </w:r>
      <w:r w:rsidR="00C247A2">
        <w:rPr>
          <w:sz w:val="24"/>
          <w:szCs w:val="24"/>
        </w:rPr>
        <w:t>egy részletesen</w:t>
      </w:r>
      <w:r w:rsidR="00C247A2" w:rsidRPr="00A34FB9">
        <w:rPr>
          <w:sz w:val="24"/>
          <w:szCs w:val="24"/>
        </w:rPr>
        <w:t xml:space="preserve"> </w:t>
      </w:r>
      <w:r w:rsidR="00C247A2">
        <w:rPr>
          <w:sz w:val="24"/>
          <w:szCs w:val="24"/>
        </w:rPr>
        <w:t>meg</w:t>
      </w:r>
      <w:r w:rsidR="000E1479">
        <w:rPr>
          <w:sz w:val="24"/>
          <w:szCs w:val="24"/>
        </w:rPr>
        <w:t xml:space="preserve">tervezett </w:t>
      </w:r>
      <w:r w:rsidRPr="00A34FB9">
        <w:rPr>
          <w:sz w:val="24"/>
          <w:szCs w:val="24"/>
        </w:rPr>
        <w:t>tartalomjegyzék</w:t>
      </w:r>
      <w:r w:rsidR="000E1479">
        <w:rPr>
          <w:sz w:val="24"/>
          <w:szCs w:val="24"/>
        </w:rPr>
        <w:t>et</w:t>
      </w:r>
      <w:r w:rsidR="00C247A2">
        <w:rPr>
          <w:sz w:val="24"/>
          <w:szCs w:val="24"/>
        </w:rPr>
        <w:t xml:space="preserve"> is</w:t>
      </w:r>
      <w:r w:rsidRPr="00A34FB9">
        <w:rPr>
          <w:sz w:val="24"/>
          <w:szCs w:val="24"/>
        </w:rPr>
        <w:t xml:space="preserve">. </w:t>
      </w:r>
    </w:p>
    <w:p w14:paraId="38F666BD" w14:textId="77777777" w:rsidR="000E16AB" w:rsidRPr="00A34FB9" w:rsidRDefault="000E16AB" w:rsidP="000E16AB">
      <w:pPr>
        <w:ind w:firstLine="709"/>
        <w:jc w:val="both"/>
        <w:rPr>
          <w:sz w:val="24"/>
          <w:szCs w:val="24"/>
        </w:rPr>
      </w:pPr>
      <w:r w:rsidRPr="00A34FB9">
        <w:rPr>
          <w:sz w:val="24"/>
          <w:szCs w:val="24"/>
        </w:rPr>
        <w:t xml:space="preserve">Amennyiben már valamelyik szerző gondolatai felhasználásra kerültek, </w:t>
      </w:r>
      <w:r w:rsidRPr="00DB58A3">
        <w:rPr>
          <w:sz w:val="24"/>
          <w:szCs w:val="24"/>
        </w:rPr>
        <w:t>hivatkozni kell az irodalomjegyzékre (ennek módját lásd a 6. fejezetben)!</w:t>
      </w:r>
    </w:p>
    <w:p w14:paraId="5FD02E95" w14:textId="77777777" w:rsidR="002C633D" w:rsidRPr="00405BC0" w:rsidRDefault="002C633D" w:rsidP="006756C3">
      <w:pPr>
        <w:jc w:val="both"/>
        <w:rPr>
          <w:sz w:val="24"/>
          <w:szCs w:val="24"/>
        </w:rPr>
      </w:pPr>
    </w:p>
    <w:p w14:paraId="509806BC" w14:textId="77777777" w:rsidR="00480F44" w:rsidRDefault="00486258" w:rsidP="00A34FB9">
      <w:pPr>
        <w:jc w:val="both"/>
        <w:rPr>
          <w:sz w:val="24"/>
          <w:szCs w:val="24"/>
        </w:rPr>
      </w:pPr>
      <w:r w:rsidRPr="00A34FB9">
        <w:rPr>
          <w:b/>
          <w:bCs/>
          <w:sz w:val="24"/>
          <w:szCs w:val="24"/>
        </w:rPr>
        <w:t>2. konzultációig</w:t>
      </w:r>
    </w:p>
    <w:p w14:paraId="734736C1" w14:textId="77777777" w:rsidR="002C633D" w:rsidRPr="00A34FB9" w:rsidRDefault="002C633D" w:rsidP="002C633D">
      <w:pPr>
        <w:jc w:val="both"/>
        <w:rPr>
          <w:b/>
          <w:bCs/>
          <w:sz w:val="24"/>
          <w:szCs w:val="24"/>
        </w:rPr>
      </w:pPr>
    </w:p>
    <w:p w14:paraId="0E0C8FDD" w14:textId="77777777" w:rsidR="002C633D" w:rsidRDefault="00C247A2" w:rsidP="002C63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elkészítésének első lépése a konzulenssel egyeztetett szakirodalmak, vonatkozó statisztikák, és egyéb dokumentumok (pl. jogszabályok, törvények, intézményi dokumentumok) alapos megismerése és strukturált, fejezetekbe rendezett bemutatása. Ezeken kell alapulni a szakdolgozathoz kapcsolódó esetleges önálló </w:t>
      </w:r>
      <w:r w:rsidR="002C427F">
        <w:rPr>
          <w:sz w:val="24"/>
          <w:szCs w:val="24"/>
        </w:rPr>
        <w:t xml:space="preserve">vizsgálatnak, </w:t>
      </w:r>
      <w:r>
        <w:rPr>
          <w:sz w:val="24"/>
          <w:szCs w:val="24"/>
        </w:rPr>
        <w:t>kutatás</w:t>
      </w:r>
      <w:r w:rsidR="002C427F">
        <w:rPr>
          <w:sz w:val="24"/>
          <w:szCs w:val="24"/>
        </w:rPr>
        <w:t>nak is.</w:t>
      </w:r>
      <w:r>
        <w:rPr>
          <w:sz w:val="24"/>
          <w:szCs w:val="24"/>
        </w:rPr>
        <w:t xml:space="preserve">  </w:t>
      </w:r>
      <w:r w:rsidR="002C427F">
        <w:rPr>
          <w:sz w:val="24"/>
          <w:szCs w:val="24"/>
        </w:rPr>
        <w:t xml:space="preserve">Ebben </w:t>
      </w:r>
      <w:r w:rsidR="002C427F">
        <w:rPr>
          <w:sz w:val="24"/>
          <w:szCs w:val="24"/>
        </w:rPr>
        <w:lastRenderedPageBreak/>
        <w:t>a fázisban a</w:t>
      </w:r>
      <w:r w:rsidR="002C633D">
        <w:rPr>
          <w:sz w:val="24"/>
          <w:szCs w:val="24"/>
        </w:rPr>
        <w:t xml:space="preserve"> szakdolgozat egyharmadának</w:t>
      </w:r>
      <w:r w:rsidR="002C633D" w:rsidRPr="00A34FB9">
        <w:rPr>
          <w:sz w:val="24"/>
          <w:szCs w:val="24"/>
        </w:rPr>
        <w:t xml:space="preserve"> kéziratban történő benyújtása, amelyet a konzulens átnéz, javaslatokkal lát el. Ez a beadandó is tartalmazza a korábbi beadott munkák részeit</w:t>
      </w:r>
      <w:r w:rsidR="000E1479">
        <w:rPr>
          <w:sz w:val="24"/>
          <w:szCs w:val="24"/>
        </w:rPr>
        <w:t>.</w:t>
      </w:r>
      <w:r w:rsidR="00460E00" w:rsidRPr="00460E00">
        <w:rPr>
          <w:sz w:val="24"/>
          <w:szCs w:val="24"/>
        </w:rPr>
        <w:t xml:space="preserve"> </w:t>
      </w:r>
      <w:r w:rsidR="00460E00">
        <w:rPr>
          <w:sz w:val="24"/>
          <w:szCs w:val="24"/>
        </w:rPr>
        <w:t>Emellett az itt beadott vázlatnak tartalmaznia kell a szakdolgozathoz kapcsolódó tervezett vizsgálat részletes kutatási tervét is (a munkához kapcsolódó tervezett kutatás célja, fókusza, kutatási kérdések, vizsgálati módszer és indoklása, a vizsgálat mintája, a vizsgálat helyszíne, elemzési szempontok,</w:t>
      </w:r>
      <w:r w:rsidR="00460E00" w:rsidRPr="002E6A60">
        <w:rPr>
          <w:sz w:val="24"/>
          <w:szCs w:val="24"/>
        </w:rPr>
        <w:t xml:space="preserve"> </w:t>
      </w:r>
      <w:r w:rsidR="00460E00">
        <w:rPr>
          <w:sz w:val="24"/>
          <w:szCs w:val="24"/>
        </w:rPr>
        <w:t>tervezett ütemezés).</w:t>
      </w:r>
    </w:p>
    <w:p w14:paraId="47976F40" w14:textId="77777777" w:rsidR="00A34FB9" w:rsidRPr="00A34FB9" w:rsidRDefault="00A34FB9" w:rsidP="00A34FB9">
      <w:pPr>
        <w:jc w:val="both"/>
        <w:rPr>
          <w:sz w:val="24"/>
          <w:szCs w:val="24"/>
        </w:rPr>
      </w:pPr>
    </w:p>
    <w:p w14:paraId="1793D015" w14:textId="77777777" w:rsidR="00486258" w:rsidRPr="00A34FB9" w:rsidRDefault="00486258" w:rsidP="00A34FB9">
      <w:pPr>
        <w:jc w:val="both"/>
        <w:rPr>
          <w:b/>
          <w:bCs/>
          <w:sz w:val="24"/>
          <w:szCs w:val="24"/>
        </w:rPr>
      </w:pPr>
      <w:r w:rsidRPr="00A34FB9">
        <w:rPr>
          <w:b/>
          <w:bCs/>
          <w:sz w:val="24"/>
          <w:szCs w:val="24"/>
        </w:rPr>
        <w:t>3. konzultációig</w:t>
      </w:r>
    </w:p>
    <w:p w14:paraId="1CA26356" w14:textId="77777777" w:rsidR="002C633D" w:rsidRPr="00A34FB9" w:rsidRDefault="002C633D" w:rsidP="002C633D">
      <w:pPr>
        <w:jc w:val="both"/>
        <w:rPr>
          <w:b/>
          <w:bCs/>
          <w:sz w:val="24"/>
          <w:szCs w:val="24"/>
        </w:rPr>
      </w:pPr>
    </w:p>
    <w:p w14:paraId="1CC9AC71" w14:textId="77777777" w:rsidR="00A34FB9" w:rsidRDefault="002C633D" w:rsidP="002C633D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A szakdolgozat felének</w:t>
      </w:r>
      <w:r w:rsidRPr="00A34FB9">
        <w:rPr>
          <w:sz w:val="24"/>
          <w:szCs w:val="24"/>
        </w:rPr>
        <w:t xml:space="preserve"> kéziratban történő benyújtása, amelyet a konzul</w:t>
      </w:r>
      <w:r w:rsidR="006756C3">
        <w:rPr>
          <w:sz w:val="24"/>
          <w:szCs w:val="24"/>
        </w:rPr>
        <w:t>ens átnéz, javaslatokkal lát el</w:t>
      </w:r>
      <w:r w:rsidRPr="00A34FB9">
        <w:rPr>
          <w:sz w:val="24"/>
          <w:szCs w:val="24"/>
        </w:rPr>
        <w:t>. Ez a beadandó is tartalmazza a korábbi beadott munkák ré</w:t>
      </w:r>
      <w:r w:rsidR="000E1479">
        <w:rPr>
          <w:sz w:val="24"/>
          <w:szCs w:val="24"/>
        </w:rPr>
        <w:t>szeit</w:t>
      </w:r>
      <w:r w:rsidR="00460E00">
        <w:rPr>
          <w:sz w:val="24"/>
          <w:szCs w:val="24"/>
        </w:rPr>
        <w:t>, valamint az önálló vizsgálat alapjául szolgáló, az adatfelvételhez szükséges (</w:t>
      </w:r>
      <w:proofErr w:type="spellStart"/>
      <w:r w:rsidR="00460E00">
        <w:rPr>
          <w:sz w:val="24"/>
          <w:szCs w:val="24"/>
        </w:rPr>
        <w:t>operacionalizált</w:t>
      </w:r>
      <w:proofErr w:type="spellEnd"/>
      <w:r w:rsidR="00460E00">
        <w:rPr>
          <w:sz w:val="24"/>
          <w:szCs w:val="24"/>
        </w:rPr>
        <w:t xml:space="preserve">) </w:t>
      </w:r>
      <w:r w:rsidR="007F4C62">
        <w:rPr>
          <w:sz w:val="24"/>
          <w:szCs w:val="24"/>
        </w:rPr>
        <w:t>munka</w:t>
      </w:r>
      <w:r w:rsidR="00460E00">
        <w:rPr>
          <w:sz w:val="24"/>
          <w:szCs w:val="24"/>
        </w:rPr>
        <w:t>anyagokat: az interjús, vagy fókuszcsoport vezérfonalakat</w:t>
      </w:r>
      <w:r w:rsidR="007F4C62">
        <w:rPr>
          <w:sz w:val="24"/>
          <w:szCs w:val="24"/>
        </w:rPr>
        <w:t xml:space="preserve">; </w:t>
      </w:r>
      <w:r w:rsidR="00460E00">
        <w:rPr>
          <w:sz w:val="24"/>
          <w:szCs w:val="24"/>
        </w:rPr>
        <w:t xml:space="preserve">esettanulmány konkrét elemzési szempontjait </w:t>
      </w:r>
      <w:r w:rsidR="007F4C62">
        <w:rPr>
          <w:sz w:val="24"/>
          <w:szCs w:val="24"/>
        </w:rPr>
        <w:t xml:space="preserve">és a megvalósítás lépéseit; </w:t>
      </w:r>
      <w:r w:rsidR="00460E00">
        <w:rPr>
          <w:sz w:val="24"/>
          <w:szCs w:val="24"/>
        </w:rPr>
        <w:t>esetleg kérdőívet</w:t>
      </w:r>
      <w:r w:rsidR="000E1479">
        <w:rPr>
          <w:sz w:val="24"/>
          <w:szCs w:val="24"/>
        </w:rPr>
        <w:t>.</w:t>
      </w:r>
    </w:p>
    <w:p w14:paraId="2981D714" w14:textId="77777777" w:rsidR="000E1479" w:rsidRDefault="000E1479" w:rsidP="002C633D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524D9E0" w14:textId="77777777" w:rsidR="00D63023" w:rsidRDefault="00D63023" w:rsidP="00D63023">
      <w:pPr>
        <w:rPr>
          <w:b/>
          <w:bCs/>
          <w:i/>
          <w:iCs/>
          <w:sz w:val="28"/>
          <w:szCs w:val="28"/>
        </w:rPr>
      </w:pPr>
      <w:bookmarkStart w:id="18" w:name="_Toc392645824"/>
      <w:bookmarkStart w:id="19" w:name="_Toc493393568"/>
      <w:bookmarkStart w:id="20" w:name="_Toc85250313"/>
      <w:bookmarkStart w:id="21" w:name="_Toc144709711"/>
      <w:r>
        <w:rPr>
          <w:b/>
          <w:bCs/>
          <w:i/>
          <w:iCs/>
          <w:sz w:val="28"/>
          <w:szCs w:val="28"/>
        </w:rPr>
        <w:t>II</w:t>
      </w:r>
      <w:r w:rsidRPr="00A34FB9">
        <w:rPr>
          <w:b/>
          <w:bCs/>
          <w:i/>
          <w:iCs/>
          <w:sz w:val="28"/>
          <w:szCs w:val="28"/>
        </w:rPr>
        <w:t>I. félév</w:t>
      </w:r>
    </w:p>
    <w:p w14:paraId="21C76EBF" w14:textId="77777777" w:rsidR="00D63023" w:rsidRPr="00A34FB9" w:rsidRDefault="00D63023" w:rsidP="00D63023">
      <w:pPr>
        <w:rPr>
          <w:b/>
          <w:bCs/>
          <w:i/>
          <w:iCs/>
          <w:sz w:val="28"/>
          <w:szCs w:val="28"/>
        </w:rPr>
      </w:pPr>
    </w:p>
    <w:p w14:paraId="7AF05F56" w14:textId="77777777" w:rsidR="00D63023" w:rsidRDefault="00D63023" w:rsidP="00D6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A34FB9">
        <w:rPr>
          <w:b/>
          <w:bCs/>
          <w:sz w:val="24"/>
          <w:szCs w:val="24"/>
        </w:rPr>
        <w:t>. konzultációig</w:t>
      </w:r>
    </w:p>
    <w:p w14:paraId="72867128" w14:textId="77777777" w:rsidR="000E16AB" w:rsidRDefault="000E16AB" w:rsidP="00D63023">
      <w:pPr>
        <w:jc w:val="both"/>
        <w:rPr>
          <w:b/>
          <w:bCs/>
          <w:sz w:val="24"/>
          <w:szCs w:val="24"/>
        </w:rPr>
      </w:pPr>
    </w:p>
    <w:p w14:paraId="2AB002BE" w14:textId="77777777" w:rsidR="00D63023" w:rsidRPr="006756C3" w:rsidRDefault="002C633D" w:rsidP="00675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szakdolgozat kétharmadának</w:t>
      </w:r>
      <w:r w:rsidRPr="00A34FB9">
        <w:rPr>
          <w:sz w:val="24"/>
          <w:szCs w:val="24"/>
        </w:rPr>
        <w:t xml:space="preserve"> kéziratban történő benyújtása, amelyet a konzulens átnéz, javaslatokkal lát el. Ez a beadandó is tartalmazza a korábbi beadott munkák részeit</w:t>
      </w:r>
      <w:r w:rsidR="007F4C62">
        <w:rPr>
          <w:sz w:val="24"/>
          <w:szCs w:val="24"/>
        </w:rPr>
        <w:t xml:space="preserve"> és </w:t>
      </w:r>
      <w:r w:rsidR="00362C3C">
        <w:rPr>
          <w:sz w:val="24"/>
          <w:szCs w:val="24"/>
        </w:rPr>
        <w:t xml:space="preserve">különálló fejezetben </w:t>
      </w:r>
      <w:r w:rsidR="007F4C62">
        <w:rPr>
          <w:sz w:val="24"/>
          <w:szCs w:val="24"/>
        </w:rPr>
        <w:t>a saját vizsgálat eredményeit</w:t>
      </w:r>
      <w:r w:rsidR="00362C3C">
        <w:rPr>
          <w:sz w:val="24"/>
          <w:szCs w:val="24"/>
        </w:rPr>
        <w:t>, az ezeken nyugvó megállapításokat, és azok szakmai és a feldolgozott szakirodalomhoz köthető vonatkozásait</w:t>
      </w:r>
      <w:r w:rsidR="000E1479">
        <w:rPr>
          <w:sz w:val="24"/>
          <w:szCs w:val="24"/>
        </w:rPr>
        <w:t>.</w:t>
      </w:r>
    </w:p>
    <w:p w14:paraId="3D660C90" w14:textId="77777777" w:rsidR="00D63023" w:rsidRPr="00A34FB9" w:rsidRDefault="00D63023" w:rsidP="00D63023">
      <w:pPr>
        <w:jc w:val="both"/>
        <w:rPr>
          <w:b/>
          <w:bCs/>
          <w:sz w:val="24"/>
          <w:szCs w:val="24"/>
        </w:rPr>
      </w:pPr>
    </w:p>
    <w:p w14:paraId="0EFCCC7A" w14:textId="77777777" w:rsidR="00D63023" w:rsidRDefault="00D63023" w:rsidP="00D6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34FB9">
        <w:rPr>
          <w:b/>
          <w:bCs/>
          <w:sz w:val="24"/>
          <w:szCs w:val="24"/>
        </w:rPr>
        <w:t>. konzultációig</w:t>
      </w:r>
    </w:p>
    <w:p w14:paraId="133D27D5" w14:textId="77777777" w:rsidR="000E16AB" w:rsidRDefault="000E16AB" w:rsidP="00D63023">
      <w:pPr>
        <w:jc w:val="both"/>
        <w:rPr>
          <w:sz w:val="24"/>
          <w:szCs w:val="24"/>
        </w:rPr>
      </w:pPr>
    </w:p>
    <w:p w14:paraId="2C2DE31B" w14:textId="77777777" w:rsidR="00D63023" w:rsidRDefault="00D63023" w:rsidP="000E16AB">
      <w:pPr>
        <w:ind w:firstLine="709"/>
        <w:jc w:val="both"/>
        <w:rPr>
          <w:sz w:val="24"/>
          <w:szCs w:val="24"/>
        </w:rPr>
      </w:pPr>
      <w:r w:rsidRPr="00A34FB9">
        <w:rPr>
          <w:sz w:val="24"/>
          <w:szCs w:val="24"/>
        </w:rPr>
        <w:t>A szakdolgozat teljes kéziratának benyújtása, amelyet a konzulens átnéz a végső kinyomtatás előtt, javaslatokkal lát el</w:t>
      </w:r>
      <w:r w:rsidR="006756C3">
        <w:rPr>
          <w:sz w:val="24"/>
          <w:szCs w:val="24"/>
        </w:rPr>
        <w:t>.</w:t>
      </w:r>
    </w:p>
    <w:p w14:paraId="776E5CA5" w14:textId="77777777" w:rsidR="00D63023" w:rsidRPr="00A34FB9" w:rsidRDefault="00D63023" w:rsidP="00D63023">
      <w:pPr>
        <w:jc w:val="both"/>
        <w:rPr>
          <w:b/>
          <w:bCs/>
          <w:sz w:val="24"/>
          <w:szCs w:val="24"/>
        </w:rPr>
      </w:pPr>
    </w:p>
    <w:p w14:paraId="5FE51DFA" w14:textId="77777777" w:rsidR="00D63023" w:rsidRDefault="00D63023" w:rsidP="00D6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A34FB9">
        <w:rPr>
          <w:b/>
          <w:bCs/>
          <w:sz w:val="24"/>
          <w:szCs w:val="24"/>
        </w:rPr>
        <w:t>. konzultációig</w:t>
      </w:r>
    </w:p>
    <w:p w14:paraId="73BBD95B" w14:textId="77777777" w:rsidR="00D63023" w:rsidRPr="00A34FB9" w:rsidRDefault="00D63023" w:rsidP="00D63023">
      <w:pPr>
        <w:jc w:val="both"/>
        <w:rPr>
          <w:b/>
          <w:bCs/>
          <w:sz w:val="24"/>
          <w:szCs w:val="24"/>
        </w:rPr>
      </w:pPr>
    </w:p>
    <w:p w14:paraId="088E7A96" w14:textId="77777777" w:rsidR="00D63023" w:rsidRPr="00A34FB9" w:rsidRDefault="00D63023" w:rsidP="000E16AB">
      <w:pPr>
        <w:ind w:firstLine="708"/>
        <w:jc w:val="both"/>
        <w:rPr>
          <w:sz w:val="24"/>
          <w:szCs w:val="24"/>
        </w:rPr>
      </w:pPr>
      <w:r w:rsidRPr="00A34FB9">
        <w:rPr>
          <w:sz w:val="24"/>
          <w:szCs w:val="24"/>
        </w:rPr>
        <w:t>A teljes és végleges szakdolgozat leadása</w:t>
      </w:r>
      <w:r w:rsidR="000E1479">
        <w:rPr>
          <w:sz w:val="24"/>
          <w:szCs w:val="24"/>
        </w:rPr>
        <w:t>.</w:t>
      </w:r>
    </w:p>
    <w:p w14:paraId="5D019027" w14:textId="77777777" w:rsidR="00425635" w:rsidRDefault="00425635" w:rsidP="00425635">
      <w:pPr>
        <w:jc w:val="both"/>
        <w:rPr>
          <w:sz w:val="24"/>
          <w:szCs w:val="24"/>
        </w:rPr>
      </w:pPr>
    </w:p>
    <w:p w14:paraId="200402D5" w14:textId="75AAEEFD" w:rsidR="00425635" w:rsidRDefault="00D63023" w:rsidP="00425635">
      <w:pPr>
        <w:jc w:val="both"/>
        <w:rPr>
          <w:sz w:val="24"/>
          <w:szCs w:val="24"/>
        </w:rPr>
      </w:pPr>
      <w:r w:rsidRPr="0039767E">
        <w:rPr>
          <w:sz w:val="24"/>
          <w:szCs w:val="24"/>
        </w:rPr>
        <w:t xml:space="preserve">Az elkészült szakdolgozatot legkésőbb a záróvizsga-időszak kezdete előtt tavaszi záróvizsga-időszakra történő jelentkezés </w:t>
      </w:r>
      <w:r w:rsidRPr="00605CAF">
        <w:rPr>
          <w:sz w:val="24"/>
          <w:szCs w:val="24"/>
        </w:rPr>
        <w:t xml:space="preserve">esetén </w:t>
      </w:r>
      <w:r w:rsidRPr="00CD2B99">
        <w:rPr>
          <w:b/>
          <w:sz w:val="24"/>
          <w:szCs w:val="24"/>
        </w:rPr>
        <w:t xml:space="preserve">április </w:t>
      </w:r>
      <w:r w:rsidR="00605CAF" w:rsidRPr="00605CAF">
        <w:rPr>
          <w:b/>
          <w:sz w:val="24"/>
          <w:szCs w:val="24"/>
        </w:rPr>
        <w:t>30</w:t>
      </w:r>
      <w:r w:rsidRPr="00605CAF">
        <w:rPr>
          <w:sz w:val="24"/>
          <w:szCs w:val="24"/>
        </w:rPr>
        <w:t>-ig,</w:t>
      </w:r>
      <w:r>
        <w:rPr>
          <w:sz w:val="24"/>
          <w:szCs w:val="24"/>
        </w:rPr>
        <w:t xml:space="preserve"> őszi záróvizsga-időszakra történ</w:t>
      </w:r>
      <w:r w:rsidR="000E1479">
        <w:rPr>
          <w:sz w:val="24"/>
          <w:szCs w:val="24"/>
        </w:rPr>
        <w:t xml:space="preserve">ő jelentkezés esetén </w:t>
      </w:r>
      <w:r w:rsidR="00425635" w:rsidRPr="00CD2B99">
        <w:rPr>
          <w:b/>
          <w:sz w:val="24"/>
          <w:szCs w:val="24"/>
        </w:rPr>
        <w:t xml:space="preserve">november </w:t>
      </w:r>
      <w:r w:rsidR="00605CAF" w:rsidRPr="00605CAF">
        <w:rPr>
          <w:b/>
          <w:sz w:val="24"/>
          <w:szCs w:val="24"/>
        </w:rPr>
        <w:t>30</w:t>
      </w:r>
      <w:r w:rsidR="00425635" w:rsidRPr="00605CAF">
        <w:rPr>
          <w:sz w:val="24"/>
          <w:szCs w:val="24"/>
        </w:rPr>
        <w:t xml:space="preserve">-ig </w:t>
      </w:r>
      <w:r w:rsidRPr="00605CAF">
        <w:rPr>
          <w:sz w:val="24"/>
          <w:szCs w:val="24"/>
        </w:rPr>
        <w:t>kell a Tanulmányi Osztályon leadni</w:t>
      </w:r>
      <w:r w:rsidR="005A50EE" w:rsidRPr="00605CAF">
        <w:rPr>
          <w:sz w:val="24"/>
          <w:szCs w:val="24"/>
        </w:rPr>
        <w:t xml:space="preserve">, </w:t>
      </w:r>
      <w:r w:rsidRPr="00605CAF">
        <w:rPr>
          <w:sz w:val="24"/>
          <w:szCs w:val="24"/>
        </w:rPr>
        <w:t>ahol a szakdolgozat formai helyességét kötelesek</w:t>
      </w:r>
      <w:r w:rsidRPr="0039767E">
        <w:rPr>
          <w:sz w:val="24"/>
          <w:szCs w:val="24"/>
        </w:rPr>
        <w:t xml:space="preserve"> ellenőrizni.</w:t>
      </w:r>
      <w:r w:rsidRPr="00405BC0">
        <w:rPr>
          <w:sz w:val="24"/>
          <w:szCs w:val="24"/>
        </w:rPr>
        <w:t xml:space="preserve"> </w:t>
      </w:r>
    </w:p>
    <w:p w14:paraId="54ED76FA" w14:textId="77777777" w:rsidR="00425635" w:rsidRDefault="00425635" w:rsidP="00425635">
      <w:pPr>
        <w:jc w:val="both"/>
        <w:rPr>
          <w:sz w:val="24"/>
          <w:szCs w:val="24"/>
        </w:rPr>
      </w:pPr>
    </w:p>
    <w:p w14:paraId="34FA273E" w14:textId="77777777" w:rsidR="00425635" w:rsidRPr="00405BC0" w:rsidRDefault="00425635" w:rsidP="0042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készült szakdolgozatot </w:t>
      </w:r>
      <w:r w:rsidR="00A84FDE">
        <w:rPr>
          <w:sz w:val="24"/>
          <w:szCs w:val="24"/>
          <w:u w:val="single"/>
        </w:rPr>
        <w:t xml:space="preserve">egy bekötött, </w:t>
      </w:r>
      <w:r w:rsidR="00A84FDE" w:rsidRPr="005B260C">
        <w:rPr>
          <w:sz w:val="24"/>
          <w:szCs w:val="24"/>
          <w:u w:val="single"/>
        </w:rPr>
        <w:t>egy</w:t>
      </w:r>
      <w:r w:rsidR="00FC066D">
        <w:rPr>
          <w:sz w:val="24"/>
          <w:szCs w:val="24"/>
          <w:u w:val="single"/>
        </w:rPr>
        <w:t xml:space="preserve"> </w:t>
      </w:r>
      <w:r w:rsidRPr="00993FAE">
        <w:rPr>
          <w:sz w:val="24"/>
          <w:szCs w:val="24"/>
          <w:u w:val="single"/>
        </w:rPr>
        <w:t>fűzött példányban és elektronikus formában</w:t>
      </w:r>
      <w:r>
        <w:rPr>
          <w:sz w:val="24"/>
          <w:szCs w:val="24"/>
        </w:rPr>
        <w:t xml:space="preserve"> (a bekötött példányhoz csatolandó CD-n, </w:t>
      </w:r>
      <w:proofErr w:type="spellStart"/>
      <w:r w:rsidRPr="00993FAE">
        <w:rPr>
          <w:sz w:val="24"/>
          <w:szCs w:val="24"/>
          <w:u w:val="single"/>
        </w:rPr>
        <w:t>doc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docx</w:t>
      </w:r>
      <w:proofErr w:type="spellEnd"/>
      <w:r>
        <w:rPr>
          <w:sz w:val="24"/>
          <w:szCs w:val="24"/>
          <w:u w:val="single"/>
        </w:rPr>
        <w:t xml:space="preserve"> vagy </w:t>
      </w:r>
      <w:proofErr w:type="spellStart"/>
      <w:r>
        <w:rPr>
          <w:sz w:val="24"/>
          <w:szCs w:val="24"/>
          <w:u w:val="single"/>
        </w:rPr>
        <w:t>rtf</w:t>
      </w:r>
      <w:proofErr w:type="spellEnd"/>
      <w:r>
        <w:rPr>
          <w:sz w:val="24"/>
          <w:szCs w:val="24"/>
        </w:rPr>
        <w:t xml:space="preserve"> formátumban, </w:t>
      </w:r>
      <w:r w:rsidRPr="005B260C">
        <w:rPr>
          <w:sz w:val="24"/>
          <w:szCs w:val="24"/>
        </w:rPr>
        <w:t>papírtokban</w:t>
      </w:r>
      <w:r>
        <w:rPr>
          <w:sz w:val="24"/>
          <w:szCs w:val="24"/>
        </w:rPr>
        <w:t>)</w:t>
      </w:r>
      <w:r w:rsidRPr="00405BC0">
        <w:rPr>
          <w:sz w:val="24"/>
          <w:szCs w:val="24"/>
        </w:rPr>
        <w:t xml:space="preserve"> kell benyújtani a Tanulmányi Osztályon.</w:t>
      </w:r>
    </w:p>
    <w:p w14:paraId="7BC047DE" w14:textId="77777777" w:rsidR="004837E3" w:rsidRDefault="00483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20164" w14:textId="77777777" w:rsidR="00D63023" w:rsidRDefault="00D63023" w:rsidP="00D63023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E4C28F9" w14:textId="77777777" w:rsidR="006756C3" w:rsidRDefault="006756C3" w:rsidP="00D63023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ACCDBE1" w14:textId="77777777" w:rsidR="00431F46" w:rsidRPr="00E71A4E" w:rsidRDefault="00480F44" w:rsidP="00E71A4E">
      <w:pPr>
        <w:rPr>
          <w:b/>
          <w:bCs/>
          <w:smallCaps/>
          <w:sz w:val="32"/>
          <w:u w:val="single"/>
        </w:rPr>
      </w:pPr>
      <w:r w:rsidRPr="00E71A4E">
        <w:rPr>
          <w:b/>
          <w:bCs/>
          <w:smallCaps/>
          <w:sz w:val="32"/>
          <w:u w:val="single"/>
        </w:rPr>
        <w:t>3. Formai követelmények</w:t>
      </w:r>
      <w:bookmarkEnd w:id="18"/>
      <w:bookmarkEnd w:id="19"/>
      <w:bookmarkEnd w:id="20"/>
      <w:bookmarkEnd w:id="21"/>
    </w:p>
    <w:p w14:paraId="201C37A8" w14:textId="77777777" w:rsidR="00480F44" w:rsidRPr="00E71A4E" w:rsidRDefault="00480F44">
      <w:pPr>
        <w:rPr>
          <w:sz w:val="24"/>
          <w:szCs w:val="24"/>
        </w:rPr>
      </w:pPr>
    </w:p>
    <w:p w14:paraId="758FF7AD" w14:textId="77777777" w:rsidR="00431F46" w:rsidRPr="00253F9A" w:rsidRDefault="00B858A8" w:rsidP="00431F46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szakdolgozat</w:t>
      </w:r>
      <w:r w:rsidR="00431F46" w:rsidRPr="00405BC0">
        <w:rPr>
          <w:sz w:val="24"/>
          <w:szCs w:val="24"/>
        </w:rPr>
        <w:t xml:space="preserve"> terjedelme a „BA” szakokon és a főiskolai hagyományos </w:t>
      </w:r>
      <w:r w:rsidR="00C238C3" w:rsidRPr="00C238C3">
        <w:rPr>
          <w:sz w:val="24"/>
          <w:szCs w:val="24"/>
        </w:rPr>
        <w:t>képzésben, legalább 52.000 karakter szóközökkel (a terjedelembe a mellékletek, az irodalom- és tartalomjegyzék nem számít bele).</w:t>
      </w:r>
      <w:r w:rsidR="005D7D03">
        <w:rPr>
          <w:sz w:val="24"/>
          <w:szCs w:val="24"/>
        </w:rPr>
        <w:t xml:space="preserve"> </w:t>
      </w:r>
      <w:r w:rsidR="00253F9A" w:rsidRPr="00253F9A">
        <w:rPr>
          <w:sz w:val="24"/>
          <w:szCs w:val="24"/>
        </w:rPr>
        <w:t>A dolgozatot szövegszerkesztő programmal kell elkészíteni</w:t>
      </w:r>
      <w:r w:rsidR="00431F46" w:rsidRPr="00405BC0">
        <w:rPr>
          <w:sz w:val="24"/>
          <w:szCs w:val="24"/>
        </w:rPr>
        <w:t>, tartalomjegyzékkel, irodalomjegyzékkel és jegyzetapparátussal ellát</w:t>
      </w:r>
      <w:r w:rsidR="005D7D03">
        <w:rPr>
          <w:sz w:val="24"/>
          <w:szCs w:val="24"/>
        </w:rPr>
        <w:t>va</w:t>
      </w:r>
      <w:r w:rsidR="00431F46" w:rsidRPr="00405BC0">
        <w:rPr>
          <w:sz w:val="24"/>
          <w:szCs w:val="24"/>
        </w:rPr>
        <w:t xml:space="preserve">. </w:t>
      </w:r>
    </w:p>
    <w:p w14:paraId="2F1DAB46" w14:textId="77777777" w:rsidR="00431F46" w:rsidRDefault="00431F46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204066FC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ehúzás:</w:t>
      </w:r>
    </w:p>
    <w:p w14:paraId="61BBA11E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7620F85A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>A szakdolgozatot A 4-es lapokon kell beadni. A lapoknak csak az egyik oldalára lehet nyomtatni. A margó bal oldalon a (kötés miatt) 3 cm, a</w:t>
      </w:r>
      <w:r w:rsidR="004837E3">
        <w:rPr>
          <w:sz w:val="24"/>
          <w:szCs w:val="24"/>
        </w:rPr>
        <w:t>z alsó, felső és a</w:t>
      </w:r>
      <w:r w:rsidRPr="00217B02">
        <w:rPr>
          <w:sz w:val="24"/>
          <w:szCs w:val="24"/>
        </w:rPr>
        <w:t xml:space="preserve"> jobb oldalon 2 c</w:t>
      </w:r>
      <w:r w:rsidR="00253F9A">
        <w:rPr>
          <w:sz w:val="24"/>
          <w:szCs w:val="24"/>
        </w:rPr>
        <w:t xml:space="preserve">m. Az </w:t>
      </w:r>
      <w:r w:rsidR="004837E3">
        <w:rPr>
          <w:sz w:val="24"/>
          <w:szCs w:val="24"/>
        </w:rPr>
        <w:t xml:space="preserve">előírt betűnagyság </w:t>
      </w:r>
      <w:r w:rsidR="00253F9A">
        <w:rPr>
          <w:sz w:val="24"/>
          <w:szCs w:val="24"/>
        </w:rPr>
        <w:t>12-es,</w:t>
      </w:r>
      <w:r w:rsidRPr="00217B02">
        <w:rPr>
          <w:sz w:val="24"/>
          <w:szCs w:val="24"/>
        </w:rPr>
        <w:t xml:space="preserve"> </w:t>
      </w:r>
      <w:r w:rsidR="004837E3">
        <w:rPr>
          <w:sz w:val="24"/>
          <w:szCs w:val="24"/>
        </w:rPr>
        <w:t>a betűtípus</w:t>
      </w:r>
      <w:r w:rsidR="00253F9A" w:rsidRPr="00253F9A">
        <w:rPr>
          <w:sz w:val="24"/>
          <w:szCs w:val="24"/>
        </w:rPr>
        <w:t xml:space="preserve"> </w:t>
      </w:r>
      <w:r w:rsidR="004837E3">
        <w:rPr>
          <w:sz w:val="24"/>
          <w:szCs w:val="24"/>
        </w:rPr>
        <w:t>„</w:t>
      </w:r>
      <w:r w:rsidR="00253F9A" w:rsidRPr="00253F9A">
        <w:rPr>
          <w:sz w:val="24"/>
          <w:szCs w:val="24"/>
        </w:rPr>
        <w:t>Times New Roman</w:t>
      </w:r>
      <w:r w:rsidR="004837E3">
        <w:rPr>
          <w:sz w:val="24"/>
          <w:szCs w:val="24"/>
        </w:rPr>
        <w:t>”.</w:t>
      </w:r>
    </w:p>
    <w:p w14:paraId="69E48995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F7F00C0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rtávolság:</w:t>
      </w:r>
    </w:p>
    <w:p w14:paraId="464CCDF8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0B8685A1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 xml:space="preserve">Az előírt sortávolság </w:t>
      </w:r>
      <w:r w:rsidR="00A22BA3" w:rsidRPr="00217B02">
        <w:rPr>
          <w:sz w:val="24"/>
          <w:szCs w:val="24"/>
        </w:rPr>
        <w:t>másfeles</w:t>
      </w:r>
      <w:r w:rsidRPr="00217B02">
        <w:rPr>
          <w:sz w:val="24"/>
          <w:szCs w:val="24"/>
        </w:rPr>
        <w:t xml:space="preserve">. Egyes sorköz használata elfogadott a képek, illetve a táblázatok alcímeinek és forrásainak feltüntetéséhez. </w:t>
      </w:r>
    </w:p>
    <w:p w14:paraId="42C11F7F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05E212D9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llékletek (táblázatok, ábrák):</w:t>
      </w:r>
    </w:p>
    <w:p w14:paraId="4CF9BBCA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23A60DA0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 xml:space="preserve">A mellékleteken </w:t>
      </w:r>
      <w:r w:rsidR="009B607A">
        <w:rPr>
          <w:sz w:val="24"/>
          <w:szCs w:val="24"/>
        </w:rPr>
        <w:t xml:space="preserve">lehet, de </w:t>
      </w:r>
      <w:r w:rsidRPr="00217B02">
        <w:rPr>
          <w:sz w:val="24"/>
          <w:szCs w:val="24"/>
        </w:rPr>
        <w:t>nem k</w:t>
      </w:r>
      <w:r w:rsidR="009B607A">
        <w:rPr>
          <w:sz w:val="24"/>
          <w:szCs w:val="24"/>
        </w:rPr>
        <w:t>ötelező</w:t>
      </w:r>
      <w:r w:rsidRPr="00217B02">
        <w:rPr>
          <w:sz w:val="24"/>
          <w:szCs w:val="24"/>
        </w:rPr>
        <w:t xml:space="preserve"> oldalszámokat alkalmazni. A táblázatoknál az alcímek és a forrásmegjelölések a táblázat felett, a képek esetében ugyanezek a képek alatt helyezkedjenek el! A képekre és a táblázatokra mindig az előttük</w:t>
      </w:r>
      <w:r w:rsidR="00253F9A">
        <w:rPr>
          <w:sz w:val="24"/>
          <w:szCs w:val="24"/>
        </w:rPr>
        <w:t>/mellettük</w:t>
      </w:r>
      <w:r w:rsidRPr="00217B02">
        <w:rPr>
          <w:sz w:val="24"/>
          <w:szCs w:val="24"/>
        </w:rPr>
        <w:t xml:space="preserve"> álló szövegtestben kell hivatkozni vagy utalást tenni.</w:t>
      </w:r>
    </w:p>
    <w:p w14:paraId="3465736A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3097D81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gyéb formai követelmények:</w:t>
      </w:r>
    </w:p>
    <w:p w14:paraId="0E208918" w14:textId="77777777" w:rsidR="00253F9A" w:rsidRDefault="00480F44" w:rsidP="00253F9A">
      <w:pPr>
        <w:pStyle w:val="Default"/>
      </w:pPr>
      <w:r w:rsidRPr="00217B02">
        <w:tab/>
      </w:r>
    </w:p>
    <w:p w14:paraId="11381F49" w14:textId="77777777" w:rsidR="00253F9A" w:rsidRPr="00253F9A" w:rsidRDefault="00253F9A" w:rsidP="00253F9A">
      <w:pPr>
        <w:pStyle w:val="Default"/>
        <w:spacing w:after="23"/>
        <w:rPr>
          <w:color w:val="auto"/>
        </w:rPr>
      </w:pPr>
      <w:r w:rsidRPr="00253F9A">
        <w:rPr>
          <w:color w:val="auto"/>
        </w:rPr>
        <w:t xml:space="preserve">- Nyomtatás előtt figyelni kell arra, hogy a fő fejezetcímek mindig új oldalra kerüljenek! A dolgozat és a beadandók elkészítésénél fokozottan ügyelni kell a nyelvhelyességre; a számítógépes helyesírás-ellenőrző program ebben nagy segítséget nyújthat. </w:t>
      </w:r>
    </w:p>
    <w:p w14:paraId="3114E486" w14:textId="77777777" w:rsidR="00A06C60" w:rsidRPr="00A06C60" w:rsidRDefault="00A06C60" w:rsidP="00A06C60">
      <w:pPr>
        <w:pStyle w:val="Default"/>
        <w:spacing w:after="23"/>
        <w:rPr>
          <w:color w:val="auto"/>
        </w:rPr>
      </w:pPr>
      <w:r w:rsidRPr="00A06C60">
        <w:rPr>
          <w:color w:val="auto"/>
        </w:rPr>
        <w:t xml:space="preserve">- </w:t>
      </w:r>
      <w:r w:rsidRPr="00A06C60">
        <w:rPr>
          <w:b/>
          <w:color w:val="auto"/>
        </w:rPr>
        <w:t>A szakdolgozat végébe be kell köt</w:t>
      </w:r>
      <w:r w:rsidR="006047E5">
        <w:rPr>
          <w:b/>
          <w:color w:val="auto"/>
        </w:rPr>
        <w:t>t</w:t>
      </w:r>
      <w:r w:rsidRPr="00A06C60">
        <w:rPr>
          <w:b/>
          <w:color w:val="auto"/>
        </w:rPr>
        <w:t>etni a szakdolgozati adatlapot, valamint az önálló munkát igazoló nyilatkozatot.</w:t>
      </w:r>
      <w:r w:rsidRPr="00A06C60">
        <w:rPr>
          <w:color w:val="auto"/>
        </w:rPr>
        <w:t xml:space="preserve"> </w:t>
      </w:r>
      <w:r w:rsidR="004837E3">
        <w:rPr>
          <w:color w:val="auto"/>
        </w:rPr>
        <w:t>(2. és 3. sz. melléklet)</w:t>
      </w:r>
    </w:p>
    <w:p w14:paraId="098FBA94" w14:textId="77777777" w:rsidR="00253F9A" w:rsidRPr="00253F9A" w:rsidRDefault="00253F9A" w:rsidP="00253F9A">
      <w:pPr>
        <w:pStyle w:val="Default"/>
        <w:rPr>
          <w:color w:val="auto"/>
        </w:rPr>
      </w:pPr>
      <w:r w:rsidRPr="00253F9A">
        <w:rPr>
          <w:color w:val="auto"/>
        </w:rPr>
        <w:t xml:space="preserve">- A szakdolgozatot a végén alá kell írni. </w:t>
      </w:r>
    </w:p>
    <w:p w14:paraId="71832B63" w14:textId="77777777" w:rsidR="006756C3" w:rsidRDefault="006756C3" w:rsidP="000C02C6">
      <w:pPr>
        <w:pStyle w:val="Szvegtrzs"/>
        <w:tabs>
          <w:tab w:val="left" w:pos="426"/>
        </w:tabs>
        <w:jc w:val="both"/>
        <w:rPr>
          <w:sz w:val="24"/>
          <w:szCs w:val="24"/>
        </w:rPr>
      </w:pPr>
    </w:p>
    <w:p w14:paraId="42BC0FDE" w14:textId="77777777" w:rsidR="00792D5D" w:rsidRDefault="00792D5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br w:type="page"/>
      </w:r>
    </w:p>
    <w:p w14:paraId="75ECA948" w14:textId="0FA4DCEC" w:rsidR="000C02C6" w:rsidRDefault="000C02C6" w:rsidP="000C02C6">
      <w:pPr>
        <w:pStyle w:val="Szvegtrzs"/>
        <w:tabs>
          <w:tab w:val="left" w:pos="426"/>
        </w:tabs>
        <w:jc w:val="both"/>
        <w:rPr>
          <w:b/>
          <w:bCs/>
          <w:sz w:val="24"/>
          <w:szCs w:val="24"/>
          <w:u w:val="single"/>
        </w:rPr>
      </w:pPr>
      <w:r w:rsidRPr="000C02C6">
        <w:rPr>
          <w:b/>
          <w:bCs/>
          <w:sz w:val="24"/>
          <w:szCs w:val="24"/>
          <w:u w:val="single"/>
        </w:rPr>
        <w:t>Hasznos formázási tanácsok:</w:t>
      </w:r>
    </w:p>
    <w:p w14:paraId="13272519" w14:textId="77777777" w:rsidR="00984FBE" w:rsidRDefault="00984FBE" w:rsidP="000C02C6">
      <w:pPr>
        <w:pStyle w:val="Szvegtrzs"/>
        <w:tabs>
          <w:tab w:val="left" w:pos="426"/>
        </w:tabs>
        <w:jc w:val="both"/>
        <w:rPr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right" w:tblpY="14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</w:tblGrid>
      <w:tr w:rsidR="00984FBE" w14:paraId="6B8ABCD4" w14:textId="77777777">
        <w:tc>
          <w:tcPr>
            <w:tcW w:w="3057" w:type="dxa"/>
          </w:tcPr>
          <w:p w14:paraId="5FC6DFF6" w14:textId="77777777" w:rsidR="00984FBE" w:rsidRDefault="006756C3" w:rsidP="00984FBE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80411B" wp14:editId="694E57A3">
                  <wp:extent cx="1741170" cy="2106930"/>
                  <wp:effectExtent l="38100" t="38100" r="30480" b="4572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10693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BE" w14:paraId="3B655BBC" w14:textId="77777777">
        <w:tc>
          <w:tcPr>
            <w:tcW w:w="3057" w:type="dxa"/>
          </w:tcPr>
          <w:p w14:paraId="447AF066" w14:textId="77777777" w:rsidR="00984FBE" w:rsidRDefault="00984FBE" w:rsidP="00984FBE">
            <w:pPr>
              <w:pStyle w:val="Elrhetsg"/>
              <w:tabs>
                <w:tab w:val="left" w:pos="426"/>
              </w:tabs>
              <w:spacing w:before="0" w:after="0"/>
            </w:pPr>
            <w:r>
              <w:t>Víziorgona</w:t>
            </w:r>
          </w:p>
        </w:tc>
      </w:tr>
    </w:tbl>
    <w:p w14:paraId="3A7D1D9A" w14:textId="77777777" w:rsidR="00984FBE" w:rsidRPr="00984FBE" w:rsidRDefault="00984FBE" w:rsidP="00A70A0F">
      <w:pPr>
        <w:numPr>
          <w:ilvl w:val="0"/>
          <w:numId w:val="9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984FBE">
        <w:rPr>
          <w:sz w:val="24"/>
          <w:szCs w:val="24"/>
        </w:rPr>
        <w:t xml:space="preserve">A képek jó minőségű </w:t>
      </w:r>
      <w:proofErr w:type="spellStart"/>
      <w:r w:rsidRPr="00984FBE">
        <w:rPr>
          <w:sz w:val="24"/>
          <w:szCs w:val="24"/>
        </w:rPr>
        <w:t>scannelt</w:t>
      </w:r>
      <w:proofErr w:type="spellEnd"/>
      <w:r w:rsidRPr="00984FBE">
        <w:rPr>
          <w:sz w:val="24"/>
          <w:szCs w:val="24"/>
        </w:rPr>
        <w:t xml:space="preserve"> képek legyenek, a rossz fénymásolat rontja a dolgozat érték</w:t>
      </w:r>
      <w:r w:rsidR="00B858A8">
        <w:rPr>
          <w:sz w:val="24"/>
          <w:szCs w:val="24"/>
        </w:rPr>
        <w:t>ét, nem javítja. A képeket érdemes szegéllyel ellátni</w:t>
      </w:r>
      <w:r w:rsidRPr="00984FBE">
        <w:rPr>
          <w:sz w:val="24"/>
          <w:szCs w:val="24"/>
        </w:rPr>
        <w:t>, a kereteze</w:t>
      </w:r>
      <w:r w:rsidR="00B858A8">
        <w:rPr>
          <w:sz w:val="24"/>
          <w:szCs w:val="24"/>
        </w:rPr>
        <w:t>tt képek sokkal jobban mutatnak. Minden kép</w:t>
      </w:r>
      <w:r w:rsidRPr="00984FBE">
        <w:rPr>
          <w:sz w:val="24"/>
          <w:szCs w:val="24"/>
        </w:rPr>
        <w:t>nek legyen képaláírása</w:t>
      </w:r>
      <w:r w:rsidR="00B858A8">
        <w:rPr>
          <w:sz w:val="24"/>
          <w:szCs w:val="24"/>
        </w:rPr>
        <w:t>.</w:t>
      </w:r>
      <w:r w:rsidRPr="00984FBE">
        <w:rPr>
          <w:sz w:val="24"/>
          <w:szCs w:val="24"/>
        </w:rPr>
        <w:t xml:space="preserve"> Ha van képaláírás, nem feltétlenül kell számozni a képet, csak akkor érdemes, ha utólagosan többször hivatkozunk rá.</w:t>
      </w:r>
    </w:p>
    <w:p w14:paraId="6CE582C5" w14:textId="77777777" w:rsidR="000C02C6" w:rsidRPr="00984FBE" w:rsidRDefault="00984FBE" w:rsidP="00A70A0F">
      <w:pPr>
        <w:numPr>
          <w:ilvl w:val="0"/>
          <w:numId w:val="9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984FBE">
        <w:rPr>
          <w:sz w:val="24"/>
          <w:szCs w:val="24"/>
        </w:rPr>
        <w:t xml:space="preserve">A grafikonok ne legyen túl nagyok, </w:t>
      </w:r>
      <w:r w:rsidR="00B858A8">
        <w:rPr>
          <w:sz w:val="24"/>
          <w:szCs w:val="24"/>
        </w:rPr>
        <w:t>a</w:t>
      </w:r>
      <w:r w:rsidRPr="00984FBE">
        <w:rPr>
          <w:sz w:val="24"/>
          <w:szCs w:val="24"/>
        </w:rPr>
        <w:t xml:space="preserve"> színek ízlésesek, összeillők legyenek, a dolgozatban végig egy színskálán jelenjenek meg a grafikonok, ízléstelen, ha mindegyik grafikon más színösszeállítású. </w:t>
      </w:r>
    </w:p>
    <w:p w14:paraId="3BD6BA00" w14:textId="77777777" w:rsidR="00E71A4E" w:rsidRPr="00E71A4E" w:rsidRDefault="00E71A4E" w:rsidP="00A70A0F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A dolgozat teljes szövegében a neveket dőlt betűvel szokás írni, kivéve címekben, lábjegyzet</w:t>
      </w:r>
      <w:r w:rsidR="00B858A8">
        <w:rPr>
          <w:sz w:val="24"/>
          <w:szCs w:val="24"/>
        </w:rPr>
        <w:t>ekben, felhasznált irodalomnál.</w:t>
      </w:r>
    </w:p>
    <w:p w14:paraId="37AA6459" w14:textId="77777777" w:rsidR="00E71A4E" w:rsidRPr="00E71A4E" w:rsidRDefault="00E71A4E" w:rsidP="00A70A0F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 xml:space="preserve">Ha a dolgozathoz mellékel </w:t>
      </w:r>
      <w:r w:rsidR="00D62B34">
        <w:rPr>
          <w:sz w:val="24"/>
          <w:szCs w:val="24"/>
        </w:rPr>
        <w:t>kiegészítő anyagokat (pl. képeket, térképet</w:t>
      </w:r>
      <w:r w:rsidRPr="00E71A4E">
        <w:rPr>
          <w:sz w:val="24"/>
          <w:szCs w:val="24"/>
        </w:rPr>
        <w:t>, cd-</w:t>
      </w:r>
      <w:r w:rsidR="00D62B34">
        <w:rPr>
          <w:sz w:val="24"/>
          <w:szCs w:val="24"/>
        </w:rPr>
        <w:t>)</w:t>
      </w:r>
      <w:r w:rsidRPr="00E71A4E">
        <w:rPr>
          <w:sz w:val="24"/>
          <w:szCs w:val="24"/>
        </w:rPr>
        <w:t>t, a háts</w:t>
      </w:r>
      <w:r w:rsidR="00B858A8">
        <w:rPr>
          <w:sz w:val="24"/>
          <w:szCs w:val="24"/>
        </w:rPr>
        <w:t>ó borítóra táskát kell rakatni, i</w:t>
      </w:r>
      <w:r w:rsidRPr="00E71A4E">
        <w:rPr>
          <w:sz w:val="24"/>
          <w:szCs w:val="24"/>
        </w:rPr>
        <w:t>lyen esetben az összes dolgozathoz mellékelni kell a teljes anyagot.</w:t>
      </w:r>
    </w:p>
    <w:p w14:paraId="1ED875B6" w14:textId="77777777" w:rsidR="000C02C6" w:rsidRPr="00E71A4E" w:rsidRDefault="000C02C6" w:rsidP="00A70A0F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A fejléc megszépíti a dolgozatot, a fejezetcímek kerülhetnek p</w:t>
      </w:r>
      <w:r w:rsidR="00B858A8">
        <w:rPr>
          <w:sz w:val="24"/>
          <w:szCs w:val="24"/>
        </w:rPr>
        <w:t>éldául</w:t>
      </w:r>
      <w:r w:rsidRPr="00E71A4E">
        <w:rPr>
          <w:sz w:val="24"/>
          <w:szCs w:val="24"/>
        </w:rPr>
        <w:t xml:space="preserve"> a fejlécbe.</w:t>
      </w:r>
    </w:p>
    <w:p w14:paraId="7128969D" w14:textId="77777777" w:rsidR="00E71A4E" w:rsidRDefault="000C02C6" w:rsidP="00A70A0F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Kötés lehet színes, arany vagy ezüst bet</w:t>
      </w:r>
      <w:r w:rsidR="00E71A4E">
        <w:rPr>
          <w:sz w:val="24"/>
          <w:szCs w:val="24"/>
        </w:rPr>
        <w:t>űs, fém sarokkal, vagy anélkül.</w:t>
      </w:r>
    </w:p>
    <w:p w14:paraId="3D26FA86" w14:textId="77777777" w:rsidR="000C02C6" w:rsidRPr="00E71A4E" w:rsidRDefault="000C02C6" w:rsidP="00A70A0F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A tanár neve alatt ne szerepeljen, hogy a dolgozat milyen tantárgyhoz kötődik. A legtöbb dolgozat, és ez a jó, több t</w:t>
      </w:r>
      <w:r w:rsidR="00BF73F0">
        <w:rPr>
          <w:sz w:val="24"/>
          <w:szCs w:val="24"/>
        </w:rPr>
        <w:t>udományterülethez kapcsolódik</w:t>
      </w:r>
      <w:r w:rsidR="00B858A8">
        <w:rPr>
          <w:sz w:val="24"/>
          <w:szCs w:val="24"/>
        </w:rPr>
        <w:t>, komplex megközelítésű.</w:t>
      </w:r>
    </w:p>
    <w:p w14:paraId="1B65B954" w14:textId="77777777" w:rsidR="00480F44" w:rsidRDefault="00480F44" w:rsidP="00E71A4E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8838C68" w14:textId="77777777" w:rsidR="00480F44" w:rsidRPr="00E71A4E" w:rsidRDefault="00480F44" w:rsidP="00E71A4E">
      <w:pPr>
        <w:rPr>
          <w:b/>
          <w:bCs/>
          <w:smallCaps/>
          <w:sz w:val="32"/>
          <w:szCs w:val="24"/>
          <w:u w:val="single"/>
        </w:rPr>
      </w:pPr>
      <w:bookmarkStart w:id="22" w:name="_Toc392645825"/>
      <w:bookmarkStart w:id="23" w:name="_Toc493393569"/>
      <w:bookmarkStart w:id="24" w:name="_Toc85250314"/>
      <w:bookmarkStart w:id="25" w:name="_Toc144709712"/>
      <w:r w:rsidRPr="00E71A4E">
        <w:rPr>
          <w:b/>
          <w:bCs/>
          <w:smallCaps/>
          <w:sz w:val="32"/>
          <w:szCs w:val="24"/>
          <w:u w:val="single"/>
        </w:rPr>
        <w:t>4. Tartalmi követelmények</w:t>
      </w:r>
      <w:bookmarkEnd w:id="22"/>
      <w:bookmarkEnd w:id="23"/>
      <w:bookmarkEnd w:id="24"/>
      <w:bookmarkEnd w:id="25"/>
    </w:p>
    <w:p w14:paraId="59AE30CB" w14:textId="77777777" w:rsidR="00480F44" w:rsidRDefault="00480F44"/>
    <w:p w14:paraId="0A92D2BC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>A dolgozatban tükröződjék a tanulmányi idő alatt elsajátított szakmai ismeretek és gyakorlati tapasztalatok ötvözete. A dolgozat legyen világos, nyelvileg helyes, lényegre törő. Nem kell mindent magában foglalnia</w:t>
      </w:r>
      <w:r w:rsidR="00D62B34">
        <w:rPr>
          <w:sz w:val="24"/>
          <w:szCs w:val="24"/>
        </w:rPr>
        <w:t>, érdemes jól lehatárolt, konkrét kérdést, vagy problémát megfogalmazni, és azt részletesen elemezni</w:t>
      </w:r>
      <w:r w:rsidRPr="00217B02">
        <w:rPr>
          <w:sz w:val="24"/>
          <w:szCs w:val="24"/>
        </w:rPr>
        <w:t>.</w:t>
      </w:r>
      <w:r w:rsidR="00D62B34">
        <w:rPr>
          <w:sz w:val="24"/>
          <w:szCs w:val="24"/>
        </w:rPr>
        <w:t xml:space="preserve"> Ez természetesen nem zárja ki az interdiszciplináris megközelítés lehetőségét.</w:t>
      </w:r>
      <w:r w:rsidRPr="00217B02">
        <w:rPr>
          <w:sz w:val="24"/>
          <w:szCs w:val="24"/>
        </w:rPr>
        <w:t xml:space="preserve"> Leghelyesebb, ha azt a konkrét problémát vagy problémakört (tehát nem egyszerűen a témáját!) exponálja, amelynek megvilágítását a dolgozat szerzője célként maga elé tűzte.</w:t>
      </w:r>
    </w:p>
    <w:p w14:paraId="3DAB3ADB" w14:textId="77777777" w:rsidR="00D62B3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>A dolgozat ne csak öncélú, formális szakirodalmi áttekintést adjon! Ahol az irodalom tárgyalása a dolgozat tartalmából adódóan szükséges, ott különös gondot kell fordítani az álláspontok hiteles, összefüggéseikből nem kiragadott felidézésére, illetőleg az azokkal szemben megfogalmazott saját nézetek alátámasztására</w:t>
      </w:r>
      <w:r w:rsidR="00D62B34">
        <w:rPr>
          <w:sz w:val="24"/>
          <w:szCs w:val="24"/>
        </w:rPr>
        <w:t>,</w:t>
      </w:r>
      <w:r w:rsidRPr="00217B02">
        <w:rPr>
          <w:sz w:val="24"/>
          <w:szCs w:val="24"/>
        </w:rPr>
        <w:t xml:space="preserve"> legalább olyan </w:t>
      </w:r>
      <w:r w:rsidR="00D3477B">
        <w:rPr>
          <w:sz w:val="24"/>
          <w:szCs w:val="24"/>
        </w:rPr>
        <w:t>magyarságú</w:t>
      </w:r>
      <w:r w:rsidRPr="00217B02">
        <w:rPr>
          <w:sz w:val="24"/>
          <w:szCs w:val="24"/>
        </w:rPr>
        <w:t xml:space="preserve"> érveléssel, mint amilyet az elutasított felfogás képviselői fejtenek ki. Az</w:t>
      </w:r>
      <w:r w:rsidR="00D3477B">
        <w:rPr>
          <w:sz w:val="24"/>
          <w:szCs w:val="24"/>
        </w:rPr>
        <w:t xml:space="preserve"> ilyen eseteket kivéve a szerző</w:t>
      </w:r>
      <w:r w:rsidRPr="00217B02">
        <w:rPr>
          <w:sz w:val="24"/>
          <w:szCs w:val="24"/>
        </w:rPr>
        <w:t xml:space="preserve"> olvasottságáról</w:t>
      </w:r>
      <w:r w:rsidR="00D62B34">
        <w:rPr>
          <w:sz w:val="24"/>
          <w:szCs w:val="24"/>
        </w:rPr>
        <w:t>,</w:t>
      </w:r>
      <w:r w:rsidRPr="00217B02">
        <w:rPr>
          <w:sz w:val="24"/>
          <w:szCs w:val="24"/>
        </w:rPr>
        <w:t xml:space="preserve"> önálló véleményalkotásra való képességéről a dolgozat egésze, illetőleg a téma érdemi tárgyalásának megfelelő pontjain elhelyezett szabatos irodalmi hivatkozások és jegyzetek, valamint az új eredményeket összefoglaló dolgozatrész tanúskodjon. </w:t>
      </w:r>
    </w:p>
    <w:p w14:paraId="6CFDC51D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 xml:space="preserve">Fontos továbbá, hogy a dolgozatban </w:t>
      </w:r>
      <w:r w:rsidR="008770DA">
        <w:rPr>
          <w:sz w:val="24"/>
          <w:szCs w:val="24"/>
        </w:rPr>
        <w:t xml:space="preserve">hangsúlyosan </w:t>
      </w:r>
      <w:r w:rsidRPr="00217B02">
        <w:rPr>
          <w:sz w:val="24"/>
          <w:szCs w:val="24"/>
        </w:rPr>
        <w:t xml:space="preserve">szerepeljenek a kiválasztott téma </w:t>
      </w:r>
      <w:r w:rsidR="008770DA">
        <w:rPr>
          <w:sz w:val="24"/>
          <w:szCs w:val="24"/>
        </w:rPr>
        <w:t xml:space="preserve">szakmai vonatkozásai (esetleges </w:t>
      </w:r>
      <w:r w:rsidRPr="00217B02">
        <w:rPr>
          <w:sz w:val="24"/>
          <w:szCs w:val="24"/>
        </w:rPr>
        <w:t>gyakorlati alkalmazásának lehetőségei, illetve annak a hangsúlyozása, hogy a szakdolgozati kutatás miként kapcsolódik a szerző választott hivatásához</w:t>
      </w:r>
      <w:r w:rsidR="008770DA">
        <w:rPr>
          <w:sz w:val="24"/>
          <w:szCs w:val="24"/>
        </w:rPr>
        <w:t>)</w:t>
      </w:r>
      <w:r w:rsidRPr="00217B02">
        <w:rPr>
          <w:sz w:val="24"/>
          <w:szCs w:val="24"/>
        </w:rPr>
        <w:t>.</w:t>
      </w:r>
    </w:p>
    <w:p w14:paraId="5E7FD668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9512AC5" w14:textId="77777777" w:rsidR="00480F44" w:rsidRPr="00E71A4E" w:rsidRDefault="00743CE5" w:rsidP="00E71A4E">
      <w:pPr>
        <w:rPr>
          <w:b/>
          <w:bCs/>
          <w:smallCaps/>
          <w:sz w:val="32"/>
          <w:u w:val="single"/>
        </w:rPr>
      </w:pPr>
      <w:bookmarkStart w:id="26" w:name="_Toc392645826"/>
      <w:bookmarkStart w:id="27" w:name="_Toc493393570"/>
      <w:bookmarkStart w:id="28" w:name="_Toc85250315"/>
      <w:bookmarkStart w:id="29" w:name="_Toc144709713"/>
      <w:r>
        <w:rPr>
          <w:b/>
          <w:bCs/>
          <w:smallCaps/>
          <w:sz w:val="32"/>
          <w:u w:val="single"/>
        </w:rPr>
        <w:br w:type="page"/>
      </w:r>
      <w:r w:rsidR="00480F44" w:rsidRPr="00E71A4E">
        <w:rPr>
          <w:b/>
          <w:bCs/>
          <w:smallCaps/>
          <w:sz w:val="32"/>
          <w:u w:val="single"/>
        </w:rPr>
        <w:lastRenderedPageBreak/>
        <w:t>5. A dolgozat szerkezeti felépítésének általános sémája</w:t>
      </w:r>
      <w:bookmarkEnd w:id="26"/>
      <w:bookmarkEnd w:id="27"/>
      <w:bookmarkEnd w:id="28"/>
      <w:bookmarkEnd w:id="29"/>
    </w:p>
    <w:p w14:paraId="69E2C359" w14:textId="77777777" w:rsidR="00480F44" w:rsidRDefault="00480F44"/>
    <w:p w14:paraId="3B6D09DE" w14:textId="77777777" w:rsidR="00480F44" w:rsidRPr="00D3477B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D3477B">
        <w:rPr>
          <w:sz w:val="24"/>
          <w:szCs w:val="24"/>
        </w:rPr>
        <w:tab/>
        <w:t>A következőkben néhány általános javaslat olvasható a dolgozat struktúráját illetően. Ezek természetesen csakis javaslatok, nem kötelező érvényűek, az egyes részek elhagyhatók, felcserélhetők, illetve kibővíthetők.</w:t>
      </w:r>
    </w:p>
    <w:p w14:paraId="61207000" w14:textId="77777777" w:rsidR="00480F44" w:rsidRPr="00D3477B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4758E7C" w14:textId="77777777" w:rsidR="00480F44" w:rsidRPr="00E71A4E" w:rsidRDefault="009F7114" w:rsidP="00E71A4E">
      <w:pPr>
        <w:rPr>
          <w:b/>
          <w:bCs/>
          <w:smallCaps/>
          <w:sz w:val="24"/>
          <w:u w:val="single"/>
        </w:rPr>
      </w:pPr>
      <w:bookmarkStart w:id="30" w:name="_Toc493393571"/>
      <w:bookmarkStart w:id="31" w:name="_Toc85250316"/>
      <w:bookmarkStart w:id="32" w:name="_Toc144709714"/>
      <w:r w:rsidRPr="00E71A4E">
        <w:rPr>
          <w:b/>
          <w:bCs/>
          <w:smallCaps/>
          <w:sz w:val="24"/>
          <w:u w:val="single"/>
        </w:rPr>
        <w:t>A BEVEZETÉST MEGELŐZŐ OLDALAK</w:t>
      </w:r>
      <w:bookmarkEnd w:id="30"/>
      <w:bookmarkEnd w:id="31"/>
      <w:bookmarkEnd w:id="32"/>
    </w:p>
    <w:p w14:paraId="1CE806C3" w14:textId="77777777" w:rsidR="00480F44" w:rsidRDefault="00480F44"/>
    <w:p w14:paraId="0C5826E8" w14:textId="77777777" w:rsidR="00E768C0" w:rsidRDefault="00240368" w:rsidP="00E768C0">
      <w:pPr>
        <w:numPr>
          <w:ilvl w:val="0"/>
          <w:numId w:val="1"/>
        </w:numPr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A bekötött szakdolgozat külső borítójára felírandó a szakdolgozat szó, a dolgozat írójának neve, </w:t>
      </w:r>
      <w:r w:rsidR="002C720B">
        <w:rPr>
          <w:sz w:val="24"/>
          <w:szCs w:val="24"/>
        </w:rPr>
        <w:t xml:space="preserve">a gerincre a szerző neve és </w:t>
      </w:r>
      <w:r w:rsidRPr="00E768C0">
        <w:rPr>
          <w:sz w:val="24"/>
          <w:szCs w:val="24"/>
        </w:rPr>
        <w:t xml:space="preserve">a benyújtás évszáma. </w:t>
      </w:r>
      <w:r w:rsidR="00E768C0" w:rsidRPr="00E768C0">
        <w:rPr>
          <w:sz w:val="24"/>
          <w:szCs w:val="24"/>
        </w:rPr>
        <w:t>(Lásd 5.</w:t>
      </w:r>
      <w:r w:rsidR="00E768C0">
        <w:rPr>
          <w:sz w:val="24"/>
          <w:szCs w:val="24"/>
        </w:rPr>
        <w:t xml:space="preserve"> </w:t>
      </w:r>
      <w:r w:rsidR="00E768C0" w:rsidRPr="00E768C0">
        <w:rPr>
          <w:sz w:val="24"/>
          <w:szCs w:val="24"/>
        </w:rPr>
        <w:t>számú</w:t>
      </w:r>
      <w:r w:rsidRPr="00E768C0">
        <w:rPr>
          <w:sz w:val="24"/>
          <w:szCs w:val="24"/>
        </w:rPr>
        <w:t xml:space="preserve"> melléklet)</w:t>
      </w:r>
      <w:r w:rsidR="00E768C0" w:rsidRPr="00E768C0">
        <w:rPr>
          <w:sz w:val="24"/>
          <w:szCs w:val="24"/>
        </w:rPr>
        <w:t xml:space="preserve"> </w:t>
      </w:r>
    </w:p>
    <w:p w14:paraId="2CD9515F" w14:textId="77777777" w:rsidR="00240368" w:rsidRPr="00E768C0" w:rsidRDefault="00E768C0" w:rsidP="00E768C0">
      <w:pPr>
        <w:numPr>
          <w:ilvl w:val="0"/>
          <w:numId w:val="1"/>
        </w:numPr>
        <w:jc w:val="both"/>
        <w:rPr>
          <w:sz w:val="24"/>
          <w:szCs w:val="24"/>
        </w:rPr>
      </w:pPr>
      <w:r w:rsidRPr="00E768C0">
        <w:rPr>
          <w:sz w:val="24"/>
          <w:szCs w:val="24"/>
        </w:rPr>
        <w:t>1. oldal: üres oldal</w:t>
      </w:r>
      <w:r w:rsidR="00651A6F">
        <w:rPr>
          <w:sz w:val="24"/>
          <w:szCs w:val="24"/>
        </w:rPr>
        <w:t xml:space="preserve"> (Ezt a könyvkötő teszi bele!)</w:t>
      </w:r>
    </w:p>
    <w:p w14:paraId="2813811B" w14:textId="77777777" w:rsidR="00240368" w:rsidRPr="00E768C0" w:rsidRDefault="00240368" w:rsidP="00240368">
      <w:pPr>
        <w:numPr>
          <w:ilvl w:val="0"/>
          <w:numId w:val="1"/>
        </w:numPr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2. oldal: a </w:t>
      </w:r>
      <w:r w:rsidRPr="00E768C0">
        <w:rPr>
          <w:b/>
          <w:bCs/>
          <w:smallCaps/>
          <w:sz w:val="24"/>
          <w:szCs w:val="24"/>
        </w:rPr>
        <w:t>címoldal</w:t>
      </w:r>
      <w:r w:rsidRPr="00E768C0">
        <w:rPr>
          <w:smallCaps/>
          <w:sz w:val="24"/>
          <w:szCs w:val="24"/>
        </w:rPr>
        <w:t xml:space="preserve"> </w:t>
      </w:r>
      <w:r w:rsidRPr="00E768C0">
        <w:rPr>
          <w:sz w:val="24"/>
          <w:szCs w:val="24"/>
        </w:rPr>
        <w:t>(Lásd 4. számú melléklet), szerepeltetni kell a</w:t>
      </w:r>
      <w:r w:rsidR="00651A6F">
        <w:rPr>
          <w:sz w:val="24"/>
          <w:szCs w:val="24"/>
        </w:rPr>
        <w:t xml:space="preserve">z Egyetem, a </w:t>
      </w:r>
      <w:r w:rsidRPr="00E768C0">
        <w:rPr>
          <w:sz w:val="24"/>
          <w:szCs w:val="24"/>
        </w:rPr>
        <w:t>kar</w:t>
      </w:r>
      <w:r w:rsidR="00651A6F">
        <w:rPr>
          <w:sz w:val="24"/>
          <w:szCs w:val="24"/>
        </w:rPr>
        <w:t xml:space="preserve"> és az intézet</w:t>
      </w:r>
      <w:r w:rsidRPr="00E768C0">
        <w:rPr>
          <w:sz w:val="24"/>
          <w:szCs w:val="24"/>
        </w:rPr>
        <w:t xml:space="preserve"> nevét, a dolgozat címét, </w:t>
      </w:r>
      <w:r w:rsidR="005819E0" w:rsidRPr="00E768C0">
        <w:rPr>
          <w:sz w:val="24"/>
          <w:szCs w:val="24"/>
        </w:rPr>
        <w:t xml:space="preserve">a szakdolgozat szót, </w:t>
      </w:r>
      <w:r w:rsidRPr="00E768C0">
        <w:rPr>
          <w:sz w:val="24"/>
          <w:szCs w:val="24"/>
        </w:rPr>
        <w:t>készítőjének nevét, valamint fel kell tüntetni azt, hogy ki volt a konzulens</w:t>
      </w:r>
      <w:r w:rsidR="005819E0">
        <w:rPr>
          <w:sz w:val="24"/>
          <w:szCs w:val="24"/>
        </w:rPr>
        <w:t xml:space="preserve">. </w:t>
      </w:r>
    </w:p>
    <w:p w14:paraId="0F4CA940" w14:textId="77777777" w:rsidR="00253F9A" w:rsidRPr="00253F9A" w:rsidRDefault="00240368" w:rsidP="0025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F44" w:rsidRPr="00D3477B">
        <w:rPr>
          <w:sz w:val="24"/>
          <w:szCs w:val="24"/>
        </w:rPr>
        <w:t xml:space="preserve">. oldal: </w:t>
      </w:r>
      <w:r w:rsidR="00480F44" w:rsidRPr="00D3477B">
        <w:rPr>
          <w:b/>
          <w:bCs/>
          <w:smallCaps/>
          <w:sz w:val="24"/>
          <w:szCs w:val="24"/>
        </w:rPr>
        <w:t>a tartalomjegyzék</w:t>
      </w:r>
      <w:r w:rsidR="00D3477B">
        <w:rPr>
          <w:sz w:val="24"/>
          <w:szCs w:val="24"/>
        </w:rPr>
        <w:t xml:space="preserve"> </w:t>
      </w:r>
    </w:p>
    <w:p w14:paraId="0B05B7D2" w14:textId="77777777" w:rsidR="00425635" w:rsidRPr="0006390B" w:rsidRDefault="00425635" w:rsidP="00425635">
      <w:pPr>
        <w:pStyle w:val="Default"/>
        <w:ind w:left="284"/>
        <w:rPr>
          <w:color w:val="auto"/>
        </w:rPr>
      </w:pPr>
      <w:r w:rsidRPr="0006390B">
        <w:rPr>
          <w:color w:val="auto"/>
        </w:rPr>
        <w:t>Áttekintést ad a dolgozat szerkeze</w:t>
      </w:r>
      <w:r>
        <w:rPr>
          <w:color w:val="auto"/>
        </w:rPr>
        <w:t>téről, az oldalszámokkal az ará</w:t>
      </w:r>
      <w:r w:rsidRPr="0006390B">
        <w:rPr>
          <w:color w:val="auto"/>
        </w:rPr>
        <w:t xml:space="preserve">nyos tagolásról. </w:t>
      </w:r>
    </w:p>
    <w:p w14:paraId="7569B646" w14:textId="77777777" w:rsidR="00425635" w:rsidRDefault="00425635" w:rsidP="00425635">
      <w:pPr>
        <w:pStyle w:val="Default"/>
        <w:ind w:left="284"/>
        <w:rPr>
          <w:color w:val="auto"/>
        </w:rPr>
      </w:pPr>
      <w:r w:rsidRPr="0006390B">
        <w:rPr>
          <w:color w:val="auto"/>
        </w:rPr>
        <w:t xml:space="preserve">Fejezetcímekre, azok bontásaként alcímekre tagolt, általában tíz-húsz részegységnél nem több elemű. </w:t>
      </w:r>
    </w:p>
    <w:p w14:paraId="7382841A" w14:textId="77777777" w:rsidR="00425635" w:rsidRPr="0088176A" w:rsidRDefault="00425635" w:rsidP="00425635">
      <w:pPr>
        <w:pStyle w:val="Default"/>
        <w:ind w:left="284"/>
        <w:rPr>
          <w:color w:val="auto"/>
        </w:rPr>
      </w:pPr>
      <w:r w:rsidRPr="0088176A">
        <w:rPr>
          <w:color w:val="auto"/>
        </w:rPr>
        <w:t>A tartalomjegyzék elkészítéséhez használja a címsor 1. 2. 3. formákat a szövegtesten belül a kijelölt fejezetcímekre, majd a hivatkozás</w:t>
      </w:r>
      <w:r>
        <w:rPr>
          <w:color w:val="auto"/>
        </w:rPr>
        <w:t xml:space="preserve"> menüpontra</w:t>
      </w:r>
      <w:r w:rsidRPr="0088176A">
        <w:rPr>
          <w:color w:val="auto"/>
        </w:rPr>
        <w:t xml:space="preserve"> kattintva, majd azon belül a tartalom</w:t>
      </w:r>
      <w:r>
        <w:rPr>
          <w:color w:val="auto"/>
        </w:rPr>
        <w:t xml:space="preserve"> </w:t>
      </w:r>
      <w:r w:rsidRPr="0088176A">
        <w:rPr>
          <w:color w:val="auto"/>
        </w:rPr>
        <w:t xml:space="preserve">fejlécre válassza ki a megfelelő formátumot, szinteket! Mivel folyamatosan bővíti a szöveget, ne felejtse el a tartalomjegyzéket hasonló módon felfrissíteni, cserélni a munka befejeztével, de legfőképpen a nyomtatás előtt! Fontos, hogy a tartalomjegyzék oldalszámai mindig megegyezzenek a fejezetek oldalszámaival! </w:t>
      </w:r>
    </w:p>
    <w:p w14:paraId="7112D034" w14:textId="77777777" w:rsidR="00D3477B" w:rsidRDefault="0024036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0F44" w:rsidRPr="00D3477B">
        <w:rPr>
          <w:sz w:val="24"/>
          <w:szCs w:val="24"/>
        </w:rPr>
        <w:t xml:space="preserve">. oldal: </w:t>
      </w:r>
      <w:r w:rsidR="00480F44" w:rsidRPr="00D3477B">
        <w:rPr>
          <w:b/>
          <w:bCs/>
          <w:smallCaps/>
          <w:sz w:val="24"/>
          <w:szCs w:val="24"/>
        </w:rPr>
        <w:t>a köszönetnyilvánítás</w:t>
      </w:r>
      <w:r w:rsidR="00480F44" w:rsidRPr="00D3477B">
        <w:rPr>
          <w:sz w:val="24"/>
          <w:szCs w:val="24"/>
        </w:rPr>
        <w:t xml:space="preserve">. </w:t>
      </w:r>
    </w:p>
    <w:p w14:paraId="79CA5758" w14:textId="77777777" w:rsidR="00480F44" w:rsidRPr="00D3477B" w:rsidRDefault="00480F44" w:rsidP="00B858A8">
      <w:pPr>
        <w:ind w:left="283" w:firstLine="708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Itt lehet tömören megköszönni a szakdolgozati gyűjtőmunka és a dolgozat írása során segítséget nyújtó személyek munkáját, fáradozásait.</w:t>
      </w:r>
      <w:r w:rsidR="000E16AB">
        <w:rPr>
          <w:sz w:val="24"/>
          <w:szCs w:val="24"/>
        </w:rPr>
        <w:t xml:space="preserve"> (Nem kötelező!)</w:t>
      </w:r>
    </w:p>
    <w:p w14:paraId="6285BFEE" w14:textId="77777777" w:rsidR="00D3477B" w:rsidRDefault="0024036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0F44" w:rsidRPr="00D3477B">
        <w:rPr>
          <w:sz w:val="24"/>
          <w:szCs w:val="24"/>
        </w:rPr>
        <w:t xml:space="preserve">. és további oldalak: </w:t>
      </w:r>
      <w:r w:rsidR="00480F44" w:rsidRPr="00D3477B">
        <w:rPr>
          <w:b/>
          <w:bCs/>
          <w:smallCaps/>
          <w:sz w:val="24"/>
          <w:szCs w:val="24"/>
        </w:rPr>
        <w:t>a dolgozatban gyakran használt rövidítések listája</w:t>
      </w:r>
      <w:r w:rsidR="00480F44" w:rsidRPr="00D3477B">
        <w:rPr>
          <w:sz w:val="24"/>
          <w:szCs w:val="24"/>
        </w:rPr>
        <w:t xml:space="preserve">. </w:t>
      </w:r>
    </w:p>
    <w:p w14:paraId="4020FC21" w14:textId="77777777" w:rsidR="00480F44" w:rsidRPr="00D3477B" w:rsidRDefault="00480F44">
      <w:pPr>
        <w:numPr>
          <w:ilvl w:val="0"/>
          <w:numId w:val="1"/>
        </w:numPr>
        <w:jc w:val="both"/>
        <w:rPr>
          <w:sz w:val="24"/>
          <w:szCs w:val="24"/>
        </w:rPr>
      </w:pPr>
      <w:r w:rsidRPr="00D3477B">
        <w:rPr>
          <w:sz w:val="24"/>
          <w:szCs w:val="24"/>
        </w:rPr>
        <w:t xml:space="preserve">ezen oldalak után következik a konkrét szövegtest, amely a bevezetéssel kezdődik; </w:t>
      </w:r>
      <w:r w:rsidR="00B858A8">
        <w:rPr>
          <w:sz w:val="24"/>
          <w:szCs w:val="24"/>
        </w:rPr>
        <w:t>a</w:t>
      </w:r>
      <w:r w:rsidRPr="00D3477B">
        <w:rPr>
          <w:sz w:val="24"/>
          <w:szCs w:val="24"/>
        </w:rPr>
        <w:t xml:space="preserve"> szakdolgozat összterjedelmének </w:t>
      </w:r>
      <w:r w:rsidR="00CD63C4">
        <w:rPr>
          <w:sz w:val="24"/>
          <w:szCs w:val="24"/>
        </w:rPr>
        <w:t xml:space="preserve">el kell érnie </w:t>
      </w:r>
      <w:r w:rsidRPr="00D3477B">
        <w:rPr>
          <w:sz w:val="24"/>
          <w:szCs w:val="24"/>
        </w:rPr>
        <w:t>a</w:t>
      </w:r>
      <w:r w:rsidR="00B00865">
        <w:rPr>
          <w:sz w:val="24"/>
          <w:szCs w:val="24"/>
        </w:rPr>
        <w:t xml:space="preserve">z </w:t>
      </w:r>
      <w:r w:rsidR="00B00865" w:rsidRPr="001E1109">
        <w:rPr>
          <w:sz w:val="24"/>
          <w:szCs w:val="24"/>
        </w:rPr>
        <w:t>52 ezer karaktert</w:t>
      </w:r>
      <w:r w:rsidR="00F943B8">
        <w:rPr>
          <w:sz w:val="24"/>
          <w:szCs w:val="24"/>
        </w:rPr>
        <w:t>, szóközökkel</w:t>
      </w:r>
      <w:r w:rsidR="00B858A8">
        <w:rPr>
          <w:sz w:val="24"/>
          <w:szCs w:val="24"/>
        </w:rPr>
        <w:t>.</w:t>
      </w:r>
    </w:p>
    <w:p w14:paraId="4C7562B1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4E57FEEF" w14:textId="77777777" w:rsidR="00480F44" w:rsidRDefault="00480F44" w:rsidP="00E71A4E">
      <w:pPr>
        <w:rPr>
          <w:b/>
          <w:bCs/>
          <w:smallCaps/>
          <w:sz w:val="24"/>
          <w:u w:val="single"/>
        </w:rPr>
      </w:pPr>
      <w:bookmarkStart w:id="33" w:name="_Toc392645828"/>
      <w:bookmarkStart w:id="34" w:name="_Toc493393573"/>
      <w:bookmarkStart w:id="35" w:name="_Toc85250318"/>
      <w:bookmarkStart w:id="36" w:name="_Toc144709716"/>
      <w:r w:rsidRPr="00E71A4E">
        <w:rPr>
          <w:b/>
          <w:bCs/>
          <w:smallCaps/>
          <w:sz w:val="24"/>
          <w:u w:val="single"/>
        </w:rPr>
        <w:t>BEVEZETÉS</w:t>
      </w:r>
      <w:bookmarkEnd w:id="33"/>
      <w:bookmarkEnd w:id="34"/>
      <w:bookmarkEnd w:id="35"/>
      <w:bookmarkEnd w:id="36"/>
    </w:p>
    <w:p w14:paraId="20DC007A" w14:textId="77777777" w:rsidR="00E71A4E" w:rsidRPr="00E71A4E" w:rsidRDefault="00E71A4E" w:rsidP="00E71A4E">
      <w:pPr>
        <w:rPr>
          <w:b/>
          <w:bCs/>
          <w:smallCaps/>
          <w:sz w:val="24"/>
          <w:u w:val="single"/>
        </w:rPr>
      </w:pPr>
    </w:p>
    <w:p w14:paraId="330B0025" w14:textId="77777777" w:rsidR="00480F44" w:rsidRPr="00D3477B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D3477B">
        <w:rPr>
          <w:sz w:val="24"/>
          <w:szCs w:val="24"/>
        </w:rPr>
        <w:tab/>
        <w:t>A bevezetés nem más, mint a téma bemutatása, a választás indoklása, valamint annak érzékeltetése, hogy mi indította a szakdolgozót a téma kifejtésére, miben áll a vizsgálni kívánt problémák lényege, mit tudott róluk mielőtt a tisztázásukhoz fogott, miért és milyen szempontok alapján határolta el a témáját, és hogy mi az, amire a dolgozatban nem vállalkozik (bár a téma komplexebb feldolgozása esetén vállalkoznia kellene rá).</w:t>
      </w:r>
    </w:p>
    <w:p w14:paraId="48114B48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A81D9B4" w14:textId="77777777" w:rsidR="00480F44" w:rsidRPr="00E71A4E" w:rsidRDefault="00480F44" w:rsidP="009F7114">
      <w:pPr>
        <w:rPr>
          <w:b/>
          <w:bCs/>
          <w:sz w:val="24"/>
          <w:szCs w:val="24"/>
          <w:u w:val="single"/>
        </w:rPr>
      </w:pPr>
      <w:bookmarkStart w:id="37" w:name="_Toc392645829"/>
      <w:bookmarkStart w:id="38" w:name="_Toc493393574"/>
      <w:bookmarkStart w:id="39" w:name="_Toc85250319"/>
      <w:r w:rsidRPr="00E71A4E">
        <w:rPr>
          <w:b/>
          <w:bCs/>
          <w:sz w:val="24"/>
          <w:szCs w:val="24"/>
          <w:u w:val="single"/>
        </w:rPr>
        <w:t>Felépítési javaslat:</w:t>
      </w:r>
      <w:bookmarkEnd w:id="37"/>
      <w:bookmarkEnd w:id="38"/>
      <w:bookmarkEnd w:id="39"/>
    </w:p>
    <w:p w14:paraId="4289B258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frappáns kezdés figyelemfelkeltő idézettel, statiszti</w:t>
      </w:r>
      <w:r w:rsidR="00D3477B">
        <w:rPr>
          <w:sz w:val="24"/>
          <w:szCs w:val="24"/>
        </w:rPr>
        <w:t xml:space="preserve">kai adattal, érdekességgel </w:t>
      </w:r>
      <w:proofErr w:type="spellStart"/>
      <w:r w:rsidR="00D3477B">
        <w:rPr>
          <w:sz w:val="24"/>
          <w:szCs w:val="24"/>
        </w:rPr>
        <w:t>stb</w:t>
      </w:r>
      <w:proofErr w:type="spellEnd"/>
      <w:r w:rsidR="00D3477B">
        <w:rPr>
          <w:sz w:val="24"/>
          <w:szCs w:val="24"/>
        </w:rPr>
        <w:t>;</w:t>
      </w:r>
    </w:p>
    <w:p w14:paraId="378BBFA6" w14:textId="77777777" w:rsidR="00480F44" w:rsidRPr="00D3477B" w:rsidRDefault="00B858A8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80F44" w:rsidRPr="00D3477B">
        <w:rPr>
          <w:sz w:val="24"/>
          <w:szCs w:val="24"/>
        </w:rPr>
        <w:t>téma megjelölése</w:t>
      </w:r>
      <w:r w:rsidR="00D3477B">
        <w:rPr>
          <w:sz w:val="24"/>
          <w:szCs w:val="24"/>
        </w:rPr>
        <w:t>;</w:t>
      </w:r>
    </w:p>
    <w:p w14:paraId="07440971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a téma fontosságának hangsúlyozása</w:t>
      </w:r>
      <w:r w:rsidR="00D3477B">
        <w:rPr>
          <w:sz w:val="24"/>
          <w:szCs w:val="24"/>
        </w:rPr>
        <w:t>;</w:t>
      </w:r>
    </w:p>
    <w:p w14:paraId="582AE820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korábbi vonatkozó irodalom áttekintése (információforrások ismertetése és a források kritikája</w:t>
      </w:r>
      <w:r w:rsidR="00572220">
        <w:rPr>
          <w:sz w:val="24"/>
          <w:szCs w:val="24"/>
        </w:rPr>
        <w:t>,</w:t>
      </w:r>
      <w:r w:rsidRPr="00D3477B">
        <w:rPr>
          <w:sz w:val="24"/>
          <w:szCs w:val="24"/>
        </w:rPr>
        <w:t xml:space="preserve"> milyen információk szükségesek, melyek hiányoznak, a meglévők honnan valók</w:t>
      </w:r>
      <w:r w:rsidR="00572220">
        <w:rPr>
          <w:sz w:val="24"/>
          <w:szCs w:val="24"/>
        </w:rPr>
        <w:t>,</w:t>
      </w:r>
      <w:r w:rsidRPr="00D3477B">
        <w:rPr>
          <w:sz w:val="24"/>
          <w:szCs w:val="24"/>
        </w:rPr>
        <w:t xml:space="preserve"> mennyire megbízhatók) </w:t>
      </w:r>
      <w:r w:rsidR="00572220">
        <w:rPr>
          <w:sz w:val="24"/>
          <w:szCs w:val="24"/>
        </w:rPr>
        <w:t>–</w:t>
      </w:r>
      <w:r w:rsidRPr="00D3477B">
        <w:rPr>
          <w:sz w:val="24"/>
          <w:szCs w:val="24"/>
        </w:rPr>
        <w:t xml:space="preserve"> amennyiben ez hosszabb terjedelmű, alkothat külön </w:t>
      </w:r>
      <w:r w:rsidR="00D3477B">
        <w:rPr>
          <w:sz w:val="24"/>
          <w:szCs w:val="24"/>
        </w:rPr>
        <w:t>alfejezetet is a bevezetés után;</w:t>
      </w:r>
    </w:p>
    <w:p w14:paraId="0117F6AF" w14:textId="77777777" w:rsidR="00480F44" w:rsidRPr="00A76DFD" w:rsidRDefault="00480F44" w:rsidP="001E1109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A76DFD">
        <w:rPr>
          <w:sz w:val="24"/>
          <w:szCs w:val="24"/>
        </w:rPr>
        <w:t>fülke létesítése (rámutatás a korábbi kutatásokban fellelhető hiányosságokra)</w:t>
      </w:r>
      <w:r w:rsidR="00D3477B" w:rsidRPr="00A76DFD">
        <w:rPr>
          <w:sz w:val="24"/>
          <w:szCs w:val="24"/>
        </w:rPr>
        <w:t>;</w:t>
      </w:r>
    </w:p>
    <w:p w14:paraId="0F5F5000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A76DFD">
        <w:rPr>
          <w:sz w:val="24"/>
          <w:szCs w:val="24"/>
        </w:rPr>
        <w:lastRenderedPageBreak/>
        <w:t>fülke elfoglalása (beillesztése</w:t>
      </w:r>
      <w:r w:rsidRPr="00D3477B">
        <w:rPr>
          <w:sz w:val="24"/>
          <w:szCs w:val="24"/>
        </w:rPr>
        <w:t xml:space="preserve"> a témának a fülkébe, azaz a dolgozatnak az eddigi kutatásokból hiányzó láncszemként való feltüntetése)</w:t>
      </w:r>
      <w:r w:rsidR="00D3477B">
        <w:rPr>
          <w:sz w:val="24"/>
          <w:szCs w:val="24"/>
        </w:rPr>
        <w:t>;</w:t>
      </w:r>
    </w:p>
    <w:p w14:paraId="568CBADC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 xml:space="preserve">tételmondat = </w:t>
      </w:r>
      <w:r w:rsidR="001E2CA7">
        <w:rPr>
          <w:sz w:val="24"/>
          <w:szCs w:val="24"/>
        </w:rPr>
        <w:t>a dolgozat fókusza, a központi kérdés/probléma, melynek vizsgálatával a munka részletesen foglalkozik</w:t>
      </w:r>
      <w:r w:rsidR="00425635">
        <w:rPr>
          <w:sz w:val="24"/>
          <w:szCs w:val="24"/>
        </w:rPr>
        <w:t xml:space="preserve"> </w:t>
      </w:r>
      <w:r w:rsidRPr="00D3477B">
        <w:rPr>
          <w:sz w:val="24"/>
          <w:szCs w:val="24"/>
        </w:rPr>
        <w:t xml:space="preserve">(annak a feltételezésnek, témakörnek a bemutatása, amelynek </w:t>
      </w:r>
      <w:r w:rsidR="001E2CA7">
        <w:rPr>
          <w:sz w:val="24"/>
          <w:szCs w:val="24"/>
        </w:rPr>
        <w:t xml:space="preserve">vizsgálatára, </w:t>
      </w:r>
      <w:r w:rsidRPr="00D3477B">
        <w:rPr>
          <w:sz w:val="24"/>
          <w:szCs w:val="24"/>
        </w:rPr>
        <w:t>ellenőrzésére, bizonyítására, cáfolására, módosítására, részletezésére, kiegészítésére, feltárására a dolgozat elemző része kiterjed)</w:t>
      </w:r>
      <w:r w:rsidR="009F7114">
        <w:rPr>
          <w:sz w:val="24"/>
          <w:szCs w:val="24"/>
        </w:rPr>
        <w:t>;</w:t>
      </w:r>
    </w:p>
    <w:p w14:paraId="6FE96B5D" w14:textId="77777777" w:rsidR="00480F44" w:rsidRPr="00D3477B" w:rsidRDefault="009F711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az e</w:t>
      </w:r>
      <w:r w:rsidR="00480F44" w:rsidRPr="00D3477B">
        <w:rPr>
          <w:sz w:val="24"/>
          <w:szCs w:val="24"/>
        </w:rPr>
        <w:t xml:space="preserve">lemzési módszerek lényegének a bemutatása (a szakdolgozónak el kell magyaráznia, hogy milyen jellegű irodalmat kutatott, vagy az esetleges </w:t>
      </w:r>
      <w:r w:rsidR="001E2CA7">
        <w:rPr>
          <w:sz w:val="24"/>
          <w:szCs w:val="24"/>
        </w:rPr>
        <w:t>adatfelvételnél</w:t>
      </w:r>
      <w:r w:rsidR="001E2CA7" w:rsidRPr="00D3477B">
        <w:rPr>
          <w:sz w:val="24"/>
          <w:szCs w:val="24"/>
        </w:rPr>
        <w:t xml:space="preserve"> </w:t>
      </w:r>
      <w:r w:rsidR="00480F44" w:rsidRPr="00D3477B">
        <w:rPr>
          <w:sz w:val="24"/>
          <w:szCs w:val="24"/>
        </w:rPr>
        <w:t xml:space="preserve">hány főt kérdezett, milyen szelekciós kritérium alapján választotta ki őket, milyen újszerű megközelítéssel tárta fel a háttérirodalmat, mi a forrásokhoz való viszonyulása stb. </w:t>
      </w:r>
      <w:r w:rsidR="003F7017">
        <w:rPr>
          <w:sz w:val="24"/>
          <w:szCs w:val="24"/>
        </w:rPr>
        <w:t>–</w:t>
      </w:r>
      <w:r w:rsidR="00480F44" w:rsidRPr="00D3477B">
        <w:rPr>
          <w:sz w:val="24"/>
          <w:szCs w:val="24"/>
        </w:rPr>
        <w:t>amennyiben ez hosszabb terjedelmű, alkothat külön alfejezetet is a bevezetés után.)</w:t>
      </w:r>
      <w:r>
        <w:rPr>
          <w:sz w:val="24"/>
          <w:szCs w:val="24"/>
        </w:rPr>
        <w:t>.</w:t>
      </w:r>
    </w:p>
    <w:p w14:paraId="68C8C46C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</w:p>
    <w:p w14:paraId="792443F7" w14:textId="77777777" w:rsidR="00480F44" w:rsidRDefault="00704457" w:rsidP="00E71A4E">
      <w:pPr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FŐ RÉSZ</w:t>
      </w:r>
    </w:p>
    <w:p w14:paraId="7F5047AC" w14:textId="77777777" w:rsidR="00E71A4E" w:rsidRPr="00E71A4E" w:rsidRDefault="00E71A4E" w:rsidP="00E71A4E">
      <w:pPr>
        <w:rPr>
          <w:b/>
          <w:bCs/>
          <w:smallCaps/>
          <w:sz w:val="24"/>
          <w:szCs w:val="24"/>
          <w:u w:val="single"/>
        </w:rPr>
      </w:pPr>
    </w:p>
    <w:p w14:paraId="45DA95E2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 xml:space="preserve">A tárgyalás egy elemző, illetve elbeszélő egység, amely a felvázolt elemzési módszerek segítségével a </w:t>
      </w:r>
      <w:r w:rsidR="001E2CA7">
        <w:rPr>
          <w:sz w:val="24"/>
          <w:szCs w:val="24"/>
        </w:rPr>
        <w:t>központi kérdés/probléma</w:t>
      </w:r>
      <w:r w:rsidRPr="001E1109">
        <w:rPr>
          <w:sz w:val="24"/>
          <w:szCs w:val="24"/>
        </w:rPr>
        <w:t xml:space="preserve"> kifejtésére</w:t>
      </w:r>
      <w:r w:rsidRPr="009F7114">
        <w:rPr>
          <w:sz w:val="24"/>
          <w:szCs w:val="24"/>
        </w:rPr>
        <w:t>, vizsgálatára épül. Itt van helye a megértést és a bizonyítás szemléletességét segítő ábrák, értelmező-elemző táblázatok alkalmazásának, amennyiben ezt a választott téma indokolja.</w:t>
      </w:r>
    </w:p>
    <w:p w14:paraId="6DB4D771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>A tárgyalás valójában az érvek ügyes egymás mellé helyezésére épülő argumentáció, amely több alfejezetből áll, és minden alfejezet egy szerves egységet képvisel.</w:t>
      </w:r>
    </w:p>
    <w:p w14:paraId="4DB9E9CF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04B896E" w14:textId="77777777" w:rsidR="00480F44" w:rsidRPr="00E71A4E" w:rsidRDefault="00480F44" w:rsidP="000150E0">
      <w:pPr>
        <w:rPr>
          <w:b/>
          <w:bCs/>
          <w:sz w:val="24"/>
          <w:szCs w:val="24"/>
          <w:u w:val="single"/>
        </w:rPr>
      </w:pPr>
      <w:bookmarkStart w:id="40" w:name="_Toc392645831"/>
      <w:bookmarkStart w:id="41" w:name="_Toc493393576"/>
      <w:bookmarkStart w:id="42" w:name="_Toc85250321"/>
      <w:r w:rsidRPr="00E71A4E">
        <w:rPr>
          <w:b/>
          <w:bCs/>
          <w:sz w:val="24"/>
          <w:szCs w:val="24"/>
          <w:u w:val="single"/>
        </w:rPr>
        <w:t>Az egyes alfejezetek felépítési javaslata:</w:t>
      </w:r>
      <w:bookmarkEnd w:id="40"/>
      <w:bookmarkEnd w:id="41"/>
      <w:bookmarkEnd w:id="42"/>
    </w:p>
    <w:p w14:paraId="1CE43BFF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80F44" w:rsidRPr="009F7114">
        <w:rPr>
          <w:sz w:val="24"/>
          <w:szCs w:val="24"/>
        </w:rPr>
        <w:t xml:space="preserve">ézismondat (tételmondat része, szervesen kapcsolódik a kezdő </w:t>
      </w:r>
      <w:r w:rsidR="001E2CA7">
        <w:rPr>
          <w:sz w:val="24"/>
          <w:szCs w:val="24"/>
        </w:rPr>
        <w:t>kérdéshez/problémához</w:t>
      </w:r>
      <w:r w:rsidR="00480F44" w:rsidRPr="009F711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ADE6300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80F44" w:rsidRPr="009F7114">
        <w:rPr>
          <w:sz w:val="24"/>
          <w:szCs w:val="24"/>
        </w:rPr>
        <w:t>izonyítás (pontos adatokkal, statisztikákkal, precíz hivatkozásokkal</w:t>
      </w:r>
      <w:r w:rsidR="001E2CA7">
        <w:rPr>
          <w:sz w:val="24"/>
          <w:szCs w:val="24"/>
        </w:rPr>
        <w:t>, esetleg saját vizsgálatból származó további megállapításokkal alátámasztva</w:t>
      </w:r>
      <w:r w:rsidR="00480F44" w:rsidRPr="009F711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088EE23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80F44" w:rsidRPr="009F7114">
        <w:rPr>
          <w:sz w:val="24"/>
          <w:szCs w:val="24"/>
        </w:rPr>
        <w:t>llenérvek megemlítése (különben nem lesz hiteles az érvelés)</w:t>
      </w:r>
      <w:r>
        <w:rPr>
          <w:sz w:val="24"/>
          <w:szCs w:val="24"/>
        </w:rPr>
        <w:t>;</w:t>
      </w:r>
    </w:p>
    <w:p w14:paraId="6024875C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80F44" w:rsidRPr="009F7114">
        <w:rPr>
          <w:sz w:val="24"/>
          <w:szCs w:val="24"/>
        </w:rPr>
        <w:t>llenérvek megcáfolása</w:t>
      </w:r>
      <w:r>
        <w:rPr>
          <w:sz w:val="24"/>
          <w:szCs w:val="24"/>
        </w:rPr>
        <w:t>;</w:t>
      </w:r>
    </w:p>
    <w:p w14:paraId="7469BBAC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konklúzió, tanulságok levonása</w:t>
      </w:r>
      <w:r w:rsidR="000E4704">
        <w:rPr>
          <w:sz w:val="24"/>
          <w:szCs w:val="24"/>
        </w:rPr>
        <w:t>;</w:t>
      </w:r>
    </w:p>
    <w:p w14:paraId="17519ADD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átvezetés a következő alfejezetbe</w:t>
      </w:r>
      <w:r w:rsidR="000E4704">
        <w:rPr>
          <w:sz w:val="24"/>
          <w:szCs w:val="24"/>
        </w:rPr>
        <w:t>.</w:t>
      </w:r>
    </w:p>
    <w:p w14:paraId="30AEE0FC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ovábbi alfejezetek is hasonló felépítésűek.</w:t>
      </w:r>
    </w:p>
    <w:p w14:paraId="3FF9EF13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2558956" w14:textId="77777777" w:rsidR="006A17A7" w:rsidRPr="00A06C60" w:rsidRDefault="006A17A7">
      <w:pPr>
        <w:numPr>
          <w:ilvl w:val="12"/>
          <w:numId w:val="0"/>
        </w:num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* A </w:t>
      </w:r>
      <w:r w:rsidRPr="00A06C60">
        <w:rPr>
          <w:b/>
          <w:bCs/>
          <w:sz w:val="24"/>
          <w:szCs w:val="24"/>
        </w:rPr>
        <w:t xml:space="preserve">szociális munka </w:t>
      </w:r>
      <w:r w:rsidR="002F2FA3" w:rsidRPr="00A06C60">
        <w:rPr>
          <w:bCs/>
          <w:sz w:val="24"/>
          <w:szCs w:val="24"/>
        </w:rPr>
        <w:t>és</w:t>
      </w:r>
      <w:r w:rsidRPr="00A06C60">
        <w:rPr>
          <w:b/>
          <w:bCs/>
          <w:sz w:val="24"/>
          <w:szCs w:val="24"/>
        </w:rPr>
        <w:t xml:space="preserve"> </w:t>
      </w:r>
      <w:r w:rsidR="002F2FA3" w:rsidRPr="00A06C60">
        <w:rPr>
          <w:bCs/>
          <w:sz w:val="24"/>
          <w:szCs w:val="24"/>
        </w:rPr>
        <w:t>a</w:t>
      </w:r>
      <w:r w:rsidR="002F2FA3" w:rsidRPr="00A06C60">
        <w:rPr>
          <w:b/>
          <w:bCs/>
          <w:sz w:val="24"/>
          <w:szCs w:val="24"/>
        </w:rPr>
        <w:t xml:space="preserve"> </w:t>
      </w:r>
      <w:r w:rsidRPr="00A06C60">
        <w:rPr>
          <w:b/>
          <w:bCs/>
          <w:sz w:val="24"/>
          <w:szCs w:val="24"/>
        </w:rPr>
        <w:t>diakónia</w:t>
      </w:r>
      <w:r w:rsidRPr="00A06C60">
        <w:rPr>
          <w:sz w:val="24"/>
          <w:szCs w:val="24"/>
        </w:rPr>
        <w:t xml:space="preserve"> szakjainkon nagyon fontosnak tar</w:t>
      </w:r>
      <w:r w:rsidR="003F7017" w:rsidRPr="00A06C60">
        <w:rPr>
          <w:sz w:val="24"/>
          <w:szCs w:val="24"/>
        </w:rPr>
        <w:t>t</w:t>
      </w:r>
      <w:r w:rsidRPr="00A06C60">
        <w:rPr>
          <w:sz w:val="24"/>
          <w:szCs w:val="24"/>
        </w:rPr>
        <w:t>juk a</w:t>
      </w:r>
      <w:r w:rsidR="00704457" w:rsidRPr="00A06C60">
        <w:rPr>
          <w:sz w:val="24"/>
          <w:szCs w:val="24"/>
        </w:rPr>
        <w:t>z</w:t>
      </w:r>
      <w:r w:rsidRPr="00A06C60">
        <w:rPr>
          <w:sz w:val="24"/>
          <w:szCs w:val="24"/>
        </w:rPr>
        <w:t xml:space="preserve"> </w:t>
      </w:r>
      <w:r w:rsidR="00704457" w:rsidRPr="00A06C60">
        <w:rPr>
          <w:sz w:val="24"/>
          <w:szCs w:val="24"/>
        </w:rPr>
        <w:t>egyéni</w:t>
      </w:r>
      <w:r w:rsidR="000E4704" w:rsidRPr="00A06C60">
        <w:rPr>
          <w:sz w:val="24"/>
          <w:szCs w:val="24"/>
        </w:rPr>
        <w:t xml:space="preserve"> kutatói munkát, </w:t>
      </w:r>
      <w:r w:rsidRPr="00A06C60">
        <w:rPr>
          <w:sz w:val="24"/>
          <w:szCs w:val="24"/>
        </w:rPr>
        <w:t>mely a következőket tartalmazhatja:</w:t>
      </w:r>
    </w:p>
    <w:p w14:paraId="5682957D" w14:textId="77777777" w:rsidR="001E2CA7" w:rsidRPr="00792D5D" w:rsidRDefault="00D17C2C" w:rsidP="00792D5D">
      <w:pPr>
        <w:pStyle w:val="Listaszerbekezds"/>
        <w:numPr>
          <w:ilvl w:val="0"/>
          <w:numId w:val="12"/>
        </w:numPr>
        <w:tabs>
          <w:tab w:val="num" w:pos="248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>szakirodalom</w:t>
      </w:r>
      <w:r w:rsidR="001E1109" w:rsidRPr="00792D5D">
        <w:rPr>
          <w:sz w:val="24"/>
          <w:szCs w:val="24"/>
        </w:rPr>
        <w:t xml:space="preserve"> felkutatása, </w:t>
      </w:r>
      <w:r w:rsidR="000661DA" w:rsidRPr="00792D5D">
        <w:rPr>
          <w:sz w:val="24"/>
          <w:szCs w:val="24"/>
        </w:rPr>
        <w:t xml:space="preserve">és részletes </w:t>
      </w:r>
      <w:r w:rsidR="001E1109" w:rsidRPr="00792D5D">
        <w:rPr>
          <w:sz w:val="24"/>
          <w:szCs w:val="24"/>
        </w:rPr>
        <w:t>feldolgozása</w:t>
      </w:r>
      <w:r w:rsidR="001E2CA7" w:rsidRPr="00792D5D">
        <w:rPr>
          <w:sz w:val="24"/>
          <w:szCs w:val="24"/>
        </w:rPr>
        <w:t xml:space="preserve"> (alapos elméleti, szakpolitikai, vagy történeti elemzés</w:t>
      </w:r>
      <w:r w:rsidR="000661DA" w:rsidRPr="00792D5D">
        <w:rPr>
          <w:sz w:val="24"/>
          <w:szCs w:val="24"/>
        </w:rPr>
        <w:t>)</w:t>
      </w:r>
    </w:p>
    <w:p w14:paraId="6AADAFF4" w14:textId="77777777" w:rsidR="006A17A7" w:rsidRPr="00792D5D" w:rsidRDefault="00E71A4E" w:rsidP="00792D5D">
      <w:pPr>
        <w:pStyle w:val="Listaszerbekezds"/>
        <w:numPr>
          <w:ilvl w:val="0"/>
          <w:numId w:val="12"/>
        </w:numPr>
        <w:tabs>
          <w:tab w:val="num" w:pos="248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>esetelemzés</w:t>
      </w:r>
      <w:r w:rsidR="00D17C2C" w:rsidRPr="00792D5D">
        <w:rPr>
          <w:sz w:val="24"/>
          <w:szCs w:val="24"/>
        </w:rPr>
        <w:t xml:space="preserve"> (esettanulmány)</w:t>
      </w:r>
      <w:r w:rsidR="006A17A7" w:rsidRPr="00792D5D">
        <w:rPr>
          <w:sz w:val="24"/>
          <w:szCs w:val="24"/>
        </w:rPr>
        <w:t>:</w:t>
      </w:r>
    </w:p>
    <w:p w14:paraId="244411CA" w14:textId="77777777" w:rsidR="006A17A7" w:rsidRPr="00792D5D" w:rsidRDefault="00E71A4E" w:rsidP="00792D5D">
      <w:pPr>
        <w:pStyle w:val="Listaszerbekezds"/>
        <w:numPr>
          <w:ilvl w:val="1"/>
          <w:numId w:val="12"/>
        </w:numPr>
        <w:tabs>
          <w:tab w:val="num" w:pos="354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 xml:space="preserve">1 </w:t>
      </w:r>
      <w:r w:rsidR="001E2CA7" w:rsidRPr="00792D5D">
        <w:rPr>
          <w:sz w:val="24"/>
          <w:szCs w:val="24"/>
        </w:rPr>
        <w:t xml:space="preserve">eset részletes, több </w:t>
      </w:r>
      <w:r w:rsidR="000661DA" w:rsidRPr="00792D5D">
        <w:rPr>
          <w:sz w:val="24"/>
          <w:szCs w:val="24"/>
        </w:rPr>
        <w:t xml:space="preserve">vizsgálati </w:t>
      </w:r>
      <w:r w:rsidR="001E2CA7" w:rsidRPr="00792D5D">
        <w:rPr>
          <w:sz w:val="24"/>
          <w:szCs w:val="24"/>
        </w:rPr>
        <w:t>dimenziót felölelő bemutatása</w:t>
      </w:r>
    </w:p>
    <w:p w14:paraId="626B264E" w14:textId="77777777" w:rsidR="001E1109" w:rsidRPr="00792D5D" w:rsidRDefault="000661DA" w:rsidP="00792D5D">
      <w:pPr>
        <w:pStyle w:val="Listaszerbekezds"/>
        <w:numPr>
          <w:ilvl w:val="1"/>
          <w:numId w:val="12"/>
        </w:numPr>
        <w:tabs>
          <w:tab w:val="num" w:pos="354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 xml:space="preserve">Esetleg </w:t>
      </w:r>
      <w:r w:rsidR="001E2CA7" w:rsidRPr="00792D5D">
        <w:rPr>
          <w:sz w:val="24"/>
          <w:szCs w:val="24"/>
        </w:rPr>
        <w:t>néhány más</w:t>
      </w:r>
      <w:r w:rsidR="002F2FA3" w:rsidRPr="00792D5D">
        <w:rPr>
          <w:sz w:val="24"/>
          <w:szCs w:val="24"/>
        </w:rPr>
        <w:t xml:space="preserve"> </w:t>
      </w:r>
      <w:r w:rsidR="001E2CA7" w:rsidRPr="00792D5D">
        <w:rPr>
          <w:sz w:val="24"/>
          <w:szCs w:val="24"/>
        </w:rPr>
        <w:t>eset</w:t>
      </w:r>
      <w:r w:rsidR="006A17A7" w:rsidRPr="00792D5D">
        <w:rPr>
          <w:sz w:val="24"/>
          <w:szCs w:val="24"/>
        </w:rPr>
        <w:t xml:space="preserve"> kevésbé részletes</w:t>
      </w:r>
      <w:r w:rsidR="002F2FA3" w:rsidRPr="00792D5D">
        <w:rPr>
          <w:sz w:val="24"/>
          <w:szCs w:val="24"/>
        </w:rPr>
        <w:t xml:space="preserve"> </w:t>
      </w:r>
      <w:r w:rsidR="001E2CA7" w:rsidRPr="00792D5D">
        <w:rPr>
          <w:sz w:val="24"/>
          <w:szCs w:val="24"/>
        </w:rPr>
        <w:t>említése a</w:t>
      </w:r>
      <w:r w:rsidR="002F2FA3" w:rsidRPr="00792D5D">
        <w:rPr>
          <w:sz w:val="24"/>
          <w:szCs w:val="24"/>
        </w:rPr>
        <w:t>z</w:t>
      </w:r>
      <w:r w:rsidR="00CB03E6" w:rsidRPr="00792D5D">
        <w:rPr>
          <w:sz w:val="24"/>
          <w:szCs w:val="24"/>
        </w:rPr>
        <w:t xml:space="preserve"> </w:t>
      </w:r>
      <w:r w:rsidR="001E2CA7" w:rsidRPr="00792D5D">
        <w:rPr>
          <w:sz w:val="24"/>
          <w:szCs w:val="24"/>
        </w:rPr>
        <w:t>eltérése</w:t>
      </w:r>
      <w:r w:rsidR="002F2FA3" w:rsidRPr="00792D5D">
        <w:rPr>
          <w:sz w:val="24"/>
          <w:szCs w:val="24"/>
        </w:rPr>
        <w:t>k</w:t>
      </w:r>
      <w:r w:rsidR="001E2CA7" w:rsidRPr="00792D5D">
        <w:rPr>
          <w:sz w:val="24"/>
          <w:szCs w:val="24"/>
        </w:rPr>
        <w:t>, jellegzetessége</w:t>
      </w:r>
      <w:r w:rsidR="002F2FA3" w:rsidRPr="00792D5D">
        <w:rPr>
          <w:sz w:val="24"/>
          <w:szCs w:val="24"/>
        </w:rPr>
        <w:t>k</w:t>
      </w:r>
      <w:r w:rsidR="001E2CA7" w:rsidRPr="00792D5D">
        <w:rPr>
          <w:sz w:val="24"/>
          <w:szCs w:val="24"/>
        </w:rPr>
        <w:t xml:space="preserve"> kiemelésével</w:t>
      </w:r>
      <w:r w:rsidR="0077792C" w:rsidRPr="00792D5D">
        <w:rPr>
          <w:sz w:val="24"/>
          <w:szCs w:val="24"/>
        </w:rPr>
        <w:t xml:space="preserve">, </w:t>
      </w:r>
      <w:r w:rsidR="001E2CA7" w:rsidRPr="00792D5D">
        <w:rPr>
          <w:sz w:val="24"/>
          <w:szCs w:val="24"/>
        </w:rPr>
        <w:t xml:space="preserve">és az ehhez kapcsolódó szakmai-módszertani megfontolások hangsúlyozásával </w:t>
      </w:r>
      <w:r w:rsidRPr="00792D5D">
        <w:rPr>
          <w:sz w:val="24"/>
          <w:szCs w:val="24"/>
        </w:rPr>
        <w:t>(3-5 ilyen eset bemutatása lehetséges, de nem szükségszerű)</w:t>
      </w:r>
    </w:p>
    <w:p w14:paraId="43A979D1" w14:textId="77777777" w:rsidR="006A17A7" w:rsidRPr="00792D5D" w:rsidRDefault="006A17A7" w:rsidP="00792D5D">
      <w:pPr>
        <w:pStyle w:val="Listaszerbekezds"/>
        <w:numPr>
          <w:ilvl w:val="0"/>
          <w:numId w:val="6"/>
        </w:numPr>
        <w:tabs>
          <w:tab w:val="num" w:pos="2484"/>
        </w:tabs>
        <w:ind w:left="567"/>
        <w:jc w:val="both"/>
        <w:rPr>
          <w:sz w:val="24"/>
          <w:szCs w:val="24"/>
        </w:rPr>
      </w:pPr>
      <w:r w:rsidRPr="00792D5D">
        <w:rPr>
          <w:sz w:val="24"/>
          <w:szCs w:val="24"/>
        </w:rPr>
        <w:t xml:space="preserve">interjú (min. </w:t>
      </w:r>
      <w:r w:rsidR="001E2CA7" w:rsidRPr="00792D5D">
        <w:rPr>
          <w:sz w:val="24"/>
          <w:szCs w:val="24"/>
        </w:rPr>
        <w:t>6</w:t>
      </w:r>
      <w:r w:rsidR="001E1109" w:rsidRPr="00792D5D">
        <w:rPr>
          <w:sz w:val="24"/>
          <w:szCs w:val="24"/>
        </w:rPr>
        <w:t xml:space="preserve"> </w:t>
      </w:r>
      <w:r w:rsidR="0077792C" w:rsidRPr="00792D5D">
        <w:rPr>
          <w:sz w:val="24"/>
          <w:szCs w:val="24"/>
        </w:rPr>
        <w:t xml:space="preserve">db – </w:t>
      </w:r>
      <w:proofErr w:type="spellStart"/>
      <w:r w:rsidR="0077792C" w:rsidRPr="00792D5D">
        <w:rPr>
          <w:sz w:val="24"/>
          <w:szCs w:val="24"/>
        </w:rPr>
        <w:t>max</w:t>
      </w:r>
      <w:proofErr w:type="spellEnd"/>
      <w:r w:rsidR="0077792C" w:rsidRPr="00792D5D">
        <w:rPr>
          <w:sz w:val="24"/>
          <w:szCs w:val="24"/>
        </w:rPr>
        <w:t>. 1</w:t>
      </w:r>
      <w:r w:rsidR="001E2CA7" w:rsidRPr="00792D5D">
        <w:rPr>
          <w:sz w:val="24"/>
          <w:szCs w:val="24"/>
        </w:rPr>
        <w:t>5</w:t>
      </w:r>
      <w:r w:rsidR="00256F51" w:rsidRPr="00792D5D">
        <w:rPr>
          <w:sz w:val="24"/>
          <w:szCs w:val="24"/>
        </w:rPr>
        <w:t xml:space="preserve"> </w:t>
      </w:r>
      <w:r w:rsidR="0077792C" w:rsidRPr="00792D5D">
        <w:rPr>
          <w:sz w:val="24"/>
          <w:szCs w:val="24"/>
        </w:rPr>
        <w:t>db</w:t>
      </w:r>
      <w:r w:rsidR="002F2FA3" w:rsidRPr="00792D5D">
        <w:rPr>
          <w:sz w:val="24"/>
          <w:szCs w:val="24"/>
        </w:rPr>
        <w:t>)</w:t>
      </w:r>
    </w:p>
    <w:p w14:paraId="57B32DF3" w14:textId="77777777" w:rsidR="00E71A4E" w:rsidRPr="00792D5D" w:rsidRDefault="001E1109" w:rsidP="00792D5D">
      <w:pPr>
        <w:pStyle w:val="Listaszerbekezds"/>
        <w:numPr>
          <w:ilvl w:val="0"/>
          <w:numId w:val="6"/>
        </w:numPr>
        <w:tabs>
          <w:tab w:val="num" w:pos="2484"/>
        </w:tabs>
        <w:ind w:left="567"/>
        <w:jc w:val="both"/>
        <w:rPr>
          <w:sz w:val="24"/>
          <w:szCs w:val="24"/>
        </w:rPr>
      </w:pPr>
      <w:r w:rsidRPr="00792D5D">
        <w:rPr>
          <w:sz w:val="24"/>
          <w:szCs w:val="24"/>
        </w:rPr>
        <w:t>fókuszcsoport</w:t>
      </w:r>
      <w:r w:rsidR="001E2CA7" w:rsidRPr="00792D5D">
        <w:rPr>
          <w:sz w:val="24"/>
          <w:szCs w:val="24"/>
        </w:rPr>
        <w:t xml:space="preserve"> vizsgálat (min</w:t>
      </w:r>
      <w:r w:rsidR="002F2FA3" w:rsidRPr="00792D5D">
        <w:rPr>
          <w:sz w:val="24"/>
          <w:szCs w:val="24"/>
        </w:rPr>
        <w:t>.</w:t>
      </w:r>
      <w:r w:rsidR="001E2CA7" w:rsidRPr="00792D5D">
        <w:rPr>
          <w:sz w:val="24"/>
          <w:szCs w:val="24"/>
        </w:rPr>
        <w:t xml:space="preserve"> 2 csoport, csoportonként min. 4 fővel)</w:t>
      </w:r>
    </w:p>
    <w:p w14:paraId="0FF6BA1E" w14:textId="77777777" w:rsidR="00C015F1" w:rsidRDefault="00C015F1" w:rsidP="00E71A4E">
      <w:pPr>
        <w:rPr>
          <w:b/>
          <w:bCs/>
          <w:smallCaps/>
          <w:sz w:val="24"/>
          <w:u w:val="single"/>
        </w:rPr>
      </w:pPr>
      <w:bookmarkStart w:id="43" w:name="_Toc392645832"/>
      <w:bookmarkStart w:id="44" w:name="_Toc493393577"/>
      <w:bookmarkStart w:id="45" w:name="_Toc85250322"/>
      <w:bookmarkStart w:id="46" w:name="_Toc144709718"/>
    </w:p>
    <w:p w14:paraId="074EC786" w14:textId="77777777" w:rsidR="00C015F1" w:rsidRDefault="00C015F1" w:rsidP="00E71A4E">
      <w:pPr>
        <w:rPr>
          <w:b/>
          <w:bCs/>
          <w:smallCaps/>
          <w:sz w:val="24"/>
          <w:u w:val="single"/>
        </w:rPr>
      </w:pPr>
    </w:p>
    <w:p w14:paraId="7449231D" w14:textId="77777777" w:rsidR="002F2FA3" w:rsidRDefault="002F2FA3" w:rsidP="00E71A4E">
      <w:pPr>
        <w:rPr>
          <w:b/>
          <w:bCs/>
          <w:smallCaps/>
          <w:sz w:val="24"/>
          <w:u w:val="single"/>
        </w:rPr>
      </w:pPr>
    </w:p>
    <w:p w14:paraId="34D4FBA8" w14:textId="77777777" w:rsidR="002F2FA3" w:rsidRDefault="002F2FA3" w:rsidP="00E71A4E">
      <w:pPr>
        <w:rPr>
          <w:b/>
          <w:bCs/>
          <w:smallCaps/>
          <w:sz w:val="24"/>
          <w:u w:val="single"/>
        </w:rPr>
      </w:pPr>
    </w:p>
    <w:p w14:paraId="69C73A10" w14:textId="77777777" w:rsidR="00A06C60" w:rsidRDefault="00A06C60" w:rsidP="00E71A4E">
      <w:pPr>
        <w:rPr>
          <w:b/>
          <w:bCs/>
          <w:smallCaps/>
          <w:sz w:val="24"/>
          <w:u w:val="single"/>
        </w:rPr>
      </w:pPr>
    </w:p>
    <w:p w14:paraId="1B0B7672" w14:textId="77777777" w:rsidR="00A06C60" w:rsidRDefault="00A06C60" w:rsidP="00E71A4E">
      <w:pPr>
        <w:rPr>
          <w:b/>
          <w:bCs/>
          <w:smallCaps/>
          <w:sz w:val="24"/>
          <w:u w:val="single"/>
        </w:rPr>
      </w:pPr>
    </w:p>
    <w:p w14:paraId="21CBA5D8" w14:textId="77777777" w:rsidR="00A06C60" w:rsidRDefault="00A06C60" w:rsidP="00E71A4E">
      <w:pPr>
        <w:rPr>
          <w:b/>
          <w:bCs/>
          <w:smallCaps/>
          <w:sz w:val="24"/>
          <w:u w:val="single"/>
        </w:rPr>
      </w:pPr>
    </w:p>
    <w:p w14:paraId="1CA60C50" w14:textId="77777777" w:rsidR="00F943B8" w:rsidRDefault="00F943B8" w:rsidP="00E71A4E">
      <w:pPr>
        <w:rPr>
          <w:b/>
          <w:bCs/>
          <w:smallCaps/>
          <w:sz w:val="24"/>
          <w:u w:val="single"/>
        </w:rPr>
      </w:pPr>
    </w:p>
    <w:p w14:paraId="29331F6C" w14:textId="77777777" w:rsidR="00480F44" w:rsidRDefault="00480F44" w:rsidP="00E71A4E">
      <w:pPr>
        <w:rPr>
          <w:b/>
          <w:bCs/>
          <w:smallCaps/>
          <w:sz w:val="24"/>
          <w:u w:val="single"/>
        </w:rPr>
      </w:pPr>
      <w:r w:rsidRPr="00E71A4E">
        <w:rPr>
          <w:b/>
          <w:bCs/>
          <w:smallCaps/>
          <w:sz w:val="24"/>
          <w:u w:val="single"/>
        </w:rPr>
        <w:t>ÖSSZEFOGLALÁS</w:t>
      </w:r>
      <w:bookmarkEnd w:id="43"/>
      <w:bookmarkEnd w:id="44"/>
      <w:bookmarkEnd w:id="45"/>
      <w:bookmarkEnd w:id="46"/>
    </w:p>
    <w:p w14:paraId="29493B37" w14:textId="77777777" w:rsidR="00E71A4E" w:rsidRPr="00E71A4E" w:rsidRDefault="00E71A4E" w:rsidP="00E71A4E">
      <w:pPr>
        <w:rPr>
          <w:b/>
          <w:bCs/>
          <w:smallCaps/>
          <w:sz w:val="24"/>
          <w:u w:val="single"/>
        </w:rPr>
      </w:pPr>
    </w:p>
    <w:p w14:paraId="797183AB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 xml:space="preserve">Az összefoglalás a tárgyalás egyes alfejezeteiből logikusan következő elméleti és gyakorlati következtetések kifejtése, illetve javaslatok megtétele. Nem más, mint a dolgozat elméleti, módszertani, alkalmazási, gyakorlati, ismeretbővítő stb. eredményeinek tömör összefoglalása, valamint annak a kifejtése, hogy mennyiben valósította meg a szakdolgozó a kitűzött célt, és hogy a </w:t>
      </w:r>
      <w:r w:rsidR="000661DA">
        <w:rPr>
          <w:sz w:val="24"/>
          <w:szCs w:val="24"/>
        </w:rPr>
        <w:t>feltett kutatási kérdésre, megfogalmazott problémára vonatkozóan milyen megállapítások tehetők a munka alapján</w:t>
      </w:r>
      <w:r w:rsidRPr="009F7114">
        <w:rPr>
          <w:sz w:val="24"/>
          <w:szCs w:val="24"/>
        </w:rPr>
        <w:t>.</w:t>
      </w:r>
    </w:p>
    <w:p w14:paraId="12D53D65" w14:textId="77777777" w:rsidR="009F7114" w:rsidRPr="009F7114" w:rsidRDefault="009F711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9A1125A" w14:textId="77777777" w:rsidR="00480F44" w:rsidRPr="00E71A4E" w:rsidRDefault="00480F44" w:rsidP="009F7114">
      <w:pPr>
        <w:jc w:val="both"/>
        <w:rPr>
          <w:b/>
          <w:bCs/>
          <w:sz w:val="24"/>
          <w:szCs w:val="24"/>
          <w:u w:val="single"/>
        </w:rPr>
      </w:pPr>
      <w:bookmarkStart w:id="47" w:name="_Toc392645833"/>
      <w:bookmarkStart w:id="48" w:name="_Toc493393578"/>
      <w:bookmarkStart w:id="49" w:name="_Toc85250323"/>
      <w:r w:rsidRPr="00E71A4E">
        <w:rPr>
          <w:b/>
          <w:bCs/>
          <w:sz w:val="24"/>
          <w:szCs w:val="24"/>
          <w:u w:val="single"/>
        </w:rPr>
        <w:t>Felépítési javaslat:</w:t>
      </w:r>
      <w:bookmarkEnd w:id="47"/>
      <w:bookmarkEnd w:id="48"/>
      <w:bookmarkEnd w:id="49"/>
    </w:p>
    <w:p w14:paraId="5349C52F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 xml:space="preserve">szintézis (a </w:t>
      </w:r>
      <w:r w:rsidR="000661DA">
        <w:rPr>
          <w:sz w:val="24"/>
          <w:szCs w:val="24"/>
        </w:rPr>
        <w:t xml:space="preserve">kutatási kérdés/probléma, </w:t>
      </w:r>
      <w:r w:rsidRPr="009F7114">
        <w:rPr>
          <w:sz w:val="24"/>
          <w:szCs w:val="24"/>
        </w:rPr>
        <w:t>újrafogalmazása, parafrázisa, vagy/és az alfejeze</w:t>
      </w:r>
      <w:r w:rsidR="000E4704">
        <w:rPr>
          <w:sz w:val="24"/>
          <w:szCs w:val="24"/>
        </w:rPr>
        <w:t>tek fő</w:t>
      </w:r>
      <w:r w:rsidR="000661DA">
        <w:rPr>
          <w:sz w:val="24"/>
          <w:szCs w:val="24"/>
        </w:rPr>
        <w:t xml:space="preserve"> kutatási kérdéseinek</w:t>
      </w:r>
      <w:r w:rsidR="000E4704">
        <w:rPr>
          <w:sz w:val="24"/>
          <w:szCs w:val="24"/>
        </w:rPr>
        <w:t xml:space="preserve"> </w:t>
      </w:r>
      <w:r w:rsidR="000661DA">
        <w:rPr>
          <w:sz w:val="24"/>
          <w:szCs w:val="24"/>
        </w:rPr>
        <w:t xml:space="preserve">és esetleges </w:t>
      </w:r>
      <w:r w:rsidR="000E4704">
        <w:rPr>
          <w:sz w:val="24"/>
          <w:szCs w:val="24"/>
        </w:rPr>
        <w:t>tézismondatainak egymáshoz</w:t>
      </w:r>
      <w:r w:rsidRPr="009F7114">
        <w:rPr>
          <w:sz w:val="24"/>
          <w:szCs w:val="24"/>
        </w:rPr>
        <w:t xml:space="preserve"> fűzése, összesítése)</w:t>
      </w:r>
      <w:r w:rsidR="009F7114">
        <w:rPr>
          <w:sz w:val="24"/>
          <w:szCs w:val="24"/>
        </w:rPr>
        <w:t>;</w:t>
      </w:r>
    </w:p>
    <w:p w14:paraId="501E88A5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következtetések és tanulságok levonása</w:t>
      </w:r>
      <w:r w:rsidR="009F7114">
        <w:rPr>
          <w:sz w:val="24"/>
          <w:szCs w:val="24"/>
        </w:rPr>
        <w:t>;</w:t>
      </w:r>
    </w:p>
    <w:p w14:paraId="3E6D0359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tennivalók meghatározása (javaslatok a jövőre nézve)</w:t>
      </w:r>
      <w:r w:rsidR="009F7114">
        <w:rPr>
          <w:sz w:val="24"/>
          <w:szCs w:val="24"/>
        </w:rPr>
        <w:t>;</w:t>
      </w:r>
    </w:p>
    <w:p w14:paraId="77264C43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kitekintés a jövőre, a kutatás távlatainak körvonalazása</w:t>
      </w:r>
      <w:r w:rsidR="009F7114">
        <w:rPr>
          <w:sz w:val="24"/>
          <w:szCs w:val="24"/>
        </w:rPr>
        <w:t>;</w:t>
      </w:r>
    </w:p>
    <w:p w14:paraId="1348ABDD" w14:textId="77777777" w:rsidR="00480F4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 xml:space="preserve">ajánlások </w:t>
      </w:r>
      <w:r w:rsidR="00DE7126">
        <w:rPr>
          <w:sz w:val="24"/>
          <w:szCs w:val="24"/>
        </w:rPr>
        <w:t>–</w:t>
      </w:r>
      <w:r w:rsidRPr="009F7114">
        <w:rPr>
          <w:sz w:val="24"/>
          <w:szCs w:val="24"/>
        </w:rPr>
        <w:t xml:space="preserve"> hosszabb terjedelem estén külön alfejezetet is képezhet a befejezés után</w:t>
      </w:r>
      <w:r w:rsidR="009F7114">
        <w:rPr>
          <w:sz w:val="24"/>
          <w:szCs w:val="24"/>
        </w:rPr>
        <w:t>.</w:t>
      </w:r>
    </w:p>
    <w:p w14:paraId="65F60B22" w14:textId="77777777" w:rsidR="0097092B" w:rsidRDefault="0097092B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B160CFE" w14:textId="77777777" w:rsidR="00480F44" w:rsidRPr="00E71A4E" w:rsidRDefault="00480F44" w:rsidP="00E71A4E">
      <w:pPr>
        <w:rPr>
          <w:b/>
          <w:bCs/>
          <w:smallCaps/>
          <w:sz w:val="24"/>
          <w:u w:val="single"/>
        </w:rPr>
      </w:pPr>
      <w:bookmarkStart w:id="50" w:name="_Toc392645834"/>
      <w:bookmarkStart w:id="51" w:name="_Toc493393579"/>
      <w:bookmarkStart w:id="52" w:name="_Toc85250324"/>
      <w:bookmarkStart w:id="53" w:name="_Toc144709719"/>
      <w:r w:rsidRPr="00E71A4E">
        <w:rPr>
          <w:b/>
          <w:bCs/>
          <w:smallCaps/>
          <w:sz w:val="24"/>
          <w:u w:val="single"/>
        </w:rPr>
        <w:t xml:space="preserve">IRODALOMJEGYZÉK </w:t>
      </w:r>
      <w:r w:rsidR="00984FBE">
        <w:rPr>
          <w:b/>
          <w:bCs/>
          <w:smallCaps/>
          <w:sz w:val="24"/>
          <w:u w:val="single"/>
        </w:rPr>
        <w:t>VAGY</w:t>
      </w:r>
      <w:r w:rsidRPr="00E71A4E">
        <w:rPr>
          <w:b/>
          <w:bCs/>
          <w:smallCaps/>
          <w:sz w:val="24"/>
          <w:u w:val="single"/>
        </w:rPr>
        <w:t xml:space="preserve"> FELHASZNÁLT IRODALOM JEGYZÉKE</w:t>
      </w:r>
      <w:bookmarkEnd w:id="50"/>
      <w:bookmarkEnd w:id="51"/>
      <w:bookmarkEnd w:id="52"/>
      <w:bookmarkEnd w:id="53"/>
    </w:p>
    <w:p w14:paraId="07FD267F" w14:textId="77777777" w:rsidR="009F7114" w:rsidRPr="009F7114" w:rsidRDefault="009F7114" w:rsidP="009F7114"/>
    <w:p w14:paraId="15BA8EC9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>Az irodalomjegyzék olyan művek jegyzéke, amelyekre a szövegben konkrétan és a tartalomra utaló módon is hivatkozás található. A felsorolt műveket abc-sorrendbe kell rakni, de nem kell megszámozni, hacsak nem a sorszámaik alapján hivatkozik a szakdolgozó rájuk a szövegtestben vagy a lábjegyzetekben. A szerzők neve előtt a tudományos fokozatot (dr. stb.) nem kell feltüntetni</w:t>
      </w:r>
      <w:r w:rsidR="00B03F22">
        <w:rPr>
          <w:sz w:val="24"/>
          <w:szCs w:val="24"/>
        </w:rPr>
        <w:t>, hiszen e</w:t>
      </w:r>
      <w:r w:rsidRPr="009F7114">
        <w:rPr>
          <w:sz w:val="24"/>
          <w:szCs w:val="24"/>
        </w:rPr>
        <w:t>z csak megnehezíti az olvasó számára a szerzők neve alapján történő keresést. A műveket forrástípusonként csoportosítani kell: a könyveket, a folyóiratokat, az irattári és levéltári dokumentumokat, a szóbeli visszaemlékezéseket, a személyes interjúkat stb. külön kategóriában kell felsorolni, ugyancsak abc-sorrendben. A források pontos megadásána</w:t>
      </w:r>
      <w:r w:rsidR="00F82B4C">
        <w:rPr>
          <w:sz w:val="24"/>
          <w:szCs w:val="24"/>
        </w:rPr>
        <w:t>k módját lásd a 7. fejezetben</w:t>
      </w:r>
      <w:r w:rsidRPr="009F7114">
        <w:rPr>
          <w:sz w:val="24"/>
          <w:szCs w:val="24"/>
        </w:rPr>
        <w:t>!</w:t>
      </w:r>
    </w:p>
    <w:p w14:paraId="310474C9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3010C9A" w14:textId="77777777" w:rsidR="00480F44" w:rsidRPr="00984FBE" w:rsidRDefault="00480F44" w:rsidP="00984FBE">
      <w:pPr>
        <w:rPr>
          <w:b/>
          <w:bCs/>
          <w:smallCaps/>
          <w:sz w:val="24"/>
          <w:u w:val="single"/>
        </w:rPr>
      </w:pPr>
      <w:bookmarkStart w:id="54" w:name="_Toc392645835"/>
      <w:bookmarkStart w:id="55" w:name="_Toc493393580"/>
      <w:bookmarkStart w:id="56" w:name="_Toc85250325"/>
      <w:bookmarkStart w:id="57" w:name="_Toc144709720"/>
      <w:r w:rsidRPr="00984FBE">
        <w:rPr>
          <w:b/>
          <w:bCs/>
          <w:smallCaps/>
          <w:sz w:val="24"/>
          <w:u w:val="single"/>
        </w:rPr>
        <w:t xml:space="preserve">FÜGGELÉK </w:t>
      </w:r>
      <w:r w:rsidR="009F7114" w:rsidRPr="00984FBE">
        <w:rPr>
          <w:b/>
          <w:bCs/>
          <w:smallCaps/>
          <w:sz w:val="24"/>
          <w:u w:val="single"/>
        </w:rPr>
        <w:t>–</w:t>
      </w:r>
      <w:r w:rsidRPr="00984FBE">
        <w:rPr>
          <w:b/>
          <w:bCs/>
          <w:smallCaps/>
          <w:sz w:val="24"/>
          <w:u w:val="single"/>
        </w:rPr>
        <w:t xml:space="preserve"> MELLÉKLET</w:t>
      </w:r>
      <w:bookmarkEnd w:id="54"/>
      <w:bookmarkEnd w:id="55"/>
      <w:bookmarkEnd w:id="56"/>
      <w:bookmarkEnd w:id="57"/>
    </w:p>
    <w:p w14:paraId="2A4D31A9" w14:textId="77777777" w:rsidR="009F7114" w:rsidRPr="009F7114" w:rsidRDefault="009F7114" w:rsidP="009F7114"/>
    <w:p w14:paraId="6E76DF55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 xml:space="preserve">A függelékben vagy mellékletben </w:t>
      </w:r>
      <w:r w:rsidR="000661DA">
        <w:rPr>
          <w:sz w:val="24"/>
          <w:szCs w:val="24"/>
        </w:rPr>
        <w:t>az önálló adatfelvétel alapjául szolgáló anyagok (pl. interjús vezérfonalak</w:t>
      </w:r>
      <w:r w:rsidR="00CE317C">
        <w:rPr>
          <w:sz w:val="24"/>
          <w:szCs w:val="24"/>
        </w:rPr>
        <w:t>, mintavételi tervek</w:t>
      </w:r>
      <w:r w:rsidR="000661DA">
        <w:rPr>
          <w:sz w:val="24"/>
          <w:szCs w:val="24"/>
        </w:rPr>
        <w:t xml:space="preserve">), </w:t>
      </w:r>
      <w:r w:rsidRPr="009F7114">
        <w:rPr>
          <w:sz w:val="24"/>
          <w:szCs w:val="24"/>
        </w:rPr>
        <w:t xml:space="preserve">az elemzési táblázatok alapjául szolgáló részletező táblák, számítások, </w:t>
      </w:r>
      <w:r w:rsidR="000661DA" w:rsidRPr="009F7114">
        <w:rPr>
          <w:sz w:val="24"/>
          <w:szCs w:val="24"/>
        </w:rPr>
        <w:t xml:space="preserve">háttérinformációk, </w:t>
      </w:r>
      <w:r w:rsidRPr="009F7114">
        <w:rPr>
          <w:sz w:val="24"/>
          <w:szCs w:val="24"/>
        </w:rPr>
        <w:t xml:space="preserve">iratok fénymásolatai, névsorok, képek stb. találhatók, amelyek nem szükségesek a dolgozatban foglaltak megértéséhez, de a dolgozat elkészítéséhez elengedhetetlenek voltak, tehát ahhoz szervesen kapcsolódnak. Az egyes mellékleteket sorszámmal és címmel kell ellátni, és a szövegtesten belül adott helyen utalni kell rájuk. </w:t>
      </w:r>
      <w:r w:rsidR="00191AED">
        <w:rPr>
          <w:sz w:val="24"/>
          <w:szCs w:val="24"/>
        </w:rPr>
        <w:t xml:space="preserve">Bizonyos esetekben </w:t>
      </w:r>
      <w:r w:rsidRPr="009F7114">
        <w:rPr>
          <w:sz w:val="24"/>
          <w:szCs w:val="24"/>
        </w:rPr>
        <w:t>a tartalomjegyzékben is fel kell tüntetni őket.</w:t>
      </w:r>
    </w:p>
    <w:p w14:paraId="6162AFE5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202D350" w14:textId="77777777" w:rsidR="00480F44" w:rsidRPr="00984FBE" w:rsidRDefault="00480F44" w:rsidP="00984FBE">
      <w:pPr>
        <w:rPr>
          <w:b/>
          <w:bCs/>
          <w:smallCaps/>
          <w:sz w:val="32"/>
          <w:u w:val="single"/>
        </w:rPr>
      </w:pPr>
      <w:bookmarkStart w:id="58" w:name="_Toc392645836"/>
      <w:bookmarkStart w:id="59" w:name="_Toc493393581"/>
      <w:bookmarkStart w:id="60" w:name="_Toc85250326"/>
      <w:bookmarkStart w:id="61" w:name="_Toc144709721"/>
      <w:r w:rsidRPr="00984FBE">
        <w:rPr>
          <w:b/>
          <w:bCs/>
          <w:smallCaps/>
          <w:sz w:val="32"/>
          <w:u w:val="single"/>
        </w:rPr>
        <w:t>6. Hivatkozás</w:t>
      </w:r>
      <w:bookmarkEnd w:id="58"/>
      <w:bookmarkEnd w:id="59"/>
      <w:bookmarkEnd w:id="60"/>
      <w:bookmarkEnd w:id="61"/>
    </w:p>
    <w:p w14:paraId="617165D9" w14:textId="77777777" w:rsidR="009F7114" w:rsidRDefault="009F7114" w:rsidP="009F7114"/>
    <w:p w14:paraId="565D221A" w14:textId="77777777" w:rsidR="00BF73F0" w:rsidRDefault="00BF73F0" w:rsidP="00135C70">
      <w:pPr>
        <w:jc w:val="both"/>
        <w:rPr>
          <w:sz w:val="24"/>
          <w:szCs w:val="24"/>
        </w:rPr>
      </w:pPr>
      <w:r w:rsidRPr="00135C70">
        <w:rPr>
          <w:sz w:val="24"/>
          <w:szCs w:val="24"/>
        </w:rPr>
        <w:tab/>
        <w:t xml:space="preserve">A hivatkozások és a felhasznált irodalom jegyzékének elkészítésére többféle eljárás létezik, azonban van egy olyan alapmunka, mely meghatározza a bibliográfiai hivatkozások mikéntjét. Az MSZ ISO 690:1991-es szabvány alapján készített bibliográfia és </w:t>
      </w:r>
      <w:r w:rsidRPr="00135C70">
        <w:rPr>
          <w:sz w:val="24"/>
          <w:szCs w:val="24"/>
        </w:rPr>
        <w:lastRenderedPageBreak/>
        <w:t xml:space="preserve">irodalomjegyzék </w:t>
      </w:r>
      <w:r w:rsidR="00135C70" w:rsidRPr="00135C70">
        <w:rPr>
          <w:sz w:val="24"/>
          <w:szCs w:val="24"/>
        </w:rPr>
        <w:t xml:space="preserve">kiegészítve </w:t>
      </w:r>
      <w:r w:rsidR="00F82B4C" w:rsidRPr="00135C70">
        <w:rPr>
          <w:sz w:val="24"/>
          <w:szCs w:val="24"/>
        </w:rPr>
        <w:t>GYURGYÁK</w:t>
      </w:r>
      <w:r w:rsidR="00135C70" w:rsidRPr="00135C70">
        <w:rPr>
          <w:sz w:val="24"/>
          <w:szCs w:val="24"/>
        </w:rPr>
        <w:t xml:space="preserve"> János, Szerkesztők és szerzők kézik</w:t>
      </w:r>
      <w:r w:rsidR="006047E5">
        <w:rPr>
          <w:sz w:val="24"/>
          <w:szCs w:val="24"/>
        </w:rPr>
        <w:t>önyve. Bp.</w:t>
      </w:r>
      <w:r w:rsidR="00135C70">
        <w:rPr>
          <w:sz w:val="24"/>
          <w:szCs w:val="24"/>
        </w:rPr>
        <w:t xml:space="preserve">: Osiris, 2000, 540 p. </w:t>
      </w:r>
      <w:r w:rsidR="00135C70" w:rsidRPr="00135C70">
        <w:rPr>
          <w:sz w:val="24"/>
          <w:szCs w:val="24"/>
        </w:rPr>
        <w:t xml:space="preserve">című munkájával pontos </w:t>
      </w:r>
      <w:r w:rsidR="00135C70">
        <w:rPr>
          <w:sz w:val="24"/>
          <w:szCs w:val="24"/>
        </w:rPr>
        <w:t>útmutatást ad a hivatkozások készítéséhez.</w:t>
      </w:r>
    </w:p>
    <w:p w14:paraId="4DF22B57" w14:textId="77777777" w:rsidR="00135C70" w:rsidRPr="00135C70" w:rsidRDefault="00135C70" w:rsidP="00135C70">
      <w:pPr>
        <w:jc w:val="both"/>
        <w:rPr>
          <w:sz w:val="24"/>
          <w:szCs w:val="24"/>
        </w:rPr>
      </w:pPr>
    </w:p>
    <w:p w14:paraId="5E759806" w14:textId="77777777" w:rsidR="00480F44" w:rsidRPr="00C66DE7" w:rsidRDefault="00480F44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75EC3">
        <w:rPr>
          <w:sz w:val="24"/>
          <w:szCs w:val="24"/>
        </w:rPr>
        <w:tab/>
      </w:r>
      <w:r w:rsidR="00475EC3">
        <w:rPr>
          <w:sz w:val="24"/>
          <w:szCs w:val="24"/>
        </w:rPr>
        <w:t>A</w:t>
      </w:r>
      <w:r w:rsidRPr="00475EC3">
        <w:rPr>
          <w:sz w:val="24"/>
          <w:szCs w:val="24"/>
        </w:rPr>
        <w:t xml:space="preserve"> pontos hivatkozás hitelesebbé teszi a</w:t>
      </w:r>
      <w:r w:rsidR="00920F11">
        <w:rPr>
          <w:sz w:val="24"/>
          <w:szCs w:val="24"/>
        </w:rPr>
        <w:t xml:space="preserve"> szakd</w:t>
      </w:r>
      <w:r w:rsidR="00423A6F">
        <w:rPr>
          <w:sz w:val="24"/>
          <w:szCs w:val="24"/>
        </w:rPr>
        <w:t>o</w:t>
      </w:r>
      <w:r w:rsidR="00920F11">
        <w:rPr>
          <w:sz w:val="24"/>
          <w:szCs w:val="24"/>
        </w:rPr>
        <w:t>lgozato</w:t>
      </w:r>
      <w:r w:rsidRPr="00475EC3">
        <w:rPr>
          <w:sz w:val="24"/>
          <w:szCs w:val="24"/>
        </w:rPr>
        <w:t xml:space="preserve">t, és azt mutatja, hogy az írója megfelelően utánaolvasott a témájának. Alapvető kritérium, hogy hivatkozással kell ellátni minden olyan gondolatot, amely nem az egyéni kutatás eredménye. </w:t>
      </w:r>
      <w:r w:rsidRPr="00C66DE7">
        <w:rPr>
          <w:b/>
          <w:sz w:val="24"/>
          <w:szCs w:val="24"/>
        </w:rPr>
        <w:t xml:space="preserve">Ha a szakdolgozó egy más szerzőtől átvett gondolatsort nem lát el hivatkozással, az olvasó azt hiszi, hogy a saját gondolatait, véleményét tükrözi az adott rész. Ez megtévesztésnek, </w:t>
      </w:r>
      <w:r w:rsidR="00475EC3" w:rsidRPr="00C66DE7">
        <w:rPr>
          <w:b/>
          <w:sz w:val="24"/>
          <w:szCs w:val="24"/>
        </w:rPr>
        <w:t xml:space="preserve">plágiumnak számít. </w:t>
      </w:r>
      <w:r w:rsidRPr="00C66DE7">
        <w:rPr>
          <w:b/>
          <w:sz w:val="24"/>
          <w:szCs w:val="24"/>
        </w:rPr>
        <w:t>Amennyiben pedig kiderül, hogy honnan származik az ellopott gondolat vagy az összeollózott rész, az könnyen magával vonhatja a dolgozat értékelhetetlenségének következményét.</w:t>
      </w:r>
    </w:p>
    <w:p w14:paraId="6055FBD7" w14:textId="77777777" w:rsidR="00480F44" w:rsidRPr="00F82B4C" w:rsidRDefault="007907CB">
      <w:pPr>
        <w:numPr>
          <w:ilvl w:val="12"/>
          <w:numId w:val="0"/>
        </w:numPr>
        <w:jc w:val="both"/>
        <w:rPr>
          <w:sz w:val="24"/>
          <w:szCs w:val="24"/>
        </w:rPr>
      </w:pPr>
      <w:r w:rsidRPr="00F82B4C">
        <w:rPr>
          <w:sz w:val="24"/>
          <w:szCs w:val="24"/>
        </w:rPr>
        <w:tab/>
        <w:t xml:space="preserve">Minden </w:t>
      </w:r>
      <w:r w:rsidR="00480F44" w:rsidRPr="00F82B4C">
        <w:rPr>
          <w:sz w:val="24"/>
          <w:szCs w:val="24"/>
        </w:rPr>
        <w:t>lábjegyzetben történő hivatkozás szerepeljen az irodalomjegyzékben, és ez fordítva is legyen igaz: ne szerepeljen olyan forrás az irodalomj</w:t>
      </w:r>
      <w:r w:rsidR="00C67DD5" w:rsidRPr="00F82B4C">
        <w:rPr>
          <w:sz w:val="24"/>
          <w:szCs w:val="24"/>
        </w:rPr>
        <w:t>egyzékben, amelyre nem történik</w:t>
      </w:r>
      <w:r w:rsidR="00475EC3" w:rsidRPr="00F82B4C">
        <w:rPr>
          <w:sz w:val="24"/>
          <w:szCs w:val="24"/>
        </w:rPr>
        <w:t xml:space="preserve"> </w:t>
      </w:r>
      <w:r w:rsidR="00480F44" w:rsidRPr="00F82B4C">
        <w:rPr>
          <w:sz w:val="24"/>
          <w:szCs w:val="24"/>
        </w:rPr>
        <w:t>hivatkozás!</w:t>
      </w:r>
    </w:p>
    <w:p w14:paraId="5DAB42E4" w14:textId="77777777" w:rsidR="000C092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475EC3">
        <w:rPr>
          <w:sz w:val="24"/>
          <w:szCs w:val="24"/>
        </w:rPr>
        <w:tab/>
        <w:t>Kétféleképpen lehet idézni: parafráziss</w:t>
      </w:r>
      <w:r w:rsidR="000C0924">
        <w:rPr>
          <w:sz w:val="24"/>
          <w:szCs w:val="24"/>
        </w:rPr>
        <w:t>al vagy szó szerinti idézéssel.</w:t>
      </w:r>
    </w:p>
    <w:p w14:paraId="0E32123A" w14:textId="77777777" w:rsidR="000C0924" w:rsidRDefault="000C092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1F1F60A" w14:textId="77777777" w:rsidR="000C0924" w:rsidRPr="000C0924" w:rsidRDefault="000C0924" w:rsidP="000C0924">
      <w:pPr>
        <w:rPr>
          <w:b/>
          <w:bCs/>
          <w:sz w:val="24"/>
          <w:szCs w:val="24"/>
          <w:u w:val="single"/>
        </w:rPr>
      </w:pPr>
      <w:bookmarkStart w:id="62" w:name="_Toc392645838"/>
      <w:bookmarkStart w:id="63" w:name="_Toc493393583"/>
      <w:bookmarkStart w:id="64" w:name="_Toc85250328"/>
      <w:bookmarkStart w:id="65" w:name="_Toc144709723"/>
      <w:r w:rsidRPr="000C0924">
        <w:rPr>
          <w:b/>
          <w:bCs/>
          <w:sz w:val="24"/>
          <w:szCs w:val="24"/>
          <w:u w:val="single"/>
        </w:rPr>
        <w:t>1. A parafrázis</w:t>
      </w:r>
      <w:bookmarkEnd w:id="62"/>
      <w:bookmarkEnd w:id="63"/>
      <w:bookmarkEnd w:id="64"/>
      <w:bookmarkEnd w:id="65"/>
    </w:p>
    <w:p w14:paraId="2A78B59A" w14:textId="77777777" w:rsidR="00A06C60" w:rsidRDefault="000C0924" w:rsidP="00A06C60">
      <w:pPr>
        <w:numPr>
          <w:ilvl w:val="12"/>
          <w:numId w:val="0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ab/>
        <w:t>A parafrázis azt jelenti, hogy a szerző gondolatatit a szakdolgozó a saját szavaival foglalja össze, lehetőleg rövidebb terjedelemben. Azonban itt is font</w:t>
      </w:r>
      <w:r w:rsidR="00CA55CD">
        <w:rPr>
          <w:sz w:val="24"/>
          <w:szCs w:val="24"/>
        </w:rPr>
        <w:t>os a pontos forrás megjelölése.</w:t>
      </w:r>
      <w:bookmarkStart w:id="66" w:name="_Toc493393585"/>
      <w:bookmarkStart w:id="67" w:name="_Toc85250330"/>
      <w:bookmarkStart w:id="68" w:name="_Toc144709725"/>
    </w:p>
    <w:p w14:paraId="73DB91DC" w14:textId="77777777" w:rsidR="00A06C60" w:rsidRDefault="00A06C60" w:rsidP="00A06C60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4977989C" w14:textId="77777777" w:rsidR="000C0924" w:rsidRPr="000C0924" w:rsidRDefault="000C0924" w:rsidP="00A06C60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 w:rsidRPr="000C0924">
        <w:rPr>
          <w:b/>
          <w:bCs/>
          <w:sz w:val="24"/>
          <w:szCs w:val="24"/>
          <w:u w:val="single"/>
        </w:rPr>
        <w:t xml:space="preserve">2. </w:t>
      </w:r>
      <w:bookmarkEnd w:id="66"/>
      <w:bookmarkEnd w:id="67"/>
      <w:bookmarkEnd w:id="68"/>
      <w:r w:rsidRPr="000C0924">
        <w:rPr>
          <w:b/>
          <w:bCs/>
          <w:sz w:val="24"/>
          <w:szCs w:val="24"/>
          <w:u w:val="single"/>
        </w:rPr>
        <w:t>Az idézet</w:t>
      </w:r>
    </w:p>
    <w:p w14:paraId="0C2683E6" w14:textId="77777777" w:rsidR="000C0924" w:rsidRPr="00135C70" w:rsidRDefault="000C0924" w:rsidP="000C0924">
      <w:pPr>
        <w:numPr>
          <w:ilvl w:val="12"/>
          <w:numId w:val="0"/>
        </w:numPr>
        <w:jc w:val="both"/>
        <w:rPr>
          <w:sz w:val="24"/>
          <w:szCs w:val="24"/>
        </w:rPr>
      </w:pPr>
      <w:r w:rsidRPr="00135C70">
        <w:rPr>
          <w:sz w:val="24"/>
          <w:szCs w:val="24"/>
        </w:rPr>
        <w:tab/>
        <w:t xml:space="preserve">Szó szerinti idézés esetén a szerző pontos szavait idézzük. Az idézett szakaszt </w:t>
      </w:r>
      <w:r w:rsidRPr="00135C70">
        <w:rPr>
          <w:bCs/>
          <w:sz w:val="24"/>
          <w:szCs w:val="24"/>
        </w:rPr>
        <w:t xml:space="preserve">idéző jelek </w:t>
      </w:r>
      <w:r w:rsidRPr="00135C70">
        <w:rPr>
          <w:sz w:val="24"/>
          <w:szCs w:val="24"/>
        </w:rPr>
        <w:t xml:space="preserve">közé kell helyezni. Külön hangsúlyt kell helyezni a hű és </w:t>
      </w:r>
      <w:r w:rsidRPr="00135C70">
        <w:rPr>
          <w:bCs/>
          <w:sz w:val="24"/>
          <w:szCs w:val="24"/>
        </w:rPr>
        <w:t>pontos idézés</w:t>
      </w:r>
      <w:r w:rsidRPr="00135C70">
        <w:rPr>
          <w:sz w:val="24"/>
          <w:szCs w:val="24"/>
        </w:rPr>
        <w:t xml:space="preserve">re (szavak, írásjelek, helyesírás stb.). </w:t>
      </w:r>
    </w:p>
    <w:p w14:paraId="3C9EBF42" w14:textId="77777777" w:rsidR="000C0924" w:rsidRDefault="000C092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11C235D" w14:textId="77777777" w:rsidR="00475EC3" w:rsidRDefault="000C0924" w:rsidP="000C092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475EC3">
        <w:rPr>
          <w:sz w:val="24"/>
          <w:szCs w:val="24"/>
        </w:rPr>
        <w:t>Az adott műre lehet a szövegtesten belül</w:t>
      </w:r>
      <w:r>
        <w:rPr>
          <w:sz w:val="24"/>
          <w:szCs w:val="24"/>
        </w:rPr>
        <w:t xml:space="preserve"> vagy</w:t>
      </w:r>
      <w:r w:rsidRPr="00475EC3">
        <w:rPr>
          <w:sz w:val="24"/>
          <w:szCs w:val="24"/>
        </w:rPr>
        <w:t xml:space="preserve"> </w:t>
      </w:r>
      <w:r>
        <w:rPr>
          <w:sz w:val="24"/>
          <w:szCs w:val="24"/>
        </w:rPr>
        <w:t>lábjegyzetben hivatkozni</w:t>
      </w:r>
      <w:r w:rsidRPr="00475EC3">
        <w:rPr>
          <w:sz w:val="24"/>
          <w:szCs w:val="24"/>
        </w:rPr>
        <w:t>.</w:t>
      </w:r>
    </w:p>
    <w:p w14:paraId="1F857F34" w14:textId="77777777" w:rsidR="000E0CBC" w:rsidRDefault="000E0CBC" w:rsidP="000C092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</w:p>
    <w:p w14:paraId="5F6DAE41" w14:textId="77777777" w:rsidR="000E0CBC" w:rsidRPr="00A06C60" w:rsidRDefault="00A06C60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* </w:t>
      </w:r>
      <w:r w:rsidR="00E73D1E" w:rsidRPr="00A06C60">
        <w:rPr>
          <w:sz w:val="24"/>
          <w:szCs w:val="24"/>
        </w:rPr>
        <w:t>Szociális munka szakon a társadalomtudományokban használatos hivatkozási gyakorlat</w:t>
      </w:r>
      <w:r w:rsidR="005118E5" w:rsidRPr="00A06C60">
        <w:rPr>
          <w:sz w:val="24"/>
          <w:szCs w:val="24"/>
        </w:rPr>
        <w:t>nak megfelelően</w:t>
      </w:r>
      <w:r w:rsidR="00E73D1E" w:rsidRPr="00A06C60">
        <w:rPr>
          <w:sz w:val="24"/>
          <w:szCs w:val="24"/>
        </w:rPr>
        <w:t xml:space="preserve"> a szövegtesten belüli hivatkozást kell alkalmazni</w:t>
      </w:r>
      <w:r w:rsidR="000E0CBC" w:rsidRPr="00A06C60">
        <w:rPr>
          <w:sz w:val="24"/>
          <w:szCs w:val="24"/>
        </w:rPr>
        <w:t>.</w:t>
      </w:r>
      <w:r w:rsidR="00E73D1E" w:rsidRPr="00A06C60">
        <w:rPr>
          <w:sz w:val="24"/>
          <w:szCs w:val="24"/>
        </w:rPr>
        <w:t xml:space="preserve"> A szövegtesten </w:t>
      </w:r>
      <w:r w:rsidR="000E0CBC" w:rsidRPr="00A06C60">
        <w:rPr>
          <w:sz w:val="24"/>
          <w:szCs w:val="24"/>
        </w:rPr>
        <w:t xml:space="preserve">belül </w:t>
      </w:r>
      <w:r w:rsidR="00E73D1E" w:rsidRPr="00A06C60">
        <w:rPr>
          <w:sz w:val="24"/>
          <w:szCs w:val="24"/>
        </w:rPr>
        <w:t>a szerző nevét, a kiadvány megjelenésének évét</w:t>
      </w:r>
      <w:r w:rsidR="000E0CBC" w:rsidRPr="00A06C60">
        <w:rPr>
          <w:sz w:val="24"/>
          <w:szCs w:val="24"/>
        </w:rPr>
        <w:t xml:space="preserve"> és</w:t>
      </w:r>
      <w:r w:rsidR="00E73D1E" w:rsidRPr="00A06C60">
        <w:rPr>
          <w:sz w:val="24"/>
          <w:szCs w:val="24"/>
        </w:rPr>
        <w:t xml:space="preserve"> idézet esetén az oldalszámot </w:t>
      </w:r>
      <w:r w:rsidR="000E0CBC" w:rsidRPr="00A06C60">
        <w:rPr>
          <w:sz w:val="24"/>
          <w:szCs w:val="24"/>
        </w:rPr>
        <w:t xml:space="preserve">is meg </w:t>
      </w:r>
      <w:r w:rsidR="00E73D1E" w:rsidRPr="00A06C60">
        <w:rPr>
          <w:sz w:val="24"/>
          <w:szCs w:val="24"/>
        </w:rPr>
        <w:t xml:space="preserve">kell adni, a következőképpen:  </w:t>
      </w:r>
    </w:p>
    <w:p w14:paraId="0DC2CE94" w14:textId="77777777" w:rsidR="000E0CBC" w:rsidRPr="00A06C60" w:rsidRDefault="000E0CBC" w:rsidP="00E73D1E">
      <w:pPr>
        <w:jc w:val="both"/>
        <w:rPr>
          <w:sz w:val="24"/>
          <w:szCs w:val="24"/>
        </w:rPr>
      </w:pPr>
    </w:p>
    <w:p w14:paraId="057BCAE0" w14:textId="77777777" w:rsidR="00E73D1E" w:rsidRPr="00A06C60" w:rsidRDefault="000E0CBC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>„A bántalmazott gyerekek a veszély jeleit érzékelve megpróbálnak a bántalmazó elkerülésével vagy lecsillapításával védekezni.” (HERMAN, 2003, 125. p.)</w:t>
      </w:r>
      <w:r w:rsidR="00E73D1E" w:rsidRPr="00A06C60">
        <w:rPr>
          <w:sz w:val="24"/>
          <w:szCs w:val="24"/>
        </w:rPr>
        <w:t xml:space="preserve">     </w:t>
      </w:r>
    </w:p>
    <w:p w14:paraId="7922B54F" w14:textId="77777777" w:rsidR="000E0CBC" w:rsidRPr="00A06C60" w:rsidRDefault="000E0CBC" w:rsidP="00E73D1E">
      <w:pPr>
        <w:jc w:val="both"/>
        <w:rPr>
          <w:sz w:val="24"/>
          <w:szCs w:val="24"/>
        </w:rPr>
      </w:pPr>
    </w:p>
    <w:p w14:paraId="439291E8" w14:textId="77777777" w:rsidR="000E0CBC" w:rsidRPr="00A06C60" w:rsidRDefault="000E0CBC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A dolgozat végén, az irodalomjegyzékben kerül sor szövegtestben elhelyezett, rövidített forrásjelölés teljes kifejtésére. Itt a szerző teljes nevét, (vezetéknév, keresztnév sorrendben), a megjelenés évét (zárójelben), a kiadót </w:t>
      </w:r>
      <w:r w:rsidR="00C015F1" w:rsidRPr="00A06C60">
        <w:rPr>
          <w:sz w:val="24"/>
          <w:szCs w:val="24"/>
        </w:rPr>
        <w:t xml:space="preserve">és a megjelenés helyét és </w:t>
      </w:r>
      <w:r w:rsidRPr="00A06C60">
        <w:rPr>
          <w:sz w:val="24"/>
          <w:szCs w:val="24"/>
        </w:rPr>
        <w:t>k</w:t>
      </w:r>
      <w:r w:rsidR="005B260C">
        <w:rPr>
          <w:sz w:val="24"/>
          <w:szCs w:val="24"/>
        </w:rPr>
        <w:t>ell megadni, a következőképpen:</w:t>
      </w:r>
    </w:p>
    <w:p w14:paraId="68F45502" w14:textId="77777777" w:rsidR="000E0CBC" w:rsidRPr="00A06C60" w:rsidRDefault="000E0CBC" w:rsidP="00E73D1E">
      <w:pPr>
        <w:jc w:val="both"/>
        <w:rPr>
          <w:sz w:val="24"/>
          <w:szCs w:val="24"/>
        </w:rPr>
      </w:pPr>
    </w:p>
    <w:p w14:paraId="006E24DE" w14:textId="77777777" w:rsidR="000E0CBC" w:rsidRDefault="000E0CBC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HERMAN, </w:t>
      </w:r>
      <w:proofErr w:type="spellStart"/>
      <w:r w:rsidR="00C015F1" w:rsidRPr="00A06C60">
        <w:rPr>
          <w:sz w:val="24"/>
          <w:szCs w:val="24"/>
        </w:rPr>
        <w:t>Judith</w:t>
      </w:r>
      <w:proofErr w:type="spellEnd"/>
      <w:r w:rsidR="00C015F1" w:rsidRPr="00A06C60">
        <w:rPr>
          <w:sz w:val="24"/>
          <w:szCs w:val="24"/>
        </w:rPr>
        <w:t xml:space="preserve"> Lewis (2003): </w:t>
      </w:r>
      <w:r w:rsidR="00C015F1" w:rsidRPr="00A06C60">
        <w:rPr>
          <w:i/>
          <w:sz w:val="24"/>
          <w:szCs w:val="24"/>
        </w:rPr>
        <w:t xml:space="preserve">Trauma és gyógyulás. Az erőszak hatása a családon belüli bántalmazástól a politikai terrorig. </w:t>
      </w:r>
      <w:r w:rsidR="00C015F1" w:rsidRPr="00A06C60">
        <w:rPr>
          <w:sz w:val="24"/>
          <w:szCs w:val="24"/>
        </w:rPr>
        <w:t>Háttér Kiadó – Kávé Kiadó – NANE Egyesület, Budapest</w:t>
      </w:r>
      <w:r>
        <w:rPr>
          <w:sz w:val="24"/>
          <w:szCs w:val="24"/>
        </w:rPr>
        <w:t xml:space="preserve">    </w:t>
      </w:r>
    </w:p>
    <w:p w14:paraId="1C8904C9" w14:textId="77777777" w:rsidR="000E0CBC" w:rsidRDefault="000E0CBC" w:rsidP="00E73D1E">
      <w:pPr>
        <w:jc w:val="both"/>
        <w:rPr>
          <w:sz w:val="24"/>
          <w:szCs w:val="24"/>
        </w:rPr>
      </w:pPr>
    </w:p>
    <w:p w14:paraId="4F8945F9" w14:textId="77777777" w:rsidR="000E0CBC" w:rsidRPr="005D5464" w:rsidRDefault="000E0CBC" w:rsidP="00E73D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E3437" w14:textId="77777777" w:rsidR="00E73D1E" w:rsidRDefault="00E73D1E" w:rsidP="000C092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</w:p>
    <w:p w14:paraId="3336008B" w14:textId="77777777" w:rsidR="00240368" w:rsidRDefault="00240368" w:rsidP="00240368">
      <w:pPr>
        <w:ind w:left="1416" w:firstLine="708"/>
        <w:jc w:val="both"/>
      </w:pPr>
      <w:bookmarkStart w:id="69" w:name="_Toc392645840"/>
      <w:bookmarkStart w:id="70" w:name="_Toc493393586"/>
      <w:bookmarkStart w:id="71" w:name="_Toc85250331"/>
      <w:bookmarkStart w:id="72" w:name="_Toc144709726"/>
    </w:p>
    <w:p w14:paraId="39BF90D0" w14:textId="77777777" w:rsidR="00240368" w:rsidRDefault="00240368" w:rsidP="00240368"/>
    <w:p w14:paraId="05235DDF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38D4F37A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5C8D6363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372AC586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7EE8897B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5B1F9435" w14:textId="77777777" w:rsidR="00480F44" w:rsidRPr="00240368" w:rsidRDefault="00480F44" w:rsidP="00240368">
      <w:pPr>
        <w:rPr>
          <w:sz w:val="24"/>
          <w:szCs w:val="24"/>
        </w:rPr>
      </w:pPr>
      <w:r w:rsidRPr="000C0924">
        <w:rPr>
          <w:b/>
          <w:bCs/>
          <w:smallCaps/>
          <w:sz w:val="24"/>
          <w:szCs w:val="24"/>
          <w:u w:val="single"/>
        </w:rPr>
        <w:t>Lábjegyzetben történő hivatkozás</w:t>
      </w:r>
      <w:bookmarkEnd w:id="69"/>
      <w:bookmarkEnd w:id="70"/>
      <w:bookmarkEnd w:id="71"/>
      <w:bookmarkEnd w:id="72"/>
      <w:r w:rsidR="000C0924" w:rsidRPr="000C0924">
        <w:rPr>
          <w:b/>
          <w:bCs/>
          <w:smallCaps/>
          <w:sz w:val="24"/>
          <w:szCs w:val="24"/>
          <w:u w:val="single"/>
        </w:rPr>
        <w:t xml:space="preserve"> módszere</w:t>
      </w:r>
    </w:p>
    <w:p w14:paraId="65859B9B" w14:textId="77777777" w:rsidR="00D73E5C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AF67CB" w14:textId="77777777" w:rsidR="00D73E5C" w:rsidRPr="00D73E5C" w:rsidRDefault="00D73E5C" w:rsidP="00D73E5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D73E5C">
        <w:rPr>
          <w:sz w:val="24"/>
          <w:szCs w:val="24"/>
        </w:rPr>
        <w:t>z első előforduláskor kell megadni a teljes bibliográfiai leírást.</w:t>
      </w:r>
    </w:p>
    <w:p w14:paraId="512DB275" w14:textId="77777777" w:rsidR="005D5464" w:rsidRDefault="005D5464" w:rsidP="00D73E5C">
      <w:pPr>
        <w:rPr>
          <w:sz w:val="24"/>
          <w:szCs w:val="24"/>
        </w:rPr>
      </w:pPr>
    </w:p>
    <w:p w14:paraId="612418EE" w14:textId="77777777" w:rsidR="00D73E5C" w:rsidRDefault="00D73E5C" w:rsidP="00D73E5C">
      <w:pPr>
        <w:rPr>
          <w:b/>
          <w:bCs/>
          <w:sz w:val="24"/>
          <w:szCs w:val="24"/>
        </w:rPr>
      </w:pPr>
      <w:r w:rsidRPr="005D5464">
        <w:rPr>
          <w:b/>
          <w:bCs/>
          <w:sz w:val="24"/>
          <w:szCs w:val="24"/>
        </w:rPr>
        <w:t>A hivatkozás ismétlődése esetén:</w:t>
      </w:r>
    </w:p>
    <w:p w14:paraId="40DD47EA" w14:textId="77777777" w:rsidR="005D5464" w:rsidRPr="005D5464" w:rsidRDefault="005D5464" w:rsidP="00D73E5C">
      <w:pPr>
        <w:rPr>
          <w:b/>
          <w:bCs/>
          <w:sz w:val="24"/>
          <w:szCs w:val="24"/>
        </w:rPr>
      </w:pPr>
    </w:p>
    <w:p w14:paraId="041CB39A" w14:textId="77777777" w:rsidR="00D73E5C" w:rsidRDefault="00D73E5C" w:rsidP="00D73E5C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a) Az ismételt előfordulásnál megadja a szerző vezetéknevét, keresztnév első betűjét, és kettőspont után i. m.-et ír. Ezt alkalmazni csak egyértelmű helyzetben (ha pl. a szerzőtől nincs más idézett mű) lehet.</w:t>
      </w:r>
    </w:p>
    <w:p w14:paraId="5C22DB62" w14:textId="77777777" w:rsidR="00D73E5C" w:rsidRPr="00D73E5C" w:rsidRDefault="00D73E5C" w:rsidP="00D73E5C">
      <w:pPr>
        <w:jc w:val="both"/>
        <w:rPr>
          <w:sz w:val="24"/>
          <w:szCs w:val="24"/>
        </w:rPr>
      </w:pPr>
    </w:p>
    <w:p w14:paraId="40472088" w14:textId="77777777" w:rsidR="00D73E5C" w:rsidRPr="00D73E5C" w:rsidRDefault="00D73E5C" w:rsidP="005D5464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ab/>
      </w:r>
      <w:r w:rsidRPr="00D73E5C">
        <w:rPr>
          <w:sz w:val="24"/>
          <w:szCs w:val="24"/>
          <w:vertAlign w:val="superscript"/>
        </w:rPr>
        <w:t xml:space="preserve">1 </w:t>
      </w:r>
      <w:r w:rsidR="00F82B4C">
        <w:rPr>
          <w:sz w:val="24"/>
          <w:szCs w:val="24"/>
        </w:rPr>
        <w:t>KOSÁRY</w:t>
      </w:r>
      <w:r w:rsidRPr="00D73E5C">
        <w:rPr>
          <w:sz w:val="24"/>
          <w:szCs w:val="24"/>
        </w:rPr>
        <w:t xml:space="preserve"> Domokos: Bevezetés Magyarország történetének</w:t>
      </w:r>
      <w:r w:rsidR="005D5464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forrásaiba és irodalmába. I. k</w:t>
      </w:r>
      <w:r w:rsidR="005B260C">
        <w:rPr>
          <w:sz w:val="24"/>
          <w:szCs w:val="24"/>
        </w:rPr>
        <w:t>öt. 1. Általános rész I–II. Bp.</w:t>
      </w:r>
      <w:r w:rsidR="005D5464">
        <w:rPr>
          <w:sz w:val="24"/>
          <w:szCs w:val="24"/>
        </w:rPr>
        <w:t>:</w:t>
      </w:r>
      <w:r w:rsidR="005C5D67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Tankönyvkiadó,</w:t>
      </w:r>
      <w:r w:rsidRPr="00D73E5C">
        <w:rPr>
          <w:sz w:val="24"/>
          <w:szCs w:val="24"/>
        </w:rPr>
        <w:t>1970.</w:t>
      </w:r>
    </w:p>
    <w:p w14:paraId="03B7EAC2" w14:textId="77777777" w:rsidR="00D73E5C" w:rsidRDefault="00D73E5C" w:rsidP="00D73E5C">
      <w:pPr>
        <w:rPr>
          <w:sz w:val="24"/>
          <w:szCs w:val="24"/>
        </w:rPr>
      </w:pPr>
      <w:r w:rsidRPr="00D73E5C">
        <w:rPr>
          <w:sz w:val="24"/>
          <w:szCs w:val="24"/>
        </w:rPr>
        <w:tab/>
      </w:r>
      <w:r w:rsidRPr="00D73E5C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="00F82B4C" w:rsidRPr="00D73E5C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D.: i. m. 456. p.</w:t>
      </w:r>
    </w:p>
    <w:p w14:paraId="41B5D6CA" w14:textId="77777777" w:rsidR="00D73E5C" w:rsidRPr="00D73E5C" w:rsidRDefault="00D73E5C" w:rsidP="00D73E5C">
      <w:pPr>
        <w:rPr>
          <w:sz w:val="24"/>
          <w:szCs w:val="24"/>
        </w:rPr>
      </w:pPr>
    </w:p>
    <w:p w14:paraId="77FDD3B4" w14:textId="77777777" w:rsidR="00D73E5C" w:rsidRDefault="00D73E5C" w:rsidP="005D5464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b)</w:t>
      </w:r>
      <w:r w:rsidR="005D5464">
        <w:rPr>
          <w:sz w:val="24"/>
          <w:szCs w:val="24"/>
        </w:rPr>
        <w:t xml:space="preserve"> A</w:t>
      </w:r>
      <w:r w:rsidRPr="00D73E5C">
        <w:rPr>
          <w:sz w:val="24"/>
          <w:szCs w:val="24"/>
        </w:rPr>
        <w:t>z első előfordulásnál a teljes bibliográfiai leírás után meg kell adni, hogy a</w:t>
      </w:r>
      <w:r w:rsidR="005D5464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szerző hogyan fog ezután hivatkozni a dokumentumra (a továbbiakban „első</w:t>
      </w:r>
      <w:r w:rsidR="005D5464">
        <w:rPr>
          <w:sz w:val="24"/>
          <w:szCs w:val="24"/>
        </w:rPr>
        <w:t xml:space="preserve"> adatelem, kiadási év”). </w:t>
      </w:r>
      <w:r w:rsidRPr="00D73E5C">
        <w:rPr>
          <w:sz w:val="24"/>
          <w:szCs w:val="24"/>
        </w:rPr>
        <w:t>Ezt célszerű alkalmazni, ha egy szerzőtől több munkát is</w:t>
      </w:r>
      <w:r w:rsidR="005D5464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idézünk:</w:t>
      </w:r>
    </w:p>
    <w:p w14:paraId="5FAF95CD" w14:textId="77777777" w:rsidR="005D5464" w:rsidRPr="00D73E5C" w:rsidRDefault="005D5464" w:rsidP="005D5464">
      <w:pPr>
        <w:jc w:val="both"/>
        <w:rPr>
          <w:sz w:val="24"/>
          <w:szCs w:val="24"/>
        </w:rPr>
      </w:pPr>
    </w:p>
    <w:p w14:paraId="6E12CB96" w14:textId="77777777" w:rsidR="00D73E5C" w:rsidRPr="005D5464" w:rsidRDefault="00D73E5C" w:rsidP="005D5464">
      <w:pPr>
        <w:jc w:val="both"/>
        <w:rPr>
          <w:sz w:val="24"/>
          <w:szCs w:val="24"/>
        </w:rPr>
      </w:pPr>
      <w:r w:rsidRPr="005D5464">
        <w:rPr>
          <w:sz w:val="24"/>
          <w:szCs w:val="24"/>
        </w:rPr>
        <w:tab/>
      </w:r>
      <w:r w:rsidR="005D5464" w:rsidRPr="005D5464">
        <w:rPr>
          <w:sz w:val="24"/>
          <w:szCs w:val="24"/>
          <w:vertAlign w:val="superscript"/>
        </w:rPr>
        <w:t>1</w:t>
      </w:r>
      <w:r w:rsidR="005D5464"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="005D5464" w:rsidRPr="005D5464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Domokos: Bevezetés Magyarország történetének forrásaiba és irodalmába. I.</w:t>
      </w:r>
      <w:r w:rsidR="00017ADB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köt. 1. Á</w:t>
      </w:r>
      <w:r w:rsidR="005D5464">
        <w:rPr>
          <w:sz w:val="24"/>
          <w:szCs w:val="24"/>
        </w:rPr>
        <w:t>ltalános rész I</w:t>
      </w:r>
      <w:r w:rsidR="00017ADB">
        <w:rPr>
          <w:sz w:val="24"/>
          <w:szCs w:val="24"/>
        </w:rPr>
        <w:t>–</w:t>
      </w:r>
      <w:r w:rsidR="005B260C">
        <w:rPr>
          <w:sz w:val="24"/>
          <w:szCs w:val="24"/>
        </w:rPr>
        <w:t>II. Bp.</w:t>
      </w:r>
      <w:r w:rsidR="005D5464">
        <w:rPr>
          <w:sz w:val="24"/>
          <w:szCs w:val="24"/>
        </w:rPr>
        <w:t>:</w:t>
      </w:r>
      <w:r w:rsidRPr="005D5464">
        <w:rPr>
          <w:sz w:val="24"/>
          <w:szCs w:val="24"/>
        </w:rPr>
        <w:t xml:space="preserve"> 1970.</w:t>
      </w:r>
      <w:r w:rsidR="005D5464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(a továbbiakban</w:t>
      </w:r>
      <w:r w:rsidR="005D5464"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Pr="005D5464">
        <w:rPr>
          <w:sz w:val="24"/>
          <w:szCs w:val="24"/>
        </w:rPr>
        <w:t>,</w:t>
      </w:r>
      <w:r w:rsidR="005D5464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1970.)</w:t>
      </w:r>
    </w:p>
    <w:p w14:paraId="62192BD5" w14:textId="77777777" w:rsidR="005D5464" w:rsidRPr="005D5464" w:rsidRDefault="005D5464" w:rsidP="005D5464">
      <w:pPr>
        <w:ind w:firstLine="708"/>
        <w:jc w:val="both"/>
        <w:rPr>
          <w:sz w:val="24"/>
          <w:szCs w:val="24"/>
        </w:rPr>
      </w:pPr>
      <w:r w:rsidRPr="005D5464">
        <w:rPr>
          <w:sz w:val="24"/>
          <w:szCs w:val="24"/>
          <w:vertAlign w:val="superscript"/>
        </w:rPr>
        <w:t>2</w:t>
      </w:r>
      <w:r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Pr="005D5464">
        <w:rPr>
          <w:sz w:val="24"/>
          <w:szCs w:val="24"/>
        </w:rPr>
        <w:t xml:space="preserve"> Domokos: Magyarország Európában. Bp., 2003. (a továbbiakban </w:t>
      </w:r>
      <w:r w:rsidR="00F82B4C">
        <w:rPr>
          <w:sz w:val="24"/>
          <w:szCs w:val="24"/>
        </w:rPr>
        <w:t>KOSÁRY</w:t>
      </w:r>
      <w:r w:rsidR="00017ADB">
        <w:rPr>
          <w:sz w:val="24"/>
          <w:szCs w:val="24"/>
        </w:rPr>
        <w:t>,</w:t>
      </w:r>
      <w:r w:rsidRPr="005D5464">
        <w:rPr>
          <w:sz w:val="24"/>
          <w:szCs w:val="24"/>
        </w:rPr>
        <w:t xml:space="preserve"> 2003) </w:t>
      </w:r>
    </w:p>
    <w:p w14:paraId="7AB36B68" w14:textId="77777777" w:rsidR="005D5464" w:rsidRPr="005D5464" w:rsidRDefault="005D5464" w:rsidP="005D5464">
      <w:pPr>
        <w:jc w:val="both"/>
        <w:rPr>
          <w:sz w:val="24"/>
          <w:szCs w:val="24"/>
        </w:rPr>
      </w:pPr>
      <w:r w:rsidRPr="005D5464">
        <w:rPr>
          <w:sz w:val="24"/>
          <w:szCs w:val="24"/>
        </w:rPr>
        <w:tab/>
      </w:r>
      <w:r w:rsidRPr="005D5464">
        <w:rPr>
          <w:sz w:val="24"/>
          <w:szCs w:val="24"/>
          <w:vertAlign w:val="superscript"/>
        </w:rPr>
        <w:t>12</w:t>
      </w:r>
      <w:r>
        <w:rPr>
          <w:sz w:val="24"/>
          <w:szCs w:val="24"/>
          <w:vertAlign w:val="superscript"/>
        </w:rPr>
        <w:t xml:space="preserve"> </w:t>
      </w:r>
      <w:r w:rsidR="00F82B4C">
        <w:rPr>
          <w:sz w:val="24"/>
          <w:szCs w:val="24"/>
        </w:rPr>
        <w:t>KOSÁRY</w:t>
      </w:r>
      <w:r>
        <w:rPr>
          <w:sz w:val="24"/>
          <w:szCs w:val="24"/>
        </w:rPr>
        <w:t>, 2003. 234</w:t>
      </w:r>
      <w:r w:rsidRPr="005D5464">
        <w:rPr>
          <w:sz w:val="24"/>
          <w:szCs w:val="24"/>
        </w:rPr>
        <w:t>. p</w:t>
      </w:r>
      <w:r w:rsidRPr="005D5464">
        <w:rPr>
          <w:sz w:val="24"/>
          <w:szCs w:val="24"/>
        </w:rPr>
        <w:tab/>
      </w:r>
      <w:r w:rsidRPr="005D5464">
        <w:rPr>
          <w:sz w:val="24"/>
          <w:szCs w:val="24"/>
          <w:vertAlign w:val="superscript"/>
        </w:rPr>
        <w:t>22</w:t>
      </w:r>
      <w:r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Pr="005D5464">
        <w:rPr>
          <w:sz w:val="24"/>
          <w:szCs w:val="24"/>
        </w:rPr>
        <w:t xml:space="preserve">, 1970. 455. p. </w:t>
      </w:r>
    </w:p>
    <w:p w14:paraId="502C7D9A" w14:textId="77777777" w:rsidR="00D73E5C" w:rsidRDefault="00D73E5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5DB4A7F" w14:textId="77777777" w:rsidR="007907CB" w:rsidRDefault="00480F44" w:rsidP="007907CB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0C0924">
        <w:rPr>
          <w:sz w:val="24"/>
          <w:szCs w:val="24"/>
        </w:rPr>
        <w:t xml:space="preserve">A lábjegyzeteket </w:t>
      </w:r>
      <w:r w:rsidR="000C0924" w:rsidRPr="000C0924">
        <w:rPr>
          <w:sz w:val="24"/>
          <w:szCs w:val="24"/>
        </w:rPr>
        <w:t>használják még</w:t>
      </w:r>
      <w:r w:rsidRPr="000C0924">
        <w:rPr>
          <w:sz w:val="24"/>
          <w:szCs w:val="24"/>
        </w:rPr>
        <w:t xml:space="preserve"> a tartalmi kiegészítések és részletezések </w:t>
      </w:r>
      <w:r w:rsidR="000C0924">
        <w:rPr>
          <w:sz w:val="24"/>
          <w:szCs w:val="24"/>
        </w:rPr>
        <w:t>céljából</w:t>
      </w:r>
      <w:r w:rsidRPr="000C0924">
        <w:rPr>
          <w:sz w:val="24"/>
          <w:szCs w:val="24"/>
        </w:rPr>
        <w:t>. A szerző-</w:t>
      </w:r>
      <w:r>
        <w:rPr>
          <w:sz w:val="24"/>
          <w:szCs w:val="24"/>
        </w:rPr>
        <w:t xml:space="preserve">évszámos módszer </w:t>
      </w:r>
      <w:r w:rsidR="000C0924">
        <w:rPr>
          <w:sz w:val="24"/>
          <w:szCs w:val="24"/>
        </w:rPr>
        <w:t>előnye,</w:t>
      </w:r>
      <w:r w:rsidR="005D5464">
        <w:rPr>
          <w:sz w:val="24"/>
          <w:szCs w:val="24"/>
        </w:rPr>
        <w:t xml:space="preserve"> </w:t>
      </w:r>
      <w:r w:rsidR="000C0924">
        <w:rPr>
          <w:sz w:val="24"/>
          <w:szCs w:val="24"/>
        </w:rPr>
        <w:t xml:space="preserve">hogy </w:t>
      </w:r>
      <w:r>
        <w:rPr>
          <w:sz w:val="24"/>
          <w:szCs w:val="24"/>
        </w:rPr>
        <w:t>könnyen besűríthető a szövegtestbe is, és nem töri meg annak folytonosságát. A lényeg mindig a következetes ha</w:t>
      </w:r>
      <w:r w:rsidR="007907CB">
        <w:rPr>
          <w:sz w:val="24"/>
          <w:szCs w:val="24"/>
        </w:rPr>
        <w:t>sználat.</w:t>
      </w:r>
      <w:bookmarkStart w:id="73" w:name="_Toc392645841"/>
      <w:bookmarkStart w:id="74" w:name="_Toc493393587"/>
      <w:bookmarkStart w:id="75" w:name="_Toc85250332"/>
      <w:bookmarkStart w:id="76" w:name="_Toc144709727"/>
    </w:p>
    <w:p w14:paraId="58C5C3E6" w14:textId="77777777" w:rsidR="007907CB" w:rsidRDefault="007907CB" w:rsidP="007907CB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5F93F9F" w14:textId="77777777" w:rsidR="00480F44" w:rsidRPr="00984FBE" w:rsidRDefault="00743CE5" w:rsidP="007907CB">
      <w:pPr>
        <w:numPr>
          <w:ilvl w:val="12"/>
          <w:numId w:val="0"/>
        </w:numPr>
        <w:jc w:val="both"/>
      </w:pPr>
      <w:r>
        <w:rPr>
          <w:b/>
          <w:bCs/>
          <w:smallCaps/>
          <w:sz w:val="32"/>
          <w:u w:val="single"/>
        </w:rPr>
        <w:br w:type="page"/>
      </w:r>
      <w:r w:rsidR="00480F44" w:rsidRPr="00984FBE">
        <w:rPr>
          <w:b/>
          <w:bCs/>
          <w:smallCaps/>
          <w:sz w:val="32"/>
          <w:u w:val="single"/>
        </w:rPr>
        <w:lastRenderedPageBreak/>
        <w:t>7. Irodalomjegyzék készítése</w:t>
      </w:r>
      <w:bookmarkEnd w:id="73"/>
      <w:bookmarkEnd w:id="74"/>
      <w:bookmarkEnd w:id="75"/>
      <w:bookmarkEnd w:id="76"/>
    </w:p>
    <w:p w14:paraId="360A9446" w14:textId="77777777" w:rsidR="00984FBE" w:rsidRPr="00984FBE" w:rsidRDefault="00984FBE" w:rsidP="00984FBE">
      <w:pPr>
        <w:rPr>
          <w:b/>
          <w:bCs/>
          <w:smallCaps/>
          <w:sz w:val="32"/>
          <w:u w:val="single"/>
        </w:rPr>
      </w:pPr>
    </w:p>
    <w:p w14:paraId="4EE70F48" w14:textId="77777777" w:rsidR="00480F44" w:rsidRPr="00BF73F0" w:rsidRDefault="00480F44" w:rsidP="00BF73F0">
      <w:pPr>
        <w:jc w:val="both"/>
        <w:rPr>
          <w:sz w:val="24"/>
          <w:szCs w:val="24"/>
        </w:rPr>
      </w:pPr>
      <w:r w:rsidRPr="00BF73F0">
        <w:rPr>
          <w:sz w:val="24"/>
          <w:szCs w:val="24"/>
        </w:rPr>
        <w:tab/>
      </w:r>
    </w:p>
    <w:p w14:paraId="11420C6F" w14:textId="77777777" w:rsidR="00BF73F0" w:rsidRPr="00BF73F0" w:rsidRDefault="00BF73F0" w:rsidP="00BF73F0">
      <w:pPr>
        <w:ind w:firstLine="709"/>
        <w:jc w:val="both"/>
        <w:rPr>
          <w:sz w:val="24"/>
          <w:szCs w:val="24"/>
        </w:rPr>
      </w:pPr>
      <w:r w:rsidRPr="00BF73F0">
        <w:rPr>
          <w:sz w:val="24"/>
          <w:szCs w:val="24"/>
        </w:rPr>
        <w:t xml:space="preserve">A felhasznált irodalomnál csoportokat érdemes alkotni. A csoportosítás elve különböző lehet. Pl. </w:t>
      </w:r>
      <w:r w:rsidR="00414105">
        <w:rPr>
          <w:sz w:val="24"/>
          <w:szCs w:val="24"/>
        </w:rPr>
        <w:t>p</w:t>
      </w:r>
      <w:r w:rsidRPr="00BF73F0">
        <w:rPr>
          <w:sz w:val="24"/>
          <w:szCs w:val="24"/>
        </w:rPr>
        <w:t>rimer források, szekunder források, vagy könyvek, folyóiratok, levéltári anyagok, internetes források. A módszertani segédanyagokat, szótárakat, lexikonokat feltétlenül el kell különíteni a ténylegesen hivatkozott irodalomtól. Az irodalom-csoportok csoportonként abc-rendben legyenek!</w:t>
      </w:r>
    </w:p>
    <w:p w14:paraId="2DE3B88C" w14:textId="77777777" w:rsidR="00BF73F0" w:rsidRDefault="00BF73F0" w:rsidP="00BF73F0">
      <w:pPr>
        <w:ind w:firstLine="709"/>
        <w:jc w:val="both"/>
        <w:rPr>
          <w:sz w:val="24"/>
          <w:szCs w:val="24"/>
        </w:rPr>
      </w:pPr>
      <w:r w:rsidRPr="00BF73F0">
        <w:rPr>
          <w:sz w:val="24"/>
          <w:szCs w:val="24"/>
        </w:rPr>
        <w:t xml:space="preserve">Az irodalomjegyzékbe csak olyan irodalom kerüljön, amire konkrétan hivatkozás van. Ha a szakdolgozó olvasott több művet, ami hatással van ugyan a dolgozatra, de nem hivatkozik, akkor ajánlott irodalomként, vagy témához kapcsolódó irodalomként lehet megjelölni. </w:t>
      </w:r>
    </w:p>
    <w:p w14:paraId="142B8B82" w14:textId="77777777" w:rsidR="00BF73F0" w:rsidRPr="00BF73F0" w:rsidRDefault="00BF73F0" w:rsidP="00BF73F0">
      <w:pPr>
        <w:ind w:firstLine="709"/>
        <w:jc w:val="both"/>
        <w:rPr>
          <w:sz w:val="24"/>
          <w:szCs w:val="24"/>
        </w:rPr>
      </w:pPr>
      <w:r w:rsidRPr="00BF73F0">
        <w:rPr>
          <w:sz w:val="24"/>
          <w:szCs w:val="24"/>
        </w:rPr>
        <w:t xml:space="preserve">Az alábbiakban megadott szabványforma jelenleg az egyik legelfogadottabb rendszer mind hazai, mind külföldi szakmai </w:t>
      </w:r>
      <w:r w:rsidR="00414105">
        <w:rPr>
          <w:sz w:val="24"/>
          <w:szCs w:val="24"/>
        </w:rPr>
        <w:t>körök</w:t>
      </w:r>
      <w:r w:rsidRPr="00BF73F0">
        <w:rPr>
          <w:sz w:val="24"/>
          <w:szCs w:val="24"/>
        </w:rPr>
        <w:t>ben. Egyszerűsége és könnyen követhetősége miatt ajánlott. Az alkalmazott forma tekintetében a lényeg mindig a következetesség.</w:t>
      </w:r>
    </w:p>
    <w:p w14:paraId="6593B9FD" w14:textId="77777777" w:rsidR="00D83058" w:rsidRPr="00D83058" w:rsidRDefault="00D83058" w:rsidP="00D83058"/>
    <w:p w14:paraId="6F530EDA" w14:textId="77777777" w:rsidR="00D83058" w:rsidRDefault="00D83058" w:rsidP="00D83058">
      <w:pPr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Hivatkozás könyvre</w:t>
      </w:r>
    </w:p>
    <w:p w14:paraId="606DA945" w14:textId="77777777" w:rsidR="00D83058" w:rsidRPr="00FC66F9" w:rsidRDefault="00D83058" w:rsidP="00D83058">
      <w:pPr>
        <w:jc w:val="both"/>
        <w:rPr>
          <w:b/>
          <w:bCs/>
          <w:smallCaps/>
          <w:sz w:val="24"/>
          <w:szCs w:val="24"/>
          <w:u w:val="single"/>
        </w:rPr>
      </w:pPr>
    </w:p>
    <w:p w14:paraId="6A03A171" w14:textId="77777777" w:rsidR="00D83058" w:rsidRDefault="00D83058" w:rsidP="00D83058">
      <w:pPr>
        <w:jc w:val="both"/>
        <w:rPr>
          <w:sz w:val="24"/>
          <w:szCs w:val="24"/>
        </w:rPr>
      </w:pPr>
      <w:r w:rsidRPr="00D83058">
        <w:rPr>
          <w:sz w:val="24"/>
          <w:szCs w:val="24"/>
        </w:rPr>
        <w:t>Szerző (-k): Cím. Kiadás száma. Kötet száma. Megjelenés helye, kiadó. A megjelenés éve. Terjedelem. (Sorozat címe, kötet száma).</w:t>
      </w:r>
    </w:p>
    <w:p w14:paraId="2855630A" w14:textId="77777777" w:rsidR="00D83058" w:rsidRDefault="00D83058" w:rsidP="00D83058">
      <w:pPr>
        <w:jc w:val="both"/>
        <w:rPr>
          <w:sz w:val="24"/>
          <w:szCs w:val="24"/>
        </w:rPr>
      </w:pPr>
    </w:p>
    <w:p w14:paraId="6EC53B31" w14:textId="77777777" w:rsidR="00D83058" w:rsidRPr="00D83058" w:rsidRDefault="00D83058" w:rsidP="00D83058">
      <w:pPr>
        <w:jc w:val="both"/>
        <w:rPr>
          <w:sz w:val="24"/>
          <w:szCs w:val="24"/>
          <w:u w:val="single"/>
        </w:rPr>
      </w:pPr>
      <w:r w:rsidRPr="00D83058">
        <w:rPr>
          <w:sz w:val="24"/>
          <w:szCs w:val="24"/>
          <w:u w:val="single"/>
        </w:rPr>
        <w:t>1 szerző esetén:</w:t>
      </w:r>
    </w:p>
    <w:p w14:paraId="1F7CA85C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L Mátyás: Komárom vármegye. Ford. </w:t>
      </w:r>
      <w:proofErr w:type="spellStart"/>
      <w:r>
        <w:rPr>
          <w:sz w:val="24"/>
          <w:szCs w:val="24"/>
        </w:rPr>
        <w:t>Vilimszky</w:t>
      </w:r>
      <w:proofErr w:type="spellEnd"/>
      <w:r>
        <w:rPr>
          <w:sz w:val="24"/>
          <w:szCs w:val="24"/>
        </w:rPr>
        <w:t xml:space="preserve"> László. Pozsony: </w:t>
      </w:r>
      <w:proofErr w:type="spellStart"/>
      <w:r>
        <w:rPr>
          <w:sz w:val="24"/>
          <w:szCs w:val="24"/>
        </w:rPr>
        <w:t>Kalli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k</w:t>
      </w:r>
      <w:proofErr w:type="spellEnd"/>
      <w:r>
        <w:rPr>
          <w:sz w:val="24"/>
          <w:szCs w:val="24"/>
        </w:rPr>
        <w:t>., 1996. 262 p. (Csallóközi kiskönyvtár.)</w:t>
      </w:r>
    </w:p>
    <w:p w14:paraId="0C539815" w14:textId="77777777" w:rsidR="00D83058" w:rsidRDefault="00D83058" w:rsidP="00D83058">
      <w:pPr>
        <w:jc w:val="both"/>
        <w:rPr>
          <w:sz w:val="24"/>
          <w:szCs w:val="24"/>
        </w:rPr>
      </w:pPr>
    </w:p>
    <w:p w14:paraId="7DFE1C1E" w14:textId="77777777" w:rsidR="00D83058" w:rsidRPr="00D83058" w:rsidRDefault="00D83058" w:rsidP="00D83058">
      <w:pPr>
        <w:jc w:val="both"/>
        <w:rPr>
          <w:sz w:val="24"/>
          <w:szCs w:val="24"/>
          <w:u w:val="single"/>
        </w:rPr>
      </w:pPr>
      <w:r w:rsidRPr="00D83058">
        <w:rPr>
          <w:sz w:val="24"/>
          <w:szCs w:val="24"/>
          <w:u w:val="single"/>
        </w:rPr>
        <w:t>Több szerző esetén:</w:t>
      </w:r>
    </w:p>
    <w:p w14:paraId="18899779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MZA István, FODORNÉ FÖLDI Rita, TÓTH Ákos: Játék, egyensúlyozás, vízhez szoktatás. Bp.: Magyar Testnevelési Egyetem, 1995. 108 p.</w:t>
      </w:r>
      <w:r w:rsidRPr="00D83058">
        <w:rPr>
          <w:sz w:val="24"/>
          <w:szCs w:val="24"/>
        </w:rPr>
        <w:t xml:space="preserve"> </w:t>
      </w:r>
    </w:p>
    <w:p w14:paraId="7184B813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zművesség. Szerk. </w:t>
      </w:r>
      <w:proofErr w:type="spellStart"/>
      <w:r>
        <w:rPr>
          <w:sz w:val="24"/>
          <w:szCs w:val="24"/>
        </w:rPr>
        <w:t>Gaul</w:t>
      </w:r>
      <w:proofErr w:type="spellEnd"/>
      <w:r>
        <w:rPr>
          <w:sz w:val="24"/>
          <w:szCs w:val="24"/>
        </w:rPr>
        <w:t xml:space="preserve"> Emil. Bp.: Magyar Iparművészeti Főiskola, 1993. 176 p.</w:t>
      </w:r>
    </w:p>
    <w:p w14:paraId="0B9696CF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B2437E0" w14:textId="77777777" w:rsidR="00D83058" w:rsidRPr="00FC66F9" w:rsidRDefault="00586FED" w:rsidP="00D83058">
      <w:pPr>
        <w:pStyle w:val="Szvegtrzsbehzssal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Hivatkozás könyv egy részére</w:t>
      </w:r>
    </w:p>
    <w:p w14:paraId="27805A74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021AD1F6" w14:textId="77777777" w:rsidR="00480F44" w:rsidRPr="00F82B4C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F82B4C">
        <w:rPr>
          <w:bCs/>
          <w:sz w:val="24"/>
          <w:szCs w:val="24"/>
        </w:rPr>
        <w:tab/>
        <w:t>Ha a szerző egy szerkesztett könyv egyik fejezetének az írója</w:t>
      </w:r>
      <w:r w:rsidRPr="00F82B4C">
        <w:rPr>
          <w:sz w:val="24"/>
          <w:szCs w:val="24"/>
        </w:rPr>
        <w:t>, a fejezet írójára és nem a könyv szerkesztőjére kell hivatkozni a szövegtesten belül. Az '</w:t>
      </w:r>
      <w:r w:rsidRPr="00F82B4C">
        <w:rPr>
          <w:bCs/>
          <w:sz w:val="24"/>
          <w:szCs w:val="24"/>
        </w:rPr>
        <w:t>In</w:t>
      </w:r>
      <w:r w:rsidRPr="00F82B4C">
        <w:rPr>
          <w:sz w:val="24"/>
          <w:szCs w:val="24"/>
        </w:rPr>
        <w:t xml:space="preserve">' prepozíció után a </w:t>
      </w:r>
      <w:r w:rsidRPr="00F82B4C">
        <w:rPr>
          <w:bCs/>
          <w:sz w:val="24"/>
          <w:szCs w:val="24"/>
        </w:rPr>
        <w:t>szerkesztő nevét,</w:t>
      </w:r>
      <w:r w:rsidRPr="00F82B4C">
        <w:rPr>
          <w:sz w:val="24"/>
          <w:szCs w:val="24"/>
        </w:rPr>
        <w:t xml:space="preserve"> a címet dőlt betűvel, majd pedig a kiadót és a kiadáshelyét, végül a pontos oldalszámát kell megadni. Azt, hogy a mű hányadik kiadására történik utalás, az évszám feletti kis számmal lehet jelölni.</w:t>
      </w:r>
    </w:p>
    <w:p w14:paraId="59F57839" w14:textId="77777777" w:rsidR="00D83058" w:rsidRPr="00F82B4C" w:rsidRDefault="00D83058" w:rsidP="00D83058">
      <w:pPr>
        <w:pStyle w:val="Szvegtrzsbehzssal"/>
      </w:pPr>
    </w:p>
    <w:p w14:paraId="391202D8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RCSIK Er</w:t>
      </w:r>
      <w:r w:rsidR="005B260C">
        <w:rPr>
          <w:sz w:val="24"/>
          <w:szCs w:val="24"/>
        </w:rPr>
        <w:t>zsébet: Helyesírási kalauz. Bp.</w:t>
      </w:r>
      <w:r>
        <w:rPr>
          <w:sz w:val="24"/>
          <w:szCs w:val="24"/>
        </w:rPr>
        <w:t xml:space="preserve">: Korona K., 1995. 11. fej., Az elválasztás. </w:t>
      </w:r>
    </w:p>
    <w:p w14:paraId="0303E4AD" w14:textId="77777777" w:rsidR="00D83058" w:rsidRDefault="00D83058" w:rsidP="00D83058">
      <w:pPr>
        <w:jc w:val="both"/>
        <w:rPr>
          <w:sz w:val="24"/>
          <w:szCs w:val="24"/>
        </w:rPr>
      </w:pPr>
      <w:r>
        <w:rPr>
          <w:sz w:val="24"/>
          <w:szCs w:val="24"/>
        </w:rPr>
        <w:t>p. 115</w:t>
      </w:r>
      <w:r w:rsidR="00965C3F">
        <w:rPr>
          <w:sz w:val="24"/>
          <w:szCs w:val="24"/>
        </w:rPr>
        <w:t>–</w:t>
      </w:r>
      <w:r>
        <w:rPr>
          <w:sz w:val="24"/>
          <w:szCs w:val="24"/>
        </w:rPr>
        <w:t>121.</w:t>
      </w:r>
    </w:p>
    <w:p w14:paraId="476869E9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BM PC DOS. 2. köt., A PC</w:t>
      </w:r>
      <w:r w:rsidR="005B260C">
        <w:rPr>
          <w:sz w:val="24"/>
          <w:szCs w:val="24"/>
        </w:rPr>
        <w:t xml:space="preserve"> DOS felépítése. Bp.</w:t>
      </w:r>
      <w:r>
        <w:rPr>
          <w:sz w:val="24"/>
          <w:szCs w:val="24"/>
        </w:rPr>
        <w:t>: LSI ATSZ, 1987. 13. fej., A DOS belső struktúrája. Kész. Seres József. p. 228</w:t>
      </w:r>
      <w:r w:rsidR="00965C3F">
        <w:rPr>
          <w:sz w:val="24"/>
          <w:szCs w:val="24"/>
        </w:rPr>
        <w:t>–</w:t>
      </w:r>
      <w:r>
        <w:rPr>
          <w:sz w:val="24"/>
          <w:szCs w:val="24"/>
        </w:rPr>
        <w:t>240.</w:t>
      </w:r>
    </w:p>
    <w:p w14:paraId="0BB3D7CE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esített követelmények a tanítói és az óvodapedagógusi szakokra. Összeá</w:t>
      </w:r>
      <w:r w:rsidR="005B260C">
        <w:rPr>
          <w:sz w:val="24"/>
          <w:szCs w:val="24"/>
        </w:rPr>
        <w:t xml:space="preserve">ll. </w:t>
      </w:r>
      <w:proofErr w:type="spellStart"/>
      <w:r w:rsidR="005B260C">
        <w:rPr>
          <w:sz w:val="24"/>
          <w:szCs w:val="24"/>
        </w:rPr>
        <w:t>Hunyady</w:t>
      </w:r>
      <w:proofErr w:type="spellEnd"/>
      <w:r w:rsidR="005B260C">
        <w:rPr>
          <w:sz w:val="24"/>
          <w:szCs w:val="24"/>
        </w:rPr>
        <w:t xml:space="preserve"> Györgyné </w:t>
      </w:r>
      <w:proofErr w:type="spellStart"/>
      <w:r w:rsidR="005B260C">
        <w:rPr>
          <w:sz w:val="24"/>
          <w:szCs w:val="24"/>
        </w:rPr>
        <w:t>et</w:t>
      </w:r>
      <w:proofErr w:type="spellEnd"/>
      <w:r w:rsidR="005B260C">
        <w:rPr>
          <w:sz w:val="24"/>
          <w:szCs w:val="24"/>
        </w:rPr>
        <w:t xml:space="preserve"> </w:t>
      </w:r>
      <w:proofErr w:type="spellStart"/>
      <w:r w:rsidR="005B260C">
        <w:rPr>
          <w:sz w:val="24"/>
          <w:szCs w:val="24"/>
        </w:rPr>
        <w:t>al</w:t>
      </w:r>
      <w:proofErr w:type="spellEnd"/>
      <w:r w:rsidR="005B260C">
        <w:rPr>
          <w:sz w:val="24"/>
          <w:szCs w:val="24"/>
        </w:rPr>
        <w:t>. Bp.</w:t>
      </w:r>
      <w:r>
        <w:rPr>
          <w:sz w:val="24"/>
          <w:szCs w:val="24"/>
        </w:rPr>
        <w:t>: Budapesti Tanítóképző Főiskola, 1992. A tanítói szak képesítési követelményei. p. 8</w:t>
      </w:r>
      <w:r w:rsidR="00965C3F">
        <w:rPr>
          <w:sz w:val="24"/>
          <w:szCs w:val="24"/>
        </w:rPr>
        <w:t>–</w:t>
      </w:r>
      <w:r>
        <w:rPr>
          <w:sz w:val="24"/>
          <w:szCs w:val="24"/>
        </w:rPr>
        <w:t>31.</w:t>
      </w:r>
    </w:p>
    <w:p w14:paraId="0D6AC13F" w14:textId="77777777" w:rsidR="00BF73F0" w:rsidRDefault="00BF73F0" w:rsidP="00BF73F0">
      <w:pPr>
        <w:jc w:val="both"/>
        <w:rPr>
          <w:sz w:val="24"/>
          <w:szCs w:val="24"/>
        </w:rPr>
      </w:pPr>
    </w:p>
    <w:p w14:paraId="53844555" w14:textId="77777777" w:rsidR="00743CE5" w:rsidRDefault="00743CE5" w:rsidP="00D83058">
      <w:pPr>
        <w:jc w:val="both"/>
        <w:rPr>
          <w:b/>
          <w:bCs/>
          <w:smallCaps/>
          <w:sz w:val="24"/>
          <w:szCs w:val="24"/>
          <w:u w:val="single"/>
        </w:rPr>
      </w:pPr>
    </w:p>
    <w:p w14:paraId="1464B79B" w14:textId="77777777" w:rsidR="00743CE5" w:rsidRDefault="00AF257F" w:rsidP="00D83058">
      <w:pPr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br w:type="page"/>
      </w:r>
    </w:p>
    <w:p w14:paraId="76E47418" w14:textId="77777777" w:rsidR="00D83058" w:rsidRPr="00FC66F9" w:rsidRDefault="00D83058" w:rsidP="00D83058">
      <w:pPr>
        <w:jc w:val="both"/>
        <w:rPr>
          <w:b/>
          <w:bCs/>
          <w:smallCaps/>
          <w:sz w:val="24"/>
          <w:szCs w:val="24"/>
          <w:u w:val="single"/>
        </w:rPr>
      </w:pPr>
      <w:r w:rsidRPr="00FC66F9">
        <w:rPr>
          <w:b/>
          <w:bCs/>
          <w:smallCaps/>
          <w:sz w:val="24"/>
          <w:szCs w:val="24"/>
          <w:u w:val="single"/>
        </w:rPr>
        <w:lastRenderedPageBreak/>
        <w:t>Hivatkozás gyűjteményes kötet egy tanulmányára</w:t>
      </w:r>
    </w:p>
    <w:p w14:paraId="3546C52A" w14:textId="77777777" w:rsidR="00D83058" w:rsidRDefault="00D83058" w:rsidP="00D83058">
      <w:pPr>
        <w:jc w:val="both"/>
        <w:rPr>
          <w:sz w:val="24"/>
          <w:szCs w:val="24"/>
        </w:rPr>
      </w:pPr>
    </w:p>
    <w:p w14:paraId="7706AD41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BRICH Ágost: A nevelő személyisége. In: Magyar neveléstörténeti szöveggyűjtemény 1867</w:t>
      </w:r>
      <w:r w:rsidR="00E34CF1">
        <w:rPr>
          <w:sz w:val="24"/>
          <w:szCs w:val="24"/>
        </w:rPr>
        <w:t>–</w:t>
      </w:r>
      <w:r w:rsidR="005B260C">
        <w:rPr>
          <w:sz w:val="24"/>
          <w:szCs w:val="24"/>
        </w:rPr>
        <w:t>1985. Szekszárd</w:t>
      </w:r>
      <w:r>
        <w:rPr>
          <w:sz w:val="24"/>
          <w:szCs w:val="24"/>
        </w:rPr>
        <w:t>: Illyés Gyula Pedagógiai Főiskola, 1994. p. 11</w:t>
      </w:r>
      <w:r w:rsidR="00E34CF1">
        <w:rPr>
          <w:sz w:val="24"/>
          <w:szCs w:val="24"/>
        </w:rPr>
        <w:t>–</w:t>
      </w:r>
      <w:r>
        <w:rPr>
          <w:sz w:val="24"/>
          <w:szCs w:val="24"/>
        </w:rPr>
        <w:t>20.</w:t>
      </w:r>
    </w:p>
    <w:p w14:paraId="56317E03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KOLÁBNÉ BALOGH Katalin: A tanulási képességet meghatározó pszichikus funkciók. In: </w:t>
      </w:r>
      <w:r w:rsidR="005B260C">
        <w:rPr>
          <w:sz w:val="24"/>
          <w:szCs w:val="24"/>
        </w:rPr>
        <w:t>Kudarc nélkül az iskolában. Bp.</w:t>
      </w:r>
      <w:r>
        <w:rPr>
          <w:sz w:val="24"/>
          <w:szCs w:val="24"/>
        </w:rPr>
        <w:t>: Alex-</w:t>
      </w:r>
      <w:proofErr w:type="spellStart"/>
      <w:r>
        <w:rPr>
          <w:sz w:val="24"/>
          <w:szCs w:val="24"/>
        </w:rPr>
        <w:t>Typo</w:t>
      </w:r>
      <w:proofErr w:type="spellEnd"/>
      <w:r>
        <w:rPr>
          <w:sz w:val="24"/>
          <w:szCs w:val="24"/>
        </w:rPr>
        <w:t>, 1992. p. 30</w:t>
      </w:r>
      <w:r w:rsidR="00E34CF1">
        <w:rPr>
          <w:sz w:val="24"/>
          <w:szCs w:val="24"/>
        </w:rPr>
        <w:t>–</w:t>
      </w:r>
      <w:r>
        <w:rPr>
          <w:sz w:val="24"/>
          <w:szCs w:val="24"/>
        </w:rPr>
        <w:t>41.</w:t>
      </w:r>
    </w:p>
    <w:p w14:paraId="43BC2C68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X György: Az informatikai kultúra</w:t>
      </w:r>
      <w:r w:rsidR="005B260C">
        <w:rPr>
          <w:sz w:val="24"/>
          <w:szCs w:val="24"/>
        </w:rPr>
        <w:t>. In: Trendek magyar módra. Bp.</w:t>
      </w:r>
      <w:r>
        <w:rPr>
          <w:sz w:val="24"/>
          <w:szCs w:val="24"/>
        </w:rPr>
        <w:t>: OMIKK, 1989. p. 116</w:t>
      </w:r>
      <w:r w:rsidR="00E34CF1">
        <w:rPr>
          <w:sz w:val="24"/>
          <w:szCs w:val="24"/>
        </w:rPr>
        <w:t>–</w:t>
      </w:r>
      <w:r>
        <w:rPr>
          <w:sz w:val="24"/>
          <w:szCs w:val="24"/>
        </w:rPr>
        <w:t>126.</w:t>
      </w:r>
    </w:p>
    <w:p w14:paraId="25005A2A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98FC292" w14:textId="77777777" w:rsidR="00D83058" w:rsidRDefault="00D83058" w:rsidP="00D83058">
      <w:pPr>
        <w:pStyle w:val="Szvegtrzsbehzssal"/>
        <w:rPr>
          <w:b/>
          <w:bCs/>
          <w:smallCaps/>
          <w:u w:val="single"/>
        </w:rPr>
      </w:pPr>
      <w:r w:rsidRPr="00FC66F9">
        <w:rPr>
          <w:b/>
          <w:bCs/>
          <w:smallCaps/>
          <w:u w:val="single"/>
        </w:rPr>
        <w:t xml:space="preserve">Hivatkozás időszaki kiadványok </w:t>
      </w:r>
      <w:r>
        <w:rPr>
          <w:b/>
          <w:bCs/>
          <w:smallCaps/>
          <w:u w:val="single"/>
        </w:rPr>
        <w:t xml:space="preserve">(folyóiratok) </w:t>
      </w:r>
      <w:r w:rsidRPr="00FC66F9">
        <w:rPr>
          <w:b/>
          <w:bCs/>
          <w:smallCaps/>
          <w:u w:val="single"/>
        </w:rPr>
        <w:t>egy cikkére</w:t>
      </w:r>
    </w:p>
    <w:p w14:paraId="3B280F31" w14:textId="77777777" w:rsidR="00D83058" w:rsidRPr="00FC66F9" w:rsidRDefault="00D83058" w:rsidP="00D83058">
      <w:pPr>
        <w:pStyle w:val="Szvegtrzsbehzssal"/>
        <w:rPr>
          <w:b/>
          <w:bCs/>
          <w:smallCaps/>
          <w:u w:val="single"/>
        </w:rPr>
      </w:pPr>
    </w:p>
    <w:p w14:paraId="0ADB8E77" w14:textId="77777777" w:rsidR="00D83058" w:rsidRDefault="00D83058" w:rsidP="00D83058">
      <w:pPr>
        <w:pStyle w:val="NormlWeb"/>
      </w:pPr>
      <w:bookmarkStart w:id="77" w:name="_Toc392645844"/>
      <w:bookmarkStart w:id="78" w:name="_Toc493393590"/>
      <w:bookmarkStart w:id="79" w:name="_Toc85250335"/>
      <w:bookmarkStart w:id="80" w:name="_Toc144709730"/>
      <w:r>
        <w:t xml:space="preserve">A folyóiratcikk szerzője: A cikk címe. In: A folyóirat címe, </w:t>
      </w:r>
      <w:r w:rsidR="00586FED">
        <w:t xml:space="preserve">Év. Hónap, </w:t>
      </w:r>
      <w:r>
        <w:t>Évfolyam. Kötet száma. Szám. Cikk terjedelme p. (-</w:t>
      </w:r>
      <w:proofErr w:type="spellStart"/>
      <w:r>
        <w:t>tól</w:t>
      </w:r>
      <w:proofErr w:type="spellEnd"/>
      <w:r>
        <w:t xml:space="preserve"> -</w:t>
      </w:r>
      <w:proofErr w:type="spellStart"/>
      <w:r>
        <w:t>ig</w:t>
      </w:r>
      <w:proofErr w:type="spellEnd"/>
      <w:r>
        <w:t>).</w:t>
      </w:r>
    </w:p>
    <w:p w14:paraId="23F51F88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PODI Csaba: A Corvina-kutatás újabb eredményei és feladatai. In: Magyar Tudomány, 1990. okt., 35. köt. 10. sz. p. 1140</w:t>
      </w:r>
      <w:r w:rsidR="00C85988">
        <w:rPr>
          <w:sz w:val="24"/>
          <w:szCs w:val="24"/>
        </w:rPr>
        <w:t>–</w:t>
      </w:r>
      <w:r>
        <w:rPr>
          <w:sz w:val="24"/>
          <w:szCs w:val="24"/>
        </w:rPr>
        <w:t>1146.</w:t>
      </w:r>
    </w:p>
    <w:p w14:paraId="0DC77602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ÁRPÁS Károly, VARGA Magdolna: Egy iskolatípus és tantervi programjai. In: Iskolakultúra, 1996. márc., 6. évf. 3. sz. p. 57</w:t>
      </w:r>
      <w:r w:rsidR="00C85988">
        <w:rPr>
          <w:sz w:val="24"/>
          <w:szCs w:val="24"/>
        </w:rPr>
        <w:t>–</w:t>
      </w:r>
      <w:r>
        <w:rPr>
          <w:sz w:val="24"/>
          <w:szCs w:val="24"/>
        </w:rPr>
        <w:t>62.</w:t>
      </w:r>
    </w:p>
    <w:p w14:paraId="3806D6C9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ÓSÁNÉ ORMAI Vera: Iskolapszichológus-szemmel. In: Tanító, 1986. 24. évf. 8. sz. p. 28</w:t>
      </w:r>
      <w:r w:rsidR="00C85988">
        <w:rPr>
          <w:sz w:val="24"/>
          <w:szCs w:val="24"/>
        </w:rPr>
        <w:t>–</w:t>
      </w:r>
      <w:r>
        <w:rPr>
          <w:sz w:val="24"/>
          <w:szCs w:val="24"/>
        </w:rPr>
        <w:t>29.</w:t>
      </w:r>
    </w:p>
    <w:p w14:paraId="796AAF5D" w14:textId="77777777" w:rsidR="00586FED" w:rsidRDefault="00586FED" w:rsidP="00586FED">
      <w:pPr>
        <w:rPr>
          <w:b/>
          <w:bCs/>
          <w:smallCaps/>
          <w:sz w:val="24"/>
          <w:szCs w:val="24"/>
          <w:u w:val="single"/>
        </w:rPr>
      </w:pPr>
    </w:p>
    <w:p w14:paraId="0CD67488" w14:textId="77777777" w:rsidR="00480F44" w:rsidRDefault="00480F44" w:rsidP="00586FED">
      <w:pPr>
        <w:rPr>
          <w:b/>
          <w:bCs/>
          <w:smallCaps/>
          <w:sz w:val="24"/>
          <w:szCs w:val="24"/>
          <w:u w:val="single"/>
        </w:rPr>
      </w:pPr>
      <w:r w:rsidRPr="00586FED">
        <w:rPr>
          <w:b/>
          <w:bCs/>
          <w:smallCaps/>
          <w:sz w:val="24"/>
          <w:szCs w:val="24"/>
          <w:u w:val="single"/>
        </w:rPr>
        <w:t>Személyes visszaemlékezések, interjúk</w:t>
      </w:r>
      <w:bookmarkEnd w:id="77"/>
      <w:bookmarkEnd w:id="78"/>
      <w:bookmarkEnd w:id="79"/>
      <w:bookmarkEnd w:id="80"/>
    </w:p>
    <w:p w14:paraId="1A412EB2" w14:textId="77777777" w:rsidR="00E54842" w:rsidRPr="00A06C60" w:rsidRDefault="00E54842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>I</w:t>
      </w:r>
      <w:r w:rsidR="00CA3E47" w:rsidRPr="00A06C60">
        <w:rPr>
          <w:sz w:val="24"/>
          <w:szCs w:val="24"/>
        </w:rPr>
        <w:t>nterjús vizsgálatok esetében az interjú megkezdése előtt tisztázni kell, hogy a megkérdezett</w:t>
      </w:r>
      <w:r w:rsidR="00A76DFD" w:rsidRPr="00A06C60">
        <w:rPr>
          <w:sz w:val="24"/>
          <w:szCs w:val="24"/>
        </w:rPr>
        <w:t xml:space="preserve"> személy</w:t>
      </w:r>
      <w:r w:rsidR="00CA3E47" w:rsidRPr="00A06C60">
        <w:rPr>
          <w:sz w:val="24"/>
          <w:szCs w:val="24"/>
        </w:rPr>
        <w:t xml:space="preserve"> anonim módon, vagy nevét, beosztását vállalva nyilatkozik. </w:t>
      </w:r>
    </w:p>
    <w:p w14:paraId="51A9195C" w14:textId="77777777" w:rsidR="00E54842" w:rsidRPr="00A06C60" w:rsidRDefault="00E54842">
      <w:pPr>
        <w:jc w:val="both"/>
        <w:rPr>
          <w:sz w:val="24"/>
          <w:szCs w:val="24"/>
        </w:rPr>
      </w:pPr>
    </w:p>
    <w:p w14:paraId="5F3ECF30" w14:textId="77777777" w:rsidR="00CA3E47" w:rsidRDefault="00CA3E47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>Anonim nyilatkozat esetén a</w:t>
      </w:r>
      <w:r w:rsidR="00E54842" w:rsidRPr="00A06C60">
        <w:rPr>
          <w:sz w:val="24"/>
          <w:szCs w:val="24"/>
        </w:rPr>
        <w:t xml:space="preserve"> személyiségi jogok védelme érdekében a</w:t>
      </w:r>
      <w:r w:rsidRPr="00A06C60">
        <w:rPr>
          <w:sz w:val="24"/>
          <w:szCs w:val="24"/>
        </w:rPr>
        <w:t xml:space="preserve"> dolgozatban biztosítani kell</w:t>
      </w:r>
      <w:r w:rsidR="00E54842" w:rsidRPr="00A06C60">
        <w:rPr>
          <w:sz w:val="24"/>
          <w:szCs w:val="24"/>
        </w:rPr>
        <w:t xml:space="preserve">, hogy </w:t>
      </w:r>
      <w:r w:rsidRPr="00A06C60">
        <w:rPr>
          <w:sz w:val="24"/>
          <w:szCs w:val="24"/>
        </w:rPr>
        <w:t xml:space="preserve">a </w:t>
      </w:r>
      <w:r w:rsidR="00E54842" w:rsidRPr="00A06C60">
        <w:rPr>
          <w:sz w:val="24"/>
          <w:szCs w:val="24"/>
        </w:rPr>
        <w:t>megkérdezett neve, azonosításra alkalmas adatai ne jelenjenek meg a szövegben. Szükség esetén fiktív személy- és helyneveket lehet alkalmazni, ezt azonban az első előfordulásnál jelezni kell.</w:t>
      </w:r>
      <w:r>
        <w:rPr>
          <w:sz w:val="24"/>
          <w:szCs w:val="24"/>
        </w:rPr>
        <w:t xml:space="preserve"> </w:t>
      </w:r>
    </w:p>
    <w:p w14:paraId="079F4C71" w14:textId="77777777" w:rsidR="00E54842" w:rsidRDefault="00E54842">
      <w:pPr>
        <w:jc w:val="both"/>
        <w:rPr>
          <w:sz w:val="24"/>
          <w:szCs w:val="24"/>
        </w:rPr>
      </w:pPr>
    </w:p>
    <w:p w14:paraId="05444307" w14:textId="77777777" w:rsidR="00480F44" w:rsidRPr="00F82B4C" w:rsidRDefault="00E54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 megkérdezett hozzájárul nevének közléséhez, akkor a </w:t>
      </w:r>
      <w:r w:rsidR="00480F44" w:rsidRPr="00F82B4C">
        <w:rPr>
          <w:sz w:val="24"/>
          <w:szCs w:val="24"/>
        </w:rPr>
        <w:t xml:space="preserve">hivatkozás a kérdezett személy </w:t>
      </w:r>
      <w:r w:rsidR="00480F44" w:rsidRPr="00F82B4C">
        <w:rPr>
          <w:bCs/>
          <w:sz w:val="24"/>
          <w:szCs w:val="24"/>
        </w:rPr>
        <w:t>teljes nevével</w:t>
      </w:r>
      <w:r w:rsidR="00480F44" w:rsidRPr="00F82B4C">
        <w:rPr>
          <w:sz w:val="24"/>
          <w:szCs w:val="24"/>
        </w:rPr>
        <w:t xml:space="preserve"> kezdődik, amelyet pont követ. Ezután a személy</w:t>
      </w:r>
      <w:r w:rsidR="00480F44" w:rsidRPr="00F82B4C">
        <w:rPr>
          <w:bCs/>
          <w:sz w:val="24"/>
          <w:szCs w:val="24"/>
        </w:rPr>
        <w:t xml:space="preserve"> titulus</w:t>
      </w:r>
      <w:r w:rsidR="00480F44" w:rsidRPr="00F82B4C">
        <w:rPr>
          <w:sz w:val="24"/>
          <w:szCs w:val="24"/>
        </w:rPr>
        <w:t xml:space="preserve">a következik ponttal lezárva, amelyet az </w:t>
      </w:r>
      <w:r w:rsidR="00480F44" w:rsidRPr="00F82B4C">
        <w:rPr>
          <w:bCs/>
          <w:sz w:val="24"/>
          <w:szCs w:val="24"/>
        </w:rPr>
        <w:t>interjú formája</w:t>
      </w:r>
      <w:r w:rsidR="00480F44" w:rsidRPr="00F82B4C">
        <w:rPr>
          <w:sz w:val="24"/>
          <w:szCs w:val="24"/>
        </w:rPr>
        <w:t xml:space="preserve"> (e-mail levelezés, személyes interjú stb.) követ ponttal a végén. Végül a személyes </w:t>
      </w:r>
      <w:r w:rsidR="00480F44" w:rsidRPr="00F82B4C">
        <w:rPr>
          <w:bCs/>
          <w:sz w:val="24"/>
          <w:szCs w:val="24"/>
        </w:rPr>
        <w:t>közlés helyét</w:t>
      </w:r>
      <w:r w:rsidR="00480F44" w:rsidRPr="00F82B4C">
        <w:rPr>
          <w:sz w:val="24"/>
          <w:szCs w:val="24"/>
        </w:rPr>
        <w:t xml:space="preserve"> követő vessző után a </w:t>
      </w:r>
      <w:r w:rsidR="00480F44" w:rsidRPr="00F82B4C">
        <w:rPr>
          <w:bCs/>
          <w:sz w:val="24"/>
          <w:szCs w:val="24"/>
        </w:rPr>
        <w:t>közlés dátuma</w:t>
      </w:r>
      <w:r w:rsidR="00480F44" w:rsidRPr="00F82B4C">
        <w:rPr>
          <w:sz w:val="24"/>
          <w:szCs w:val="24"/>
        </w:rPr>
        <w:t xml:space="preserve"> áll.</w:t>
      </w:r>
    </w:p>
    <w:p w14:paraId="26CC0AF5" w14:textId="77777777" w:rsidR="00480F44" w:rsidRDefault="00480F44">
      <w:pPr>
        <w:jc w:val="both"/>
        <w:rPr>
          <w:sz w:val="24"/>
          <w:szCs w:val="24"/>
        </w:rPr>
      </w:pPr>
    </w:p>
    <w:p w14:paraId="7CCD214E" w14:textId="77777777" w:rsidR="00480F44" w:rsidRDefault="00D32D8E" w:rsidP="00D32D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ÓNA</w:t>
      </w:r>
      <w:r w:rsidR="00480F44">
        <w:rPr>
          <w:sz w:val="24"/>
          <w:szCs w:val="24"/>
        </w:rPr>
        <w:t xml:space="preserve"> István. ELTE TTK Embertan Tanszék professzora. Személyes interjú. Budapest, 1999. május 5.</w:t>
      </w:r>
    </w:p>
    <w:p w14:paraId="6483B867" w14:textId="77777777" w:rsidR="00480F44" w:rsidRDefault="00480F44">
      <w:pPr>
        <w:jc w:val="both"/>
        <w:rPr>
          <w:sz w:val="24"/>
          <w:szCs w:val="24"/>
        </w:rPr>
      </w:pPr>
    </w:p>
    <w:p w14:paraId="2C46260E" w14:textId="77777777" w:rsidR="00480F44" w:rsidRPr="00F82B4C" w:rsidRDefault="00480F44">
      <w:pPr>
        <w:jc w:val="both"/>
        <w:rPr>
          <w:sz w:val="24"/>
          <w:szCs w:val="24"/>
        </w:rPr>
      </w:pPr>
      <w:r w:rsidRPr="00F82B4C">
        <w:rPr>
          <w:sz w:val="24"/>
          <w:szCs w:val="24"/>
        </w:rPr>
        <w:tab/>
        <w:t xml:space="preserve">Természetesen a kérdezettek fáradozásait is meg lehet köszönni a dolgozat elején található </w:t>
      </w:r>
      <w:r w:rsidRPr="00F82B4C">
        <w:rPr>
          <w:bCs/>
          <w:sz w:val="24"/>
          <w:szCs w:val="24"/>
        </w:rPr>
        <w:t>köszönetnyilvánítás</w:t>
      </w:r>
      <w:r w:rsidRPr="00F82B4C">
        <w:rPr>
          <w:sz w:val="24"/>
          <w:szCs w:val="24"/>
        </w:rPr>
        <w:t xml:space="preserve"> résznél.</w:t>
      </w:r>
    </w:p>
    <w:p w14:paraId="1A2EAA60" w14:textId="77777777" w:rsidR="00480F44" w:rsidRPr="00F82B4C" w:rsidRDefault="00480F44">
      <w:pPr>
        <w:jc w:val="both"/>
        <w:rPr>
          <w:sz w:val="24"/>
          <w:szCs w:val="24"/>
        </w:rPr>
      </w:pPr>
    </w:p>
    <w:p w14:paraId="0B4ADCB3" w14:textId="77777777" w:rsidR="00480F44" w:rsidRDefault="00480F44" w:rsidP="00D32D8E">
      <w:pPr>
        <w:jc w:val="both"/>
        <w:rPr>
          <w:b/>
          <w:bCs/>
          <w:smallCaps/>
          <w:sz w:val="24"/>
          <w:szCs w:val="24"/>
          <w:u w:val="single"/>
        </w:rPr>
      </w:pPr>
      <w:bookmarkStart w:id="81" w:name="_Toc392645845"/>
      <w:bookmarkStart w:id="82" w:name="_Toc493393591"/>
      <w:bookmarkStart w:id="83" w:name="_Toc85250336"/>
      <w:bookmarkStart w:id="84" w:name="_Toc144709731"/>
      <w:r w:rsidRPr="00D32D8E">
        <w:rPr>
          <w:b/>
          <w:bCs/>
          <w:smallCaps/>
          <w:sz w:val="24"/>
          <w:szCs w:val="24"/>
          <w:u w:val="single"/>
        </w:rPr>
        <w:t>Internetes források</w:t>
      </w:r>
      <w:bookmarkEnd w:id="81"/>
      <w:bookmarkEnd w:id="82"/>
      <w:bookmarkEnd w:id="83"/>
      <w:bookmarkEnd w:id="84"/>
    </w:p>
    <w:p w14:paraId="52017EDE" w14:textId="77777777" w:rsidR="00D32D8E" w:rsidRPr="00D32D8E" w:rsidRDefault="00D32D8E" w:rsidP="00D32D8E">
      <w:pPr>
        <w:jc w:val="both"/>
        <w:rPr>
          <w:b/>
          <w:bCs/>
          <w:smallCaps/>
          <w:sz w:val="24"/>
          <w:szCs w:val="24"/>
          <w:u w:val="single"/>
        </w:rPr>
      </w:pPr>
    </w:p>
    <w:p w14:paraId="1E6CDB33" w14:textId="77777777" w:rsidR="00423A6F" w:rsidRDefault="00480F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gazán még nemzetközi körökben sincsen elfogadott és</w:t>
      </w:r>
      <w:r w:rsidR="00F82B4C">
        <w:rPr>
          <w:sz w:val="24"/>
          <w:szCs w:val="24"/>
        </w:rPr>
        <w:t xml:space="preserve"> egységes gyakorlat az Internetes </w:t>
      </w:r>
      <w:r>
        <w:rPr>
          <w:sz w:val="24"/>
          <w:szCs w:val="24"/>
        </w:rPr>
        <w:t>forrásokra történő hivatkozásokra, de mivel egyre nagyobb számban kerülnek alkalmazásra a szakdolgozók körében, elengedhetetlen néhány általános szabály megemlítése. A legnagyobb probléma az, hogy az Internet</w:t>
      </w:r>
      <w:r w:rsidR="00F82B4C">
        <w:rPr>
          <w:sz w:val="24"/>
          <w:szCs w:val="24"/>
        </w:rPr>
        <w:t>es</w:t>
      </w:r>
      <w:r>
        <w:rPr>
          <w:sz w:val="24"/>
          <w:szCs w:val="24"/>
        </w:rPr>
        <w:t xml:space="preserve"> honlapok sokszor átmenetiek, és könnyen megszűnnek, és a hitelességük sem mindig megkérdőjelezhetetlen. Mégis bizonyos esetekben e források használata elkerülhetetlen</w:t>
      </w:r>
      <w:r w:rsidR="00652FFF">
        <w:rPr>
          <w:sz w:val="24"/>
          <w:szCs w:val="24"/>
        </w:rPr>
        <w:t>,</w:t>
      </w:r>
      <w:r w:rsidR="00F90094">
        <w:rPr>
          <w:sz w:val="24"/>
          <w:szCs w:val="24"/>
        </w:rPr>
        <w:t xml:space="preserve"> </w:t>
      </w:r>
      <w:r w:rsidR="00423A6F">
        <w:rPr>
          <w:sz w:val="24"/>
          <w:szCs w:val="24"/>
        </w:rPr>
        <w:t>például</w:t>
      </w:r>
      <w:r w:rsidR="00F90094">
        <w:rPr>
          <w:sz w:val="24"/>
          <w:szCs w:val="24"/>
        </w:rPr>
        <w:t xml:space="preserve"> mert</w:t>
      </w:r>
      <w:r>
        <w:rPr>
          <w:sz w:val="24"/>
          <w:szCs w:val="24"/>
        </w:rPr>
        <w:t xml:space="preserve"> kiadvány formájában nem lehet hozzáférni</w:t>
      </w:r>
      <w:r w:rsidR="00F82B4C">
        <w:rPr>
          <w:sz w:val="24"/>
          <w:szCs w:val="24"/>
        </w:rPr>
        <w:t xml:space="preserve"> a forráshoz</w:t>
      </w:r>
      <w:r>
        <w:rPr>
          <w:sz w:val="24"/>
          <w:szCs w:val="24"/>
        </w:rPr>
        <w:t xml:space="preserve">. </w:t>
      </w:r>
      <w:r w:rsidR="00CE317C">
        <w:rPr>
          <w:sz w:val="24"/>
          <w:szCs w:val="24"/>
        </w:rPr>
        <w:lastRenderedPageBreak/>
        <w:t>Internetes hivatkozások esetén k</w:t>
      </w:r>
      <w:r w:rsidR="00423A6F">
        <w:rPr>
          <w:sz w:val="24"/>
          <w:szCs w:val="24"/>
        </w:rPr>
        <w:t xml:space="preserve">iemelkedően fontos ügyelni a források megbízhatóságára, hitelességére, ezért csak a témavezető jóváhagyásával lehet </w:t>
      </w:r>
      <w:r w:rsidR="00CE317C">
        <w:rPr>
          <w:sz w:val="24"/>
          <w:szCs w:val="24"/>
        </w:rPr>
        <w:t>ilyeneket</w:t>
      </w:r>
      <w:r w:rsidR="00423A6F">
        <w:rPr>
          <w:sz w:val="24"/>
          <w:szCs w:val="24"/>
        </w:rPr>
        <w:t xml:space="preserve"> felvenni a hivatkozások körébe.</w:t>
      </w:r>
    </w:p>
    <w:p w14:paraId="5121F11E" w14:textId="77777777" w:rsidR="00480F44" w:rsidRDefault="00480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vetkező </w:t>
      </w:r>
      <w:r w:rsidRPr="00F82B4C">
        <w:rPr>
          <w:bCs/>
          <w:sz w:val="24"/>
          <w:szCs w:val="24"/>
        </w:rPr>
        <w:t xml:space="preserve">példa </w:t>
      </w:r>
      <w:r w:rsidRPr="00F82B4C">
        <w:rPr>
          <w:sz w:val="24"/>
          <w:szCs w:val="24"/>
        </w:rPr>
        <w:t>se</w:t>
      </w:r>
      <w:r>
        <w:rPr>
          <w:sz w:val="24"/>
          <w:szCs w:val="24"/>
        </w:rPr>
        <w:t>gíthet a hivatkozásnál:</w:t>
      </w:r>
    </w:p>
    <w:p w14:paraId="1E2BF194" w14:textId="77777777" w:rsidR="00480F44" w:rsidRDefault="00480F44">
      <w:pPr>
        <w:jc w:val="both"/>
        <w:rPr>
          <w:sz w:val="24"/>
          <w:szCs w:val="24"/>
        </w:rPr>
      </w:pPr>
    </w:p>
    <w:p w14:paraId="16DF80E7" w14:textId="77777777" w:rsidR="00D32D8E" w:rsidRPr="00D73E5C" w:rsidRDefault="00D32D8E" w:rsidP="00D73E5C">
      <w:pPr>
        <w:numPr>
          <w:ilvl w:val="0"/>
          <w:numId w:val="4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HEKTOR. Adattárak az OSZK-ban [online]. Bp.: OSZK, 1999. [2003. 01. 31.]</w:t>
      </w:r>
    </w:p>
    <w:p w14:paraId="1760D1FF" w14:textId="77777777" w:rsidR="00D32D8E" w:rsidRPr="00D73E5C" w:rsidRDefault="00D32D8E" w:rsidP="00D32D8E">
      <w:pPr>
        <w:numPr>
          <w:ilvl w:val="12"/>
          <w:numId w:val="0"/>
        </w:numPr>
        <w:jc w:val="both"/>
        <w:rPr>
          <w:sz w:val="24"/>
          <w:szCs w:val="24"/>
        </w:rPr>
      </w:pPr>
      <w:r w:rsidRPr="00D73E5C">
        <w:rPr>
          <w:rStyle w:val="Hiperhivatkozs"/>
          <w:color w:val="auto"/>
          <w:sz w:val="24"/>
          <w:szCs w:val="24"/>
          <w:u w:val="none"/>
        </w:rPr>
        <w:t>http://w3.oszk.hu/hektor.htm</w:t>
      </w:r>
    </w:p>
    <w:p w14:paraId="7864E053" w14:textId="77777777" w:rsidR="00D32D8E" w:rsidRPr="00D73E5C" w:rsidRDefault="00D32D8E" w:rsidP="00D73E5C">
      <w:pPr>
        <w:numPr>
          <w:ilvl w:val="0"/>
          <w:numId w:val="4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Hevesi Mónika: A peronizmus. In. MEK [online]. 2003. 06. 25.</w:t>
      </w:r>
    </w:p>
    <w:p w14:paraId="50FED54D" w14:textId="77777777" w:rsidR="00D32D8E" w:rsidRDefault="00D73E5C" w:rsidP="00D73E5C">
      <w:pPr>
        <w:numPr>
          <w:ilvl w:val="12"/>
          <w:numId w:val="0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http://www.mek.iif.hu/porta/szint/tarsad/tortenel/vilag/peronizm/peronizm.mek</w:t>
      </w:r>
    </w:p>
    <w:p w14:paraId="5B49BC45" w14:textId="77777777" w:rsidR="00D73E5C" w:rsidRPr="00D73E5C" w:rsidRDefault="00D73E5C" w:rsidP="00D73E5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6C87FFA" w14:textId="77777777" w:rsidR="00480F44" w:rsidRDefault="00480F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3E5C">
        <w:rPr>
          <w:sz w:val="24"/>
          <w:szCs w:val="24"/>
        </w:rPr>
        <w:t>A</w:t>
      </w:r>
      <w:r>
        <w:rPr>
          <w:sz w:val="24"/>
          <w:szCs w:val="24"/>
        </w:rPr>
        <w:t xml:space="preserve"> következő különbségek figyelhetők meg a normál hivatkozásokhoz képest:</w:t>
      </w:r>
    </w:p>
    <w:p w14:paraId="44E27CA7" w14:textId="77777777" w:rsidR="00480F44" w:rsidRPr="00D73E5C" w:rsidRDefault="00480F44" w:rsidP="00D73E5C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- a cím után szögletes zárójelben megjelenik az '</w:t>
      </w:r>
      <w:r w:rsidR="00D73E5C" w:rsidRPr="00D73E5C">
        <w:rPr>
          <w:sz w:val="24"/>
          <w:szCs w:val="24"/>
        </w:rPr>
        <w:t>on</w:t>
      </w:r>
      <w:r w:rsidRPr="00D73E5C">
        <w:rPr>
          <w:sz w:val="24"/>
          <w:szCs w:val="24"/>
        </w:rPr>
        <w:t>line' szó, amely jelzi, hogy az adott forrás hálózaton érhető el</w:t>
      </w:r>
      <w:r w:rsidR="00D73E5C">
        <w:rPr>
          <w:sz w:val="24"/>
          <w:szCs w:val="24"/>
        </w:rPr>
        <w:t>;</w:t>
      </w:r>
    </w:p>
    <w:p w14:paraId="3FD4DC8C" w14:textId="77777777" w:rsidR="00F82B4C" w:rsidRDefault="00480F44" w:rsidP="00F82B4C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 xml:space="preserve">- </w:t>
      </w:r>
      <w:r w:rsidR="00F82B4C" w:rsidRPr="00D73E5C">
        <w:rPr>
          <w:sz w:val="24"/>
          <w:szCs w:val="24"/>
        </w:rPr>
        <w:t>a hivatkozás</w:t>
      </w:r>
      <w:r w:rsidR="00F82B4C">
        <w:rPr>
          <w:sz w:val="24"/>
          <w:szCs w:val="24"/>
        </w:rPr>
        <w:t xml:space="preserve">ban </w:t>
      </w:r>
      <w:r w:rsidR="00F82B4C" w:rsidRPr="00D73E5C">
        <w:rPr>
          <w:sz w:val="24"/>
          <w:szCs w:val="24"/>
        </w:rPr>
        <w:t>azt a dátumot kell feltüntetni szögletes zárójelben, am</w:t>
      </w:r>
      <w:r w:rsidR="00F82B4C">
        <w:rPr>
          <w:sz w:val="24"/>
          <w:szCs w:val="24"/>
        </w:rPr>
        <w:t>ely napon a szerző a honlapot felkutatta</w:t>
      </w:r>
      <w:r w:rsidR="00F82B4C" w:rsidRPr="00D73E5C">
        <w:rPr>
          <w:sz w:val="24"/>
          <w:szCs w:val="24"/>
        </w:rPr>
        <w:t xml:space="preserve"> felhasználás céljából</w:t>
      </w:r>
      <w:r w:rsidR="00F82B4C">
        <w:rPr>
          <w:sz w:val="24"/>
          <w:szCs w:val="24"/>
        </w:rPr>
        <w:t>;</w:t>
      </w:r>
    </w:p>
    <w:p w14:paraId="641DC471" w14:textId="77777777" w:rsidR="00480F44" w:rsidRPr="00D73E5C" w:rsidRDefault="00F82B4C" w:rsidP="00D73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0F44" w:rsidRPr="00D73E5C">
        <w:rPr>
          <w:sz w:val="24"/>
          <w:szCs w:val="24"/>
        </w:rPr>
        <w:t xml:space="preserve">az összes </w:t>
      </w:r>
      <w:r>
        <w:rPr>
          <w:sz w:val="24"/>
          <w:szCs w:val="24"/>
        </w:rPr>
        <w:t>hivatkozás</w:t>
      </w:r>
      <w:r w:rsidR="00480F44" w:rsidRPr="00D73E5C">
        <w:rPr>
          <w:sz w:val="24"/>
          <w:szCs w:val="24"/>
        </w:rPr>
        <w:t xml:space="preserve"> után az URL címet kell megadni</w:t>
      </w:r>
      <w:r>
        <w:rPr>
          <w:sz w:val="24"/>
          <w:szCs w:val="24"/>
        </w:rPr>
        <w:t>.</w:t>
      </w:r>
    </w:p>
    <w:p w14:paraId="65061E3B" w14:textId="77777777" w:rsidR="00D73E5C" w:rsidRPr="00D73E5C" w:rsidRDefault="00D73E5C" w:rsidP="00D73E5C">
      <w:pPr>
        <w:jc w:val="both"/>
        <w:rPr>
          <w:sz w:val="24"/>
          <w:szCs w:val="24"/>
        </w:rPr>
      </w:pPr>
    </w:p>
    <w:p w14:paraId="36C2AEF3" w14:textId="77777777" w:rsidR="00480F44" w:rsidRPr="00D73E5C" w:rsidRDefault="00480F44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ab/>
        <w:t>Mindig figyelni kell a teljes URL cím</w:t>
      </w:r>
      <w:r w:rsidR="00CB03E6">
        <w:rPr>
          <w:sz w:val="24"/>
          <w:szCs w:val="24"/>
        </w:rPr>
        <w:t xml:space="preserve"> (link)</w:t>
      </w:r>
      <w:r w:rsidRPr="00D73E5C">
        <w:rPr>
          <w:sz w:val="24"/>
          <w:szCs w:val="24"/>
        </w:rPr>
        <w:t xml:space="preserve"> megadására, hogy az olvasó (a társbíráló) könnyen megtalálja a 'hálózati forrást'.</w:t>
      </w:r>
    </w:p>
    <w:p w14:paraId="65BE813C" w14:textId="77777777" w:rsidR="00480F44" w:rsidRDefault="00480F44">
      <w:pPr>
        <w:jc w:val="both"/>
        <w:rPr>
          <w:sz w:val="24"/>
          <w:szCs w:val="24"/>
        </w:rPr>
      </w:pPr>
    </w:p>
    <w:p w14:paraId="5870B648" w14:textId="77777777" w:rsidR="00480F44" w:rsidRPr="00984FBE" w:rsidRDefault="00480F44" w:rsidP="00984FBE">
      <w:pPr>
        <w:rPr>
          <w:b/>
          <w:bCs/>
          <w:smallCaps/>
          <w:sz w:val="32"/>
          <w:u w:val="single"/>
        </w:rPr>
      </w:pPr>
      <w:bookmarkStart w:id="85" w:name="_Toc392645846"/>
      <w:bookmarkStart w:id="86" w:name="_Toc493393592"/>
      <w:bookmarkStart w:id="87" w:name="_Toc85250337"/>
      <w:bookmarkStart w:id="88" w:name="_Toc144709732"/>
      <w:r w:rsidRPr="00984FBE">
        <w:rPr>
          <w:b/>
          <w:bCs/>
          <w:smallCaps/>
          <w:sz w:val="32"/>
          <w:u w:val="single"/>
        </w:rPr>
        <w:t>8. Az értékelés szempontjai</w:t>
      </w:r>
      <w:bookmarkEnd w:id="85"/>
      <w:bookmarkEnd w:id="86"/>
      <w:bookmarkEnd w:id="87"/>
      <w:bookmarkEnd w:id="88"/>
    </w:p>
    <w:p w14:paraId="770DE00A" w14:textId="77777777" w:rsidR="00A34FB9" w:rsidRDefault="00A34FB9">
      <w:pPr>
        <w:jc w:val="both"/>
        <w:rPr>
          <w:sz w:val="24"/>
          <w:szCs w:val="24"/>
        </w:rPr>
      </w:pPr>
    </w:p>
    <w:p w14:paraId="6A58D172" w14:textId="77777777" w:rsidR="00A34FB9" w:rsidRDefault="00A34FB9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 szakdolgozatot a konzulens és egy – a</w:t>
      </w:r>
      <w:r w:rsidR="004760DD">
        <w:rPr>
          <w:sz w:val="24"/>
          <w:szCs w:val="24"/>
        </w:rPr>
        <w:t>z</w:t>
      </w:r>
      <w:r w:rsidRPr="009A6EFE">
        <w:rPr>
          <w:sz w:val="24"/>
          <w:szCs w:val="24"/>
        </w:rPr>
        <w:t xml:space="preserve"> intézetvezető által felkért – bíráló értékeli. </w:t>
      </w:r>
    </w:p>
    <w:p w14:paraId="6C67FF51" w14:textId="77777777" w:rsidR="009F7118" w:rsidRPr="009A6EFE" w:rsidRDefault="009F7118" w:rsidP="009A6EFE">
      <w:pPr>
        <w:ind w:firstLine="708"/>
        <w:jc w:val="both"/>
        <w:rPr>
          <w:sz w:val="24"/>
          <w:szCs w:val="24"/>
        </w:rPr>
      </w:pPr>
      <w:r w:rsidRPr="009F7118">
        <w:rPr>
          <w:sz w:val="24"/>
          <w:szCs w:val="24"/>
        </w:rPr>
        <w:t>Plágium bizonyítása esetén a szakdolgozat minősítése elégtelen.</w:t>
      </w:r>
    </w:p>
    <w:p w14:paraId="6CBABEC2" w14:textId="77777777" w:rsidR="00A34FB9" w:rsidRPr="009A6EFE" w:rsidRDefault="00A34FB9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szakdolgozat értékelését és javasolt érdemjegyét tartalmazó bírálatot </w:t>
      </w:r>
      <w:r w:rsidRPr="006F24F8">
        <w:rPr>
          <w:sz w:val="24"/>
          <w:szCs w:val="24"/>
        </w:rPr>
        <w:t>3</w:t>
      </w:r>
      <w:r w:rsidRPr="009A6EFE">
        <w:rPr>
          <w:sz w:val="24"/>
          <w:szCs w:val="24"/>
        </w:rPr>
        <w:t xml:space="preserve"> példányban, gépelt formában, magyar nyelven kell elkés</w:t>
      </w:r>
      <w:r w:rsidR="00F82B4C">
        <w:rPr>
          <w:sz w:val="24"/>
          <w:szCs w:val="24"/>
        </w:rPr>
        <w:t>zít</w:t>
      </w:r>
      <w:r w:rsidR="00743CE5">
        <w:rPr>
          <w:sz w:val="24"/>
          <w:szCs w:val="24"/>
        </w:rPr>
        <w:t>eni</w:t>
      </w:r>
      <w:r w:rsidR="00F82B4C">
        <w:rPr>
          <w:sz w:val="24"/>
          <w:szCs w:val="24"/>
        </w:rPr>
        <w:t>.</w:t>
      </w:r>
      <w:r w:rsidRPr="009A6EFE">
        <w:rPr>
          <w:sz w:val="24"/>
          <w:szCs w:val="24"/>
        </w:rPr>
        <w:t xml:space="preserve"> A bírálatnak a dolgozattal kapcsolatos kérdéseket is tartalmaznia kell. A bírálatokat</w:t>
      </w:r>
      <w:r w:rsidR="009F7118">
        <w:rPr>
          <w:sz w:val="24"/>
          <w:szCs w:val="24"/>
        </w:rPr>
        <w:t xml:space="preserve"> legkésőbb</w:t>
      </w:r>
      <w:r w:rsidRPr="009A6EFE">
        <w:rPr>
          <w:sz w:val="24"/>
          <w:szCs w:val="24"/>
        </w:rPr>
        <w:t xml:space="preserve"> a védés alkalmával a bizottság ismerteti a jelölttel. </w:t>
      </w:r>
    </w:p>
    <w:p w14:paraId="53350DE3" w14:textId="77777777" w:rsidR="009A6EFE" w:rsidRPr="009A6EFE" w:rsidRDefault="009A6EFE" w:rsidP="009A6EFE">
      <w:pPr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védés alkalmával meg kell győződni arról, hogy a hallgató szakdolgozatát maga készítette-e, valamint bizonyítania kell szakdolgozata témájában való jártasságát, a források és a szakirodalom ismeretét. A hallgatóhoz kérdéseket lehet intézni, ismertetni kell a bírálatot, majd módot kell adni arra, hogy a kérdésekre és a bírálatra válaszoljon. </w:t>
      </w:r>
    </w:p>
    <w:p w14:paraId="3562AF95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 szakdolgozat érdemjegyét a bíráló bizottság állapítja meg, azt a hallgatóval a védést követően közli</w:t>
      </w:r>
      <w:r w:rsidR="004760DD">
        <w:rPr>
          <w:sz w:val="24"/>
          <w:szCs w:val="24"/>
        </w:rPr>
        <w:t>,</w:t>
      </w:r>
      <w:r w:rsidRPr="009A6EFE">
        <w:rPr>
          <w:sz w:val="24"/>
          <w:szCs w:val="24"/>
        </w:rPr>
        <w:t xml:space="preserve"> és az írásbeli szakvéleményre feljegyzi. </w:t>
      </w:r>
    </w:p>
    <w:p w14:paraId="25F6B31C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szakdolgozat érdemjegyét a védést követően az ötfokozatú minősítési rendszer szerint kell megállapítani [jeles (5), jó (4), közepes (3), elégséges (2), elégtelen (1)]. </w:t>
      </w:r>
    </w:p>
    <w:p w14:paraId="0441F3B2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szakdolgozat sikeres megvédése a feltétele annak, hogy a hallgató a záróvizsga tantárgyi vizsgarészét megkezdhesse. </w:t>
      </w:r>
    </w:p>
    <w:p w14:paraId="712EA1D1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z a hallgató, akinek szakdolgozati minősítése elégtelen</w:t>
      </w:r>
      <w:r w:rsidR="00236F63">
        <w:rPr>
          <w:sz w:val="24"/>
          <w:szCs w:val="24"/>
        </w:rPr>
        <w:t xml:space="preserve"> (1)</w:t>
      </w:r>
      <w:r w:rsidRPr="009A6EFE">
        <w:rPr>
          <w:sz w:val="24"/>
          <w:szCs w:val="24"/>
        </w:rPr>
        <w:t>, leghamarabb a következő záróvizsga-időszakban bocsátható záróvizsgára</w:t>
      </w:r>
      <w:r>
        <w:rPr>
          <w:sz w:val="24"/>
          <w:szCs w:val="24"/>
        </w:rPr>
        <w:t xml:space="preserve">. </w:t>
      </w:r>
      <w:r w:rsidRPr="009A6EFE">
        <w:rPr>
          <w:sz w:val="24"/>
          <w:szCs w:val="24"/>
        </w:rPr>
        <w:t>Elégtelen szakdolgozat helyett új benyújtása csak egy alkalommal lehetséges.</w:t>
      </w:r>
    </w:p>
    <w:p w14:paraId="2502CAEF" w14:textId="77777777" w:rsidR="00480F44" w:rsidRPr="009A6EFE" w:rsidRDefault="00A34FB9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 záróvizsga befejezése után a szakdolgozato</w:t>
      </w:r>
      <w:r w:rsidR="003C69E9">
        <w:rPr>
          <w:sz w:val="24"/>
          <w:szCs w:val="24"/>
        </w:rPr>
        <w:t>t</w:t>
      </w:r>
      <w:r w:rsidR="00236F63">
        <w:rPr>
          <w:sz w:val="24"/>
          <w:szCs w:val="24"/>
        </w:rPr>
        <w:t>,</w:t>
      </w:r>
      <w:r w:rsidR="003C69E9">
        <w:rPr>
          <w:sz w:val="24"/>
          <w:szCs w:val="24"/>
        </w:rPr>
        <w:t xml:space="preserve"> ill. annak</w:t>
      </w:r>
      <w:r w:rsidRPr="009A6EFE">
        <w:rPr>
          <w:sz w:val="24"/>
          <w:szCs w:val="24"/>
        </w:rPr>
        <w:t xml:space="preserve"> elektronikus formáját a Kar könyvtára nyilvántartásba veszi és megőrzi.</w:t>
      </w:r>
    </w:p>
    <w:p w14:paraId="772FFDF9" w14:textId="77777777" w:rsidR="00DB58A3" w:rsidRDefault="00480F44" w:rsidP="00DB58A3">
      <w:pPr>
        <w:jc w:val="right"/>
        <w:rPr>
          <w:b/>
          <w:bCs/>
          <w:sz w:val="24"/>
          <w:szCs w:val="24"/>
        </w:rPr>
      </w:pPr>
      <w:r>
        <w:br w:type="page"/>
      </w:r>
      <w:bookmarkStart w:id="89" w:name="_Toc144709733"/>
      <w:r w:rsidR="00DB58A3" w:rsidRPr="00DB58A3">
        <w:rPr>
          <w:b/>
          <w:bCs/>
          <w:sz w:val="24"/>
          <w:szCs w:val="24"/>
        </w:rPr>
        <w:lastRenderedPageBreak/>
        <w:t>1. sz. MELLÉKLET</w:t>
      </w:r>
    </w:p>
    <w:p w14:paraId="072F40C8" w14:textId="77777777" w:rsidR="00DB58A3" w:rsidRPr="00DB58A3" w:rsidRDefault="00DB58A3" w:rsidP="00DB58A3">
      <w:pPr>
        <w:jc w:val="right"/>
        <w:rPr>
          <w:b/>
          <w:bCs/>
          <w:sz w:val="24"/>
          <w:szCs w:val="24"/>
        </w:rPr>
      </w:pPr>
    </w:p>
    <w:p w14:paraId="3AD4EDEE" w14:textId="77777777" w:rsidR="001A5139" w:rsidRDefault="001A5139" w:rsidP="00DB58A3">
      <w:pPr>
        <w:pStyle w:val="Cmsor1"/>
        <w:jc w:val="center"/>
        <w:rPr>
          <w:rFonts w:ascii="Times New Roman" w:hAnsi="Times New Roman" w:cs="Times New Roman"/>
          <w:smallCaps/>
          <w:sz w:val="40"/>
          <w:szCs w:val="40"/>
          <w:u w:val="single"/>
        </w:rPr>
      </w:pPr>
      <w:r w:rsidRPr="00DB58A3">
        <w:rPr>
          <w:rFonts w:ascii="Times New Roman" w:hAnsi="Times New Roman" w:cs="Times New Roman"/>
          <w:smallCaps/>
          <w:sz w:val="40"/>
          <w:szCs w:val="40"/>
          <w:u w:val="single"/>
        </w:rPr>
        <w:t>Határidők</w:t>
      </w:r>
      <w:bookmarkEnd w:id="89"/>
    </w:p>
    <w:p w14:paraId="15B8A2EC" w14:textId="77777777" w:rsidR="00DB58A3" w:rsidRPr="00DB58A3" w:rsidRDefault="00DB58A3" w:rsidP="00DB58A3"/>
    <w:p w14:paraId="674EFAF1" w14:textId="77777777" w:rsidR="001A5139" w:rsidRDefault="001A5139" w:rsidP="001A5139">
      <w:pPr>
        <w:ind w:firstLine="708"/>
        <w:jc w:val="both"/>
        <w:rPr>
          <w:sz w:val="24"/>
          <w:szCs w:val="24"/>
        </w:rPr>
      </w:pPr>
    </w:p>
    <w:p w14:paraId="5BFDED21" w14:textId="77777777" w:rsidR="00DB58A3" w:rsidRDefault="00DB58A3" w:rsidP="001A513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909"/>
      </w:tblGrid>
      <w:tr w:rsidR="001A5139" w:rsidRPr="000822B3" w14:paraId="1C95CE3D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550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hallgatói témaválasztás határideje</w:t>
            </w:r>
          </w:p>
        </w:tc>
      </w:tr>
      <w:tr w:rsidR="001A5139" w:rsidRPr="000822B3" w14:paraId="13B780F5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46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059" w14:textId="77777777" w:rsidR="001A5139" w:rsidRPr="000822B3" w:rsidRDefault="00436E42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>. félév szorgalmi időszak utolsó napja</w:t>
            </w:r>
          </w:p>
        </w:tc>
      </w:tr>
      <w:tr w:rsidR="001A5139" w:rsidRPr="000822B3" w14:paraId="5DB563C5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CC4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2CD" w14:textId="77777777" w:rsidR="001A5139" w:rsidRPr="000822B3" w:rsidRDefault="00436E42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5139" w:rsidRPr="000822B3">
              <w:rPr>
                <w:sz w:val="28"/>
                <w:szCs w:val="28"/>
              </w:rPr>
              <w:t>. félév szorgalmi időszak utolsó napja</w:t>
            </w:r>
          </w:p>
        </w:tc>
      </w:tr>
      <w:tr w:rsidR="001A5139" w:rsidRPr="000822B3" w14:paraId="33BC1E7B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07C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873" w14:textId="77777777" w:rsidR="001A5139" w:rsidRPr="000822B3" w:rsidRDefault="00436E42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5139" w:rsidRPr="000822B3">
              <w:rPr>
                <w:sz w:val="28"/>
                <w:szCs w:val="28"/>
              </w:rPr>
              <w:t>. félév szorgalmi időszak utolsó napja</w:t>
            </w:r>
          </w:p>
        </w:tc>
      </w:tr>
      <w:tr w:rsidR="00345558" w:rsidRPr="000822B3" w14:paraId="438046BA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231" w14:textId="77777777" w:rsidR="00345558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603" w14:textId="77777777" w:rsidR="00345558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félév szorgalmi időszak utolsó napja</w:t>
            </w:r>
          </w:p>
        </w:tc>
      </w:tr>
      <w:tr w:rsidR="00A34FB9" w:rsidRPr="000822B3" w14:paraId="72CB2CEA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E4E" w14:textId="77777777" w:rsidR="00A34FB9" w:rsidRPr="000822B3" w:rsidRDefault="00A34FB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</w:tr>
      <w:tr w:rsidR="001A5139" w:rsidRPr="000822B3" w14:paraId="13ADDB62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141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téma megváltoztatásának lehetősége</w:t>
            </w:r>
          </w:p>
        </w:tc>
      </w:tr>
      <w:tr w:rsidR="001A5139" w:rsidRPr="000822B3" w14:paraId="3526F9CE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51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E25E" w14:textId="77777777" w:rsidR="001A5139" w:rsidRPr="000822B3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>. félév vizsgaidőszak utolsó napja</w:t>
            </w:r>
          </w:p>
        </w:tc>
      </w:tr>
      <w:tr w:rsidR="001A5139" w:rsidRPr="000822B3" w14:paraId="2EE169BF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C84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523" w14:textId="77777777" w:rsidR="001A5139" w:rsidRPr="000822B3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>. félév vizsgaidőszak utolsó napja</w:t>
            </w:r>
          </w:p>
        </w:tc>
      </w:tr>
      <w:tr w:rsidR="001A5139" w:rsidRPr="000822B3" w14:paraId="07AF7098" w14:textId="77777777" w:rsidTr="00345558">
        <w:trPr>
          <w:trHeight w:val="2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98C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C70" w14:textId="77777777" w:rsidR="001A5139" w:rsidRPr="000822B3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5139" w:rsidRPr="000822B3">
              <w:rPr>
                <w:sz w:val="28"/>
                <w:szCs w:val="28"/>
              </w:rPr>
              <w:t>. félév vizsgaidőszak utolsó napja</w:t>
            </w:r>
          </w:p>
        </w:tc>
      </w:tr>
      <w:tr w:rsidR="00345558" w:rsidRPr="000822B3" w14:paraId="4F46E699" w14:textId="77777777" w:rsidTr="003D701E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AC4" w14:textId="77777777" w:rsidR="00345558" w:rsidRDefault="00345558" w:rsidP="003D7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035" w14:textId="77777777" w:rsidR="00345558" w:rsidRDefault="00345558" w:rsidP="00345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félév vizsgaidőszak utolsó napja</w:t>
            </w:r>
          </w:p>
        </w:tc>
      </w:tr>
      <w:tr w:rsidR="00A34FB9" w:rsidRPr="000822B3" w14:paraId="767B0946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126" w14:textId="77777777" w:rsidR="00A34FB9" w:rsidRPr="000822B3" w:rsidRDefault="00A34FB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</w:tr>
      <w:tr w:rsidR="001A5139" w:rsidRPr="000822B3" w14:paraId="03214B1A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6FA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szakdolgozat írása</w:t>
            </w:r>
          </w:p>
        </w:tc>
      </w:tr>
      <w:tr w:rsidR="001A5139" w:rsidRPr="000822B3" w14:paraId="138E9591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59A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E6A" w14:textId="77777777" w:rsidR="001A5139" w:rsidRPr="000822B3" w:rsidRDefault="00BB546C" w:rsidP="00BB5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69E9"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. félév </w:t>
            </w:r>
          </w:p>
        </w:tc>
      </w:tr>
      <w:tr w:rsidR="001A5139" w:rsidRPr="000822B3" w14:paraId="7AC13EA3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538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25D" w14:textId="77777777" w:rsidR="001A5139" w:rsidRPr="000822B3" w:rsidRDefault="00BB546C" w:rsidP="00BB5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69E9"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. félév </w:t>
            </w:r>
          </w:p>
        </w:tc>
      </w:tr>
      <w:tr w:rsidR="001A5139" w:rsidRPr="000822B3" w14:paraId="1DFD2B68" w14:textId="77777777" w:rsidTr="00345558">
        <w:trPr>
          <w:trHeight w:val="2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FC9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380" w14:textId="77777777" w:rsidR="001A5139" w:rsidRPr="000822B3" w:rsidRDefault="00BB546C" w:rsidP="00BB5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69E9"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</w:t>
            </w:r>
            <w:r w:rsidR="00345558">
              <w:rPr>
                <w:sz w:val="28"/>
                <w:szCs w:val="28"/>
              </w:rPr>
              <w:t xml:space="preserve">. </w:t>
            </w:r>
            <w:r w:rsidR="001A5139" w:rsidRPr="000822B3">
              <w:rPr>
                <w:sz w:val="28"/>
                <w:szCs w:val="28"/>
              </w:rPr>
              <w:t xml:space="preserve">félév </w:t>
            </w:r>
          </w:p>
        </w:tc>
      </w:tr>
      <w:tr w:rsidR="00345558" w:rsidRPr="000822B3" w14:paraId="284E40F2" w14:textId="77777777" w:rsidTr="003D701E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975" w14:textId="77777777" w:rsidR="00345558" w:rsidRDefault="00345558" w:rsidP="003D7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B95" w14:textId="77777777" w:rsidR="00345558" w:rsidRDefault="00345558" w:rsidP="003D7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</w:t>
            </w:r>
            <w:r w:rsidRPr="000822B3">
              <w:rPr>
                <w:sz w:val="28"/>
                <w:szCs w:val="28"/>
              </w:rPr>
              <w:t>. félév</w:t>
            </w:r>
          </w:p>
        </w:tc>
      </w:tr>
      <w:tr w:rsidR="00A34FB9" w:rsidRPr="000822B3" w14:paraId="7027F07B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822" w14:textId="77777777" w:rsidR="00A34FB9" w:rsidRPr="000822B3" w:rsidRDefault="00A34FB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</w:tr>
      <w:tr w:rsidR="001A5139" w:rsidRPr="000822B3" w14:paraId="3BBB5950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09C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szakdolgozat beadásának határideje</w:t>
            </w:r>
          </w:p>
        </w:tc>
      </w:tr>
      <w:tr w:rsidR="001A5139" w:rsidRPr="000822B3" w14:paraId="68C054EA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755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aszi záróvizsga-időszakba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67B" w14:textId="399F62BC" w:rsidR="001A5139" w:rsidRPr="000822B3" w:rsidRDefault="00704457" w:rsidP="0051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2B3">
              <w:rPr>
                <w:sz w:val="28"/>
                <w:szCs w:val="28"/>
              </w:rPr>
              <w:t xml:space="preserve">április </w:t>
            </w:r>
            <w:r w:rsidR="00605CAF">
              <w:rPr>
                <w:sz w:val="28"/>
                <w:szCs w:val="28"/>
              </w:rPr>
              <w:t>30</w:t>
            </w:r>
            <w:r w:rsidRPr="000822B3">
              <w:rPr>
                <w:sz w:val="28"/>
                <w:szCs w:val="28"/>
              </w:rPr>
              <w:t>.</w:t>
            </w:r>
          </w:p>
        </w:tc>
      </w:tr>
      <w:tr w:rsidR="001A5139" w:rsidRPr="000822B3" w14:paraId="736C4C90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2BE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Őszi záróvizsga-időszakba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5C8" w14:textId="329BA5D5" w:rsidR="001A5139" w:rsidRPr="000822B3" w:rsidRDefault="007B2743" w:rsidP="0051173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822B3">
              <w:rPr>
                <w:sz w:val="28"/>
                <w:szCs w:val="28"/>
              </w:rPr>
              <w:t>november</w:t>
            </w:r>
            <w:r w:rsidR="00976105">
              <w:rPr>
                <w:sz w:val="28"/>
                <w:szCs w:val="28"/>
              </w:rPr>
              <w:t xml:space="preserve"> </w:t>
            </w:r>
            <w:r w:rsidR="00605CAF">
              <w:rPr>
                <w:sz w:val="28"/>
                <w:szCs w:val="28"/>
              </w:rPr>
              <w:t>30</w:t>
            </w:r>
            <w:r w:rsidR="009A5103" w:rsidRPr="000822B3">
              <w:rPr>
                <w:sz w:val="28"/>
                <w:szCs w:val="28"/>
              </w:rPr>
              <w:t>.</w:t>
            </w:r>
          </w:p>
        </w:tc>
      </w:tr>
    </w:tbl>
    <w:p w14:paraId="1CC23863" w14:textId="77777777" w:rsidR="002C5978" w:rsidRDefault="001A5139" w:rsidP="002C5978">
      <w:pPr>
        <w:jc w:val="right"/>
        <w:rPr>
          <w:b/>
          <w:sz w:val="24"/>
          <w:szCs w:val="24"/>
        </w:rPr>
      </w:pPr>
      <w:r w:rsidRPr="002C5978">
        <w:rPr>
          <w:b/>
          <w:sz w:val="24"/>
          <w:szCs w:val="24"/>
        </w:rPr>
        <w:br w:type="page"/>
      </w:r>
      <w:bookmarkStart w:id="90" w:name="_Toc392645847"/>
      <w:bookmarkStart w:id="91" w:name="_Toc85250338"/>
      <w:bookmarkStart w:id="92" w:name="_Toc493393593"/>
      <w:bookmarkStart w:id="93" w:name="_Toc144709734"/>
    </w:p>
    <w:p w14:paraId="61F9F31F" w14:textId="77777777" w:rsidR="002C5978" w:rsidRDefault="00924E65" w:rsidP="002C59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C5978" w:rsidRPr="002C5978">
        <w:rPr>
          <w:b/>
          <w:sz w:val="24"/>
          <w:szCs w:val="24"/>
        </w:rPr>
        <w:t>. sz. MELLÉKLET</w:t>
      </w:r>
    </w:p>
    <w:p w14:paraId="4CF0DF34" w14:textId="77777777" w:rsidR="002C5978" w:rsidRPr="002C5978" w:rsidRDefault="002C5978" w:rsidP="002C5978">
      <w:pPr>
        <w:jc w:val="right"/>
        <w:rPr>
          <w:b/>
          <w:sz w:val="24"/>
          <w:szCs w:val="24"/>
        </w:rPr>
      </w:pPr>
    </w:p>
    <w:bookmarkEnd w:id="90"/>
    <w:bookmarkEnd w:id="91"/>
    <w:bookmarkEnd w:id="92"/>
    <w:bookmarkEnd w:id="93"/>
    <w:p w14:paraId="64D17971" w14:textId="77777777" w:rsidR="00605CAF" w:rsidRPr="00B6527E" w:rsidRDefault="00605CAF" w:rsidP="00605CAF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6527E">
        <w:rPr>
          <w:rFonts w:ascii="Times New Roman" w:hAnsi="Times New Roman" w:cs="Times New Roman"/>
          <w:sz w:val="24"/>
          <w:szCs w:val="24"/>
        </w:rPr>
        <w:t>SZAKDOLGOZATI ADATLAP</w:t>
      </w:r>
    </w:p>
    <w:p w14:paraId="532CDB1C" w14:textId="77777777" w:rsidR="00605CAF" w:rsidRPr="00BD661B" w:rsidRDefault="00605CAF" w:rsidP="00605CAF">
      <w:pPr>
        <w:jc w:val="center"/>
        <w:rPr>
          <w:sz w:val="22"/>
        </w:rPr>
      </w:pPr>
    </w:p>
    <w:p w14:paraId="7ADEB30F" w14:textId="77777777" w:rsidR="00605CAF" w:rsidRDefault="00605CAF" w:rsidP="00605CAF">
      <w:pPr>
        <w:spacing w:line="360" w:lineRule="auto"/>
        <w:rPr>
          <w:sz w:val="22"/>
        </w:rPr>
      </w:pPr>
    </w:p>
    <w:p w14:paraId="4C884A3F" w14:textId="77777777" w:rsidR="00605CAF" w:rsidRDefault="00605CAF" w:rsidP="00605CAF">
      <w:pPr>
        <w:spacing w:line="360" w:lineRule="auto"/>
        <w:rPr>
          <w:sz w:val="22"/>
        </w:rPr>
      </w:pPr>
    </w:p>
    <w:tbl>
      <w:tblPr>
        <w:tblW w:w="10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520"/>
      </w:tblGrid>
      <w:tr w:rsidR="00605CAF" w:rsidRPr="0095196A" w14:paraId="6843887C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bottom"/>
          </w:tcPr>
          <w:p w14:paraId="23954036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CD0B9E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0396E8E2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bottom"/>
          </w:tcPr>
          <w:p w14:paraId="01D7DFF5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 xml:space="preserve">Hallgató </w:t>
            </w:r>
            <w:proofErr w:type="spellStart"/>
            <w:r w:rsidRPr="0095196A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95196A">
              <w:rPr>
                <w:b/>
                <w:bCs/>
                <w:sz w:val="24"/>
                <w:szCs w:val="24"/>
              </w:rPr>
              <w:t xml:space="preserve"> kódja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1B7647D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3C0D3545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bottom"/>
          </w:tcPr>
          <w:p w14:paraId="4F70C592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Hallgató képzés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45856F8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3C8E4B00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61C1755A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Munkarend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BFDD01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Nappali / Levelező</w:t>
            </w:r>
          </w:p>
        </w:tc>
      </w:tr>
      <w:tr w:rsidR="00605CAF" w:rsidRPr="0095196A" w14:paraId="4328CE7B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39E01E76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Képzési hely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FD5813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Budapest / Nagykőrös / Kecskemét</w:t>
            </w:r>
          </w:p>
        </w:tc>
      </w:tr>
      <w:tr w:rsidR="00605CAF" w:rsidRPr="0095196A" w14:paraId="33287208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0F862F03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Konzulens oktató neve, beosztása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9C62FE7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37E61E7A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31AB70D4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Konzulens oktató intézet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9143947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</w:tbl>
    <w:p w14:paraId="122C0551" w14:textId="77777777" w:rsidR="00605CAF" w:rsidRDefault="00605CAF" w:rsidP="00605CAF">
      <w:pPr>
        <w:spacing w:line="360" w:lineRule="auto"/>
        <w:rPr>
          <w:sz w:val="22"/>
        </w:rPr>
      </w:pPr>
    </w:p>
    <w:p w14:paraId="3DD4A37B" w14:textId="77777777" w:rsidR="00605CAF" w:rsidRDefault="00605CAF" w:rsidP="00605CAF">
      <w:pPr>
        <w:spacing w:line="360" w:lineRule="auto"/>
        <w:jc w:val="both"/>
        <w:rPr>
          <w:sz w:val="22"/>
          <w:szCs w:val="22"/>
        </w:rPr>
      </w:pPr>
    </w:p>
    <w:p w14:paraId="21908239" w14:textId="77777777" w:rsidR="00605CAF" w:rsidRPr="0020182D" w:rsidRDefault="00605CAF" w:rsidP="00605CAF">
      <w:pPr>
        <w:spacing w:line="360" w:lineRule="auto"/>
        <w:jc w:val="both"/>
        <w:rPr>
          <w:sz w:val="24"/>
          <w:szCs w:val="24"/>
        </w:rPr>
      </w:pPr>
      <w:r w:rsidRPr="0020182D">
        <w:rPr>
          <w:sz w:val="24"/>
          <w:szCs w:val="24"/>
        </w:rPr>
        <w:t xml:space="preserve">A Károli Gáspár Református Egyetem Szociális és Egészségtudományi Kar Tanulmányi Osztálya képviseletében igazolom, hogy a fent nevezett hallgató – a KRE Hallgatói Követelményrendszer TVSZ 77. § (10) </w:t>
      </w:r>
      <w:proofErr w:type="spellStart"/>
      <w:r w:rsidRPr="0020182D">
        <w:rPr>
          <w:sz w:val="24"/>
          <w:szCs w:val="24"/>
        </w:rPr>
        <w:t>bek</w:t>
      </w:r>
      <w:proofErr w:type="spellEnd"/>
      <w:r w:rsidRPr="0020182D">
        <w:rPr>
          <w:sz w:val="24"/>
          <w:szCs w:val="24"/>
        </w:rPr>
        <w:t xml:space="preserve">. értelmében a </w:t>
      </w:r>
      <w:proofErr w:type="spellStart"/>
      <w:r w:rsidRPr="0020182D">
        <w:rPr>
          <w:sz w:val="24"/>
          <w:szCs w:val="24"/>
        </w:rPr>
        <w:t>Neptun</w:t>
      </w:r>
      <w:proofErr w:type="spellEnd"/>
      <w:r w:rsidRPr="0020182D">
        <w:rPr>
          <w:rStyle w:val="s2"/>
          <w:sz w:val="24"/>
          <w:szCs w:val="24"/>
        </w:rPr>
        <w:t xml:space="preserve"> Tanulmányi Rendszer nyi</w:t>
      </w:r>
      <w:r w:rsidRPr="0020182D">
        <w:rPr>
          <w:rStyle w:val="s2"/>
          <w:sz w:val="24"/>
          <w:szCs w:val="24"/>
        </w:rPr>
        <w:t>l</w:t>
      </w:r>
      <w:r w:rsidRPr="0020182D">
        <w:rPr>
          <w:rStyle w:val="s2"/>
          <w:sz w:val="24"/>
          <w:szCs w:val="24"/>
        </w:rPr>
        <w:t>vántartása alapján teljesítette a</w:t>
      </w:r>
      <w:r w:rsidRPr="0020182D">
        <w:rPr>
          <w:sz w:val="24"/>
          <w:szCs w:val="24"/>
        </w:rPr>
        <w:t xml:space="preserve"> szakdolgozati konzultációs kötelezettségét.</w:t>
      </w:r>
    </w:p>
    <w:p w14:paraId="3FE084B2" w14:textId="77777777" w:rsidR="00605CAF" w:rsidRPr="005D62EB" w:rsidRDefault="00605CAF" w:rsidP="00605CAF">
      <w:pPr>
        <w:spacing w:line="360" w:lineRule="auto"/>
        <w:jc w:val="both"/>
        <w:rPr>
          <w:sz w:val="22"/>
          <w:szCs w:val="22"/>
        </w:rPr>
      </w:pPr>
    </w:p>
    <w:p w14:paraId="234F7F27" w14:textId="77777777" w:rsidR="00605CAF" w:rsidRPr="0020182D" w:rsidRDefault="00605CAF" w:rsidP="00605CAF">
      <w:pPr>
        <w:spacing w:line="360" w:lineRule="auto"/>
        <w:jc w:val="both"/>
        <w:rPr>
          <w:sz w:val="24"/>
          <w:szCs w:val="24"/>
        </w:rPr>
      </w:pPr>
      <w:r w:rsidRPr="0020182D">
        <w:rPr>
          <w:sz w:val="24"/>
          <w:szCs w:val="24"/>
        </w:rPr>
        <w:t>Dátum: …………………………………….</w:t>
      </w:r>
    </w:p>
    <w:p w14:paraId="3BCDB084" w14:textId="77777777" w:rsidR="00605CAF" w:rsidRPr="0020182D" w:rsidRDefault="00605CAF" w:rsidP="00605CAF">
      <w:pPr>
        <w:spacing w:line="360" w:lineRule="auto"/>
        <w:rPr>
          <w:sz w:val="24"/>
          <w:szCs w:val="24"/>
        </w:rPr>
      </w:pPr>
    </w:p>
    <w:p w14:paraId="5CF99E61" w14:textId="77777777" w:rsidR="00605CAF" w:rsidRPr="0020182D" w:rsidRDefault="00605CAF" w:rsidP="00605CAF">
      <w:pPr>
        <w:spacing w:line="360" w:lineRule="auto"/>
        <w:rPr>
          <w:sz w:val="24"/>
          <w:szCs w:val="24"/>
        </w:rPr>
      </w:pPr>
    </w:p>
    <w:p w14:paraId="6F3DD4B0" w14:textId="77777777" w:rsidR="00605CAF" w:rsidRPr="0020182D" w:rsidRDefault="00605CAF" w:rsidP="00605CAF">
      <w:pPr>
        <w:spacing w:line="360" w:lineRule="auto"/>
        <w:rPr>
          <w:sz w:val="24"/>
          <w:szCs w:val="24"/>
        </w:rPr>
      </w:pPr>
    </w:p>
    <w:p w14:paraId="321561E5" w14:textId="77777777" w:rsidR="00605CAF" w:rsidRPr="0020182D" w:rsidRDefault="00605CAF" w:rsidP="00605CAF">
      <w:pPr>
        <w:spacing w:line="360" w:lineRule="auto"/>
        <w:ind w:left="6381" w:firstLine="709"/>
        <w:jc w:val="center"/>
        <w:rPr>
          <w:sz w:val="24"/>
          <w:szCs w:val="24"/>
        </w:rPr>
      </w:pPr>
      <w:r w:rsidRPr="0020182D">
        <w:rPr>
          <w:sz w:val="24"/>
          <w:szCs w:val="24"/>
        </w:rPr>
        <w:t>(pecsét, aláírás)</w:t>
      </w:r>
    </w:p>
    <w:p w14:paraId="7B59263C" w14:textId="77777777" w:rsidR="00573289" w:rsidRDefault="00573289" w:rsidP="0057328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1CD31F" w14:textId="77777777" w:rsidR="00DB58A3" w:rsidRPr="00573289" w:rsidRDefault="00DB58A3" w:rsidP="00573289">
      <w:pPr>
        <w:jc w:val="right"/>
        <w:rPr>
          <w:bCs/>
          <w:sz w:val="24"/>
          <w:szCs w:val="24"/>
        </w:rPr>
      </w:pPr>
      <w:r w:rsidRPr="00573289">
        <w:rPr>
          <w:b/>
          <w:sz w:val="24"/>
          <w:szCs w:val="24"/>
        </w:rPr>
        <w:lastRenderedPageBreak/>
        <w:t>3. sz. MELLÉKLET</w:t>
      </w:r>
    </w:p>
    <w:p w14:paraId="3ADC0189" w14:textId="77777777" w:rsidR="00405BC0" w:rsidRPr="00405BC0" w:rsidRDefault="00405BC0" w:rsidP="00405BC0">
      <w:pPr>
        <w:rPr>
          <w:sz w:val="24"/>
          <w:szCs w:val="24"/>
        </w:rPr>
      </w:pPr>
    </w:p>
    <w:p w14:paraId="2533C43B" w14:textId="77777777" w:rsidR="00DB58A3" w:rsidRDefault="00DB58A3" w:rsidP="00C23349">
      <w:pPr>
        <w:rPr>
          <w:rFonts w:ascii="Arial" w:hAnsi="Arial" w:cs="Arial"/>
          <w:sz w:val="18"/>
          <w:szCs w:val="18"/>
        </w:rPr>
      </w:pPr>
    </w:p>
    <w:p w14:paraId="4DFBCEA5" w14:textId="77777777" w:rsidR="00704457" w:rsidRDefault="00704457" w:rsidP="00C23349">
      <w:pPr>
        <w:rPr>
          <w:rFonts w:ascii="Arial" w:hAnsi="Arial" w:cs="Arial"/>
          <w:sz w:val="18"/>
          <w:szCs w:val="18"/>
        </w:rPr>
      </w:pPr>
    </w:p>
    <w:p w14:paraId="65E158BF" w14:textId="77777777" w:rsidR="00605CAF" w:rsidRPr="00451A44" w:rsidRDefault="00605CAF" w:rsidP="00605CAF">
      <w:pPr>
        <w:jc w:val="center"/>
        <w:rPr>
          <w:b/>
          <w:bCs/>
          <w:sz w:val="28"/>
          <w:szCs w:val="28"/>
        </w:rPr>
      </w:pPr>
      <w:r w:rsidRPr="00451A44">
        <w:rPr>
          <w:b/>
          <w:bCs/>
          <w:sz w:val="28"/>
          <w:szCs w:val="28"/>
        </w:rPr>
        <w:t>NYILATKOZAT</w:t>
      </w:r>
    </w:p>
    <w:p w14:paraId="11167F64" w14:textId="77777777" w:rsidR="00605CAF" w:rsidRDefault="00605CAF" w:rsidP="00605CAF">
      <w:pPr>
        <w:rPr>
          <w:sz w:val="24"/>
          <w:szCs w:val="24"/>
        </w:rPr>
      </w:pPr>
    </w:p>
    <w:p w14:paraId="2721D74D" w14:textId="77777777" w:rsidR="00605CAF" w:rsidRPr="00451A44" w:rsidRDefault="00605CAF" w:rsidP="00605CAF">
      <w:pPr>
        <w:rPr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605CAF" w:rsidRPr="009F4F5D" w14:paraId="343415CA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bottom"/>
          </w:tcPr>
          <w:p w14:paraId="584D72BF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bookmarkStart w:id="94" w:name="_Hlk87531345"/>
            <w:r w:rsidRPr="009F4F5D">
              <w:rPr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37F80F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F4F5D" w14:paraId="7F4B07A0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bottom"/>
          </w:tcPr>
          <w:p w14:paraId="4D34C504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 xml:space="preserve">Hallgató </w:t>
            </w:r>
            <w:proofErr w:type="spellStart"/>
            <w:r w:rsidRPr="009F4F5D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9F4F5D">
              <w:rPr>
                <w:b/>
                <w:bCs/>
                <w:sz w:val="24"/>
                <w:szCs w:val="24"/>
              </w:rPr>
              <w:t xml:space="preserve"> kódja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C771419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F4F5D" w14:paraId="3BF3C9A0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bottom"/>
          </w:tcPr>
          <w:p w14:paraId="7C7091C3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>Hallgató képzés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94E3CC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F4F5D" w14:paraId="22C59DD0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28AC1AA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>Munkarend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34559F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Nappali / Levelező</w:t>
            </w:r>
          </w:p>
        </w:tc>
      </w:tr>
      <w:tr w:rsidR="00605CAF" w:rsidRPr="009F4F5D" w14:paraId="166FC18E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2440184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>Képzési hely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FAED55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Budapest / Nagykőrös / Kecskemét</w:t>
            </w:r>
          </w:p>
        </w:tc>
      </w:tr>
      <w:bookmarkEnd w:id="94"/>
    </w:tbl>
    <w:p w14:paraId="586118BC" w14:textId="77777777" w:rsidR="00605CAF" w:rsidRPr="00451A44" w:rsidRDefault="00605CAF" w:rsidP="00605CAF">
      <w:pPr>
        <w:rPr>
          <w:sz w:val="24"/>
          <w:szCs w:val="24"/>
        </w:rPr>
      </w:pPr>
    </w:p>
    <w:p w14:paraId="1FFECE53" w14:textId="77777777" w:rsidR="00605CAF" w:rsidRPr="00451A44" w:rsidRDefault="00605CAF" w:rsidP="00605CAF">
      <w:pPr>
        <w:rPr>
          <w:sz w:val="24"/>
          <w:szCs w:val="24"/>
        </w:rPr>
      </w:pPr>
    </w:p>
    <w:p w14:paraId="0D3DFA75" w14:textId="77777777" w:rsidR="00605CAF" w:rsidRPr="00451A44" w:rsidRDefault="00605CAF" w:rsidP="00605CAF">
      <w:pPr>
        <w:rPr>
          <w:sz w:val="24"/>
          <w:szCs w:val="24"/>
        </w:rPr>
      </w:pPr>
      <w:r w:rsidRPr="00451A44">
        <w:rPr>
          <w:b/>
          <w:bCs/>
          <w:sz w:val="24"/>
          <w:szCs w:val="24"/>
        </w:rPr>
        <w:t>A szakdolgozat címe</w:t>
      </w:r>
      <w:r w:rsidRPr="00451A44">
        <w:rPr>
          <w:sz w:val="24"/>
          <w:szCs w:val="24"/>
        </w:rPr>
        <w:t>: ..………………………………………....................................................</w:t>
      </w:r>
    </w:p>
    <w:p w14:paraId="1DBE05BD" w14:textId="77777777" w:rsidR="00605CAF" w:rsidRPr="00451A44" w:rsidRDefault="00605CAF" w:rsidP="00605CAF">
      <w:pPr>
        <w:rPr>
          <w:sz w:val="24"/>
          <w:szCs w:val="24"/>
        </w:rPr>
      </w:pPr>
    </w:p>
    <w:p w14:paraId="1DEEF615" w14:textId="77777777" w:rsidR="00605CAF" w:rsidRPr="00451A44" w:rsidRDefault="00605CAF" w:rsidP="00605CAF">
      <w:pPr>
        <w:rPr>
          <w:sz w:val="24"/>
          <w:szCs w:val="24"/>
        </w:rPr>
      </w:pPr>
      <w:r w:rsidRPr="00451A44">
        <w:rPr>
          <w:sz w:val="24"/>
          <w:szCs w:val="24"/>
        </w:rPr>
        <w:t>…………………………………………………………………………………………………...</w:t>
      </w:r>
    </w:p>
    <w:p w14:paraId="736355F9" w14:textId="77777777" w:rsidR="00605CAF" w:rsidRPr="00451A44" w:rsidRDefault="00605CAF" w:rsidP="00605CAF">
      <w:pPr>
        <w:rPr>
          <w:sz w:val="24"/>
          <w:szCs w:val="24"/>
        </w:rPr>
      </w:pPr>
    </w:p>
    <w:p w14:paraId="44E62333" w14:textId="77777777" w:rsidR="00605CAF" w:rsidRPr="00451A44" w:rsidRDefault="00605CAF" w:rsidP="00605CAF">
      <w:pPr>
        <w:rPr>
          <w:sz w:val="24"/>
          <w:szCs w:val="24"/>
        </w:rPr>
      </w:pPr>
      <w:r w:rsidRPr="00451A44">
        <w:rPr>
          <w:sz w:val="24"/>
          <w:szCs w:val="24"/>
        </w:rPr>
        <w:t>…………………………………………………………………………………………………...</w:t>
      </w:r>
    </w:p>
    <w:p w14:paraId="18423A69" w14:textId="77777777" w:rsidR="00605CAF" w:rsidRPr="00451A44" w:rsidRDefault="00605CAF" w:rsidP="00605CAF">
      <w:pPr>
        <w:rPr>
          <w:sz w:val="24"/>
          <w:szCs w:val="24"/>
        </w:rPr>
      </w:pPr>
    </w:p>
    <w:p w14:paraId="3FC7988C" w14:textId="77777777" w:rsidR="00605CAF" w:rsidRPr="00DB58A3" w:rsidRDefault="00605CAF" w:rsidP="00605CAF">
      <w:pPr>
        <w:spacing w:line="360" w:lineRule="auto"/>
        <w:jc w:val="both"/>
        <w:rPr>
          <w:sz w:val="24"/>
          <w:szCs w:val="24"/>
        </w:rPr>
      </w:pPr>
    </w:p>
    <w:p w14:paraId="67341ADC" w14:textId="77777777" w:rsidR="00605CAF" w:rsidRPr="00DB58A3" w:rsidRDefault="00605CAF" w:rsidP="00605CAF">
      <w:p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 (név)</w:t>
      </w:r>
      <w:r w:rsidRPr="00DB58A3">
        <w:rPr>
          <w:sz w:val="24"/>
          <w:szCs w:val="24"/>
        </w:rPr>
        <w:t xml:space="preserve">, a Károli Gáspár Református Egyetem </w:t>
      </w:r>
      <w:r>
        <w:rPr>
          <w:sz w:val="24"/>
          <w:szCs w:val="24"/>
        </w:rPr>
        <w:t xml:space="preserve">Szociális és Egészségtudományi </w:t>
      </w:r>
      <w:r w:rsidRPr="00DB58A3">
        <w:rPr>
          <w:sz w:val="24"/>
          <w:szCs w:val="24"/>
        </w:rPr>
        <w:t>Kar</w:t>
      </w:r>
      <w:r>
        <w:rPr>
          <w:sz w:val="24"/>
          <w:szCs w:val="24"/>
        </w:rPr>
        <w:t>ának</w:t>
      </w:r>
      <w:r w:rsidRPr="00DB58A3">
        <w:rPr>
          <w:sz w:val="24"/>
          <w:szCs w:val="24"/>
        </w:rPr>
        <w:t xml:space="preserve"> ………………………. szakos hallgatója kijelentem, hogy: </w:t>
      </w:r>
    </w:p>
    <w:p w14:paraId="54F74841" w14:textId="77777777" w:rsidR="00605CAF" w:rsidRPr="00DB58A3" w:rsidRDefault="00605CAF" w:rsidP="00605C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a fenti címen elkészített szakdolgozatomat önállóan készítettem el,</w:t>
      </w:r>
    </w:p>
    <w:p w14:paraId="2D9BD9C1" w14:textId="77777777" w:rsidR="00605CAF" w:rsidRPr="00DB58A3" w:rsidRDefault="00605CAF" w:rsidP="00605C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a szakdolgozatot más felsőoktatási intézményben</w:t>
      </w:r>
      <w:r>
        <w:rPr>
          <w:sz w:val="24"/>
          <w:szCs w:val="24"/>
        </w:rPr>
        <w:t>,</w:t>
      </w:r>
      <w:r w:rsidRPr="00DB58A3">
        <w:rPr>
          <w:sz w:val="24"/>
          <w:szCs w:val="24"/>
        </w:rPr>
        <w:t xml:space="preserve"> ill.</w:t>
      </w:r>
      <w:r>
        <w:rPr>
          <w:sz w:val="24"/>
          <w:szCs w:val="24"/>
        </w:rPr>
        <w:t xml:space="preserve"> a Károli Gáspár Református Egyetem</w:t>
      </w:r>
      <w:r w:rsidRPr="00DB58A3">
        <w:rPr>
          <w:sz w:val="24"/>
          <w:szCs w:val="24"/>
        </w:rPr>
        <w:t xml:space="preserve"> más </w:t>
      </w:r>
      <w:proofErr w:type="spellStart"/>
      <w:r w:rsidRPr="00DB58A3">
        <w:rPr>
          <w:sz w:val="24"/>
          <w:szCs w:val="24"/>
        </w:rPr>
        <w:t>karán</w:t>
      </w:r>
      <w:proofErr w:type="spellEnd"/>
      <w:r w:rsidRPr="00DB58A3">
        <w:rPr>
          <w:sz w:val="24"/>
          <w:szCs w:val="24"/>
        </w:rPr>
        <w:t xml:space="preserve"> nem nyújtottam még be,</w:t>
      </w:r>
    </w:p>
    <w:p w14:paraId="4EFD896B" w14:textId="77777777" w:rsidR="00605CAF" w:rsidRPr="00684518" w:rsidRDefault="00605CAF" w:rsidP="00605C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a szakdolgozatban szerepeltetett más szerzőktől származó gondolatokat és idézeteket tudományos munkához méltóan, megfelelően jelöltem meg.</w:t>
      </w:r>
    </w:p>
    <w:p w14:paraId="6F8DB292" w14:textId="77777777" w:rsidR="00605CAF" w:rsidRDefault="00605CAF" w:rsidP="00605CAF">
      <w:pPr>
        <w:pStyle w:val="Default"/>
        <w:numPr>
          <w:ilvl w:val="0"/>
          <w:numId w:val="11"/>
        </w:numPr>
        <w:spacing w:after="32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zzájárulok, hogy szakdolgozatom elektronikus plágium vizsgálaton átfuttatásra kerüljön. </w:t>
      </w:r>
    </w:p>
    <w:p w14:paraId="2A08900A" w14:textId="77777777" w:rsidR="00605CAF" w:rsidRDefault="00605CAF" w:rsidP="00605CAF">
      <w:pPr>
        <w:pStyle w:val="Defaul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leadott szakdolgozat nyomtatott és a </w:t>
      </w:r>
      <w:proofErr w:type="spellStart"/>
      <w:r>
        <w:rPr>
          <w:sz w:val="23"/>
          <w:szCs w:val="23"/>
        </w:rPr>
        <w:t>Neptun</w:t>
      </w:r>
      <w:proofErr w:type="spellEnd"/>
      <w:r>
        <w:rPr>
          <w:sz w:val="23"/>
          <w:szCs w:val="23"/>
        </w:rPr>
        <w:t xml:space="preserve"> Tanulmányi Rendszerben feltöltött elektronikus példányai </w:t>
      </w:r>
      <w:proofErr w:type="spellStart"/>
      <w:r>
        <w:rPr>
          <w:sz w:val="23"/>
          <w:szCs w:val="23"/>
        </w:rPr>
        <w:t>tartalmilag</w:t>
      </w:r>
      <w:proofErr w:type="spellEnd"/>
      <w:r>
        <w:rPr>
          <w:sz w:val="23"/>
          <w:szCs w:val="23"/>
        </w:rPr>
        <w:t xml:space="preserve"> és </w:t>
      </w:r>
      <w:proofErr w:type="spellStart"/>
      <w:r>
        <w:rPr>
          <w:sz w:val="23"/>
          <w:szCs w:val="23"/>
        </w:rPr>
        <w:t>formailag</w:t>
      </w:r>
      <w:proofErr w:type="spellEnd"/>
      <w:r>
        <w:rPr>
          <w:sz w:val="23"/>
          <w:szCs w:val="23"/>
        </w:rPr>
        <w:t xml:space="preserve"> teljes egészében megegyeznek.</w:t>
      </w:r>
    </w:p>
    <w:p w14:paraId="258A92FF" w14:textId="77777777" w:rsidR="00605CAF" w:rsidRDefault="00605CAF" w:rsidP="00605CAF">
      <w:pPr>
        <w:rPr>
          <w:sz w:val="24"/>
          <w:szCs w:val="24"/>
        </w:rPr>
      </w:pPr>
    </w:p>
    <w:p w14:paraId="5035FF6D" w14:textId="77777777" w:rsidR="00605CAF" w:rsidRPr="00DB58A3" w:rsidRDefault="00605CAF" w:rsidP="00605CAF">
      <w:pPr>
        <w:rPr>
          <w:sz w:val="24"/>
          <w:szCs w:val="24"/>
        </w:rPr>
      </w:pPr>
    </w:p>
    <w:p w14:paraId="4294DAAE" w14:textId="77777777" w:rsidR="00605CAF" w:rsidRPr="00DB58A3" w:rsidRDefault="00605CAF" w:rsidP="00605CAF">
      <w:pPr>
        <w:rPr>
          <w:sz w:val="24"/>
          <w:szCs w:val="24"/>
        </w:rPr>
      </w:pPr>
      <w:r w:rsidRPr="00DB58A3">
        <w:rPr>
          <w:sz w:val="24"/>
          <w:szCs w:val="24"/>
        </w:rPr>
        <w:t>Dátum</w:t>
      </w:r>
      <w:r>
        <w:rPr>
          <w:sz w:val="24"/>
          <w:szCs w:val="24"/>
        </w:rPr>
        <w:t>, ………………………………………..</w:t>
      </w:r>
    </w:p>
    <w:p w14:paraId="63961622" w14:textId="77777777" w:rsidR="00605CAF" w:rsidRPr="00DB58A3" w:rsidRDefault="00605CAF" w:rsidP="00605CAF">
      <w:pPr>
        <w:rPr>
          <w:sz w:val="24"/>
          <w:szCs w:val="24"/>
        </w:rPr>
      </w:pPr>
    </w:p>
    <w:p w14:paraId="0FDBF6CA" w14:textId="77777777" w:rsidR="00605CAF" w:rsidRPr="00DB58A3" w:rsidRDefault="00605CAF" w:rsidP="00605CAF">
      <w:pPr>
        <w:rPr>
          <w:sz w:val="24"/>
          <w:szCs w:val="24"/>
        </w:rPr>
      </w:pPr>
    </w:p>
    <w:p w14:paraId="04974E19" w14:textId="77777777" w:rsidR="00605CAF" w:rsidRPr="00DB58A3" w:rsidRDefault="00605CAF" w:rsidP="00605CAF">
      <w:pPr>
        <w:rPr>
          <w:sz w:val="24"/>
          <w:szCs w:val="24"/>
        </w:rPr>
      </w:pP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  <w:t>……………………………………………</w:t>
      </w:r>
    </w:p>
    <w:p w14:paraId="3B9BB6BA" w14:textId="77777777" w:rsidR="00605CAF" w:rsidRPr="00DB58A3" w:rsidRDefault="00605CAF" w:rsidP="00605CAF">
      <w:pPr>
        <w:rPr>
          <w:sz w:val="24"/>
          <w:szCs w:val="24"/>
        </w:rPr>
      </w:pPr>
      <w:r w:rsidRPr="00DB58A3">
        <w:rPr>
          <w:sz w:val="24"/>
          <w:szCs w:val="24"/>
        </w:rPr>
        <w:lastRenderedPageBreak/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  <w:t xml:space="preserve">     aláírás</w:t>
      </w:r>
    </w:p>
    <w:p w14:paraId="5FBDC666" w14:textId="77777777" w:rsidR="00605CAF" w:rsidRDefault="00605CAF" w:rsidP="00605CAF"/>
    <w:p w14:paraId="6541910F" w14:textId="3C1F6DC8" w:rsidR="00405BC0" w:rsidRDefault="00240368" w:rsidP="00240368">
      <w:pPr>
        <w:pStyle w:val="Szvegtrzsbehzssal"/>
        <w:jc w:val="right"/>
        <w:rPr>
          <w:b/>
          <w:bCs/>
        </w:rPr>
      </w:pPr>
      <w:r>
        <w:rPr>
          <w:b/>
          <w:bCs/>
        </w:rPr>
        <w:t>4</w:t>
      </w:r>
      <w:r w:rsidRPr="00DB58A3">
        <w:rPr>
          <w:b/>
          <w:bCs/>
        </w:rPr>
        <w:t>. sz. MELLÉKLET</w:t>
      </w:r>
    </w:p>
    <w:p w14:paraId="1F66DA39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CE7427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ároli Gáspár Református Egyetem</w:t>
      </w:r>
    </w:p>
    <w:p w14:paraId="564AE5E4" w14:textId="77777777" w:rsidR="00AF61E0" w:rsidRPr="006756C3" w:rsidRDefault="00763F0B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ociális és Egészségtudományi </w:t>
      </w:r>
      <w:r w:rsidR="00AF61E0"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</w:t>
      </w:r>
    </w:p>
    <w:p w14:paraId="126240FC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63BF43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ézet neve</w:t>
      </w:r>
    </w:p>
    <w:p w14:paraId="33AD64A0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1DFA2E8F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8F506" w14:textId="77777777" w:rsidR="00E6224A" w:rsidRPr="006756C3" w:rsidRDefault="00E6224A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CAF30" w14:textId="77777777" w:rsidR="00AF61E0" w:rsidRPr="006756C3" w:rsidRDefault="006756C3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noProof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D84F635" wp14:editId="70E641F7">
            <wp:extent cx="1280160" cy="1693545"/>
            <wp:effectExtent l="0" t="0" r="0" b="1905"/>
            <wp:docPr id="4" name="Kép 4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5872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EC3F6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lgozat pontos címe</w:t>
      </w:r>
    </w:p>
    <w:p w14:paraId="5D209732" w14:textId="77777777" w:rsidR="00AF61E0" w:rsidRPr="00984FBE" w:rsidRDefault="00AF61E0" w:rsidP="00AF61E0">
      <w:pPr>
        <w:pStyle w:val="Szvegtrzs"/>
        <w:tabs>
          <w:tab w:val="left" w:pos="426"/>
        </w:tabs>
        <w:jc w:val="center"/>
        <w:rPr>
          <w:sz w:val="24"/>
          <w:szCs w:val="24"/>
        </w:rPr>
      </w:pPr>
      <w:r w:rsidRPr="00984FBE">
        <w:rPr>
          <w:sz w:val="24"/>
          <w:szCs w:val="24"/>
        </w:rPr>
        <w:t>(szakdolgozat)</w:t>
      </w:r>
    </w:p>
    <w:p w14:paraId="46554968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50EDF85E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545E02F7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35A4AF3F" w14:textId="77777777" w:rsidR="00AF61E0" w:rsidRDefault="00AF61E0" w:rsidP="00984FBE">
      <w:pPr>
        <w:pStyle w:val="Szvegtrzs"/>
        <w:tabs>
          <w:tab w:val="left" w:pos="426"/>
        </w:tabs>
      </w:pPr>
    </w:p>
    <w:p w14:paraId="09E3E4D9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06CF0DF6" w14:textId="77777777" w:rsidR="00AF61E0" w:rsidRPr="00984FBE" w:rsidRDefault="00AF61E0" w:rsidP="00984FBE">
      <w:pPr>
        <w:pStyle w:val="Szvegtrzs"/>
        <w:rPr>
          <w:sz w:val="24"/>
          <w:szCs w:val="24"/>
        </w:rPr>
      </w:pPr>
      <w:r w:rsidRPr="00984FBE">
        <w:rPr>
          <w:sz w:val="24"/>
          <w:szCs w:val="24"/>
        </w:rPr>
        <w:t>Témavezető:</w:t>
      </w:r>
      <w:r w:rsidRP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Pr="00984FBE">
        <w:rPr>
          <w:sz w:val="24"/>
          <w:szCs w:val="24"/>
        </w:rPr>
        <w:t>Készítette:</w:t>
      </w:r>
    </w:p>
    <w:p w14:paraId="50574186" w14:textId="77777777" w:rsidR="00AF61E0" w:rsidRPr="006756C3" w:rsidRDefault="00984FBE" w:rsidP="00984FBE">
      <w:pPr>
        <w:pStyle w:val="Szvegtrzs"/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ató neve</w:t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5729F"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61E0"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llgató neve</w:t>
      </w:r>
    </w:p>
    <w:p w14:paraId="3E79A37F" w14:textId="77777777" w:rsidR="00AF61E0" w:rsidRPr="00984FBE" w:rsidRDefault="00984FBE" w:rsidP="00984FB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beosz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340C0">
        <w:rPr>
          <w:sz w:val="24"/>
          <w:szCs w:val="24"/>
        </w:rPr>
        <w:t>xxxxxxxx</w:t>
      </w:r>
      <w:proofErr w:type="spellEnd"/>
      <w:r w:rsidR="00AF61E0" w:rsidRPr="00984FBE">
        <w:rPr>
          <w:sz w:val="24"/>
          <w:szCs w:val="24"/>
        </w:rPr>
        <w:t xml:space="preserve"> szakos </w:t>
      </w:r>
      <w:r w:rsidR="00DF37F0">
        <w:rPr>
          <w:sz w:val="24"/>
          <w:szCs w:val="24"/>
        </w:rPr>
        <w:t>hall</w:t>
      </w:r>
      <w:r w:rsidR="00AF61E0" w:rsidRPr="00984FBE">
        <w:rPr>
          <w:sz w:val="24"/>
          <w:szCs w:val="24"/>
        </w:rPr>
        <w:t>gató</w:t>
      </w:r>
    </w:p>
    <w:p w14:paraId="5B82159A" w14:textId="77777777" w:rsidR="00AF61E0" w:rsidRDefault="00AF61E0" w:rsidP="00AF61E0">
      <w:pPr>
        <w:pStyle w:val="Szvegtrzs"/>
        <w:tabs>
          <w:tab w:val="left" w:pos="426"/>
        </w:tabs>
      </w:pPr>
    </w:p>
    <w:p w14:paraId="2883A650" w14:textId="77777777" w:rsidR="00AF61E0" w:rsidRDefault="00AF61E0" w:rsidP="00AF61E0">
      <w:pPr>
        <w:pStyle w:val="Szvegtrzs"/>
        <w:tabs>
          <w:tab w:val="left" w:pos="426"/>
        </w:tabs>
      </w:pPr>
    </w:p>
    <w:p w14:paraId="5D901E15" w14:textId="77777777" w:rsidR="00984FBE" w:rsidRDefault="00984FBE" w:rsidP="00AF61E0">
      <w:pPr>
        <w:pStyle w:val="Szvegtrzs"/>
        <w:tabs>
          <w:tab w:val="left" w:pos="426"/>
        </w:tabs>
      </w:pPr>
    </w:p>
    <w:p w14:paraId="7CDEEF5B" w14:textId="1420D2EC" w:rsidR="00984FBE" w:rsidRPr="00984FBE" w:rsidRDefault="00CD2B99" w:rsidP="00984FB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Budapest/</w:t>
      </w:r>
      <w:r w:rsidR="00AF61E0" w:rsidRPr="00984FBE">
        <w:rPr>
          <w:b/>
          <w:smallCaps/>
          <w:sz w:val="28"/>
          <w:szCs w:val="28"/>
        </w:rPr>
        <w:t>Nagykőrös</w:t>
      </w:r>
    </w:p>
    <w:p w14:paraId="0F916D33" w14:textId="77777777" w:rsidR="00984FBE" w:rsidRDefault="00984FBE" w:rsidP="00984FBE">
      <w:pPr>
        <w:jc w:val="center"/>
        <w:rPr>
          <w:b/>
          <w:smallCaps/>
          <w:sz w:val="28"/>
          <w:szCs w:val="28"/>
        </w:rPr>
      </w:pPr>
    </w:p>
    <w:p w14:paraId="5916E9CF" w14:textId="77777777" w:rsidR="00AF61E0" w:rsidRPr="00984FBE" w:rsidRDefault="00417805" w:rsidP="00984FB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…</w:t>
      </w:r>
    </w:p>
    <w:p w14:paraId="5F149173" w14:textId="77777777" w:rsidR="00AF61E0" w:rsidRDefault="00AF61E0" w:rsidP="00AF61E0">
      <w:pPr>
        <w:pStyle w:val="Szvegtrzs"/>
        <w:tabs>
          <w:tab w:val="left" w:pos="426"/>
        </w:tabs>
        <w:jc w:val="right"/>
        <w:rPr>
          <w:b/>
          <w:bCs/>
          <w:sz w:val="24"/>
          <w:szCs w:val="24"/>
        </w:rPr>
      </w:pPr>
      <w:r>
        <w:br w:type="page"/>
      </w:r>
      <w:r w:rsidRPr="00AF61E0">
        <w:rPr>
          <w:b/>
          <w:bCs/>
          <w:sz w:val="24"/>
          <w:szCs w:val="24"/>
        </w:rPr>
        <w:lastRenderedPageBreak/>
        <w:t>5. sz. MELLÉKLET</w:t>
      </w:r>
    </w:p>
    <w:p w14:paraId="331CCE28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731DA52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355B41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9EAB7FD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CA13262" w14:textId="77777777" w:rsidR="008F62A9" w:rsidRDefault="008F62A9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2F16D2C3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9A051AB" w14:textId="77777777" w:rsidR="00AF61E0" w:rsidRPr="00AF61E0" w:rsidRDefault="00AF61E0" w:rsidP="00AF61E0">
      <w:pPr>
        <w:pStyle w:val="Szvegtrzs"/>
        <w:tabs>
          <w:tab w:val="left" w:pos="426"/>
        </w:tabs>
        <w:jc w:val="center"/>
        <w:rPr>
          <w:sz w:val="56"/>
          <w:szCs w:val="56"/>
        </w:rPr>
      </w:pPr>
      <w:r w:rsidRPr="00AF61E0">
        <w:rPr>
          <w:sz w:val="56"/>
          <w:szCs w:val="56"/>
        </w:rPr>
        <w:t>SZAKDOLGOZAT</w:t>
      </w:r>
    </w:p>
    <w:p w14:paraId="3669C3E5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28CF991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454EED31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FEE4F82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46D1ED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9451E9C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BB40DEF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5873356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EC935D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82383E0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5586EB23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3F7717C" w14:textId="77777777" w:rsidR="00AF61E0" w:rsidRPr="00417805" w:rsidRDefault="00417805" w:rsidP="00AF61E0">
      <w:pPr>
        <w:pStyle w:val="Szvegtrzs"/>
        <w:tabs>
          <w:tab w:val="left" w:pos="426"/>
        </w:tabs>
        <w:jc w:val="right"/>
        <w:rPr>
          <w:b/>
          <w:smallCaps/>
          <w:sz w:val="28"/>
          <w:szCs w:val="28"/>
        </w:rPr>
      </w:pPr>
      <w:r w:rsidRPr="00417805">
        <w:rPr>
          <w:b/>
          <w:smallCaps/>
          <w:sz w:val="28"/>
          <w:szCs w:val="28"/>
        </w:rPr>
        <w:t>A dolgozat írójának neve</w:t>
      </w:r>
    </w:p>
    <w:p w14:paraId="36C97EBC" w14:textId="77777777" w:rsidR="00AF61E0" w:rsidRDefault="00AF61E0" w:rsidP="00AF61E0">
      <w:pPr>
        <w:pStyle w:val="Szvegtrzs"/>
        <w:tabs>
          <w:tab w:val="left" w:pos="426"/>
        </w:tabs>
        <w:jc w:val="right"/>
        <w:rPr>
          <w:smallCaps/>
          <w:sz w:val="28"/>
          <w:szCs w:val="28"/>
        </w:rPr>
      </w:pPr>
    </w:p>
    <w:p w14:paraId="6B0FC038" w14:textId="77777777" w:rsidR="0009468A" w:rsidRPr="0009468A" w:rsidRDefault="0009468A" w:rsidP="0009468A">
      <w:pPr>
        <w:pStyle w:val="Szvegtrzs"/>
        <w:tabs>
          <w:tab w:val="left" w:pos="426"/>
        </w:tabs>
        <w:jc w:val="right"/>
        <w:rPr>
          <w:b/>
          <w:smallCaps/>
        </w:rPr>
      </w:pPr>
      <w:r w:rsidRPr="0009468A">
        <w:rPr>
          <w:b/>
        </w:rPr>
        <w:br w:type="page"/>
      </w:r>
      <w:r w:rsidR="00743CE5">
        <w:rPr>
          <w:b/>
          <w:bCs/>
          <w:sz w:val="24"/>
          <w:szCs w:val="24"/>
        </w:rPr>
        <w:lastRenderedPageBreak/>
        <w:t>6</w:t>
      </w:r>
      <w:r w:rsidR="00743CE5" w:rsidRPr="00AF61E0">
        <w:rPr>
          <w:b/>
          <w:bCs/>
          <w:sz w:val="24"/>
          <w:szCs w:val="24"/>
        </w:rPr>
        <w:t>. sz. MELLÉKLET</w:t>
      </w:r>
    </w:p>
    <w:p w14:paraId="564E20F3" w14:textId="77777777" w:rsidR="0009468A" w:rsidRDefault="0009468A" w:rsidP="0009468A">
      <w:pPr>
        <w:spacing w:before="600" w:after="600"/>
        <w:jc w:val="center"/>
        <w:rPr>
          <w:b/>
          <w:sz w:val="32"/>
        </w:rPr>
      </w:pPr>
      <w:r>
        <w:rPr>
          <w:b/>
          <w:sz w:val="32"/>
        </w:rPr>
        <w:t>SZAKDOLGOZAT-TÉMA BEJELENTŐ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687"/>
        <w:gridCol w:w="1359"/>
        <w:gridCol w:w="767"/>
        <w:gridCol w:w="4926"/>
      </w:tblGrid>
      <w:tr w:rsidR="0009468A" w14:paraId="119CB27F" w14:textId="77777777">
        <w:trPr>
          <w:cantSplit/>
        </w:trPr>
        <w:tc>
          <w:tcPr>
            <w:tcW w:w="1548" w:type="dxa"/>
          </w:tcPr>
          <w:p w14:paraId="0E52E6D1" w14:textId="77777777" w:rsidR="0009468A" w:rsidRDefault="0009468A" w:rsidP="00E1437C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Név:</w:t>
            </w:r>
          </w:p>
        </w:tc>
        <w:tc>
          <w:tcPr>
            <w:tcW w:w="7739" w:type="dxa"/>
            <w:gridSpan w:val="4"/>
          </w:tcPr>
          <w:p w14:paraId="1D6D9FEB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</w:p>
        </w:tc>
      </w:tr>
      <w:tr w:rsidR="0009468A" w14:paraId="065C36D8" w14:textId="77777777">
        <w:tc>
          <w:tcPr>
            <w:tcW w:w="1548" w:type="dxa"/>
          </w:tcPr>
          <w:p w14:paraId="4378677C" w14:textId="77777777" w:rsidR="0009468A" w:rsidRDefault="00BB546C" w:rsidP="00E1437C">
            <w:pPr>
              <w:spacing w:after="120"/>
              <w:rPr>
                <w:b/>
                <w:sz w:val="24"/>
              </w:rPr>
            </w:pPr>
            <w:r>
              <w:rPr>
                <w:sz w:val="24"/>
              </w:rPr>
              <w:t>Munkarend</w:t>
            </w:r>
            <w:r w:rsidR="0009468A">
              <w:rPr>
                <w:sz w:val="24"/>
              </w:rPr>
              <w:t>:</w:t>
            </w:r>
          </w:p>
        </w:tc>
        <w:tc>
          <w:tcPr>
            <w:tcW w:w="2046" w:type="dxa"/>
            <w:gridSpan w:val="2"/>
          </w:tcPr>
          <w:p w14:paraId="7D26E678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</w:p>
        </w:tc>
        <w:tc>
          <w:tcPr>
            <w:tcW w:w="767" w:type="dxa"/>
          </w:tcPr>
          <w:p w14:paraId="58649569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  <w:r>
              <w:rPr>
                <w:sz w:val="24"/>
              </w:rPr>
              <w:t>Szak:</w:t>
            </w:r>
          </w:p>
        </w:tc>
        <w:tc>
          <w:tcPr>
            <w:tcW w:w="4926" w:type="dxa"/>
          </w:tcPr>
          <w:p w14:paraId="25C4B4E3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</w:p>
        </w:tc>
      </w:tr>
      <w:tr w:rsidR="0009468A" w14:paraId="5F758819" w14:textId="77777777">
        <w:tc>
          <w:tcPr>
            <w:tcW w:w="1548" w:type="dxa"/>
          </w:tcPr>
          <w:p w14:paraId="1AB0AFCC" w14:textId="77777777" w:rsidR="0009468A" w:rsidRDefault="0009468A" w:rsidP="00E1437C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Lakcím</w:t>
            </w:r>
            <w:r w:rsidR="0035729F">
              <w:rPr>
                <w:sz w:val="24"/>
              </w:rPr>
              <w:t>:</w:t>
            </w:r>
          </w:p>
        </w:tc>
        <w:tc>
          <w:tcPr>
            <w:tcW w:w="7739" w:type="dxa"/>
            <w:gridSpan w:val="4"/>
          </w:tcPr>
          <w:p w14:paraId="0754E8D9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</w:p>
        </w:tc>
      </w:tr>
      <w:tr w:rsidR="0009468A" w14:paraId="4BD40A3B" w14:textId="77777777">
        <w:tc>
          <w:tcPr>
            <w:tcW w:w="1548" w:type="dxa"/>
          </w:tcPr>
          <w:p w14:paraId="3AF31AEC" w14:textId="77777777" w:rsidR="0009468A" w:rsidRDefault="0009468A" w:rsidP="00E1437C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elefonszám</w:t>
            </w:r>
            <w:r w:rsidR="0035729F">
              <w:rPr>
                <w:sz w:val="24"/>
              </w:rPr>
              <w:t>:</w:t>
            </w:r>
          </w:p>
        </w:tc>
        <w:tc>
          <w:tcPr>
            <w:tcW w:w="7739" w:type="dxa"/>
            <w:gridSpan w:val="4"/>
          </w:tcPr>
          <w:p w14:paraId="1B5CA288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</w:p>
        </w:tc>
      </w:tr>
      <w:tr w:rsidR="0009468A" w14:paraId="1405D007" w14:textId="77777777">
        <w:tc>
          <w:tcPr>
            <w:tcW w:w="1548" w:type="dxa"/>
          </w:tcPr>
          <w:p w14:paraId="20995692" w14:textId="77777777" w:rsidR="0009468A" w:rsidRDefault="0009468A" w:rsidP="00E1437C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35729F">
              <w:rPr>
                <w:sz w:val="24"/>
              </w:rPr>
              <w:t>:</w:t>
            </w:r>
          </w:p>
        </w:tc>
        <w:tc>
          <w:tcPr>
            <w:tcW w:w="7739" w:type="dxa"/>
            <w:gridSpan w:val="4"/>
          </w:tcPr>
          <w:p w14:paraId="359AF06A" w14:textId="77777777" w:rsidR="0009468A" w:rsidRDefault="0009468A" w:rsidP="00E1437C">
            <w:pPr>
              <w:spacing w:after="120"/>
              <w:rPr>
                <w:b/>
                <w:sz w:val="24"/>
              </w:rPr>
            </w:pPr>
          </w:p>
        </w:tc>
      </w:tr>
      <w:tr w:rsidR="0009468A" w14:paraId="759CF4B1" w14:textId="77777777">
        <w:tc>
          <w:tcPr>
            <w:tcW w:w="2235" w:type="dxa"/>
            <w:gridSpan w:val="2"/>
          </w:tcPr>
          <w:p w14:paraId="3E0A54E4" w14:textId="77777777" w:rsidR="0009468A" w:rsidRDefault="0009468A" w:rsidP="00E1437C">
            <w:pPr>
              <w:tabs>
                <w:tab w:val="left" w:pos="1134"/>
                <w:tab w:val="left" w:pos="3828"/>
                <w:tab w:val="left" w:pos="4253"/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dolgozat címe:</w:t>
            </w:r>
          </w:p>
        </w:tc>
        <w:tc>
          <w:tcPr>
            <w:tcW w:w="7052" w:type="dxa"/>
            <w:gridSpan w:val="3"/>
          </w:tcPr>
          <w:p w14:paraId="2D677915" w14:textId="77777777" w:rsidR="0009468A" w:rsidRDefault="0009468A" w:rsidP="00E1437C">
            <w:pPr>
              <w:tabs>
                <w:tab w:val="left" w:pos="1134"/>
                <w:tab w:val="left" w:pos="3828"/>
                <w:tab w:val="left" w:pos="4253"/>
                <w:tab w:val="left" w:pos="5670"/>
              </w:tabs>
              <w:spacing w:before="120"/>
              <w:ind w:left="176"/>
              <w:rPr>
                <w:b/>
                <w:sz w:val="24"/>
              </w:rPr>
            </w:pPr>
          </w:p>
        </w:tc>
      </w:tr>
      <w:tr w:rsidR="0009468A" w14:paraId="6A0B926C" w14:textId="77777777">
        <w:tc>
          <w:tcPr>
            <w:tcW w:w="2235" w:type="dxa"/>
            <w:gridSpan w:val="2"/>
          </w:tcPr>
          <w:p w14:paraId="216410E1" w14:textId="77777777" w:rsidR="0009468A" w:rsidRDefault="0009468A" w:rsidP="00E1437C">
            <w:pPr>
              <w:tabs>
                <w:tab w:val="left" w:pos="1134"/>
                <w:tab w:val="left" w:pos="3828"/>
                <w:tab w:val="left" w:pos="4253"/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témavezető neve</w:t>
            </w:r>
            <w:r w:rsidR="0035729F">
              <w:rPr>
                <w:sz w:val="24"/>
              </w:rPr>
              <w:t>:</w:t>
            </w:r>
          </w:p>
        </w:tc>
        <w:tc>
          <w:tcPr>
            <w:tcW w:w="7052" w:type="dxa"/>
            <w:gridSpan w:val="3"/>
          </w:tcPr>
          <w:p w14:paraId="16E854D8" w14:textId="77777777" w:rsidR="0009468A" w:rsidRDefault="0009468A" w:rsidP="00E1437C">
            <w:pPr>
              <w:tabs>
                <w:tab w:val="left" w:pos="1134"/>
                <w:tab w:val="left" w:pos="3828"/>
                <w:tab w:val="left" w:pos="4253"/>
                <w:tab w:val="left" w:pos="5670"/>
              </w:tabs>
              <w:spacing w:before="120"/>
              <w:ind w:left="176"/>
              <w:rPr>
                <w:b/>
                <w:sz w:val="24"/>
              </w:rPr>
            </w:pPr>
          </w:p>
        </w:tc>
      </w:tr>
      <w:tr w:rsidR="0009468A" w:rsidRPr="00A00B46" w14:paraId="0CD68CEE" w14:textId="77777777">
        <w:tc>
          <w:tcPr>
            <w:tcW w:w="9287" w:type="dxa"/>
            <w:gridSpan w:val="5"/>
          </w:tcPr>
          <w:p w14:paraId="58FD1CAA" w14:textId="77777777" w:rsidR="0009468A" w:rsidRPr="00A00B46" w:rsidRDefault="0009468A" w:rsidP="00BB546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spacing w:before="120" w:after="120"/>
              <w:rPr>
                <w:sz w:val="24"/>
                <w:lang w:val="es-ES"/>
              </w:rPr>
            </w:pPr>
            <w:r w:rsidRPr="00A00B46">
              <w:rPr>
                <w:sz w:val="24"/>
                <w:lang w:val="es-ES"/>
              </w:rPr>
              <w:t xml:space="preserve">A dolgozat témája: </w:t>
            </w:r>
          </w:p>
          <w:p w14:paraId="01418106" w14:textId="77777777" w:rsidR="0009468A" w:rsidRPr="00A00B46" w:rsidRDefault="0035729F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spacing w:before="60" w:after="60"/>
              <w:ind w:left="34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</w:t>
            </w:r>
            <w:r w:rsidR="0009468A" w:rsidRPr="00A00B46">
              <w:rPr>
                <w:sz w:val="24"/>
                <w:lang w:val="es-ES"/>
              </w:rPr>
              <w:t xml:space="preserve"> téma leírása 1/2 - 1 oldalban!</w:t>
            </w:r>
          </w:p>
          <w:p w14:paraId="48FF7FCC" w14:textId="77777777" w:rsidR="0009468A" w:rsidRPr="00A00B46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spacing w:before="120" w:after="120"/>
              <w:ind w:left="34"/>
              <w:rPr>
                <w:sz w:val="24"/>
                <w:lang w:val="es-ES"/>
              </w:rPr>
            </w:pPr>
            <w:r w:rsidRPr="00A00B46">
              <w:rPr>
                <w:sz w:val="24"/>
                <w:lang w:val="es-ES"/>
              </w:rPr>
              <w:t>(Ha így az aláírások a következő oldalra kerülnének, akkor lehetőleg kétoldalasan (egy papírlap</w:t>
            </w:r>
            <w:r w:rsidR="0035729F">
              <w:rPr>
                <w:sz w:val="24"/>
                <w:lang w:val="es-ES"/>
              </w:rPr>
              <w:t xml:space="preserve"> két oldalára</w:t>
            </w:r>
            <w:r w:rsidRPr="00A00B46">
              <w:rPr>
                <w:sz w:val="24"/>
                <w:lang w:val="es-ES"/>
              </w:rPr>
              <w:t>) legyen a témabejelentő nyomtatva.)</w:t>
            </w:r>
          </w:p>
        </w:tc>
      </w:tr>
    </w:tbl>
    <w:p w14:paraId="1DE940E8" w14:textId="77777777" w:rsidR="0009468A" w:rsidRDefault="0009468A" w:rsidP="0009468A">
      <w:pPr>
        <w:rPr>
          <w:sz w:val="24"/>
          <w:lang w:val="es-ES"/>
        </w:rPr>
      </w:pPr>
    </w:p>
    <w:p w14:paraId="186BD1D6" w14:textId="77777777" w:rsidR="0035729F" w:rsidRPr="00A00B46" w:rsidRDefault="0035729F" w:rsidP="0009468A">
      <w:pPr>
        <w:rPr>
          <w:sz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09468A" w14:paraId="54880025" w14:textId="77777777">
        <w:tc>
          <w:tcPr>
            <w:tcW w:w="9287" w:type="dxa"/>
            <w:gridSpan w:val="2"/>
          </w:tcPr>
          <w:p w14:paraId="7B5DB224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spacing w:after="360"/>
              <w:rPr>
                <w:sz w:val="24"/>
              </w:rPr>
            </w:pPr>
            <w:r>
              <w:rPr>
                <w:sz w:val="24"/>
              </w:rPr>
              <w:t>A témavezetést vállalom:</w:t>
            </w:r>
          </w:p>
        </w:tc>
      </w:tr>
      <w:tr w:rsidR="0009468A" w14:paraId="76F12BC1" w14:textId="77777777">
        <w:tc>
          <w:tcPr>
            <w:tcW w:w="4643" w:type="dxa"/>
          </w:tcPr>
          <w:p w14:paraId="007A6908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rPr>
                <w:sz w:val="24"/>
              </w:rPr>
            </w:pPr>
          </w:p>
        </w:tc>
        <w:tc>
          <w:tcPr>
            <w:tcW w:w="4643" w:type="dxa"/>
          </w:tcPr>
          <w:p w14:paraId="731C065C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</w:t>
            </w:r>
          </w:p>
          <w:p w14:paraId="152CE8F1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a témavezető aláírása)</w:t>
            </w:r>
          </w:p>
        </w:tc>
      </w:tr>
    </w:tbl>
    <w:p w14:paraId="1D2892E3" w14:textId="77777777" w:rsidR="0009468A" w:rsidRDefault="0009468A" w:rsidP="0009468A">
      <w:pPr>
        <w:tabs>
          <w:tab w:val="left" w:pos="1134"/>
          <w:tab w:val="left" w:pos="3544"/>
          <w:tab w:val="left" w:pos="4253"/>
          <w:tab w:val="left" w:pos="5670"/>
        </w:tabs>
        <w:spacing w:before="240" w:after="120"/>
        <w:rPr>
          <w:sz w:val="24"/>
        </w:rPr>
      </w:pPr>
      <w:r>
        <w:rPr>
          <w:sz w:val="24"/>
        </w:rPr>
        <w:t>Kérem a szakdolgozat témájának jóváhagyását.</w:t>
      </w:r>
    </w:p>
    <w:p w14:paraId="3897C709" w14:textId="4BD62D39" w:rsidR="0009468A" w:rsidRDefault="00CD2B99" w:rsidP="0009468A">
      <w:pPr>
        <w:tabs>
          <w:tab w:val="left" w:pos="1134"/>
          <w:tab w:val="left" w:pos="3544"/>
          <w:tab w:val="left" w:pos="4253"/>
          <w:tab w:val="left" w:pos="5670"/>
        </w:tabs>
        <w:spacing w:after="360"/>
        <w:rPr>
          <w:sz w:val="24"/>
        </w:rPr>
      </w:pPr>
      <w:r>
        <w:rPr>
          <w:sz w:val="24"/>
        </w:rPr>
        <w:t>Budapest/</w:t>
      </w:r>
      <w:r w:rsidR="00BB546C">
        <w:rPr>
          <w:sz w:val="24"/>
        </w:rPr>
        <w:t>Nagykőrös, 20</w:t>
      </w:r>
      <w:r w:rsidR="0035729F">
        <w:rPr>
          <w:sz w:val="24"/>
        </w:rPr>
        <w:t>…</w:t>
      </w:r>
      <w:r w:rsidR="0009468A">
        <w:rPr>
          <w:sz w:val="24"/>
        </w:rPr>
        <w:t>. 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09468A" w14:paraId="749AD08B" w14:textId="77777777">
        <w:tc>
          <w:tcPr>
            <w:tcW w:w="4643" w:type="dxa"/>
          </w:tcPr>
          <w:p w14:paraId="31BB836E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rPr>
                <w:sz w:val="24"/>
              </w:rPr>
            </w:pPr>
          </w:p>
        </w:tc>
        <w:tc>
          <w:tcPr>
            <w:tcW w:w="4643" w:type="dxa"/>
          </w:tcPr>
          <w:p w14:paraId="01ADE0AA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</w:t>
            </w:r>
          </w:p>
          <w:p w14:paraId="06909B19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a hallgató aláírása)</w:t>
            </w:r>
          </w:p>
        </w:tc>
      </w:tr>
    </w:tbl>
    <w:p w14:paraId="723F59BF" w14:textId="77777777" w:rsidR="0035729F" w:rsidRDefault="0035729F" w:rsidP="0009468A">
      <w:pPr>
        <w:tabs>
          <w:tab w:val="left" w:pos="1134"/>
          <w:tab w:val="left" w:pos="3544"/>
          <w:tab w:val="left" w:pos="4253"/>
          <w:tab w:val="left" w:pos="5670"/>
        </w:tabs>
        <w:rPr>
          <w:sz w:val="24"/>
        </w:rPr>
      </w:pPr>
    </w:p>
    <w:p w14:paraId="0362EFA6" w14:textId="77777777" w:rsidR="0009468A" w:rsidRDefault="00792D5D" w:rsidP="0009468A">
      <w:pPr>
        <w:tabs>
          <w:tab w:val="left" w:pos="1134"/>
          <w:tab w:val="left" w:pos="3544"/>
          <w:tab w:val="left" w:pos="4253"/>
          <w:tab w:val="left" w:pos="5670"/>
        </w:tabs>
        <w:rPr>
          <w:sz w:val="24"/>
        </w:rPr>
      </w:pPr>
      <w:r>
        <w:rPr>
          <w:sz w:val="24"/>
        </w:rPr>
        <w:pict w14:anchorId="4C7DA487">
          <v:rect id="_x0000_i1025" style="width:0;height:1.5pt" o:hralign="center" o:hrstd="t" o:hr="t" fillcolor="#aca899" stroked="f"/>
        </w:pict>
      </w:r>
    </w:p>
    <w:p w14:paraId="05905F24" w14:textId="77777777" w:rsidR="0035729F" w:rsidRDefault="0035729F" w:rsidP="0009468A">
      <w:pPr>
        <w:tabs>
          <w:tab w:val="left" w:pos="1134"/>
          <w:tab w:val="left" w:pos="3544"/>
          <w:tab w:val="left" w:pos="4253"/>
          <w:tab w:val="left" w:pos="5670"/>
        </w:tabs>
        <w:spacing w:after="60"/>
        <w:rPr>
          <w:sz w:val="24"/>
        </w:rPr>
      </w:pPr>
    </w:p>
    <w:p w14:paraId="0E9EA586" w14:textId="77777777" w:rsidR="0009468A" w:rsidRDefault="0009468A" w:rsidP="0009468A">
      <w:pPr>
        <w:tabs>
          <w:tab w:val="left" w:pos="1134"/>
          <w:tab w:val="left" w:pos="3544"/>
          <w:tab w:val="left" w:pos="4253"/>
          <w:tab w:val="left" w:pos="5670"/>
        </w:tabs>
        <w:spacing w:after="60"/>
        <w:rPr>
          <w:sz w:val="24"/>
        </w:rPr>
      </w:pPr>
      <w:r>
        <w:rPr>
          <w:sz w:val="24"/>
        </w:rPr>
        <w:t xml:space="preserve">A szakdolgozat-témát a </w:t>
      </w:r>
      <w:r w:rsidR="0035729F">
        <w:rPr>
          <w:sz w:val="24"/>
        </w:rPr>
        <w:t>………………………………………..</w:t>
      </w:r>
      <w:r>
        <w:rPr>
          <w:sz w:val="24"/>
        </w:rPr>
        <w:t xml:space="preserve"> Intézet vezetője jóváhagy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1116"/>
        <w:gridCol w:w="4642"/>
      </w:tblGrid>
      <w:tr w:rsidR="0009468A" w14:paraId="1D7CE07E" w14:textId="77777777">
        <w:tc>
          <w:tcPr>
            <w:tcW w:w="3528" w:type="dxa"/>
          </w:tcPr>
          <w:p w14:paraId="7740B70E" w14:textId="1CC364D4" w:rsidR="0009468A" w:rsidRDefault="00CD2B99" w:rsidP="00E1437C">
            <w:pPr>
              <w:rPr>
                <w:sz w:val="24"/>
              </w:rPr>
            </w:pPr>
            <w:r>
              <w:rPr>
                <w:sz w:val="24"/>
              </w:rPr>
              <w:t>Budapest/</w:t>
            </w:r>
            <w:r w:rsidR="00BB546C">
              <w:rPr>
                <w:sz w:val="24"/>
              </w:rPr>
              <w:t>Nagykőrös, 20</w:t>
            </w:r>
            <w:r w:rsidR="0035729F">
              <w:rPr>
                <w:sz w:val="24"/>
              </w:rPr>
              <w:t>…</w:t>
            </w:r>
            <w:r w:rsidR="0009468A">
              <w:rPr>
                <w:sz w:val="24"/>
              </w:rPr>
              <w:t xml:space="preserve">. </w:t>
            </w:r>
          </w:p>
        </w:tc>
        <w:tc>
          <w:tcPr>
            <w:tcW w:w="5758" w:type="dxa"/>
            <w:gridSpan w:val="2"/>
          </w:tcPr>
          <w:p w14:paraId="08BB88D4" w14:textId="77777777" w:rsidR="0009468A" w:rsidRDefault="0009468A" w:rsidP="00E1437C">
            <w:pPr>
              <w:rPr>
                <w:sz w:val="24"/>
              </w:rPr>
            </w:pPr>
          </w:p>
        </w:tc>
      </w:tr>
      <w:tr w:rsidR="0009468A" w14:paraId="68DA0E0F" w14:textId="77777777">
        <w:tc>
          <w:tcPr>
            <w:tcW w:w="4644" w:type="dxa"/>
            <w:gridSpan w:val="2"/>
          </w:tcPr>
          <w:p w14:paraId="5ABD1372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spacing w:before="360"/>
              <w:rPr>
                <w:sz w:val="24"/>
              </w:rPr>
            </w:pPr>
          </w:p>
        </w:tc>
        <w:tc>
          <w:tcPr>
            <w:tcW w:w="4642" w:type="dxa"/>
          </w:tcPr>
          <w:p w14:paraId="229FD5CE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spacing w:before="360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</w:t>
            </w:r>
          </w:p>
        </w:tc>
      </w:tr>
      <w:tr w:rsidR="0009468A" w14:paraId="0CE1548E" w14:textId="77777777">
        <w:tc>
          <w:tcPr>
            <w:tcW w:w="4644" w:type="dxa"/>
            <w:gridSpan w:val="2"/>
          </w:tcPr>
          <w:p w14:paraId="105A4791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rPr>
                <w:sz w:val="24"/>
              </w:rPr>
            </w:pPr>
          </w:p>
        </w:tc>
        <w:tc>
          <w:tcPr>
            <w:tcW w:w="4642" w:type="dxa"/>
          </w:tcPr>
          <w:p w14:paraId="727851A6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09468A" w14:paraId="39932C17" w14:textId="77777777">
        <w:tc>
          <w:tcPr>
            <w:tcW w:w="4644" w:type="dxa"/>
            <w:gridSpan w:val="2"/>
          </w:tcPr>
          <w:p w14:paraId="3B7579D1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rPr>
                <w:sz w:val="24"/>
              </w:rPr>
            </w:pPr>
          </w:p>
        </w:tc>
        <w:tc>
          <w:tcPr>
            <w:tcW w:w="4642" w:type="dxa"/>
          </w:tcPr>
          <w:p w14:paraId="24CF238A" w14:textId="77777777" w:rsidR="0009468A" w:rsidRDefault="0009468A" w:rsidP="00E1437C">
            <w:pPr>
              <w:tabs>
                <w:tab w:val="left" w:pos="1134"/>
                <w:tab w:val="left" w:pos="3544"/>
                <w:tab w:val="left" w:pos="4253"/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tézetvezető</w:t>
            </w:r>
          </w:p>
        </w:tc>
      </w:tr>
    </w:tbl>
    <w:p w14:paraId="5E0F48B8" w14:textId="77777777" w:rsidR="0009468A" w:rsidRDefault="0009468A" w:rsidP="0009468A">
      <w:pPr>
        <w:tabs>
          <w:tab w:val="left" w:pos="1134"/>
          <w:tab w:val="left" w:pos="3544"/>
          <w:tab w:val="left" w:pos="4253"/>
          <w:tab w:val="left" w:pos="5670"/>
        </w:tabs>
      </w:pPr>
    </w:p>
    <w:p w14:paraId="0B6596EF" w14:textId="77777777" w:rsidR="00E1437C" w:rsidRPr="00AF61E0" w:rsidRDefault="00E1437C" w:rsidP="00AF61E0">
      <w:pPr>
        <w:pStyle w:val="Szvegtrzs"/>
        <w:tabs>
          <w:tab w:val="left" w:pos="426"/>
        </w:tabs>
        <w:jc w:val="center"/>
        <w:rPr>
          <w:smallCaps/>
          <w:sz w:val="28"/>
          <w:szCs w:val="28"/>
        </w:rPr>
      </w:pPr>
    </w:p>
    <w:sectPr w:rsidR="00E1437C" w:rsidRPr="00AF61E0" w:rsidSect="00CD2B99">
      <w:headerReference w:type="default" r:id="rId10"/>
      <w:footerReference w:type="default" r:id="rId11"/>
      <w:pgSz w:w="11906" w:h="16838"/>
      <w:pgMar w:top="1417" w:right="1417" w:bottom="851" w:left="1418" w:header="1701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D926" w14:textId="77777777" w:rsidR="00A5251E" w:rsidRDefault="00A5251E">
      <w:r>
        <w:separator/>
      </w:r>
    </w:p>
  </w:endnote>
  <w:endnote w:type="continuationSeparator" w:id="0">
    <w:p w14:paraId="316D4E7A" w14:textId="77777777" w:rsidR="00A5251E" w:rsidRDefault="00A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CCB2" w14:textId="77777777" w:rsidR="0097092B" w:rsidRDefault="0097092B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2662">
      <w:rPr>
        <w:rStyle w:val="Oldalszm"/>
        <w:noProof/>
      </w:rPr>
      <w:t>20</w:t>
    </w:r>
    <w:r>
      <w:rPr>
        <w:rStyle w:val="Oldalszm"/>
      </w:rPr>
      <w:fldChar w:fldCharType="end"/>
    </w:r>
  </w:p>
  <w:p w14:paraId="7D42AEB7" w14:textId="77777777" w:rsidR="0097092B" w:rsidRDefault="00970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BC5E" w14:textId="77777777" w:rsidR="00A5251E" w:rsidRDefault="00A5251E">
      <w:r>
        <w:separator/>
      </w:r>
    </w:p>
  </w:footnote>
  <w:footnote w:type="continuationSeparator" w:id="0">
    <w:p w14:paraId="5FEE8BE4" w14:textId="77777777" w:rsidR="00A5251E" w:rsidRDefault="00A5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A6A2" w14:textId="3E92B15E" w:rsidR="0097092B" w:rsidRPr="00CD2B99" w:rsidRDefault="00C668E5" w:rsidP="008F62A9">
    <w:pPr>
      <w:pStyle w:val="lfej"/>
      <w:jc w:val="center"/>
      <w:rPr>
        <w:b/>
        <w:smallCaps/>
        <w:sz w:val="22"/>
        <w:szCs w:val="22"/>
      </w:rPr>
    </w:pPr>
    <w:r w:rsidRPr="00C668E5">
      <w:rPr>
        <w:b/>
        <w:small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82A2023" wp14:editId="68A3226D">
          <wp:simplePos x="0" y="0"/>
          <wp:positionH relativeFrom="margin">
            <wp:posOffset>38100</wp:posOffset>
          </wp:positionH>
          <wp:positionV relativeFrom="margin">
            <wp:posOffset>-1133475</wp:posOffset>
          </wp:positionV>
          <wp:extent cx="5760085" cy="826770"/>
          <wp:effectExtent l="0" t="0" r="0" b="0"/>
          <wp:wrapSquare wrapText="bothSides"/>
          <wp:docPr id="7" name="Kép 7" descr="K:\Kommunikáció\Levélpapírok\SzEK\SzEK_fejlé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:\Kommunikáció\Levélpapírok\SzEK\SzEK_fejlé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B99" w:rsidRPr="00C668E5">
      <w:rPr>
        <w:b/>
        <w:smallCaps/>
        <w:sz w:val="22"/>
        <w:szCs w:val="22"/>
      </w:rPr>
      <w:t>S</w:t>
    </w:r>
    <w:r w:rsidR="0097092B" w:rsidRPr="00CD2B99">
      <w:rPr>
        <w:b/>
        <w:smallCaps/>
        <w:sz w:val="22"/>
        <w:szCs w:val="22"/>
      </w:rPr>
      <w:t>zakdolgozati útmutató</w:t>
    </w:r>
  </w:p>
  <w:p w14:paraId="37727B21" w14:textId="3054C191" w:rsidR="0097092B" w:rsidRPr="008F62A9" w:rsidRDefault="00792D5D" w:rsidP="008F62A9">
    <w:pPr>
      <w:pStyle w:val="lfej"/>
      <w:jc w:val="center"/>
      <w:rPr>
        <w:smallCaps/>
      </w:rPr>
    </w:pPr>
    <w:r>
      <w:rPr>
        <w:smallCaps/>
      </w:rPr>
      <w:pict w14:anchorId="6D5C210B">
        <v:rect id="_x0000_i1087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" w15:restartNumberingAfterBreak="0">
    <w:nsid w:val="03FB583B"/>
    <w:multiLevelType w:val="hybridMultilevel"/>
    <w:tmpl w:val="4D726E26"/>
    <w:lvl w:ilvl="0" w:tplc="014E59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3C18"/>
    <w:multiLevelType w:val="hybridMultilevel"/>
    <w:tmpl w:val="B5E809C4"/>
    <w:lvl w:ilvl="0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8A59BF"/>
    <w:multiLevelType w:val="hybridMultilevel"/>
    <w:tmpl w:val="7D8CD4DE"/>
    <w:lvl w:ilvl="0" w:tplc="AB78A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3DC"/>
    <w:multiLevelType w:val="hybridMultilevel"/>
    <w:tmpl w:val="72E8B2D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C86EA9"/>
    <w:multiLevelType w:val="hybridMultilevel"/>
    <w:tmpl w:val="CB4818C6"/>
    <w:lvl w:ilvl="0" w:tplc="014E59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4B7E"/>
    <w:multiLevelType w:val="hybridMultilevel"/>
    <w:tmpl w:val="111CB960"/>
    <w:lvl w:ilvl="0" w:tplc="49F6E6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D67801"/>
    <w:multiLevelType w:val="hybridMultilevel"/>
    <w:tmpl w:val="EF0AD8C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67483"/>
    <w:multiLevelType w:val="hybridMultilevel"/>
    <w:tmpl w:val="3EC43D96"/>
    <w:lvl w:ilvl="0" w:tplc="040E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12A5B"/>
    <w:multiLevelType w:val="hybridMultilevel"/>
    <w:tmpl w:val="64B28212"/>
    <w:lvl w:ilvl="0" w:tplc="014E59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44"/>
    <w:rsid w:val="000150E0"/>
    <w:rsid w:val="00016524"/>
    <w:rsid w:val="00017ADB"/>
    <w:rsid w:val="000654E6"/>
    <w:rsid w:val="000661DA"/>
    <w:rsid w:val="000703E2"/>
    <w:rsid w:val="000822B3"/>
    <w:rsid w:val="0009468A"/>
    <w:rsid w:val="000B2DCC"/>
    <w:rsid w:val="000C02C6"/>
    <w:rsid w:val="000C0924"/>
    <w:rsid w:val="000E0CBC"/>
    <w:rsid w:val="000E1479"/>
    <w:rsid w:val="000E16AB"/>
    <w:rsid w:val="000E4704"/>
    <w:rsid w:val="000F72A8"/>
    <w:rsid w:val="00135C70"/>
    <w:rsid w:val="001379B7"/>
    <w:rsid w:val="00154DEF"/>
    <w:rsid w:val="001757EC"/>
    <w:rsid w:val="00191AED"/>
    <w:rsid w:val="001A5139"/>
    <w:rsid w:val="001B2FBD"/>
    <w:rsid w:val="001D2DDF"/>
    <w:rsid w:val="001D3DEB"/>
    <w:rsid w:val="001D555E"/>
    <w:rsid w:val="001E1109"/>
    <w:rsid w:val="001E2CA7"/>
    <w:rsid w:val="001F5BBA"/>
    <w:rsid w:val="00212436"/>
    <w:rsid w:val="002177C5"/>
    <w:rsid w:val="00217B02"/>
    <w:rsid w:val="00236F63"/>
    <w:rsid w:val="00240368"/>
    <w:rsid w:val="00253F9A"/>
    <w:rsid w:val="00256772"/>
    <w:rsid w:val="00256F51"/>
    <w:rsid w:val="00265BCA"/>
    <w:rsid w:val="00271AA5"/>
    <w:rsid w:val="0027253B"/>
    <w:rsid w:val="002C427F"/>
    <w:rsid w:val="002C5978"/>
    <w:rsid w:val="002C633D"/>
    <w:rsid w:val="002C720B"/>
    <w:rsid w:val="002E6A60"/>
    <w:rsid w:val="002F0F07"/>
    <w:rsid w:val="002F2FA3"/>
    <w:rsid w:val="00300C2B"/>
    <w:rsid w:val="0031306C"/>
    <w:rsid w:val="003369A0"/>
    <w:rsid w:val="00341191"/>
    <w:rsid w:val="00345558"/>
    <w:rsid w:val="00346109"/>
    <w:rsid w:val="0035729F"/>
    <w:rsid w:val="00362C3C"/>
    <w:rsid w:val="0039767E"/>
    <w:rsid w:val="003B4B6C"/>
    <w:rsid w:val="003C69E9"/>
    <w:rsid w:val="003F7017"/>
    <w:rsid w:val="00405BC0"/>
    <w:rsid w:val="00414105"/>
    <w:rsid w:val="00417805"/>
    <w:rsid w:val="00423A6F"/>
    <w:rsid w:val="00425635"/>
    <w:rsid w:val="00431F46"/>
    <w:rsid w:val="00436E42"/>
    <w:rsid w:val="00460E00"/>
    <w:rsid w:val="00475EC3"/>
    <w:rsid w:val="004760DD"/>
    <w:rsid w:val="00480F44"/>
    <w:rsid w:val="004837E3"/>
    <w:rsid w:val="00486258"/>
    <w:rsid w:val="004A7004"/>
    <w:rsid w:val="004C5D88"/>
    <w:rsid w:val="0051173C"/>
    <w:rsid w:val="005118E5"/>
    <w:rsid w:val="005142AC"/>
    <w:rsid w:val="00522D34"/>
    <w:rsid w:val="00562662"/>
    <w:rsid w:val="005674B2"/>
    <w:rsid w:val="00572220"/>
    <w:rsid w:val="00573289"/>
    <w:rsid w:val="005819E0"/>
    <w:rsid w:val="00586FED"/>
    <w:rsid w:val="00597E6F"/>
    <w:rsid w:val="005A50EE"/>
    <w:rsid w:val="005B260C"/>
    <w:rsid w:val="005C05BD"/>
    <w:rsid w:val="005C5D67"/>
    <w:rsid w:val="005D5464"/>
    <w:rsid w:val="005D7D03"/>
    <w:rsid w:val="005E53E0"/>
    <w:rsid w:val="005F4B0B"/>
    <w:rsid w:val="006047E5"/>
    <w:rsid w:val="00605CAF"/>
    <w:rsid w:val="006335A2"/>
    <w:rsid w:val="006431B6"/>
    <w:rsid w:val="00651A6F"/>
    <w:rsid w:val="00652FFF"/>
    <w:rsid w:val="00662B95"/>
    <w:rsid w:val="006756C3"/>
    <w:rsid w:val="006817D0"/>
    <w:rsid w:val="0068711F"/>
    <w:rsid w:val="006A17A7"/>
    <w:rsid w:val="006F24F8"/>
    <w:rsid w:val="00704457"/>
    <w:rsid w:val="00743940"/>
    <w:rsid w:val="00743CE5"/>
    <w:rsid w:val="00763F0B"/>
    <w:rsid w:val="0077792C"/>
    <w:rsid w:val="007907CB"/>
    <w:rsid w:val="00792D5D"/>
    <w:rsid w:val="007B2743"/>
    <w:rsid w:val="007D5033"/>
    <w:rsid w:val="007F4C62"/>
    <w:rsid w:val="008340C0"/>
    <w:rsid w:val="008700B8"/>
    <w:rsid w:val="008718BF"/>
    <w:rsid w:val="008770DA"/>
    <w:rsid w:val="0088176A"/>
    <w:rsid w:val="008930FD"/>
    <w:rsid w:val="008E0B5E"/>
    <w:rsid w:val="008F62A9"/>
    <w:rsid w:val="00906041"/>
    <w:rsid w:val="009073C6"/>
    <w:rsid w:val="00920F11"/>
    <w:rsid w:val="00924E65"/>
    <w:rsid w:val="009257CD"/>
    <w:rsid w:val="00965C3F"/>
    <w:rsid w:val="0097092B"/>
    <w:rsid w:val="00976105"/>
    <w:rsid w:val="00984FBE"/>
    <w:rsid w:val="009A5103"/>
    <w:rsid w:val="009A6EFE"/>
    <w:rsid w:val="009B1DA7"/>
    <w:rsid w:val="009B3FBE"/>
    <w:rsid w:val="009B607A"/>
    <w:rsid w:val="009C0A78"/>
    <w:rsid w:val="009F1669"/>
    <w:rsid w:val="009F7114"/>
    <w:rsid w:val="009F7118"/>
    <w:rsid w:val="00A06C60"/>
    <w:rsid w:val="00A22BA3"/>
    <w:rsid w:val="00A34FB9"/>
    <w:rsid w:val="00A5251E"/>
    <w:rsid w:val="00A6783F"/>
    <w:rsid w:val="00A70A0F"/>
    <w:rsid w:val="00A73C9E"/>
    <w:rsid w:val="00A76DFD"/>
    <w:rsid w:val="00A84FDE"/>
    <w:rsid w:val="00AA6120"/>
    <w:rsid w:val="00AF257F"/>
    <w:rsid w:val="00AF4C17"/>
    <w:rsid w:val="00AF61E0"/>
    <w:rsid w:val="00B00865"/>
    <w:rsid w:val="00B03F22"/>
    <w:rsid w:val="00B07179"/>
    <w:rsid w:val="00B3019F"/>
    <w:rsid w:val="00B858A8"/>
    <w:rsid w:val="00BA7243"/>
    <w:rsid w:val="00BB3680"/>
    <w:rsid w:val="00BB546C"/>
    <w:rsid w:val="00BC64AF"/>
    <w:rsid w:val="00BF30A1"/>
    <w:rsid w:val="00BF73F0"/>
    <w:rsid w:val="00C015F1"/>
    <w:rsid w:val="00C064AD"/>
    <w:rsid w:val="00C22533"/>
    <w:rsid w:val="00C23349"/>
    <w:rsid w:val="00C238C3"/>
    <w:rsid w:val="00C247A2"/>
    <w:rsid w:val="00C3541A"/>
    <w:rsid w:val="00C44420"/>
    <w:rsid w:val="00C460CC"/>
    <w:rsid w:val="00C668E5"/>
    <w:rsid w:val="00C66DE7"/>
    <w:rsid w:val="00C67DD5"/>
    <w:rsid w:val="00C82CA9"/>
    <w:rsid w:val="00C85988"/>
    <w:rsid w:val="00C91B5C"/>
    <w:rsid w:val="00CA3E47"/>
    <w:rsid w:val="00CA55CD"/>
    <w:rsid w:val="00CB03E6"/>
    <w:rsid w:val="00CB1FDF"/>
    <w:rsid w:val="00CD2B99"/>
    <w:rsid w:val="00CD63C4"/>
    <w:rsid w:val="00CE317C"/>
    <w:rsid w:val="00D04BF6"/>
    <w:rsid w:val="00D15F94"/>
    <w:rsid w:val="00D17C2C"/>
    <w:rsid w:val="00D27621"/>
    <w:rsid w:val="00D32D8E"/>
    <w:rsid w:val="00D3477B"/>
    <w:rsid w:val="00D521FA"/>
    <w:rsid w:val="00D57B45"/>
    <w:rsid w:val="00D62B34"/>
    <w:rsid w:val="00D63023"/>
    <w:rsid w:val="00D73E5C"/>
    <w:rsid w:val="00D83058"/>
    <w:rsid w:val="00D91931"/>
    <w:rsid w:val="00DA5C1F"/>
    <w:rsid w:val="00DB58A3"/>
    <w:rsid w:val="00DE595D"/>
    <w:rsid w:val="00DE7126"/>
    <w:rsid w:val="00DF37F0"/>
    <w:rsid w:val="00E011EC"/>
    <w:rsid w:val="00E13F2C"/>
    <w:rsid w:val="00E1437C"/>
    <w:rsid w:val="00E34CF1"/>
    <w:rsid w:val="00E461A1"/>
    <w:rsid w:val="00E54842"/>
    <w:rsid w:val="00E607D8"/>
    <w:rsid w:val="00E6224A"/>
    <w:rsid w:val="00E64EF9"/>
    <w:rsid w:val="00E71A4E"/>
    <w:rsid w:val="00E73D1E"/>
    <w:rsid w:val="00E768C0"/>
    <w:rsid w:val="00E97674"/>
    <w:rsid w:val="00E97CED"/>
    <w:rsid w:val="00EA281C"/>
    <w:rsid w:val="00EF4A38"/>
    <w:rsid w:val="00F011E0"/>
    <w:rsid w:val="00F140C7"/>
    <w:rsid w:val="00F2636A"/>
    <w:rsid w:val="00F3620C"/>
    <w:rsid w:val="00F36EDF"/>
    <w:rsid w:val="00F67C9D"/>
    <w:rsid w:val="00F77F2B"/>
    <w:rsid w:val="00F82B4C"/>
    <w:rsid w:val="00F90094"/>
    <w:rsid w:val="00F943B8"/>
    <w:rsid w:val="00FB6536"/>
    <w:rsid w:val="00FC066D"/>
    <w:rsid w:val="00FC66F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oNotEmbedSmartTags/>
  <w:decimalSymbol w:val=","/>
  <w:listSeparator w:val=";"/>
  <w14:docId w14:val="07113FBE"/>
  <w15:chartTrackingRefBased/>
  <w15:docId w15:val="{16455D96-7F65-46CF-B2D5-E67B424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44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Felsorols">
    <w:name w:val="List Bullet"/>
    <w:basedOn w:val="Norml"/>
    <w:autoRedefine/>
    <w:pPr>
      <w:ind w:left="283" w:hanging="283"/>
    </w:pPr>
  </w:style>
  <w:style w:type="paragraph" w:styleId="Felsorols2">
    <w:name w:val="List Bullet 2"/>
    <w:basedOn w:val="Norml"/>
    <w:autoRedefine/>
    <w:pPr>
      <w:ind w:left="566" w:hanging="283"/>
    </w:pPr>
  </w:style>
  <w:style w:type="paragraph" w:styleId="Felsorols3">
    <w:name w:val="List Bullet 3"/>
    <w:basedOn w:val="Norml"/>
    <w:autoRedefine/>
    <w:pPr>
      <w:ind w:left="849" w:hanging="283"/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jc w:val="both"/>
    </w:pPr>
    <w:rPr>
      <w:sz w:val="24"/>
      <w:szCs w:val="24"/>
    </w:r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autoRedefine/>
    <w:semiHidden/>
    <w:pPr>
      <w:tabs>
        <w:tab w:val="right" w:leader="dot" w:pos="9072"/>
      </w:tabs>
      <w:spacing w:before="120" w:after="120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pPr>
      <w:tabs>
        <w:tab w:val="right" w:leader="dot" w:pos="9072"/>
      </w:tabs>
    </w:pPr>
    <w:rPr>
      <w:smallCaps/>
    </w:rPr>
  </w:style>
  <w:style w:type="paragraph" w:styleId="TJ3">
    <w:name w:val="toc 3"/>
    <w:basedOn w:val="Norml"/>
    <w:next w:val="Norml"/>
    <w:autoRedefine/>
    <w:semiHidden/>
    <w:pPr>
      <w:tabs>
        <w:tab w:val="right" w:leader="dot" w:pos="9072"/>
      </w:tabs>
      <w:ind w:left="200"/>
    </w:pPr>
    <w:rPr>
      <w:i/>
      <w:iCs/>
    </w:rPr>
  </w:style>
  <w:style w:type="paragraph" w:styleId="TJ4">
    <w:name w:val="toc 4"/>
    <w:basedOn w:val="Norml"/>
    <w:next w:val="Norml"/>
    <w:autoRedefine/>
    <w:semiHidden/>
    <w:pPr>
      <w:tabs>
        <w:tab w:val="right" w:leader="dot" w:pos="9072"/>
      </w:tabs>
      <w:ind w:left="400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pPr>
      <w:tabs>
        <w:tab w:val="right" w:leader="dot" w:pos="9072"/>
      </w:tabs>
      <w:ind w:left="600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pPr>
      <w:tabs>
        <w:tab w:val="right" w:leader="dot" w:pos="9072"/>
      </w:tabs>
      <w:ind w:left="800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pPr>
      <w:tabs>
        <w:tab w:val="right" w:leader="dot" w:pos="9072"/>
      </w:tabs>
      <w:ind w:left="1000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pPr>
      <w:tabs>
        <w:tab w:val="right" w:leader="dot" w:pos="9072"/>
      </w:tabs>
      <w:ind w:left="120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pPr>
      <w:tabs>
        <w:tab w:val="right" w:leader="dot" w:pos="9072"/>
      </w:tabs>
      <w:ind w:left="1400"/>
    </w:pPr>
    <w:rPr>
      <w:sz w:val="18"/>
      <w:szCs w:val="18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table" w:styleId="Rcsostblzat">
    <w:name w:val="Table Grid"/>
    <w:basedOn w:val="Normltblzat"/>
    <w:rsid w:val="00D27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475EC3"/>
    <w:pPr>
      <w:spacing w:before="100" w:beforeAutospacing="1" w:after="100" w:afterAutospacing="1"/>
    </w:pPr>
    <w:rPr>
      <w:sz w:val="24"/>
      <w:szCs w:val="24"/>
    </w:rPr>
  </w:style>
  <w:style w:type="paragraph" w:customStyle="1" w:styleId="Elrhetsg">
    <w:name w:val="Elérhetőség"/>
    <w:rsid w:val="000C02C6"/>
    <w:pPr>
      <w:spacing w:before="240" w:after="360"/>
      <w:jc w:val="center"/>
    </w:pPr>
  </w:style>
  <w:style w:type="paragraph" w:styleId="lfej">
    <w:name w:val="header"/>
    <w:basedOn w:val="Norml"/>
    <w:rsid w:val="008F62A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54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A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573289"/>
  </w:style>
  <w:style w:type="character" w:styleId="Jegyzethivatkozs">
    <w:name w:val="annotation reference"/>
    <w:semiHidden/>
    <w:rsid w:val="00C064AD"/>
    <w:rPr>
      <w:sz w:val="16"/>
      <w:szCs w:val="16"/>
    </w:rPr>
  </w:style>
  <w:style w:type="paragraph" w:styleId="Jegyzetszveg">
    <w:name w:val="annotation text"/>
    <w:basedOn w:val="Norml"/>
    <w:semiHidden/>
    <w:rsid w:val="00C064AD"/>
  </w:style>
  <w:style w:type="paragraph" w:styleId="Megjegyzstrgya">
    <w:name w:val="annotation subject"/>
    <w:basedOn w:val="Jegyzetszveg"/>
    <w:next w:val="Jegyzetszveg"/>
    <w:semiHidden/>
    <w:rsid w:val="00C064AD"/>
    <w:rPr>
      <w:b/>
      <w:bCs/>
    </w:rPr>
  </w:style>
  <w:style w:type="paragraph" w:styleId="Vltozat">
    <w:name w:val="Revision"/>
    <w:hidden/>
    <w:uiPriority w:val="99"/>
    <w:semiHidden/>
    <w:rsid w:val="00605CAF"/>
  </w:style>
  <w:style w:type="paragraph" w:styleId="Listaszerbekezds">
    <w:name w:val="List Paragraph"/>
    <w:basedOn w:val="Norml"/>
    <w:uiPriority w:val="34"/>
    <w:qFormat/>
    <w:rsid w:val="0079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465E-4D98-403F-9333-83BBBCC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313</Words>
  <Characters>30249</Characters>
  <Application>Microsoft Office Word</Application>
  <DocSecurity>0</DocSecurity>
  <Lines>252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ROLI GÁSPÁR REFORMÁTUS EGYETEM</vt:lpstr>
    </vt:vector>
  </TitlesOfParts>
  <Company>KRE-TFK</Company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OLI GÁSPÁR REFORMÁTUS EGYETEM</dc:title>
  <dc:subject/>
  <dc:creator>pompor zoltán</dc:creator>
  <cp:keywords/>
  <cp:lastModifiedBy>Kucsák Erzsébet</cp:lastModifiedBy>
  <cp:revision>3</cp:revision>
  <cp:lastPrinted>2016-09-28T13:24:00Z</cp:lastPrinted>
  <dcterms:created xsi:type="dcterms:W3CDTF">2021-11-12T11:35:00Z</dcterms:created>
  <dcterms:modified xsi:type="dcterms:W3CDTF">2021-11-12T11:39:00Z</dcterms:modified>
</cp:coreProperties>
</file>